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064338" w14:textId="3A9F2C90" w:rsidR="00874AB5" w:rsidRDefault="00874AB5" w:rsidP="00874AB5">
      <w:pPr>
        <w:pStyle w:val="Bezproreda"/>
      </w:pPr>
      <w:r>
        <w:t>Naziv obveznika: O</w:t>
      </w:r>
      <w:r w:rsidR="00F0084C">
        <w:t>.</w:t>
      </w:r>
      <w:r>
        <w:t>Š</w:t>
      </w:r>
      <w:r w:rsidR="00F0084C">
        <w:t>.</w:t>
      </w:r>
      <w:r>
        <w:t>LJUDEVIT</w:t>
      </w:r>
      <w:r w:rsidR="00F0084C">
        <w:t xml:space="preserve">A </w:t>
      </w:r>
      <w:r>
        <w:t>GAJ</w:t>
      </w:r>
      <w:r w:rsidR="00F0084C">
        <w:t>A</w:t>
      </w:r>
      <w:r>
        <w:t xml:space="preserve"> KRAPINA</w:t>
      </w:r>
      <w:r>
        <w:tab/>
      </w:r>
      <w:r w:rsidR="00F0084C">
        <w:t xml:space="preserve">                             </w:t>
      </w:r>
      <w:r>
        <w:tab/>
        <w:t>Broj RKP-a: 15866</w:t>
      </w:r>
    </w:p>
    <w:p w14:paraId="7B4D8D63" w14:textId="77777777" w:rsidR="00874AB5" w:rsidRDefault="00874AB5" w:rsidP="00874AB5">
      <w:pPr>
        <w:pStyle w:val="Bezproreda"/>
      </w:pPr>
      <w:r>
        <w:t xml:space="preserve">Sjedište obveznika: </w:t>
      </w:r>
      <w:r w:rsidR="000D1580">
        <w:t xml:space="preserve">49000 </w:t>
      </w:r>
      <w:r>
        <w:t>KRAPINA</w:t>
      </w:r>
      <w:r>
        <w:tab/>
      </w:r>
      <w:r>
        <w:tab/>
      </w:r>
      <w:r>
        <w:tab/>
      </w:r>
      <w:r>
        <w:tab/>
      </w:r>
      <w:r>
        <w:tab/>
        <w:t>Matični broj: 03079589</w:t>
      </w:r>
    </w:p>
    <w:p w14:paraId="69360B32" w14:textId="77777777" w:rsidR="00874AB5" w:rsidRDefault="00874AB5" w:rsidP="00874AB5">
      <w:pPr>
        <w:pStyle w:val="Bezproreda"/>
      </w:pPr>
      <w:r>
        <w:t>Adresa sjedišta obveznika: TRG STJEPANA RADIĆA 1, KRAPINA</w:t>
      </w:r>
      <w:r>
        <w:tab/>
      </w:r>
      <w:r>
        <w:tab/>
        <w:t>OIB: 68206344969</w:t>
      </w:r>
    </w:p>
    <w:p w14:paraId="59585D4C" w14:textId="77777777" w:rsidR="00874AB5" w:rsidRDefault="00874AB5" w:rsidP="00874AB5">
      <w:pPr>
        <w:pStyle w:val="Bezproreda"/>
      </w:pPr>
      <w:r>
        <w:t>Razina: 31</w:t>
      </w:r>
      <w:r>
        <w:tab/>
      </w:r>
      <w:r>
        <w:tab/>
      </w:r>
      <w:r>
        <w:tab/>
      </w:r>
      <w:r>
        <w:tab/>
      </w:r>
      <w:r>
        <w:tab/>
      </w:r>
      <w:r>
        <w:tab/>
      </w:r>
      <w:r>
        <w:tab/>
      </w:r>
      <w:r>
        <w:tab/>
        <w:t>Šifra djelatnosti: 8520</w:t>
      </w:r>
    </w:p>
    <w:p w14:paraId="2E00082C" w14:textId="77777777" w:rsidR="00874AB5" w:rsidRDefault="00874AB5">
      <w:r>
        <w:t>Razdjel: 000</w:t>
      </w:r>
    </w:p>
    <w:p w14:paraId="52465879" w14:textId="77777777" w:rsidR="000D1580" w:rsidRDefault="00E529CF" w:rsidP="000D1580">
      <w:pPr>
        <w:jc w:val="center"/>
      </w:pPr>
      <w:r>
        <w:t>BILJEŠKE UZ FINANCIJSKE IZVJEŠTAJE</w:t>
      </w:r>
    </w:p>
    <w:p w14:paraId="6FBD07A6" w14:textId="39E9CE55" w:rsidR="00CC4E1F" w:rsidRDefault="00E529CF" w:rsidP="000D1580">
      <w:pPr>
        <w:jc w:val="center"/>
      </w:pPr>
      <w:r>
        <w:t>ZA RAZDOBLJE OD 01.SIJEČNJA DO 31. PROSINCA 20</w:t>
      </w:r>
      <w:r w:rsidR="00C138F5">
        <w:t>2</w:t>
      </w:r>
      <w:r w:rsidR="00AB2AAE">
        <w:t>3</w:t>
      </w:r>
      <w:r>
        <w:t>. GODINE</w:t>
      </w:r>
    </w:p>
    <w:p w14:paraId="41DB6883" w14:textId="523C1DEB" w:rsidR="00E529CF" w:rsidRPr="00602935" w:rsidRDefault="00E529CF">
      <w:r w:rsidRPr="00602935">
        <w:t xml:space="preserve">Osnovna škola „Ljudevit Gaj“ Krapina posluje u skladu sa Zakonom o odgoju i obrazovanju u osnovnoj i srednjoj školi </w:t>
      </w:r>
      <w:r w:rsidR="0096714E">
        <w:t>(</w:t>
      </w:r>
      <w:r w:rsidR="0096714E" w:rsidRPr="0096714E">
        <w:rPr>
          <w:sz w:val="20"/>
          <w:szCs w:val="20"/>
        </w:rPr>
        <w:t>NN 87/08,86/09,92/10,105/10,90/11,5/12,16/12,86/12,126/12,94/13,152/14,07/17,68/1</w:t>
      </w:r>
      <w:r w:rsidR="0096714E">
        <w:rPr>
          <w:sz w:val="20"/>
          <w:szCs w:val="20"/>
        </w:rPr>
        <w:t>8</w:t>
      </w:r>
      <w:r w:rsidR="0096714E" w:rsidRPr="0096714E">
        <w:rPr>
          <w:sz w:val="20"/>
          <w:szCs w:val="20"/>
        </w:rPr>
        <w:t>, 98/19,64/20,151/22</w:t>
      </w:r>
      <w:r w:rsidR="00CE21A6">
        <w:rPr>
          <w:sz w:val="20"/>
          <w:szCs w:val="20"/>
        </w:rPr>
        <w:t>,156/23</w:t>
      </w:r>
      <w:bookmarkStart w:id="0" w:name="_GoBack"/>
      <w:bookmarkEnd w:id="0"/>
      <w:r w:rsidR="0096714E">
        <w:t xml:space="preserve">) </w:t>
      </w:r>
      <w:r w:rsidRPr="00602935">
        <w:t>te Statutom škole. Vodi proračunsko računovodstvo temeljem Pravilnika o proračunskom raču</w:t>
      </w:r>
      <w:r w:rsidR="0028316F" w:rsidRPr="00602935">
        <w:t>novodstvu i Računskom planu</w:t>
      </w:r>
      <w:r w:rsidR="000A1264" w:rsidRPr="00602935">
        <w:t xml:space="preserve"> </w:t>
      </w:r>
      <w:r w:rsidR="000A1264" w:rsidRPr="00602935">
        <w:rPr>
          <w:sz w:val="20"/>
          <w:szCs w:val="20"/>
        </w:rPr>
        <w:t>(NN 124/14,115/15,87/16,3/18,126/19,108/20)</w:t>
      </w:r>
      <w:r w:rsidR="0028316F" w:rsidRPr="00602935">
        <w:t>, a F</w:t>
      </w:r>
      <w:r w:rsidRPr="00602935">
        <w:t xml:space="preserve">inancijske izvještaje </w:t>
      </w:r>
      <w:r w:rsidR="001841F1" w:rsidRPr="00602935">
        <w:t xml:space="preserve">i Bilješke uz financijske izvještaje </w:t>
      </w:r>
      <w:r w:rsidRPr="00602935">
        <w:t xml:space="preserve">sastavlja i predaje u skladu s </w:t>
      </w:r>
      <w:r w:rsidR="00624E36" w:rsidRPr="00602935">
        <w:t>čl.1</w:t>
      </w:r>
      <w:r w:rsidR="000A1264" w:rsidRPr="00602935">
        <w:t>39</w:t>
      </w:r>
      <w:r w:rsidR="00624E36" w:rsidRPr="00602935">
        <w:t xml:space="preserve"> Zakona o proračunu </w:t>
      </w:r>
      <w:r w:rsidR="00624E36" w:rsidRPr="00602935">
        <w:rPr>
          <w:sz w:val="20"/>
          <w:szCs w:val="20"/>
        </w:rPr>
        <w:t xml:space="preserve">(NN </w:t>
      </w:r>
      <w:r w:rsidR="003C4C5F" w:rsidRPr="00602935">
        <w:rPr>
          <w:sz w:val="20"/>
          <w:szCs w:val="20"/>
        </w:rPr>
        <w:t>144/21</w:t>
      </w:r>
      <w:r w:rsidR="00624E36" w:rsidRPr="00602935">
        <w:rPr>
          <w:sz w:val="20"/>
          <w:szCs w:val="20"/>
        </w:rPr>
        <w:t>)</w:t>
      </w:r>
      <w:r w:rsidR="00624E36" w:rsidRPr="00602935">
        <w:t xml:space="preserve">, te </w:t>
      </w:r>
      <w:r w:rsidRPr="00602935">
        <w:t>odredbama Pravilnika o financijskom izvješćivanju u proračunskom računovodstvu</w:t>
      </w:r>
      <w:r w:rsidR="001841F1" w:rsidRPr="00602935">
        <w:t xml:space="preserve"> </w:t>
      </w:r>
      <w:r w:rsidR="001841F1" w:rsidRPr="00602935">
        <w:rPr>
          <w:sz w:val="20"/>
          <w:szCs w:val="20"/>
        </w:rPr>
        <w:t>(NN</w:t>
      </w:r>
      <w:r w:rsidR="00624E36" w:rsidRPr="00602935">
        <w:rPr>
          <w:sz w:val="20"/>
          <w:szCs w:val="20"/>
        </w:rPr>
        <w:t xml:space="preserve"> </w:t>
      </w:r>
      <w:r w:rsidR="003C4C5F" w:rsidRPr="00602935">
        <w:rPr>
          <w:sz w:val="20"/>
          <w:szCs w:val="20"/>
        </w:rPr>
        <w:t>37/22)</w:t>
      </w:r>
      <w:r w:rsidR="000A1264" w:rsidRPr="00602935">
        <w:rPr>
          <w:sz w:val="20"/>
          <w:szCs w:val="20"/>
        </w:rPr>
        <w:t>.</w:t>
      </w:r>
      <w:r w:rsidR="000A1264" w:rsidRPr="00602935">
        <w:t xml:space="preserve"> </w:t>
      </w:r>
      <w:r w:rsidR="00624E36" w:rsidRPr="00602935">
        <w:t xml:space="preserve">Odgovorna osoba škole je </w:t>
      </w:r>
      <w:r w:rsidR="00034185" w:rsidRPr="00602935">
        <w:t xml:space="preserve">dr.sc. </w:t>
      </w:r>
      <w:r w:rsidR="00AB2AAE">
        <w:t xml:space="preserve">Vlatka Družinec koja je trenutno na rodiljnom dopustu, a </w:t>
      </w:r>
      <w:r w:rsidR="005D0CE3">
        <w:t xml:space="preserve">Odlukom Školskog odbora </w:t>
      </w:r>
      <w:r w:rsidR="00EC25BE">
        <w:t xml:space="preserve">zamjenica ravnateljice </w:t>
      </w:r>
      <w:r w:rsidR="00AB2AAE">
        <w:t>je Zrinka Arbanas Hleb</w:t>
      </w:r>
      <w:r w:rsidR="005D0CE3">
        <w:t>, diplomirana učiteljica</w:t>
      </w:r>
      <w:r w:rsidR="00AB2AAE">
        <w:t>.</w:t>
      </w:r>
    </w:p>
    <w:p w14:paraId="45DE15DE" w14:textId="41C6340E" w:rsidR="00C138F5" w:rsidRDefault="006A58B5" w:rsidP="00C138F5">
      <w:pPr>
        <w:pStyle w:val="Odlomakpopisa"/>
        <w:numPr>
          <w:ilvl w:val="0"/>
          <w:numId w:val="1"/>
        </w:numPr>
        <w:rPr>
          <w:b/>
        </w:rPr>
      </w:pPr>
      <w:r w:rsidRPr="00DF11AC">
        <w:rPr>
          <w:b/>
        </w:rPr>
        <w:t>Bilješke uz Bilancu</w:t>
      </w:r>
    </w:p>
    <w:p w14:paraId="3B9E662C" w14:textId="07C43BBD" w:rsidR="00F84632" w:rsidRDefault="003F02D0" w:rsidP="00306705">
      <w:pPr>
        <w:pStyle w:val="Bezproreda"/>
      </w:pPr>
      <w:r w:rsidRPr="00B568CE">
        <w:rPr>
          <w:u w:val="single"/>
        </w:rPr>
        <w:t xml:space="preserve">Bilješka broj </w:t>
      </w:r>
      <w:r>
        <w:rPr>
          <w:u w:val="single"/>
        </w:rPr>
        <w:t>1</w:t>
      </w:r>
      <w:r>
        <w:t xml:space="preserve"> - Školska ustanova nema iskazane podatke u izvanbilančnoj evidenciji o ugovornim odnosima koji bi uz ispunjenje određenih uvjeta mogli postati obveza ili imovina pa se obvezni propisani podaci u tablici ne prikazuju.</w:t>
      </w:r>
    </w:p>
    <w:p w14:paraId="0E3485C6" w14:textId="77777777" w:rsidR="00306705" w:rsidRDefault="00306705" w:rsidP="00306705">
      <w:pPr>
        <w:pStyle w:val="Bezproreda"/>
      </w:pPr>
    </w:p>
    <w:p w14:paraId="46C27B2E" w14:textId="4C7E7793" w:rsidR="00857CD1" w:rsidRDefault="00857CD1" w:rsidP="00F06302">
      <w:r>
        <w:t>Tablica</w:t>
      </w:r>
      <w:r w:rsidR="005027F9">
        <w:t xml:space="preserve"> 1</w:t>
      </w:r>
      <w:r>
        <w:t>:</w:t>
      </w:r>
      <w:r w:rsidR="00773E80">
        <w:t xml:space="preserve"> Popis ugovornih odnosa</w:t>
      </w:r>
      <w:r>
        <w:t xml:space="preserve"> koji uz ispunjenje određenih uvjeta mogu postati obveza ili imovina</w:t>
      </w:r>
    </w:p>
    <w:tbl>
      <w:tblPr>
        <w:tblStyle w:val="Reetkatablice"/>
        <w:tblW w:w="0" w:type="auto"/>
        <w:tblLook w:val="04A0" w:firstRow="1" w:lastRow="0" w:firstColumn="1" w:lastColumn="0" w:noHBand="0" w:noVBand="1"/>
      </w:tblPr>
      <w:tblGrid>
        <w:gridCol w:w="634"/>
        <w:gridCol w:w="1138"/>
        <w:gridCol w:w="1214"/>
        <w:gridCol w:w="1183"/>
        <w:gridCol w:w="1110"/>
        <w:gridCol w:w="1023"/>
        <w:gridCol w:w="1158"/>
        <w:gridCol w:w="897"/>
        <w:gridCol w:w="931"/>
      </w:tblGrid>
      <w:tr w:rsidR="00857CD1" w14:paraId="4DF85FA2" w14:textId="77777777" w:rsidTr="00857CD1">
        <w:tc>
          <w:tcPr>
            <w:tcW w:w="1032" w:type="dxa"/>
          </w:tcPr>
          <w:p w14:paraId="2DFC5B58" w14:textId="77777777" w:rsidR="00857CD1" w:rsidRDefault="00857CD1" w:rsidP="00857CD1">
            <w:r>
              <w:t>Red. br.</w:t>
            </w:r>
          </w:p>
        </w:tc>
        <w:tc>
          <w:tcPr>
            <w:tcW w:w="1032" w:type="dxa"/>
          </w:tcPr>
          <w:p w14:paraId="45490B52" w14:textId="77777777" w:rsidR="00857CD1" w:rsidRDefault="00857CD1" w:rsidP="00F06302">
            <w:r>
              <w:t>Datum izdavanja/</w:t>
            </w:r>
          </w:p>
          <w:p w14:paraId="1E442627" w14:textId="77777777" w:rsidR="00857CD1" w:rsidRDefault="00857CD1" w:rsidP="00F06302">
            <w:r>
              <w:t>primanja jamstva</w:t>
            </w:r>
          </w:p>
        </w:tc>
        <w:tc>
          <w:tcPr>
            <w:tcW w:w="1032" w:type="dxa"/>
          </w:tcPr>
          <w:p w14:paraId="37786615" w14:textId="77777777" w:rsidR="00857CD1" w:rsidRDefault="00857CD1" w:rsidP="00F06302">
            <w:r>
              <w:t>Instrument osiguranja</w:t>
            </w:r>
          </w:p>
        </w:tc>
        <w:tc>
          <w:tcPr>
            <w:tcW w:w="1032" w:type="dxa"/>
          </w:tcPr>
          <w:p w14:paraId="20F10B26" w14:textId="77777777" w:rsidR="00857CD1" w:rsidRDefault="00857CD1" w:rsidP="00F06302">
            <w:r>
              <w:t>Iznos danog/</w:t>
            </w:r>
          </w:p>
          <w:p w14:paraId="5A456A46" w14:textId="77777777" w:rsidR="00857CD1" w:rsidRDefault="00857CD1" w:rsidP="00F06302">
            <w:r>
              <w:t>primljenog jamstva</w:t>
            </w:r>
          </w:p>
        </w:tc>
        <w:tc>
          <w:tcPr>
            <w:tcW w:w="1032" w:type="dxa"/>
          </w:tcPr>
          <w:p w14:paraId="340AE57C" w14:textId="77777777" w:rsidR="00857CD1" w:rsidRDefault="00857CD1" w:rsidP="00F06302">
            <w:r>
              <w:t>Primatelj/ davatelj jamstva</w:t>
            </w:r>
          </w:p>
        </w:tc>
        <w:tc>
          <w:tcPr>
            <w:tcW w:w="1032" w:type="dxa"/>
          </w:tcPr>
          <w:p w14:paraId="211288A9" w14:textId="77777777" w:rsidR="00857CD1" w:rsidRDefault="00857CD1" w:rsidP="00F06302">
            <w:r>
              <w:t>Namjena</w:t>
            </w:r>
          </w:p>
        </w:tc>
        <w:tc>
          <w:tcPr>
            <w:tcW w:w="1032" w:type="dxa"/>
          </w:tcPr>
          <w:p w14:paraId="5F11813A" w14:textId="77777777" w:rsidR="00857CD1" w:rsidRDefault="00857CD1" w:rsidP="00F06302">
            <w:r>
              <w:t>Dokument</w:t>
            </w:r>
          </w:p>
        </w:tc>
        <w:tc>
          <w:tcPr>
            <w:tcW w:w="1032" w:type="dxa"/>
          </w:tcPr>
          <w:p w14:paraId="3D977300" w14:textId="77777777" w:rsidR="00857CD1" w:rsidRDefault="00857CD1" w:rsidP="00F06302">
            <w:r>
              <w:t>Rok važenja</w:t>
            </w:r>
          </w:p>
        </w:tc>
        <w:tc>
          <w:tcPr>
            <w:tcW w:w="1032" w:type="dxa"/>
          </w:tcPr>
          <w:p w14:paraId="7623942C" w14:textId="77777777" w:rsidR="00857CD1" w:rsidRDefault="00857CD1" w:rsidP="00857CD1">
            <w:r>
              <w:t>Napom.</w:t>
            </w:r>
          </w:p>
        </w:tc>
      </w:tr>
      <w:tr w:rsidR="00857CD1" w14:paraId="4DAD3570" w14:textId="77777777" w:rsidTr="00857CD1">
        <w:tc>
          <w:tcPr>
            <w:tcW w:w="1032" w:type="dxa"/>
          </w:tcPr>
          <w:p w14:paraId="4C79A93C" w14:textId="77777777" w:rsidR="00857CD1" w:rsidRPr="00857CD1" w:rsidRDefault="00857CD1" w:rsidP="00857CD1">
            <w:pPr>
              <w:jc w:val="center"/>
              <w:rPr>
                <w:b/>
              </w:rPr>
            </w:pPr>
            <w:r w:rsidRPr="00857CD1">
              <w:rPr>
                <w:b/>
              </w:rPr>
              <w:t>-</w:t>
            </w:r>
          </w:p>
        </w:tc>
        <w:tc>
          <w:tcPr>
            <w:tcW w:w="1032" w:type="dxa"/>
          </w:tcPr>
          <w:p w14:paraId="725E4566" w14:textId="77777777" w:rsidR="00857CD1" w:rsidRPr="00857CD1" w:rsidRDefault="00857CD1" w:rsidP="00857CD1">
            <w:pPr>
              <w:jc w:val="center"/>
              <w:rPr>
                <w:b/>
              </w:rPr>
            </w:pPr>
            <w:r w:rsidRPr="00857CD1">
              <w:rPr>
                <w:b/>
              </w:rPr>
              <w:t>-</w:t>
            </w:r>
          </w:p>
        </w:tc>
        <w:tc>
          <w:tcPr>
            <w:tcW w:w="1032" w:type="dxa"/>
          </w:tcPr>
          <w:p w14:paraId="25995BC2" w14:textId="77777777" w:rsidR="00857CD1" w:rsidRPr="00857CD1" w:rsidRDefault="00857CD1" w:rsidP="00857CD1">
            <w:pPr>
              <w:jc w:val="center"/>
              <w:rPr>
                <w:b/>
              </w:rPr>
            </w:pPr>
            <w:r w:rsidRPr="00857CD1">
              <w:rPr>
                <w:b/>
              </w:rPr>
              <w:t>-</w:t>
            </w:r>
          </w:p>
        </w:tc>
        <w:tc>
          <w:tcPr>
            <w:tcW w:w="1032" w:type="dxa"/>
          </w:tcPr>
          <w:p w14:paraId="0761E524" w14:textId="77777777" w:rsidR="00857CD1" w:rsidRPr="00857CD1" w:rsidRDefault="00857CD1" w:rsidP="00857CD1">
            <w:pPr>
              <w:jc w:val="center"/>
              <w:rPr>
                <w:b/>
              </w:rPr>
            </w:pPr>
            <w:r w:rsidRPr="00857CD1">
              <w:rPr>
                <w:b/>
              </w:rPr>
              <w:t>-</w:t>
            </w:r>
          </w:p>
        </w:tc>
        <w:tc>
          <w:tcPr>
            <w:tcW w:w="1032" w:type="dxa"/>
          </w:tcPr>
          <w:p w14:paraId="51A04A61" w14:textId="77777777" w:rsidR="00857CD1" w:rsidRPr="00857CD1" w:rsidRDefault="00857CD1" w:rsidP="00857CD1">
            <w:pPr>
              <w:jc w:val="center"/>
              <w:rPr>
                <w:b/>
              </w:rPr>
            </w:pPr>
            <w:r w:rsidRPr="00857CD1">
              <w:rPr>
                <w:b/>
              </w:rPr>
              <w:t>-</w:t>
            </w:r>
          </w:p>
        </w:tc>
        <w:tc>
          <w:tcPr>
            <w:tcW w:w="1032" w:type="dxa"/>
          </w:tcPr>
          <w:p w14:paraId="0D523CD7" w14:textId="77777777" w:rsidR="00857CD1" w:rsidRPr="00857CD1" w:rsidRDefault="00857CD1" w:rsidP="00857CD1">
            <w:pPr>
              <w:jc w:val="center"/>
              <w:rPr>
                <w:b/>
              </w:rPr>
            </w:pPr>
            <w:r w:rsidRPr="00857CD1">
              <w:rPr>
                <w:b/>
              </w:rPr>
              <w:t>-</w:t>
            </w:r>
          </w:p>
        </w:tc>
        <w:tc>
          <w:tcPr>
            <w:tcW w:w="1032" w:type="dxa"/>
          </w:tcPr>
          <w:p w14:paraId="26F4B02A" w14:textId="77777777" w:rsidR="00857CD1" w:rsidRPr="00857CD1" w:rsidRDefault="00857CD1" w:rsidP="00857CD1">
            <w:pPr>
              <w:jc w:val="center"/>
              <w:rPr>
                <w:b/>
              </w:rPr>
            </w:pPr>
            <w:r w:rsidRPr="00857CD1">
              <w:rPr>
                <w:b/>
              </w:rPr>
              <w:t>-</w:t>
            </w:r>
          </w:p>
        </w:tc>
        <w:tc>
          <w:tcPr>
            <w:tcW w:w="1032" w:type="dxa"/>
          </w:tcPr>
          <w:p w14:paraId="14170D9B" w14:textId="77777777" w:rsidR="00857CD1" w:rsidRPr="00857CD1" w:rsidRDefault="00857CD1" w:rsidP="00857CD1">
            <w:pPr>
              <w:jc w:val="center"/>
              <w:rPr>
                <w:b/>
              </w:rPr>
            </w:pPr>
            <w:r w:rsidRPr="00857CD1">
              <w:rPr>
                <w:b/>
              </w:rPr>
              <w:t>-</w:t>
            </w:r>
          </w:p>
        </w:tc>
        <w:tc>
          <w:tcPr>
            <w:tcW w:w="1032" w:type="dxa"/>
          </w:tcPr>
          <w:p w14:paraId="5371BEB0" w14:textId="77777777" w:rsidR="00857CD1" w:rsidRPr="00857CD1" w:rsidRDefault="00857CD1" w:rsidP="00857CD1">
            <w:pPr>
              <w:jc w:val="center"/>
              <w:rPr>
                <w:b/>
              </w:rPr>
            </w:pPr>
            <w:r w:rsidRPr="00857CD1">
              <w:rPr>
                <w:b/>
              </w:rPr>
              <w:t>-</w:t>
            </w:r>
          </w:p>
        </w:tc>
      </w:tr>
    </w:tbl>
    <w:p w14:paraId="0C97C074" w14:textId="45FDE140" w:rsidR="003F02D0" w:rsidRDefault="003F02D0" w:rsidP="003A5EBF">
      <w:pPr>
        <w:pStyle w:val="Bezproreda"/>
      </w:pPr>
    </w:p>
    <w:p w14:paraId="37B73B81" w14:textId="77777777" w:rsidR="00F34989" w:rsidRDefault="00F34989" w:rsidP="003A5EBF">
      <w:pPr>
        <w:pStyle w:val="Bezproreda"/>
      </w:pPr>
    </w:p>
    <w:p w14:paraId="79BFF257" w14:textId="58CB64A7" w:rsidR="003F02D0" w:rsidRDefault="003F02D0" w:rsidP="003A5EBF">
      <w:pPr>
        <w:pStyle w:val="Bezproreda"/>
      </w:pPr>
      <w:r w:rsidRPr="00B568CE">
        <w:rPr>
          <w:u w:val="single"/>
        </w:rPr>
        <w:t>Bilješka broj</w:t>
      </w:r>
      <w:r>
        <w:rPr>
          <w:u w:val="single"/>
        </w:rPr>
        <w:t xml:space="preserve"> 2</w:t>
      </w:r>
      <w:r>
        <w:t xml:space="preserve"> -  škola nema sudskih postupaka u  tijeku ni kao tuženik, ni kao tužitelj, pa se obvezni propisani podaci u tablici ne prikazuju</w:t>
      </w:r>
      <w:r w:rsidR="00A12642">
        <w:t>.</w:t>
      </w:r>
    </w:p>
    <w:p w14:paraId="782D9883" w14:textId="77777777" w:rsidR="002F2AC7" w:rsidRDefault="002F2AC7" w:rsidP="003A5EBF">
      <w:pPr>
        <w:pStyle w:val="Bezproreda"/>
      </w:pPr>
    </w:p>
    <w:p w14:paraId="7BE19A57" w14:textId="5E32B13A" w:rsidR="006C708C" w:rsidRDefault="006C708C" w:rsidP="003A5EBF">
      <w:pPr>
        <w:pStyle w:val="Bezproreda"/>
      </w:pPr>
      <w:r>
        <w:t>Tablica</w:t>
      </w:r>
      <w:r w:rsidR="005027F9">
        <w:t xml:space="preserve"> 2</w:t>
      </w:r>
      <w:r>
        <w:t>: Popis sudskih sporova u tijeku</w:t>
      </w:r>
    </w:p>
    <w:p w14:paraId="18EAE87B" w14:textId="4617C5E1" w:rsidR="006C708C" w:rsidRDefault="006C708C" w:rsidP="003A5EBF">
      <w:pPr>
        <w:pStyle w:val="Bezproreda"/>
      </w:pPr>
    </w:p>
    <w:tbl>
      <w:tblPr>
        <w:tblStyle w:val="Reetkatablice"/>
        <w:tblW w:w="9351" w:type="dxa"/>
        <w:tblLook w:val="04A0" w:firstRow="1" w:lastRow="0" w:firstColumn="1" w:lastColumn="0" w:noHBand="0" w:noVBand="1"/>
      </w:tblPr>
      <w:tblGrid>
        <w:gridCol w:w="754"/>
        <w:gridCol w:w="949"/>
        <w:gridCol w:w="923"/>
        <w:gridCol w:w="932"/>
        <w:gridCol w:w="979"/>
        <w:gridCol w:w="1281"/>
        <w:gridCol w:w="1347"/>
        <w:gridCol w:w="976"/>
        <w:gridCol w:w="1210"/>
      </w:tblGrid>
      <w:tr w:rsidR="006C708C" w14:paraId="0C801439" w14:textId="77777777" w:rsidTr="00743A2D">
        <w:trPr>
          <w:trHeight w:val="1277"/>
        </w:trPr>
        <w:tc>
          <w:tcPr>
            <w:tcW w:w="754" w:type="dxa"/>
            <w:tcBorders>
              <w:bottom w:val="single" w:sz="4" w:space="0" w:color="auto"/>
            </w:tcBorders>
          </w:tcPr>
          <w:p w14:paraId="06E56751" w14:textId="77777777" w:rsidR="006C708C" w:rsidRDefault="00857CD1" w:rsidP="003A5EBF">
            <w:pPr>
              <w:pStyle w:val="Bezproreda"/>
            </w:pPr>
            <w:r>
              <w:t>Red.</w:t>
            </w:r>
          </w:p>
          <w:p w14:paraId="29B93D7C" w14:textId="77777777" w:rsidR="00857CD1" w:rsidRDefault="00857CD1" w:rsidP="003A5EBF">
            <w:pPr>
              <w:pStyle w:val="Bezproreda"/>
            </w:pPr>
            <w:r>
              <w:t>br.</w:t>
            </w:r>
          </w:p>
        </w:tc>
        <w:tc>
          <w:tcPr>
            <w:tcW w:w="949" w:type="dxa"/>
            <w:tcBorders>
              <w:bottom w:val="single" w:sz="4" w:space="0" w:color="auto"/>
            </w:tcBorders>
          </w:tcPr>
          <w:p w14:paraId="42787438" w14:textId="77777777" w:rsidR="00857CD1" w:rsidRDefault="00857CD1" w:rsidP="003A5EBF">
            <w:pPr>
              <w:pStyle w:val="Bezproreda"/>
            </w:pPr>
            <w:r>
              <w:t>Tuženik</w:t>
            </w:r>
          </w:p>
        </w:tc>
        <w:tc>
          <w:tcPr>
            <w:tcW w:w="923" w:type="dxa"/>
            <w:tcBorders>
              <w:bottom w:val="single" w:sz="4" w:space="0" w:color="auto"/>
            </w:tcBorders>
          </w:tcPr>
          <w:p w14:paraId="220F6EB3" w14:textId="77777777" w:rsidR="00857CD1" w:rsidRDefault="00857CD1" w:rsidP="003A5EBF">
            <w:pPr>
              <w:pStyle w:val="Bezproreda"/>
            </w:pPr>
            <w:r>
              <w:t>Tužitelj</w:t>
            </w:r>
          </w:p>
        </w:tc>
        <w:tc>
          <w:tcPr>
            <w:tcW w:w="932" w:type="dxa"/>
            <w:tcBorders>
              <w:bottom w:val="single" w:sz="4" w:space="0" w:color="auto"/>
            </w:tcBorders>
          </w:tcPr>
          <w:p w14:paraId="45168126" w14:textId="77777777" w:rsidR="00857CD1" w:rsidRDefault="00857CD1" w:rsidP="003A5EBF">
            <w:pPr>
              <w:pStyle w:val="Bezproreda"/>
            </w:pPr>
            <w:r>
              <w:t>Sažeti opis prirode spora</w:t>
            </w:r>
          </w:p>
        </w:tc>
        <w:tc>
          <w:tcPr>
            <w:tcW w:w="979" w:type="dxa"/>
            <w:tcBorders>
              <w:bottom w:val="single" w:sz="4" w:space="0" w:color="auto"/>
            </w:tcBorders>
          </w:tcPr>
          <w:p w14:paraId="0B656A85" w14:textId="77777777" w:rsidR="00857CD1" w:rsidRDefault="00857CD1" w:rsidP="003A5EBF">
            <w:pPr>
              <w:pStyle w:val="Bezproreda"/>
            </w:pPr>
            <w:r>
              <w:t>Iznos glavnice</w:t>
            </w:r>
          </w:p>
        </w:tc>
        <w:tc>
          <w:tcPr>
            <w:tcW w:w="1281" w:type="dxa"/>
            <w:tcBorders>
              <w:bottom w:val="single" w:sz="4" w:space="0" w:color="auto"/>
            </w:tcBorders>
          </w:tcPr>
          <w:p w14:paraId="4CB43061" w14:textId="77777777" w:rsidR="00857CD1" w:rsidRDefault="00857CD1" w:rsidP="003A5EBF">
            <w:pPr>
              <w:pStyle w:val="Bezproreda"/>
            </w:pPr>
            <w:r>
              <w:t>Procjena financijskog učinka</w:t>
            </w:r>
          </w:p>
        </w:tc>
        <w:tc>
          <w:tcPr>
            <w:tcW w:w="1347" w:type="dxa"/>
            <w:tcBorders>
              <w:bottom w:val="single" w:sz="4" w:space="0" w:color="auto"/>
            </w:tcBorders>
          </w:tcPr>
          <w:p w14:paraId="37B0DEB1" w14:textId="77777777" w:rsidR="006C708C" w:rsidRDefault="00857CD1" w:rsidP="003A5EBF">
            <w:pPr>
              <w:pStyle w:val="Bezproreda"/>
            </w:pPr>
            <w:r>
              <w:t>Procijenjeno vrijeme odljeva/</w:t>
            </w:r>
          </w:p>
          <w:p w14:paraId="175C03E5" w14:textId="77777777" w:rsidR="00857CD1" w:rsidRDefault="00857CD1" w:rsidP="003A5EBF">
            <w:pPr>
              <w:pStyle w:val="Bezproreda"/>
            </w:pPr>
            <w:r>
              <w:t xml:space="preserve">priljeva sredstava </w:t>
            </w:r>
          </w:p>
        </w:tc>
        <w:tc>
          <w:tcPr>
            <w:tcW w:w="976" w:type="dxa"/>
            <w:tcBorders>
              <w:bottom w:val="single" w:sz="4" w:space="0" w:color="auto"/>
            </w:tcBorders>
          </w:tcPr>
          <w:p w14:paraId="400E28A1" w14:textId="77777777" w:rsidR="00857CD1" w:rsidRDefault="00857CD1" w:rsidP="003A5EBF">
            <w:pPr>
              <w:pStyle w:val="Bezproreda"/>
            </w:pPr>
            <w:r>
              <w:t>Početak sudskog spora</w:t>
            </w:r>
          </w:p>
        </w:tc>
        <w:tc>
          <w:tcPr>
            <w:tcW w:w="1210" w:type="dxa"/>
            <w:tcBorders>
              <w:bottom w:val="single" w:sz="4" w:space="0" w:color="auto"/>
            </w:tcBorders>
          </w:tcPr>
          <w:p w14:paraId="7A398A6B" w14:textId="77777777" w:rsidR="00857CD1" w:rsidRDefault="006C708C" w:rsidP="006C708C">
            <w:pPr>
              <w:pStyle w:val="Bezproreda"/>
            </w:pPr>
            <w:r>
              <w:t>Napomena</w:t>
            </w:r>
          </w:p>
        </w:tc>
      </w:tr>
      <w:tr w:rsidR="006C708C" w14:paraId="56C99701" w14:textId="77777777" w:rsidTr="00743A2D">
        <w:trPr>
          <w:trHeight w:val="245"/>
        </w:trPr>
        <w:tc>
          <w:tcPr>
            <w:tcW w:w="754" w:type="dxa"/>
            <w:tcBorders>
              <w:bottom w:val="single" w:sz="4" w:space="0" w:color="auto"/>
            </w:tcBorders>
          </w:tcPr>
          <w:p w14:paraId="2894912C" w14:textId="3A503F2C" w:rsidR="00857CD1" w:rsidRPr="002F2AC7" w:rsidRDefault="008303B5" w:rsidP="006C708C">
            <w:pPr>
              <w:pStyle w:val="Bezproreda"/>
              <w:jc w:val="center"/>
              <w:rPr>
                <w:bCs/>
              </w:rPr>
            </w:pPr>
            <w:r>
              <w:rPr>
                <w:bCs/>
              </w:rPr>
              <w:t>-</w:t>
            </w:r>
          </w:p>
        </w:tc>
        <w:tc>
          <w:tcPr>
            <w:tcW w:w="949" w:type="dxa"/>
            <w:tcBorders>
              <w:bottom w:val="single" w:sz="4" w:space="0" w:color="auto"/>
            </w:tcBorders>
          </w:tcPr>
          <w:p w14:paraId="6691FCE1" w14:textId="055EE05E" w:rsidR="00857CD1" w:rsidRPr="002F2AC7" w:rsidRDefault="008303B5" w:rsidP="006C708C">
            <w:pPr>
              <w:pStyle w:val="Bezproreda"/>
              <w:jc w:val="center"/>
              <w:rPr>
                <w:bCs/>
                <w:sz w:val="18"/>
                <w:szCs w:val="18"/>
              </w:rPr>
            </w:pPr>
            <w:r>
              <w:rPr>
                <w:bCs/>
                <w:sz w:val="18"/>
                <w:szCs w:val="18"/>
              </w:rPr>
              <w:t>-</w:t>
            </w:r>
          </w:p>
        </w:tc>
        <w:tc>
          <w:tcPr>
            <w:tcW w:w="923" w:type="dxa"/>
            <w:tcBorders>
              <w:bottom w:val="single" w:sz="4" w:space="0" w:color="auto"/>
            </w:tcBorders>
          </w:tcPr>
          <w:p w14:paraId="099F30EA" w14:textId="5899EE18" w:rsidR="00857CD1" w:rsidRPr="002F2AC7" w:rsidRDefault="008303B5" w:rsidP="006C708C">
            <w:pPr>
              <w:pStyle w:val="Bezproreda"/>
              <w:jc w:val="center"/>
              <w:rPr>
                <w:bCs/>
                <w:sz w:val="18"/>
                <w:szCs w:val="18"/>
              </w:rPr>
            </w:pPr>
            <w:r>
              <w:rPr>
                <w:bCs/>
                <w:sz w:val="18"/>
                <w:szCs w:val="18"/>
              </w:rPr>
              <w:t>-</w:t>
            </w:r>
          </w:p>
        </w:tc>
        <w:tc>
          <w:tcPr>
            <w:tcW w:w="932" w:type="dxa"/>
            <w:tcBorders>
              <w:bottom w:val="single" w:sz="4" w:space="0" w:color="auto"/>
            </w:tcBorders>
          </w:tcPr>
          <w:p w14:paraId="3B242712" w14:textId="42779A51" w:rsidR="00857CD1" w:rsidRPr="002F2AC7" w:rsidRDefault="008303B5" w:rsidP="006C708C">
            <w:pPr>
              <w:pStyle w:val="Bezproreda"/>
              <w:jc w:val="center"/>
              <w:rPr>
                <w:bCs/>
                <w:sz w:val="18"/>
                <w:szCs w:val="18"/>
              </w:rPr>
            </w:pPr>
            <w:r>
              <w:rPr>
                <w:bCs/>
                <w:sz w:val="18"/>
                <w:szCs w:val="18"/>
              </w:rPr>
              <w:t>-</w:t>
            </w:r>
          </w:p>
        </w:tc>
        <w:tc>
          <w:tcPr>
            <w:tcW w:w="979" w:type="dxa"/>
            <w:tcBorders>
              <w:bottom w:val="single" w:sz="4" w:space="0" w:color="auto"/>
            </w:tcBorders>
          </w:tcPr>
          <w:p w14:paraId="74FBC1DD" w14:textId="79497306" w:rsidR="00857CD1" w:rsidRPr="002F2AC7" w:rsidRDefault="008303B5" w:rsidP="006C708C">
            <w:pPr>
              <w:pStyle w:val="Bezproreda"/>
              <w:jc w:val="center"/>
              <w:rPr>
                <w:bCs/>
                <w:sz w:val="18"/>
                <w:szCs w:val="18"/>
              </w:rPr>
            </w:pPr>
            <w:r>
              <w:rPr>
                <w:bCs/>
                <w:sz w:val="18"/>
                <w:szCs w:val="18"/>
              </w:rPr>
              <w:t>-</w:t>
            </w:r>
          </w:p>
        </w:tc>
        <w:tc>
          <w:tcPr>
            <w:tcW w:w="1281" w:type="dxa"/>
            <w:tcBorders>
              <w:bottom w:val="single" w:sz="4" w:space="0" w:color="auto"/>
            </w:tcBorders>
          </w:tcPr>
          <w:p w14:paraId="794943CD" w14:textId="52B33635" w:rsidR="00857CD1" w:rsidRPr="002F2AC7" w:rsidRDefault="008303B5" w:rsidP="006C708C">
            <w:pPr>
              <w:pStyle w:val="Bezproreda"/>
              <w:jc w:val="center"/>
              <w:rPr>
                <w:bCs/>
                <w:sz w:val="18"/>
                <w:szCs w:val="18"/>
              </w:rPr>
            </w:pPr>
            <w:r>
              <w:rPr>
                <w:bCs/>
                <w:sz w:val="18"/>
                <w:szCs w:val="18"/>
              </w:rPr>
              <w:t>-</w:t>
            </w:r>
          </w:p>
        </w:tc>
        <w:tc>
          <w:tcPr>
            <w:tcW w:w="1347" w:type="dxa"/>
            <w:tcBorders>
              <w:bottom w:val="single" w:sz="4" w:space="0" w:color="auto"/>
            </w:tcBorders>
          </w:tcPr>
          <w:p w14:paraId="0ABB0DE1" w14:textId="174056A2" w:rsidR="00857CD1" w:rsidRPr="002F2AC7" w:rsidRDefault="008303B5" w:rsidP="006C708C">
            <w:pPr>
              <w:pStyle w:val="Bezproreda"/>
              <w:jc w:val="center"/>
              <w:rPr>
                <w:bCs/>
                <w:sz w:val="18"/>
                <w:szCs w:val="18"/>
              </w:rPr>
            </w:pPr>
            <w:r>
              <w:rPr>
                <w:bCs/>
                <w:sz w:val="18"/>
                <w:szCs w:val="18"/>
              </w:rPr>
              <w:t>-</w:t>
            </w:r>
          </w:p>
        </w:tc>
        <w:tc>
          <w:tcPr>
            <w:tcW w:w="976" w:type="dxa"/>
            <w:tcBorders>
              <w:bottom w:val="single" w:sz="4" w:space="0" w:color="auto"/>
            </w:tcBorders>
          </w:tcPr>
          <w:p w14:paraId="451034B3" w14:textId="3522AB53" w:rsidR="00857CD1" w:rsidRPr="002F2AC7" w:rsidRDefault="008303B5" w:rsidP="006C708C">
            <w:pPr>
              <w:pStyle w:val="Bezproreda"/>
              <w:jc w:val="center"/>
              <w:rPr>
                <w:bCs/>
                <w:sz w:val="18"/>
                <w:szCs w:val="18"/>
              </w:rPr>
            </w:pPr>
            <w:r>
              <w:rPr>
                <w:bCs/>
                <w:sz w:val="18"/>
                <w:szCs w:val="18"/>
              </w:rPr>
              <w:t>-</w:t>
            </w:r>
          </w:p>
        </w:tc>
        <w:tc>
          <w:tcPr>
            <w:tcW w:w="1210" w:type="dxa"/>
            <w:tcBorders>
              <w:bottom w:val="single" w:sz="4" w:space="0" w:color="auto"/>
            </w:tcBorders>
          </w:tcPr>
          <w:p w14:paraId="19C28734" w14:textId="77777777" w:rsidR="00857CD1" w:rsidRPr="002F2AC7" w:rsidRDefault="006C708C" w:rsidP="006C708C">
            <w:pPr>
              <w:pStyle w:val="Bezproreda"/>
              <w:jc w:val="center"/>
              <w:rPr>
                <w:bCs/>
                <w:sz w:val="18"/>
                <w:szCs w:val="18"/>
              </w:rPr>
            </w:pPr>
            <w:r w:rsidRPr="002F2AC7">
              <w:rPr>
                <w:bCs/>
                <w:sz w:val="18"/>
                <w:szCs w:val="18"/>
              </w:rPr>
              <w:t>-</w:t>
            </w:r>
          </w:p>
        </w:tc>
      </w:tr>
      <w:tr w:rsidR="002F2AC7" w14:paraId="2E903178" w14:textId="77777777" w:rsidTr="00743A2D">
        <w:trPr>
          <w:trHeight w:val="258"/>
        </w:trPr>
        <w:tc>
          <w:tcPr>
            <w:tcW w:w="754" w:type="dxa"/>
            <w:tcBorders>
              <w:top w:val="single" w:sz="4" w:space="0" w:color="auto"/>
              <w:left w:val="nil"/>
              <w:bottom w:val="nil"/>
              <w:right w:val="nil"/>
            </w:tcBorders>
          </w:tcPr>
          <w:p w14:paraId="33B4F073" w14:textId="41375B09" w:rsidR="002F2AC7" w:rsidRPr="002F2AC7" w:rsidRDefault="002F2AC7" w:rsidP="00554978">
            <w:pPr>
              <w:pStyle w:val="Bezproreda"/>
              <w:rPr>
                <w:bCs/>
              </w:rPr>
            </w:pPr>
          </w:p>
        </w:tc>
        <w:tc>
          <w:tcPr>
            <w:tcW w:w="949" w:type="dxa"/>
            <w:tcBorders>
              <w:top w:val="single" w:sz="4" w:space="0" w:color="auto"/>
              <w:left w:val="nil"/>
              <w:bottom w:val="nil"/>
              <w:right w:val="nil"/>
            </w:tcBorders>
          </w:tcPr>
          <w:p w14:paraId="3F794252" w14:textId="7CB1848F" w:rsidR="002F2AC7" w:rsidRPr="002F2AC7" w:rsidRDefault="002F2AC7" w:rsidP="002F2AC7">
            <w:pPr>
              <w:pStyle w:val="Bezproreda"/>
              <w:jc w:val="center"/>
              <w:rPr>
                <w:bCs/>
                <w:sz w:val="18"/>
                <w:szCs w:val="18"/>
              </w:rPr>
            </w:pPr>
          </w:p>
        </w:tc>
        <w:tc>
          <w:tcPr>
            <w:tcW w:w="923" w:type="dxa"/>
            <w:tcBorders>
              <w:top w:val="single" w:sz="4" w:space="0" w:color="auto"/>
              <w:left w:val="nil"/>
              <w:bottom w:val="nil"/>
              <w:right w:val="nil"/>
            </w:tcBorders>
          </w:tcPr>
          <w:p w14:paraId="29F215C3" w14:textId="62915688" w:rsidR="002F2AC7" w:rsidRPr="002F2AC7" w:rsidRDefault="002F2AC7" w:rsidP="002F2AC7">
            <w:pPr>
              <w:pStyle w:val="Bezproreda"/>
              <w:jc w:val="center"/>
              <w:rPr>
                <w:bCs/>
                <w:sz w:val="18"/>
                <w:szCs w:val="18"/>
              </w:rPr>
            </w:pPr>
          </w:p>
        </w:tc>
        <w:tc>
          <w:tcPr>
            <w:tcW w:w="932" w:type="dxa"/>
            <w:tcBorders>
              <w:top w:val="single" w:sz="4" w:space="0" w:color="auto"/>
              <w:left w:val="nil"/>
              <w:bottom w:val="nil"/>
              <w:right w:val="nil"/>
            </w:tcBorders>
          </w:tcPr>
          <w:p w14:paraId="4739A8BD" w14:textId="0299D51C" w:rsidR="002F2AC7" w:rsidRPr="002F2AC7" w:rsidRDefault="002F2AC7" w:rsidP="002F2AC7">
            <w:pPr>
              <w:pStyle w:val="Bezproreda"/>
              <w:jc w:val="center"/>
              <w:rPr>
                <w:bCs/>
                <w:sz w:val="18"/>
                <w:szCs w:val="18"/>
              </w:rPr>
            </w:pPr>
          </w:p>
        </w:tc>
        <w:tc>
          <w:tcPr>
            <w:tcW w:w="979" w:type="dxa"/>
            <w:tcBorders>
              <w:top w:val="single" w:sz="4" w:space="0" w:color="auto"/>
              <w:left w:val="nil"/>
              <w:bottom w:val="nil"/>
              <w:right w:val="nil"/>
            </w:tcBorders>
          </w:tcPr>
          <w:p w14:paraId="0A0B3EC5" w14:textId="493147BC" w:rsidR="002F2AC7" w:rsidRPr="002F2AC7" w:rsidRDefault="002F2AC7" w:rsidP="002F2AC7">
            <w:pPr>
              <w:pStyle w:val="Bezproreda"/>
              <w:jc w:val="center"/>
              <w:rPr>
                <w:bCs/>
                <w:sz w:val="18"/>
                <w:szCs w:val="18"/>
              </w:rPr>
            </w:pPr>
          </w:p>
        </w:tc>
        <w:tc>
          <w:tcPr>
            <w:tcW w:w="1281" w:type="dxa"/>
            <w:tcBorders>
              <w:top w:val="single" w:sz="4" w:space="0" w:color="auto"/>
              <w:left w:val="nil"/>
              <w:bottom w:val="nil"/>
              <w:right w:val="nil"/>
            </w:tcBorders>
          </w:tcPr>
          <w:p w14:paraId="6C73B274" w14:textId="318B5464" w:rsidR="002F2AC7" w:rsidRPr="002F2AC7" w:rsidRDefault="002F2AC7" w:rsidP="002F2AC7">
            <w:pPr>
              <w:pStyle w:val="Bezproreda"/>
              <w:jc w:val="center"/>
              <w:rPr>
                <w:bCs/>
                <w:sz w:val="18"/>
                <w:szCs w:val="18"/>
              </w:rPr>
            </w:pPr>
          </w:p>
        </w:tc>
        <w:tc>
          <w:tcPr>
            <w:tcW w:w="1347" w:type="dxa"/>
            <w:tcBorders>
              <w:top w:val="single" w:sz="4" w:space="0" w:color="auto"/>
              <w:left w:val="nil"/>
              <w:bottom w:val="nil"/>
              <w:right w:val="nil"/>
            </w:tcBorders>
          </w:tcPr>
          <w:p w14:paraId="2D91F065" w14:textId="5252120D" w:rsidR="002F2AC7" w:rsidRPr="002F2AC7" w:rsidRDefault="002F2AC7" w:rsidP="002F2AC7">
            <w:pPr>
              <w:pStyle w:val="Bezproreda"/>
              <w:jc w:val="center"/>
              <w:rPr>
                <w:bCs/>
                <w:sz w:val="18"/>
                <w:szCs w:val="18"/>
              </w:rPr>
            </w:pPr>
          </w:p>
        </w:tc>
        <w:tc>
          <w:tcPr>
            <w:tcW w:w="976" w:type="dxa"/>
            <w:tcBorders>
              <w:top w:val="single" w:sz="4" w:space="0" w:color="auto"/>
              <w:left w:val="nil"/>
              <w:bottom w:val="nil"/>
              <w:right w:val="nil"/>
            </w:tcBorders>
          </w:tcPr>
          <w:p w14:paraId="52C02E07" w14:textId="0D56B45D" w:rsidR="002F2AC7" w:rsidRPr="002F2AC7" w:rsidRDefault="002F2AC7" w:rsidP="002F2AC7">
            <w:pPr>
              <w:pStyle w:val="Bezproreda"/>
              <w:jc w:val="center"/>
              <w:rPr>
                <w:bCs/>
                <w:sz w:val="18"/>
                <w:szCs w:val="18"/>
              </w:rPr>
            </w:pPr>
          </w:p>
        </w:tc>
        <w:tc>
          <w:tcPr>
            <w:tcW w:w="1210" w:type="dxa"/>
            <w:tcBorders>
              <w:top w:val="single" w:sz="4" w:space="0" w:color="auto"/>
              <w:left w:val="nil"/>
              <w:bottom w:val="nil"/>
              <w:right w:val="nil"/>
            </w:tcBorders>
          </w:tcPr>
          <w:p w14:paraId="31B2AC7E" w14:textId="77777777" w:rsidR="002F2AC7" w:rsidRPr="002F2AC7" w:rsidRDefault="002F2AC7" w:rsidP="002F2AC7">
            <w:pPr>
              <w:pStyle w:val="Bezproreda"/>
              <w:jc w:val="center"/>
              <w:rPr>
                <w:bCs/>
                <w:sz w:val="18"/>
                <w:szCs w:val="18"/>
              </w:rPr>
            </w:pPr>
          </w:p>
        </w:tc>
      </w:tr>
      <w:tr w:rsidR="002F2AC7" w14:paraId="4533A9E0" w14:textId="77777777" w:rsidTr="00743A2D">
        <w:trPr>
          <w:trHeight w:val="245"/>
        </w:trPr>
        <w:tc>
          <w:tcPr>
            <w:tcW w:w="754" w:type="dxa"/>
            <w:tcBorders>
              <w:top w:val="nil"/>
              <w:left w:val="nil"/>
              <w:bottom w:val="nil"/>
              <w:right w:val="nil"/>
            </w:tcBorders>
          </w:tcPr>
          <w:p w14:paraId="5072A7B2" w14:textId="0166F788" w:rsidR="002F2AC7" w:rsidRDefault="002F2AC7" w:rsidP="00F979CE">
            <w:pPr>
              <w:pStyle w:val="Bezproreda"/>
              <w:rPr>
                <w:bCs/>
              </w:rPr>
            </w:pPr>
          </w:p>
        </w:tc>
        <w:tc>
          <w:tcPr>
            <w:tcW w:w="949" w:type="dxa"/>
            <w:tcBorders>
              <w:top w:val="nil"/>
              <w:left w:val="nil"/>
              <w:bottom w:val="nil"/>
              <w:right w:val="nil"/>
            </w:tcBorders>
          </w:tcPr>
          <w:p w14:paraId="599827D6" w14:textId="45C0681D" w:rsidR="002F2AC7" w:rsidRPr="002F2AC7" w:rsidRDefault="002F2AC7" w:rsidP="002F2AC7">
            <w:pPr>
              <w:pStyle w:val="Bezproreda"/>
              <w:jc w:val="center"/>
              <w:rPr>
                <w:bCs/>
                <w:sz w:val="18"/>
                <w:szCs w:val="18"/>
              </w:rPr>
            </w:pPr>
          </w:p>
        </w:tc>
        <w:tc>
          <w:tcPr>
            <w:tcW w:w="923" w:type="dxa"/>
            <w:tcBorders>
              <w:top w:val="nil"/>
              <w:left w:val="nil"/>
              <w:bottom w:val="nil"/>
              <w:right w:val="nil"/>
            </w:tcBorders>
          </w:tcPr>
          <w:p w14:paraId="3D3D2438" w14:textId="5DD16945" w:rsidR="002F2AC7" w:rsidRPr="002F2AC7" w:rsidRDefault="002F2AC7" w:rsidP="002F2AC7">
            <w:pPr>
              <w:pStyle w:val="Bezproreda"/>
              <w:jc w:val="center"/>
              <w:rPr>
                <w:bCs/>
                <w:sz w:val="18"/>
                <w:szCs w:val="18"/>
              </w:rPr>
            </w:pPr>
          </w:p>
        </w:tc>
        <w:tc>
          <w:tcPr>
            <w:tcW w:w="932" w:type="dxa"/>
            <w:tcBorders>
              <w:top w:val="nil"/>
              <w:left w:val="nil"/>
              <w:bottom w:val="nil"/>
              <w:right w:val="nil"/>
            </w:tcBorders>
          </w:tcPr>
          <w:p w14:paraId="6DA34C43" w14:textId="294882DF" w:rsidR="002F2AC7" w:rsidRPr="002F2AC7" w:rsidRDefault="002F2AC7" w:rsidP="002F2AC7">
            <w:pPr>
              <w:pStyle w:val="Bezproreda"/>
              <w:jc w:val="center"/>
              <w:rPr>
                <w:bCs/>
                <w:sz w:val="18"/>
                <w:szCs w:val="18"/>
              </w:rPr>
            </w:pPr>
          </w:p>
        </w:tc>
        <w:tc>
          <w:tcPr>
            <w:tcW w:w="979" w:type="dxa"/>
            <w:tcBorders>
              <w:top w:val="nil"/>
              <w:left w:val="nil"/>
              <w:bottom w:val="nil"/>
              <w:right w:val="nil"/>
            </w:tcBorders>
          </w:tcPr>
          <w:p w14:paraId="2CB190F7" w14:textId="31B9358F" w:rsidR="002F2AC7" w:rsidRPr="002F2AC7" w:rsidRDefault="002F2AC7" w:rsidP="002F2AC7">
            <w:pPr>
              <w:pStyle w:val="Bezproreda"/>
              <w:jc w:val="center"/>
              <w:rPr>
                <w:bCs/>
                <w:sz w:val="18"/>
                <w:szCs w:val="18"/>
              </w:rPr>
            </w:pPr>
          </w:p>
        </w:tc>
        <w:tc>
          <w:tcPr>
            <w:tcW w:w="1281" w:type="dxa"/>
            <w:tcBorders>
              <w:top w:val="nil"/>
              <w:left w:val="nil"/>
              <w:bottom w:val="nil"/>
              <w:right w:val="nil"/>
            </w:tcBorders>
          </w:tcPr>
          <w:p w14:paraId="3313197D" w14:textId="61C3DB19" w:rsidR="002F2AC7" w:rsidRPr="002F2AC7" w:rsidRDefault="002F2AC7" w:rsidP="002F2AC7">
            <w:pPr>
              <w:pStyle w:val="Bezproreda"/>
              <w:jc w:val="center"/>
              <w:rPr>
                <w:bCs/>
                <w:sz w:val="18"/>
                <w:szCs w:val="18"/>
              </w:rPr>
            </w:pPr>
          </w:p>
        </w:tc>
        <w:tc>
          <w:tcPr>
            <w:tcW w:w="1347" w:type="dxa"/>
            <w:tcBorders>
              <w:top w:val="nil"/>
              <w:left w:val="nil"/>
              <w:bottom w:val="nil"/>
              <w:right w:val="nil"/>
            </w:tcBorders>
          </w:tcPr>
          <w:p w14:paraId="7EC5AE5E" w14:textId="7FBF1CE1" w:rsidR="002F2AC7" w:rsidRPr="002F2AC7" w:rsidRDefault="002F2AC7" w:rsidP="002F2AC7">
            <w:pPr>
              <w:pStyle w:val="Bezproreda"/>
              <w:jc w:val="center"/>
              <w:rPr>
                <w:bCs/>
                <w:sz w:val="18"/>
                <w:szCs w:val="18"/>
              </w:rPr>
            </w:pPr>
          </w:p>
        </w:tc>
        <w:tc>
          <w:tcPr>
            <w:tcW w:w="976" w:type="dxa"/>
            <w:tcBorders>
              <w:top w:val="nil"/>
              <w:left w:val="nil"/>
              <w:bottom w:val="nil"/>
              <w:right w:val="nil"/>
            </w:tcBorders>
          </w:tcPr>
          <w:p w14:paraId="00BF43D0" w14:textId="03AC3021" w:rsidR="002F2AC7" w:rsidRPr="002F2AC7" w:rsidRDefault="002F2AC7" w:rsidP="002F2AC7">
            <w:pPr>
              <w:pStyle w:val="Bezproreda"/>
              <w:jc w:val="center"/>
              <w:rPr>
                <w:bCs/>
                <w:sz w:val="18"/>
                <w:szCs w:val="18"/>
              </w:rPr>
            </w:pPr>
          </w:p>
        </w:tc>
        <w:tc>
          <w:tcPr>
            <w:tcW w:w="1210" w:type="dxa"/>
            <w:tcBorders>
              <w:top w:val="nil"/>
              <w:left w:val="nil"/>
              <w:bottom w:val="nil"/>
              <w:right w:val="nil"/>
            </w:tcBorders>
          </w:tcPr>
          <w:p w14:paraId="4499392F" w14:textId="77777777" w:rsidR="002F2AC7" w:rsidRPr="002F2AC7" w:rsidRDefault="002F2AC7" w:rsidP="002F2AC7">
            <w:pPr>
              <w:pStyle w:val="Bezproreda"/>
              <w:jc w:val="center"/>
              <w:rPr>
                <w:bCs/>
                <w:sz w:val="18"/>
                <w:szCs w:val="18"/>
              </w:rPr>
            </w:pPr>
          </w:p>
        </w:tc>
      </w:tr>
      <w:tr w:rsidR="002F2AC7" w14:paraId="59F83BA4" w14:textId="77777777" w:rsidTr="00743A2D">
        <w:trPr>
          <w:trHeight w:val="258"/>
        </w:trPr>
        <w:tc>
          <w:tcPr>
            <w:tcW w:w="754" w:type="dxa"/>
            <w:tcBorders>
              <w:top w:val="nil"/>
              <w:left w:val="nil"/>
              <w:bottom w:val="nil"/>
              <w:right w:val="nil"/>
            </w:tcBorders>
          </w:tcPr>
          <w:p w14:paraId="59C74FEE" w14:textId="05C31B2C" w:rsidR="002F2AC7" w:rsidRDefault="002F2AC7" w:rsidP="00743A2D">
            <w:pPr>
              <w:pStyle w:val="Bezproreda"/>
              <w:rPr>
                <w:bCs/>
              </w:rPr>
            </w:pPr>
          </w:p>
        </w:tc>
        <w:tc>
          <w:tcPr>
            <w:tcW w:w="949" w:type="dxa"/>
            <w:tcBorders>
              <w:top w:val="nil"/>
              <w:left w:val="nil"/>
              <w:bottom w:val="nil"/>
              <w:right w:val="nil"/>
            </w:tcBorders>
          </w:tcPr>
          <w:p w14:paraId="4E524B28" w14:textId="207363A9" w:rsidR="002F2AC7" w:rsidRPr="002F2AC7" w:rsidRDefault="002F2AC7" w:rsidP="002F2AC7">
            <w:pPr>
              <w:pStyle w:val="Bezproreda"/>
              <w:jc w:val="center"/>
              <w:rPr>
                <w:bCs/>
                <w:sz w:val="18"/>
                <w:szCs w:val="18"/>
              </w:rPr>
            </w:pPr>
          </w:p>
        </w:tc>
        <w:tc>
          <w:tcPr>
            <w:tcW w:w="923" w:type="dxa"/>
            <w:tcBorders>
              <w:top w:val="nil"/>
              <w:left w:val="nil"/>
              <w:bottom w:val="nil"/>
              <w:right w:val="nil"/>
            </w:tcBorders>
          </w:tcPr>
          <w:p w14:paraId="461A1460" w14:textId="41B6E4C6" w:rsidR="002F2AC7" w:rsidRPr="002F2AC7" w:rsidRDefault="002F2AC7" w:rsidP="002F2AC7">
            <w:pPr>
              <w:pStyle w:val="Bezproreda"/>
              <w:jc w:val="center"/>
              <w:rPr>
                <w:bCs/>
                <w:sz w:val="18"/>
                <w:szCs w:val="18"/>
              </w:rPr>
            </w:pPr>
          </w:p>
        </w:tc>
        <w:tc>
          <w:tcPr>
            <w:tcW w:w="932" w:type="dxa"/>
            <w:tcBorders>
              <w:top w:val="nil"/>
              <w:left w:val="nil"/>
              <w:bottom w:val="nil"/>
              <w:right w:val="nil"/>
            </w:tcBorders>
          </w:tcPr>
          <w:p w14:paraId="718C6E5B" w14:textId="7FB79AB4" w:rsidR="002F2AC7" w:rsidRPr="002F2AC7" w:rsidRDefault="002F2AC7" w:rsidP="002F2AC7">
            <w:pPr>
              <w:pStyle w:val="Bezproreda"/>
              <w:jc w:val="center"/>
              <w:rPr>
                <w:bCs/>
                <w:sz w:val="18"/>
                <w:szCs w:val="18"/>
              </w:rPr>
            </w:pPr>
          </w:p>
        </w:tc>
        <w:tc>
          <w:tcPr>
            <w:tcW w:w="979" w:type="dxa"/>
            <w:tcBorders>
              <w:top w:val="nil"/>
              <w:left w:val="nil"/>
              <w:bottom w:val="nil"/>
              <w:right w:val="nil"/>
            </w:tcBorders>
          </w:tcPr>
          <w:p w14:paraId="33727DD7" w14:textId="35FB2B44" w:rsidR="002F2AC7" w:rsidRPr="002F2AC7" w:rsidRDefault="002F2AC7" w:rsidP="002F2AC7">
            <w:pPr>
              <w:pStyle w:val="Bezproreda"/>
              <w:jc w:val="center"/>
              <w:rPr>
                <w:bCs/>
                <w:sz w:val="18"/>
                <w:szCs w:val="18"/>
              </w:rPr>
            </w:pPr>
          </w:p>
        </w:tc>
        <w:tc>
          <w:tcPr>
            <w:tcW w:w="1281" w:type="dxa"/>
            <w:tcBorders>
              <w:top w:val="nil"/>
              <w:left w:val="nil"/>
              <w:bottom w:val="nil"/>
              <w:right w:val="nil"/>
            </w:tcBorders>
          </w:tcPr>
          <w:p w14:paraId="4A52606B" w14:textId="3097433C" w:rsidR="002F2AC7" w:rsidRPr="002F2AC7" w:rsidRDefault="002F2AC7" w:rsidP="002F2AC7">
            <w:pPr>
              <w:pStyle w:val="Bezproreda"/>
              <w:jc w:val="center"/>
              <w:rPr>
                <w:bCs/>
                <w:sz w:val="18"/>
                <w:szCs w:val="18"/>
              </w:rPr>
            </w:pPr>
          </w:p>
        </w:tc>
        <w:tc>
          <w:tcPr>
            <w:tcW w:w="1347" w:type="dxa"/>
            <w:tcBorders>
              <w:top w:val="nil"/>
              <w:left w:val="nil"/>
              <w:bottom w:val="nil"/>
              <w:right w:val="nil"/>
            </w:tcBorders>
          </w:tcPr>
          <w:p w14:paraId="5549D55E" w14:textId="45B44A68" w:rsidR="002F2AC7" w:rsidRPr="002F2AC7" w:rsidRDefault="002F2AC7" w:rsidP="002F2AC7">
            <w:pPr>
              <w:pStyle w:val="Bezproreda"/>
              <w:jc w:val="center"/>
              <w:rPr>
                <w:bCs/>
                <w:sz w:val="18"/>
                <w:szCs w:val="18"/>
              </w:rPr>
            </w:pPr>
          </w:p>
        </w:tc>
        <w:tc>
          <w:tcPr>
            <w:tcW w:w="976" w:type="dxa"/>
            <w:tcBorders>
              <w:top w:val="nil"/>
              <w:left w:val="nil"/>
              <w:bottom w:val="nil"/>
              <w:right w:val="nil"/>
            </w:tcBorders>
          </w:tcPr>
          <w:p w14:paraId="0C8B5197" w14:textId="6632CB76" w:rsidR="002F2AC7" w:rsidRPr="002F2AC7" w:rsidRDefault="002F2AC7" w:rsidP="002F2AC7">
            <w:pPr>
              <w:pStyle w:val="Bezproreda"/>
              <w:jc w:val="center"/>
              <w:rPr>
                <w:bCs/>
                <w:sz w:val="18"/>
                <w:szCs w:val="18"/>
              </w:rPr>
            </w:pPr>
          </w:p>
        </w:tc>
        <w:tc>
          <w:tcPr>
            <w:tcW w:w="1210" w:type="dxa"/>
            <w:tcBorders>
              <w:top w:val="nil"/>
              <w:left w:val="nil"/>
              <w:bottom w:val="nil"/>
              <w:right w:val="nil"/>
            </w:tcBorders>
          </w:tcPr>
          <w:p w14:paraId="57C5CA8C" w14:textId="77777777" w:rsidR="002F2AC7" w:rsidRPr="002F2AC7" w:rsidRDefault="002F2AC7" w:rsidP="002F2AC7">
            <w:pPr>
              <w:pStyle w:val="Bezproreda"/>
              <w:jc w:val="center"/>
              <w:rPr>
                <w:bCs/>
                <w:sz w:val="18"/>
                <w:szCs w:val="18"/>
              </w:rPr>
            </w:pPr>
          </w:p>
        </w:tc>
      </w:tr>
    </w:tbl>
    <w:p w14:paraId="15F3526C" w14:textId="77777777" w:rsidR="0073255A" w:rsidRDefault="0073255A" w:rsidP="003A5EBF">
      <w:pPr>
        <w:pStyle w:val="Bezproreda"/>
        <w:rPr>
          <w:u w:val="single"/>
        </w:rPr>
      </w:pPr>
    </w:p>
    <w:p w14:paraId="72841445" w14:textId="517A2F51" w:rsidR="0073255A" w:rsidRDefault="0073255A" w:rsidP="003A5EBF">
      <w:pPr>
        <w:pStyle w:val="Bezproreda"/>
      </w:pPr>
      <w:r>
        <w:rPr>
          <w:u w:val="single"/>
        </w:rPr>
        <w:lastRenderedPageBreak/>
        <w:t xml:space="preserve">Bilješka broj 3 – </w:t>
      </w:r>
      <w:r>
        <w:t>uslijed preračunavanja i zaokruživanja kune u euro primjenom fiksnog tečaja k</w:t>
      </w:r>
      <w:r w:rsidR="00F7665F">
        <w:t xml:space="preserve">onverzije (1,00 €=7,53450 HRK) </w:t>
      </w:r>
      <w:r>
        <w:t xml:space="preserve">aktiva i pasiva bilance </w:t>
      </w:r>
      <w:r w:rsidR="00EC25BE">
        <w:t>stanja na dan 01.01.2023. u</w:t>
      </w:r>
      <w:r w:rsidR="00F7665F">
        <w:t>sklađene su te su r</w:t>
      </w:r>
      <w:r>
        <w:t>azlike između ukupne vrijednosti imovine te ukupne vrijednosti obveza i vlasti</w:t>
      </w:r>
      <w:r w:rsidR="00F7665F">
        <w:t>tih izvora na dan 01.01.2023.</w:t>
      </w:r>
      <w:r>
        <w:t xml:space="preserve"> sljedeće:</w:t>
      </w:r>
    </w:p>
    <w:p w14:paraId="6D50B46D" w14:textId="52972CD7" w:rsidR="0073255A" w:rsidRDefault="00497BD1" w:rsidP="003A5EBF">
      <w:pPr>
        <w:pStyle w:val="Bezproreda"/>
      </w:pPr>
      <w:r>
        <w:t>-nabavna vrijednost imovine na razredu 0 u aktivi bilance uvećana je za 0,48 €, a ispravak vrijednosti za 0,50 €</w:t>
      </w:r>
      <w:r w:rsidR="00D04F77">
        <w:t xml:space="preserve"> </w:t>
      </w:r>
      <w:r>
        <w:t>na potražnoj strani pripadajućeg računa ispravka vrijednosti zbog prijenosa analitičkog knjigovodstva dugotrajne nefina</w:t>
      </w:r>
      <w:r w:rsidR="00D04F77">
        <w:t>n</w:t>
      </w:r>
      <w:r>
        <w:t>cijske imovine i usklađenja s karticama glavne knjige na razredu 0.</w:t>
      </w:r>
    </w:p>
    <w:p w14:paraId="7738D304" w14:textId="02F881C7" w:rsidR="00497BD1" w:rsidRDefault="00497BD1" w:rsidP="003A5EBF">
      <w:pPr>
        <w:pStyle w:val="Bezproreda"/>
      </w:pPr>
      <w:r>
        <w:t>-vlastiti izvori na skupini 911 za nefina</w:t>
      </w:r>
      <w:r w:rsidR="00D04F77">
        <w:t>n</w:t>
      </w:r>
      <w:r>
        <w:t>cijsku imovinu u p</w:t>
      </w:r>
      <w:r w:rsidR="009A0510">
        <w:t>asivi bilance smanje</w:t>
      </w:r>
      <w:r>
        <w:t xml:space="preserve">ni su za </w:t>
      </w:r>
      <w:r w:rsidR="009A0510">
        <w:t xml:space="preserve">0,08 </w:t>
      </w:r>
      <w:r>
        <w:t>€ kako bi postojala bilančna ravnoteža s razredom nula</w:t>
      </w:r>
    </w:p>
    <w:p w14:paraId="56AD37BA" w14:textId="5B746C4D" w:rsidR="00D04F77" w:rsidRDefault="00D04F77" w:rsidP="003A5EBF">
      <w:pPr>
        <w:pStyle w:val="Bezproreda"/>
      </w:pPr>
      <w:r>
        <w:t>-dugovna strana skupine 16 u aktivi bilance smanjena je za 0,66 € zbog prijenosa analitičkog knjigovodstva potraživanja za prihode poslovanja i usklađenja s karticama glavne knjige</w:t>
      </w:r>
    </w:p>
    <w:p w14:paraId="1C6BB23F" w14:textId="77C66E27" w:rsidR="00D04F77" w:rsidRDefault="00D04F77" w:rsidP="003A5EBF">
      <w:pPr>
        <w:pStyle w:val="Bezproreda"/>
      </w:pPr>
      <w:r>
        <w:t>-potražna strana skupine 96 potraživanja za prihode poslovanja smanjena je za 0,66 €</w:t>
      </w:r>
      <w:r w:rsidR="00E573C3">
        <w:t xml:space="preserve"> </w:t>
      </w:r>
      <w:r>
        <w:t>kako bi i nadalje postojala bilančna ravnoteža</w:t>
      </w:r>
    </w:p>
    <w:p w14:paraId="4A5DABDB" w14:textId="30621E3C" w:rsidR="00D04F77" w:rsidRDefault="00D04F77" w:rsidP="003A5EBF">
      <w:pPr>
        <w:pStyle w:val="Bezproreda"/>
      </w:pPr>
      <w:r>
        <w:t xml:space="preserve">-dugovna strana računa glavne knjige skupine 12 </w:t>
      </w:r>
      <w:r w:rsidR="008047D0">
        <w:t xml:space="preserve">i potražna strana računa 239 </w:t>
      </w:r>
      <w:r>
        <w:t>smanjena je za 0,01 €</w:t>
      </w:r>
      <w:r w:rsidR="008047D0">
        <w:t xml:space="preserve"> </w:t>
      </w:r>
      <w:r>
        <w:t xml:space="preserve">zbog prijenosa analitičkog knjigovodstva </w:t>
      </w:r>
      <w:r w:rsidR="008047D0">
        <w:t>i usklađenja bolovanja s HZZO.</w:t>
      </w:r>
    </w:p>
    <w:p w14:paraId="15400871" w14:textId="41C58721" w:rsidR="00743A2D" w:rsidRDefault="00A05A88" w:rsidP="003A5EBF">
      <w:pPr>
        <w:pStyle w:val="Bezproreda"/>
      </w:pPr>
      <w:r w:rsidRPr="001F3715">
        <w:rPr>
          <w:u w:val="single"/>
        </w:rPr>
        <w:t xml:space="preserve">Bilješka broj </w:t>
      </w:r>
      <w:r w:rsidR="00F7665F">
        <w:rPr>
          <w:u w:val="single"/>
        </w:rPr>
        <w:t>4</w:t>
      </w:r>
      <w:r w:rsidR="00AB2AAE">
        <w:t xml:space="preserve"> – Uredska</w:t>
      </w:r>
      <w:r>
        <w:t xml:space="preserve"> oprema</w:t>
      </w:r>
      <w:r w:rsidR="00AB2AAE">
        <w:t xml:space="preserve"> i namještaj </w:t>
      </w:r>
      <w:r w:rsidR="001F3715">
        <w:t>022</w:t>
      </w:r>
      <w:r w:rsidR="00AB2AAE">
        <w:t>1</w:t>
      </w:r>
      <w:r w:rsidR="001F3715">
        <w:t xml:space="preserve"> </w:t>
      </w:r>
      <w:r>
        <w:t>– stanje na dan 31.12.202</w:t>
      </w:r>
      <w:r w:rsidR="00F7665F">
        <w:t>3</w:t>
      </w:r>
      <w:r>
        <w:t>. se u odnosu na stanje 01.01.202</w:t>
      </w:r>
      <w:r w:rsidR="00AB2AAE">
        <w:t>3</w:t>
      </w:r>
      <w:r>
        <w:t xml:space="preserve">. </w:t>
      </w:r>
      <w:r w:rsidR="00AB2AAE">
        <w:t>povećal</w:t>
      </w:r>
      <w:r>
        <w:t xml:space="preserve">o zbog </w:t>
      </w:r>
      <w:r w:rsidR="00AB2AAE">
        <w:t>prijenosa informatičke opreme</w:t>
      </w:r>
      <w:r w:rsidR="00F7665F">
        <w:t xml:space="preserve"> (tableti za učenike, prijenosno računalo i projektori)</w:t>
      </w:r>
      <w:r w:rsidR="00AB2AAE">
        <w:t xml:space="preserve"> </w:t>
      </w:r>
      <w:r w:rsidR="00F7665F">
        <w:t xml:space="preserve">Odlukom MZO u poslovne knjige škole, a </w:t>
      </w:r>
      <w:r w:rsidR="00AB2AAE">
        <w:t>koja se vodila u izvanbilančnoj evidencij</w:t>
      </w:r>
      <w:r w:rsidR="00F7665F">
        <w:t>i.</w:t>
      </w:r>
      <w:r w:rsidR="00AB2AAE">
        <w:t xml:space="preserve"> </w:t>
      </w:r>
    </w:p>
    <w:p w14:paraId="33B9856F" w14:textId="0C5F8CBC" w:rsidR="00AB2AAE" w:rsidRDefault="00AB2AAE" w:rsidP="003A5EBF">
      <w:pPr>
        <w:pStyle w:val="Bezproreda"/>
      </w:pPr>
      <w:r w:rsidRPr="00F7665F">
        <w:rPr>
          <w:u w:val="single"/>
        </w:rPr>
        <w:t>Bilješka b</w:t>
      </w:r>
      <w:r w:rsidR="00F7665F" w:rsidRPr="00F7665F">
        <w:rPr>
          <w:u w:val="single"/>
        </w:rPr>
        <w:t>r</w:t>
      </w:r>
      <w:r w:rsidRPr="00F7665F">
        <w:rPr>
          <w:u w:val="single"/>
        </w:rPr>
        <w:t>oj</w:t>
      </w:r>
      <w:r w:rsidR="00F7665F" w:rsidRPr="00F7665F">
        <w:rPr>
          <w:u w:val="single"/>
        </w:rPr>
        <w:t xml:space="preserve"> 5</w:t>
      </w:r>
      <w:r>
        <w:t xml:space="preserve"> –Komunikacijska oprema 0222- stanje na dan 31.12.2023. se u odnosu na stanje 01.01.2023. smanjilo ubog isknjiženja i odvoza na otpad stare, dotrajale i neupotrebljive opreme.</w:t>
      </w:r>
    </w:p>
    <w:p w14:paraId="69C729C3" w14:textId="567AFEE7" w:rsidR="00494184" w:rsidRDefault="00494184" w:rsidP="003A5EBF">
      <w:pPr>
        <w:pStyle w:val="Bezproreda"/>
      </w:pPr>
      <w:r w:rsidRPr="00F7665F">
        <w:rPr>
          <w:u w:val="single"/>
        </w:rPr>
        <w:t>Bilješka broj</w:t>
      </w:r>
      <w:r w:rsidR="00F7665F" w:rsidRPr="00F7665F">
        <w:rPr>
          <w:u w:val="single"/>
        </w:rPr>
        <w:t xml:space="preserve"> 6</w:t>
      </w:r>
      <w:r>
        <w:t xml:space="preserve"> –Uređaji strojevi i oprema za ostale namjene-0227- stanje na dan 31. 12.2023. se u odnosu na stanje 01.01.2023. povećalo zbog nabave nove opreme za potrebe školskih kuhinja. Nabavljen </w:t>
      </w:r>
      <w:r w:rsidR="00F7665F">
        <w:t>je rashladni ormar, perilica suđ</w:t>
      </w:r>
      <w:r>
        <w:t>a, profesionalne miješalice</w:t>
      </w:r>
      <w:r w:rsidR="00BD5F8C">
        <w:t xml:space="preserve"> i salamoreznice.</w:t>
      </w:r>
    </w:p>
    <w:p w14:paraId="3B7B50FA" w14:textId="1BB03230" w:rsidR="00BD5F8C" w:rsidRDefault="00BD5F8C" w:rsidP="003A5EBF">
      <w:pPr>
        <w:pStyle w:val="Bezproreda"/>
      </w:pPr>
      <w:r w:rsidRPr="00F7665F">
        <w:rPr>
          <w:u w:val="single"/>
        </w:rPr>
        <w:t>Bilješka broj</w:t>
      </w:r>
      <w:r w:rsidR="00F7665F" w:rsidRPr="00F7665F">
        <w:rPr>
          <w:u w:val="single"/>
        </w:rPr>
        <w:t xml:space="preserve"> 7</w:t>
      </w:r>
      <w:r>
        <w:t xml:space="preserve"> –Ispravak vrijednosti postrojenja i opreme – 02922- iznos je u odnosu na 01.01.2023. znatno veći iz razloga što je Odlukom MZO-a prenesena nam oprema koju smo dobili na korištenje prije 3 godine i koja je djelomično otpisana.</w:t>
      </w:r>
    </w:p>
    <w:p w14:paraId="02FCB877" w14:textId="0B88817C" w:rsidR="00050EC0" w:rsidRDefault="00050EC0" w:rsidP="003A5EBF">
      <w:pPr>
        <w:pStyle w:val="Bezproreda"/>
      </w:pPr>
      <w:r w:rsidRPr="00050EC0">
        <w:rPr>
          <w:u w:val="single"/>
        </w:rPr>
        <w:t xml:space="preserve">Bilješka broj </w:t>
      </w:r>
      <w:r w:rsidR="00F7665F">
        <w:rPr>
          <w:u w:val="single"/>
        </w:rPr>
        <w:t>8</w:t>
      </w:r>
      <w:r>
        <w:t>-Građevinski objekti u pripremi-051-iznos na ovoj poziciji odnosi se na prikupljenu dokumentaciju (projekti i dozvole) za dogradnju multifunkcionalnog prostora i školske knjižnice na sportskoj dvorani matične škole u Krapini.</w:t>
      </w:r>
      <w:r w:rsidR="00F7665F">
        <w:t xml:space="preserve"> </w:t>
      </w:r>
      <w:r w:rsidR="00BD5F8C">
        <w:t>Iznos je povećan u odnosu na stanje 01.01.2023. zbog knjiženja računa za postavljanje skele za radove na sanaciji tornjeva na krovištu matične škole u Krapini.</w:t>
      </w:r>
    </w:p>
    <w:p w14:paraId="77652867" w14:textId="0DA21987" w:rsidR="001F3715" w:rsidRDefault="001F3715" w:rsidP="003A5EBF">
      <w:pPr>
        <w:pStyle w:val="Bezproreda"/>
      </w:pPr>
      <w:r w:rsidRPr="001F3715">
        <w:rPr>
          <w:u w:val="single"/>
        </w:rPr>
        <w:t>Bilješka br</w:t>
      </w:r>
      <w:r w:rsidR="00306705">
        <w:rPr>
          <w:u w:val="single"/>
        </w:rPr>
        <w:t xml:space="preserve">oj </w:t>
      </w:r>
      <w:r w:rsidR="00F7665F">
        <w:rPr>
          <w:u w:val="single"/>
        </w:rPr>
        <w:t>9</w:t>
      </w:r>
      <w:r>
        <w:t xml:space="preserve"> – Novac na računu kod tuzemnih poslovnih banaka- </w:t>
      </w:r>
      <w:r w:rsidR="005B5306">
        <w:t xml:space="preserve">1112- </w:t>
      </w:r>
      <w:r>
        <w:t>stanje na dan 31.12.202</w:t>
      </w:r>
      <w:r w:rsidR="00BD5F8C">
        <w:t>3</w:t>
      </w:r>
      <w:r>
        <w:t>. u odnosu na 01.01.202</w:t>
      </w:r>
      <w:r w:rsidR="00BD5F8C">
        <w:t>3</w:t>
      </w:r>
      <w:r>
        <w:t>. je znatno veće zbog većeg priljeva novčanih sredstava krajem prosinca, a biti će  utrošeni na otvorene obveze, odnosno na plaćanje računa koje se odnose na 202</w:t>
      </w:r>
      <w:r w:rsidR="00BD5F8C">
        <w:t>3</w:t>
      </w:r>
      <w:r>
        <w:t>. godinu,</w:t>
      </w:r>
      <w:r w:rsidR="00664224">
        <w:t xml:space="preserve"> a</w:t>
      </w:r>
      <w:r>
        <w:t xml:space="preserve"> koji su dobiveni početkom siječnja 202</w:t>
      </w:r>
      <w:r w:rsidR="00BD5F8C">
        <w:t>4</w:t>
      </w:r>
      <w:r>
        <w:t>.</w:t>
      </w:r>
      <w:r w:rsidR="00BD5F8C">
        <w:t xml:space="preserve"> Iz državnog proračuna uplaćena su nam sredstva za radove na sanaciji krovnog tornja, što će se utrošiti u 2024. godini.</w:t>
      </w:r>
    </w:p>
    <w:p w14:paraId="3B4A909E" w14:textId="5BF0C4B2" w:rsidR="005B5306" w:rsidRDefault="005B5306" w:rsidP="003A5EBF">
      <w:pPr>
        <w:pStyle w:val="Bezproreda"/>
      </w:pPr>
      <w:r w:rsidRPr="005B5306">
        <w:rPr>
          <w:u w:val="single"/>
        </w:rPr>
        <w:t>Bilješka br</w:t>
      </w:r>
      <w:r w:rsidR="00306705">
        <w:rPr>
          <w:u w:val="single"/>
        </w:rPr>
        <w:t xml:space="preserve">oj </w:t>
      </w:r>
      <w:r w:rsidR="00F7665F">
        <w:rPr>
          <w:u w:val="single"/>
        </w:rPr>
        <w:t>10</w:t>
      </w:r>
      <w:r>
        <w:t xml:space="preserve"> – Ostala potraživanja-129-stanje na dan 31.12.202</w:t>
      </w:r>
      <w:r w:rsidR="00BD5F8C">
        <w:t>3</w:t>
      </w:r>
      <w:r>
        <w:t>. veće je u odnosu na stanje 01.01.202</w:t>
      </w:r>
      <w:r w:rsidR="00BD5F8C">
        <w:t>3</w:t>
      </w:r>
      <w:r>
        <w:t>., provedeno</w:t>
      </w:r>
      <w:r w:rsidR="00BD5F8C">
        <w:t xml:space="preserve"> je </w:t>
      </w:r>
      <w:r>
        <w:t xml:space="preserve"> zatvaranje potraživa</w:t>
      </w:r>
      <w:r w:rsidR="00BD5F8C">
        <w:t>nja između min</w:t>
      </w:r>
      <w:r w:rsidR="00F7665F">
        <w:t>istarstva i HZZO-a za manji iznos</w:t>
      </w:r>
      <w:r w:rsidR="00BD5F8C">
        <w:t xml:space="preserve"> bolovanja </w:t>
      </w:r>
      <w:r>
        <w:t>na teret HZZO-a.</w:t>
      </w:r>
    </w:p>
    <w:p w14:paraId="54D91F05" w14:textId="289136E9" w:rsidR="005B5306" w:rsidRDefault="005B5306" w:rsidP="003A5EBF">
      <w:pPr>
        <w:pStyle w:val="Bezproreda"/>
      </w:pPr>
      <w:r w:rsidRPr="005B5306">
        <w:rPr>
          <w:u w:val="single"/>
        </w:rPr>
        <w:t>Bilješka br</w:t>
      </w:r>
      <w:r w:rsidR="00306705">
        <w:rPr>
          <w:u w:val="single"/>
        </w:rPr>
        <w:t xml:space="preserve">oj </w:t>
      </w:r>
      <w:r w:rsidR="00F7665F">
        <w:rPr>
          <w:u w:val="single"/>
        </w:rPr>
        <w:t>11</w:t>
      </w:r>
      <w:r>
        <w:t xml:space="preserve"> – Potraživanja za pomoći proračunskim korisnicima iz proračuna koji im nije nadl</w:t>
      </w:r>
      <w:r w:rsidR="00BD5F8C">
        <w:t xml:space="preserve">ežan-1636- stanje na dan 31.12.2023. nije ostvareno jer se ne provodi projekt „Zalogajček“ prehrana </w:t>
      </w:r>
      <w:r>
        <w:t>učenika u riziku od siromaštva,</w:t>
      </w:r>
      <w:r w:rsidR="00BD5F8C">
        <w:t xml:space="preserve"> a stanje na dan 01.01.2023 odnosi se n</w:t>
      </w:r>
      <w:r>
        <w:t>a prosinac 2022.</w:t>
      </w:r>
    </w:p>
    <w:p w14:paraId="4DD0F156" w14:textId="5AED451B" w:rsidR="005B5306" w:rsidRDefault="005B5306" w:rsidP="003A5EBF">
      <w:pPr>
        <w:pStyle w:val="Bezproreda"/>
      </w:pPr>
      <w:r w:rsidRPr="00235517">
        <w:rPr>
          <w:u w:val="single"/>
        </w:rPr>
        <w:t>Bilješka br</w:t>
      </w:r>
      <w:r w:rsidR="00306705">
        <w:rPr>
          <w:u w:val="single"/>
        </w:rPr>
        <w:t xml:space="preserve">oj </w:t>
      </w:r>
      <w:r w:rsidR="00F7665F">
        <w:rPr>
          <w:u w:val="single"/>
        </w:rPr>
        <w:t>12</w:t>
      </w:r>
      <w:r>
        <w:t xml:space="preserve"> – Potraživanja za upravne i administrativne pristojbe, pristojbe po posebnim propisima i naknade</w:t>
      </w:r>
      <w:r w:rsidR="00235517">
        <w:t xml:space="preserve">-165- </w:t>
      </w:r>
      <w:r w:rsidR="00BD5F8C">
        <w:t xml:space="preserve">stanje na dan 01.01.2023. </w:t>
      </w:r>
      <w:r w:rsidR="00235517">
        <w:t xml:space="preserve">odnosi se na potraživanje od učenika za prehranu u školskoj kuhinji, </w:t>
      </w:r>
      <w:r w:rsidR="00E4650F">
        <w:t>stanje na dan 31.12.2023, nije ostvareno obzirom da se prehrana učenika više ne naplaćuje od roditelja.</w:t>
      </w:r>
    </w:p>
    <w:p w14:paraId="119011C5" w14:textId="41BD8737" w:rsidR="00773E80" w:rsidRDefault="00773E80" w:rsidP="003A5EBF">
      <w:pPr>
        <w:pStyle w:val="Bezproreda"/>
      </w:pPr>
      <w:r w:rsidRPr="00773E80">
        <w:rPr>
          <w:u w:val="single"/>
        </w:rPr>
        <w:t>Bilješka br</w:t>
      </w:r>
      <w:r w:rsidR="00306705">
        <w:rPr>
          <w:u w:val="single"/>
        </w:rPr>
        <w:t xml:space="preserve">oj </w:t>
      </w:r>
      <w:r w:rsidR="00050EC0">
        <w:rPr>
          <w:u w:val="single"/>
        </w:rPr>
        <w:t>1</w:t>
      </w:r>
      <w:r w:rsidR="00F7665F">
        <w:rPr>
          <w:u w:val="single"/>
        </w:rPr>
        <w:t>3</w:t>
      </w:r>
      <w:r>
        <w:t>-Potraživanja od prodaje proizvedene dugotrajne imovine-172-odnosi se na potraživanje od prodaje stana i manje je na dan 31.12. u odnosu na 01.01. zbog redovite otplate.</w:t>
      </w:r>
    </w:p>
    <w:p w14:paraId="53FCF7D3" w14:textId="5F76AB96" w:rsidR="00773E80" w:rsidRDefault="00773E80" w:rsidP="003A5EBF">
      <w:pPr>
        <w:pStyle w:val="Bezproreda"/>
      </w:pPr>
      <w:r w:rsidRPr="00773E80">
        <w:rPr>
          <w:u w:val="single"/>
        </w:rPr>
        <w:t>Bilješka br</w:t>
      </w:r>
      <w:r w:rsidR="00306705">
        <w:rPr>
          <w:u w:val="single"/>
        </w:rPr>
        <w:t xml:space="preserve">oj </w:t>
      </w:r>
      <w:r w:rsidR="00050EC0">
        <w:rPr>
          <w:u w:val="single"/>
        </w:rPr>
        <w:t>1</w:t>
      </w:r>
      <w:r w:rsidR="00F7665F">
        <w:rPr>
          <w:u w:val="single"/>
        </w:rPr>
        <w:t>4</w:t>
      </w:r>
      <w:r>
        <w:t xml:space="preserve">-Kontinuitani rashodi budućih razdoblja- odnose se na </w:t>
      </w:r>
      <w:r w:rsidR="00E4650F">
        <w:t>plaću i naknade za prosinac 2023</w:t>
      </w:r>
      <w:r>
        <w:t>. godine, stanje na dan 31.12. veće je nego na dan 01.01. zbog povećanja osnovice za isplatu plaće.</w:t>
      </w:r>
    </w:p>
    <w:p w14:paraId="79164B3C" w14:textId="16A7FAAE" w:rsidR="004A15E2" w:rsidRDefault="00306705" w:rsidP="003A5EBF">
      <w:pPr>
        <w:pStyle w:val="Bezproreda"/>
      </w:pPr>
      <w:r>
        <w:rPr>
          <w:u w:val="single"/>
        </w:rPr>
        <w:lastRenderedPageBreak/>
        <w:t xml:space="preserve">Bilješka broj </w:t>
      </w:r>
      <w:r w:rsidR="00050EC0">
        <w:rPr>
          <w:u w:val="single"/>
        </w:rPr>
        <w:t>1</w:t>
      </w:r>
      <w:r w:rsidR="00F7665F">
        <w:rPr>
          <w:u w:val="single"/>
        </w:rPr>
        <w:t>5</w:t>
      </w:r>
      <w:r w:rsidR="00773E80">
        <w:t>-Obveze za ostale financijske rashode-2343- Stanje na dan 31.12. manje je u odnosu na dan 01.01. iz razloga što je u prethodnom razdoblju škola imala obvezu</w:t>
      </w:r>
      <w:r w:rsidR="004A15E2">
        <w:t xml:space="preserve"> prema sudskim presudama za</w:t>
      </w:r>
      <w:r w:rsidR="00773E80">
        <w:t xml:space="preserve"> plaćanj</w:t>
      </w:r>
      <w:r w:rsidR="004A15E2">
        <w:t>e</w:t>
      </w:r>
      <w:r w:rsidR="00773E80">
        <w:t xml:space="preserve"> </w:t>
      </w:r>
      <w:r w:rsidR="0039724A">
        <w:t>zateznih kamata za</w:t>
      </w:r>
      <w:r w:rsidR="004A15E2">
        <w:t xml:space="preserve"> poreze, doprinose i na troškove sudskih postupaka zbog neisplate povećanja plaće za 6%. </w:t>
      </w:r>
    </w:p>
    <w:p w14:paraId="15041371" w14:textId="1CF0F65F" w:rsidR="00E4650F" w:rsidRDefault="00E4650F" w:rsidP="003A5EBF">
      <w:pPr>
        <w:pStyle w:val="Bezproreda"/>
      </w:pPr>
      <w:r w:rsidRPr="00F7665F">
        <w:rPr>
          <w:u w:val="single"/>
        </w:rPr>
        <w:t xml:space="preserve">Bilješka broj </w:t>
      </w:r>
      <w:r w:rsidR="00F7665F" w:rsidRPr="00F7665F">
        <w:rPr>
          <w:u w:val="single"/>
        </w:rPr>
        <w:t>16</w:t>
      </w:r>
      <w:r>
        <w:t>– Ostale tekuće obveze 239- stanje na dan 31.12. znatno je veće u odnosu na 01.01. zbog velikog broja bolovanja na teret HZZO-a te nije provedena kompenzacija između H</w:t>
      </w:r>
      <w:r w:rsidR="00F7665F">
        <w:t>ZZO</w:t>
      </w:r>
      <w:r>
        <w:t>-a i M</w:t>
      </w:r>
      <w:r w:rsidR="00F7665F">
        <w:t>ZO</w:t>
      </w:r>
      <w:r>
        <w:t xml:space="preserve"> od sredine 2022. godine.</w:t>
      </w:r>
    </w:p>
    <w:p w14:paraId="06B6FE6C" w14:textId="5B65897A" w:rsidR="00773E80" w:rsidRDefault="004A15E2" w:rsidP="003A5EBF">
      <w:pPr>
        <w:pStyle w:val="Bezproreda"/>
      </w:pPr>
      <w:r w:rsidRPr="009A0026">
        <w:rPr>
          <w:u w:val="single"/>
        </w:rPr>
        <w:t>Bilješka br</w:t>
      </w:r>
      <w:r w:rsidR="00306705">
        <w:rPr>
          <w:u w:val="single"/>
        </w:rPr>
        <w:t xml:space="preserve">oj </w:t>
      </w:r>
      <w:r w:rsidR="009A49D1">
        <w:rPr>
          <w:u w:val="single"/>
        </w:rPr>
        <w:t>17</w:t>
      </w:r>
      <w:r>
        <w:t xml:space="preserve">-višak/manjak prihoda-922- ostvaren je višak prihoda, </w:t>
      </w:r>
      <w:r w:rsidR="00E4650F">
        <w:t>najvećim dijelom se višak odnosi na unaprijed primljena sredstva iz državnog proračuna za radove na sanaciji krovnog tornja koji prokišnjava.</w:t>
      </w:r>
    </w:p>
    <w:p w14:paraId="0CB9DC75" w14:textId="24C9F276" w:rsidR="00E4650F" w:rsidRDefault="00E4650F" w:rsidP="003A5EBF">
      <w:pPr>
        <w:pStyle w:val="Bezproreda"/>
      </w:pPr>
      <w:r w:rsidRPr="009A49D1">
        <w:rPr>
          <w:u w:val="single"/>
        </w:rPr>
        <w:t>Bilješka broj</w:t>
      </w:r>
      <w:r w:rsidR="009A49D1" w:rsidRPr="009A49D1">
        <w:rPr>
          <w:u w:val="single"/>
        </w:rPr>
        <w:t xml:space="preserve"> 18</w:t>
      </w:r>
      <w:r w:rsidR="009A49D1">
        <w:t>-</w:t>
      </w:r>
      <w:r>
        <w:t xml:space="preserve"> Obračunati prihodi poslovanja-96- značajno su smanjeni iz razloga što se prehrana ne naplaćuje od roditelja te se ne izdaju računi.</w:t>
      </w:r>
      <w:r w:rsidR="004A479B">
        <w:t xml:space="preserve"> Iznos na dan 31.12.2023. odnosi se na potraživanja za iznajmljivanje školskog prostora.</w:t>
      </w:r>
    </w:p>
    <w:p w14:paraId="14D02A78" w14:textId="51E806EE" w:rsidR="009A0026" w:rsidRDefault="00306705" w:rsidP="003A5EBF">
      <w:pPr>
        <w:pStyle w:val="Bezproreda"/>
      </w:pPr>
      <w:r>
        <w:rPr>
          <w:u w:val="single"/>
        </w:rPr>
        <w:t xml:space="preserve">Bilješka broj </w:t>
      </w:r>
      <w:r w:rsidR="009A49D1">
        <w:rPr>
          <w:u w:val="single"/>
        </w:rPr>
        <w:t>19</w:t>
      </w:r>
      <w:r w:rsidR="009A0026">
        <w:t xml:space="preserve">- Izvanbilančni zapisi-991,996- stanje na dan 31.12. manje je u odnosu na dan 01.01. iz razloga što </w:t>
      </w:r>
      <w:r w:rsidR="00B038A9">
        <w:t>je MZO O</w:t>
      </w:r>
      <w:r w:rsidR="004A479B">
        <w:t xml:space="preserve">dlukom prenijelo u naše vlasništvo opremu dobivenu na korištenje u sklopu cjelovite kurikularne reforme (tableti za učenike, prijenosna računala, projektori) čime su smanjeni izvanbilančni zapisi i oprema je knjižena u imovinu škole. </w:t>
      </w:r>
      <w:r w:rsidR="004D35DA">
        <w:t xml:space="preserve">Također, </w:t>
      </w:r>
      <w:r w:rsidR="00257107">
        <w:t>u izvanbilančnoj evidenciji vode</w:t>
      </w:r>
      <w:r w:rsidR="004D35DA">
        <w:t xml:space="preserve"> se </w:t>
      </w:r>
      <w:r w:rsidR="00257107">
        <w:t>prijenosna računala dobi</w:t>
      </w:r>
      <w:r w:rsidR="00317DF8">
        <w:t>vena na korištenje za učitelje,</w:t>
      </w:r>
      <w:r w:rsidR="004D35DA">
        <w:t xml:space="preserve"> fotokopirni aparat dobiven na koriš</w:t>
      </w:r>
      <w:r w:rsidR="00946809">
        <w:t>tenje od dobavljača Copia Forum te oprema dobivena na korištenje u 2023. godini u sklopu II. faze projekta-„e-škole: cjelovita informatizacija procesa poslovanja škola i nastavnih procesa u svrhu stvaranja digitalno zrelih škola za 21. stoljeće“. Vrijednost te dobivene opreme je 45.859,73 eura.</w:t>
      </w:r>
    </w:p>
    <w:p w14:paraId="6A363295" w14:textId="049E1A62" w:rsidR="00E573C3" w:rsidRDefault="00E573C3" w:rsidP="003A5EBF">
      <w:pPr>
        <w:pStyle w:val="Bezproreda"/>
      </w:pPr>
      <w:r>
        <w:t>Obvezni analitički podaci:</w:t>
      </w:r>
    </w:p>
    <w:p w14:paraId="6BFB7180" w14:textId="5B5204FC" w:rsidR="004D35DA" w:rsidRDefault="004D35DA" w:rsidP="003A5EBF">
      <w:pPr>
        <w:pStyle w:val="Bezproreda"/>
      </w:pPr>
      <w:r w:rsidRPr="00F71557">
        <w:rPr>
          <w:u w:val="single"/>
        </w:rPr>
        <w:t>Bilješka br</w:t>
      </w:r>
      <w:r w:rsidR="00306705">
        <w:rPr>
          <w:u w:val="single"/>
        </w:rPr>
        <w:t xml:space="preserve">oj </w:t>
      </w:r>
      <w:r w:rsidR="00B038A9">
        <w:rPr>
          <w:u w:val="single"/>
        </w:rPr>
        <w:t>20</w:t>
      </w:r>
      <w:r>
        <w:t xml:space="preserve">-Potraživanja za prihode poslovanja-dospjela-dio 16 D- </w:t>
      </w:r>
      <w:r w:rsidR="004A479B">
        <w:t>stanje na dan 31.12. smanjeno je,  odnosi se na dva nepravovremeno plaćena računa za iznajmljivanje školskog prostora.</w:t>
      </w:r>
    </w:p>
    <w:p w14:paraId="3F5C7B01" w14:textId="47533161" w:rsidR="004D35DA" w:rsidRDefault="004D35DA" w:rsidP="003A5EBF">
      <w:pPr>
        <w:pStyle w:val="Bezproreda"/>
      </w:pPr>
      <w:r w:rsidRPr="00F71557">
        <w:rPr>
          <w:u w:val="single"/>
        </w:rPr>
        <w:t>Bilješka br</w:t>
      </w:r>
      <w:r w:rsidR="00306705">
        <w:rPr>
          <w:u w:val="single"/>
        </w:rPr>
        <w:t xml:space="preserve">oj </w:t>
      </w:r>
      <w:r w:rsidR="00B038A9">
        <w:rPr>
          <w:u w:val="single"/>
        </w:rPr>
        <w:t>21</w:t>
      </w:r>
      <w:r>
        <w:t xml:space="preserve">-Potraživanja za prihode poslovanja-nedospjela- dio 16 N- stanje na dan 31.12. </w:t>
      </w:r>
      <w:r w:rsidR="004A479B">
        <w:t>manje</w:t>
      </w:r>
      <w:r>
        <w:t xml:space="preserve"> je u odnosu na dan 01.01., odnosi se na račune izdane </w:t>
      </w:r>
      <w:r w:rsidR="00B038A9">
        <w:t>31.</w:t>
      </w:r>
      <w:r>
        <w:t xml:space="preserve"> prosinca za iznajmljivanje š</w:t>
      </w:r>
      <w:r w:rsidR="00F71557">
        <w:t>kolskog prostora; dospijeće im je u siječnju 202</w:t>
      </w:r>
      <w:r w:rsidR="004A479B">
        <w:t>4</w:t>
      </w:r>
      <w:r w:rsidR="00F71557">
        <w:t>.</w:t>
      </w:r>
    </w:p>
    <w:p w14:paraId="32F52409" w14:textId="44079F28" w:rsidR="00F71557" w:rsidRDefault="00306705" w:rsidP="003A5EBF">
      <w:pPr>
        <w:pStyle w:val="Bezproreda"/>
      </w:pPr>
      <w:r>
        <w:rPr>
          <w:u w:val="single"/>
        </w:rPr>
        <w:t xml:space="preserve">Bilješka broj </w:t>
      </w:r>
      <w:r w:rsidR="00B038A9">
        <w:rPr>
          <w:u w:val="single"/>
        </w:rPr>
        <w:t>22</w:t>
      </w:r>
      <w:r w:rsidR="00F71557">
        <w:t>-Potraživanja od prodaje nefinancijske imovine-nedospjela- dio 17 N- stanje na dan 31.12. manje je u odnosu na 01.01., rate za kupljeni stan se redovito otplaćuju.</w:t>
      </w:r>
    </w:p>
    <w:p w14:paraId="29ECEA4B" w14:textId="568DBE45" w:rsidR="004A479B" w:rsidRDefault="004A479B" w:rsidP="003A5EBF">
      <w:pPr>
        <w:pStyle w:val="Bezproreda"/>
      </w:pPr>
      <w:r w:rsidRPr="00B038A9">
        <w:rPr>
          <w:u w:val="single"/>
        </w:rPr>
        <w:t xml:space="preserve">Bilješka broj </w:t>
      </w:r>
      <w:r w:rsidR="00B038A9" w:rsidRPr="00B038A9">
        <w:rPr>
          <w:u w:val="single"/>
        </w:rPr>
        <w:t>23</w:t>
      </w:r>
      <w:r>
        <w:t>–Obveze za rashode poslovanja dospjele-01.01. nije ostvareno, stanje na dan 31.12. odnosi se na račun</w:t>
      </w:r>
      <w:r w:rsidR="00E573C3">
        <w:t xml:space="preserve"> iz 2023. </w:t>
      </w:r>
      <w:r>
        <w:t>koji je zaprimljen putem sustava eRačuna 2.siječnja 2024. a dospijeće plaćanja mu je bilo 13. prosinca.</w:t>
      </w:r>
    </w:p>
    <w:p w14:paraId="52DDF894" w14:textId="4ED556D4" w:rsidR="0073255A" w:rsidRDefault="0073255A" w:rsidP="003A5EBF">
      <w:pPr>
        <w:pStyle w:val="Bezproreda"/>
      </w:pPr>
      <w:r w:rsidRPr="00B038A9">
        <w:rPr>
          <w:u w:val="single"/>
        </w:rPr>
        <w:t>Bilješka broj</w:t>
      </w:r>
      <w:r w:rsidR="00B038A9" w:rsidRPr="00B038A9">
        <w:rPr>
          <w:u w:val="single"/>
        </w:rPr>
        <w:t xml:space="preserve"> 24</w:t>
      </w:r>
      <w:r>
        <w:t xml:space="preserve"> – obveze za r</w:t>
      </w:r>
      <w:r w:rsidR="00B038A9">
        <w:t>ashode poslovanja-</w:t>
      </w:r>
      <w:r>
        <w:t>nedospjele</w:t>
      </w:r>
      <w:r w:rsidR="00B038A9">
        <w:t>,</w:t>
      </w:r>
      <w:r>
        <w:t xml:space="preserve"> stanje na dan 31.12. veće u odnosu na 01.01. , odnosi se na plaću za prosinac te račune za rashode poslovanja koji su stigl</w:t>
      </w:r>
      <w:r w:rsidR="00E573C3">
        <w:t>i</w:t>
      </w:r>
      <w:r>
        <w:t xml:space="preserve"> u siječnju 2024.</w:t>
      </w:r>
    </w:p>
    <w:p w14:paraId="6FB4B581" w14:textId="7AF02BB7" w:rsidR="0073255A" w:rsidRDefault="0073255A" w:rsidP="0073255A">
      <w:pPr>
        <w:pStyle w:val="Bezproreda"/>
      </w:pPr>
      <w:r w:rsidRPr="003F02D0">
        <w:rPr>
          <w:u w:val="single"/>
        </w:rPr>
        <w:t>Bilješka br</w:t>
      </w:r>
      <w:r>
        <w:rPr>
          <w:u w:val="single"/>
        </w:rPr>
        <w:t xml:space="preserve">oj </w:t>
      </w:r>
      <w:r w:rsidRPr="003F02D0">
        <w:rPr>
          <w:u w:val="single"/>
        </w:rPr>
        <w:t>2</w:t>
      </w:r>
      <w:r w:rsidR="00B038A9">
        <w:rPr>
          <w:u w:val="single"/>
        </w:rPr>
        <w:t>5</w:t>
      </w:r>
      <w:r>
        <w:t>-obveze za naplaćene tuđe prihode-23955-stanje na dan 31. 12. manje je u odnosu na 01.01. iz razloga što je izvršena uplata 65% prihoda od prodanih stanova u Državni proračun.</w:t>
      </w:r>
    </w:p>
    <w:p w14:paraId="1FEC0683" w14:textId="7A768B24" w:rsidR="0073255A" w:rsidRDefault="0073255A" w:rsidP="0073255A">
      <w:pPr>
        <w:pStyle w:val="Bezproreda"/>
      </w:pPr>
      <w:r w:rsidRPr="003F02D0">
        <w:rPr>
          <w:u w:val="single"/>
        </w:rPr>
        <w:t>Bilješka br</w:t>
      </w:r>
      <w:r>
        <w:rPr>
          <w:u w:val="single"/>
        </w:rPr>
        <w:t xml:space="preserve">oj </w:t>
      </w:r>
      <w:r w:rsidR="00B038A9">
        <w:rPr>
          <w:u w:val="single"/>
        </w:rPr>
        <w:t>26</w:t>
      </w:r>
      <w:r>
        <w:t>-Ostale nespomenute obveze</w:t>
      </w:r>
      <w:r w:rsidR="00E573C3">
        <w:t>-23958 stanje na dan 01.01. već</w:t>
      </w:r>
      <w:r>
        <w:t>e u odnosu na  stanje na dan 31.12. , odnosi se na bolovanje HZZO.</w:t>
      </w:r>
    </w:p>
    <w:p w14:paraId="4CB70CBC" w14:textId="77777777" w:rsidR="003F02D0" w:rsidRDefault="003F02D0" w:rsidP="003A5EBF">
      <w:pPr>
        <w:pStyle w:val="Bezproreda"/>
      </w:pPr>
    </w:p>
    <w:p w14:paraId="632C6DBF" w14:textId="77777777" w:rsidR="003F02D0" w:rsidRDefault="003F02D0" w:rsidP="003F02D0">
      <w:r>
        <w:t>Promjene na ostalim pozicijama Obrasca Bilance su neznatne i nemaju značajnijeg  utjecaja na Bilancu.</w:t>
      </w:r>
    </w:p>
    <w:p w14:paraId="723B63BF" w14:textId="77777777" w:rsidR="00F06302" w:rsidRDefault="00F06302" w:rsidP="003A5EBF">
      <w:pPr>
        <w:pStyle w:val="Bezproreda"/>
      </w:pPr>
    </w:p>
    <w:p w14:paraId="6B6E79D0" w14:textId="77777777" w:rsidR="00DF11AC" w:rsidRDefault="00DF11AC" w:rsidP="00DF11AC">
      <w:pPr>
        <w:pStyle w:val="Odlomakpopisa"/>
        <w:numPr>
          <w:ilvl w:val="0"/>
          <w:numId w:val="1"/>
        </w:numPr>
        <w:rPr>
          <w:b/>
        </w:rPr>
      </w:pPr>
      <w:r w:rsidRPr="00DF11AC">
        <w:rPr>
          <w:b/>
        </w:rPr>
        <w:t>Bilješke uz Izvještaj o prihodima i rashodima, primicima i izdacima</w:t>
      </w:r>
    </w:p>
    <w:p w14:paraId="38E34E5D" w14:textId="6F551F6D" w:rsidR="0099192A" w:rsidRDefault="00DA6F99" w:rsidP="003A5EBF">
      <w:pPr>
        <w:pStyle w:val="Bezproreda"/>
      </w:pPr>
      <w:r w:rsidRPr="00B568CE">
        <w:rPr>
          <w:u w:val="single"/>
        </w:rPr>
        <w:t xml:space="preserve">Bilješka broj </w:t>
      </w:r>
      <w:r w:rsidR="00F34989">
        <w:rPr>
          <w:u w:val="single"/>
        </w:rPr>
        <w:t>2</w:t>
      </w:r>
      <w:r w:rsidR="00B038A9">
        <w:rPr>
          <w:u w:val="single"/>
        </w:rPr>
        <w:t>7</w:t>
      </w:r>
      <w:r w:rsidR="00077062">
        <w:t xml:space="preserve"> – </w:t>
      </w:r>
      <w:r w:rsidR="00F34989">
        <w:t>Kapitalne pomoći proračunskim korisnicima iz proračuna koji im nije</w:t>
      </w:r>
      <w:r w:rsidR="00E573C3">
        <w:t xml:space="preserve"> nadležan-6362-u tekućem izvještajnom razdoblju </w:t>
      </w:r>
      <w:r w:rsidR="00F34989">
        <w:t>dobivena su sredstva</w:t>
      </w:r>
      <w:r w:rsidR="00E573C3">
        <w:t xml:space="preserve"> na natječaju</w:t>
      </w:r>
      <w:r w:rsidR="00F34989">
        <w:t xml:space="preserve"> Ministarstva kulture za izmjenu dotrajale unutarnje stolarije, </w:t>
      </w:r>
      <w:r w:rsidR="00E573C3">
        <w:t>te za radove na sanaciji tornjeva na zgradi matične škole u Krapin</w:t>
      </w:r>
      <w:r w:rsidR="00B038A9">
        <w:t>i</w:t>
      </w:r>
      <w:r w:rsidR="00E573C3">
        <w:t>. U prethodnom izvještajnom razdoblju nije ostvareno, škola nije prošla na natječaju, iako se svake godine prijavljuje s ciljem dobovanja dodatnih sredstava za sanaciju i obnovu stare školske zgrade.</w:t>
      </w:r>
    </w:p>
    <w:p w14:paraId="03422074" w14:textId="2BB1FC01" w:rsidR="007C18C1" w:rsidRDefault="007C18C1" w:rsidP="003A5EBF">
      <w:pPr>
        <w:pStyle w:val="Bezproreda"/>
      </w:pPr>
      <w:r w:rsidRPr="00B568CE">
        <w:rPr>
          <w:u w:val="single"/>
        </w:rPr>
        <w:lastRenderedPageBreak/>
        <w:t xml:space="preserve">Bilješka broj </w:t>
      </w:r>
      <w:r w:rsidR="00F34989">
        <w:rPr>
          <w:u w:val="single"/>
        </w:rPr>
        <w:t>2</w:t>
      </w:r>
      <w:r w:rsidR="00B038A9">
        <w:rPr>
          <w:u w:val="single"/>
        </w:rPr>
        <w:t>8</w:t>
      </w:r>
      <w:r w:rsidR="00B568CE">
        <w:t xml:space="preserve"> </w:t>
      </w:r>
      <w:r w:rsidR="00F34989">
        <w:t>–</w:t>
      </w:r>
      <w:r w:rsidR="00B568CE">
        <w:t xml:space="preserve"> </w:t>
      </w:r>
      <w:r w:rsidR="00F34989">
        <w:t xml:space="preserve">Kamate na oročena sredstva i depozite po viđenju-6413- u prethodnoj godini iznos </w:t>
      </w:r>
      <w:r w:rsidR="00923EFF">
        <w:t>je iznosio 0,03 €, dok u tekućem izvještajnom razdoblju iznosi 9,81 € iz razloga što je banka povisila kamate na saldo na žiro računu.</w:t>
      </w:r>
    </w:p>
    <w:p w14:paraId="2B7F0E4D" w14:textId="269E2A21" w:rsidR="009E5DCA" w:rsidRDefault="000B6E3D" w:rsidP="003A5EBF">
      <w:pPr>
        <w:pStyle w:val="Bezproreda"/>
      </w:pPr>
      <w:r w:rsidRPr="00B568CE">
        <w:rPr>
          <w:u w:val="single"/>
        </w:rPr>
        <w:t xml:space="preserve">Bilješka broj </w:t>
      </w:r>
      <w:r w:rsidR="007B0BA8">
        <w:rPr>
          <w:u w:val="single"/>
        </w:rPr>
        <w:t>2</w:t>
      </w:r>
      <w:r w:rsidR="00B038A9">
        <w:rPr>
          <w:u w:val="single"/>
        </w:rPr>
        <w:t>9</w:t>
      </w:r>
      <w:r w:rsidR="009D08C4">
        <w:t xml:space="preserve"> – </w:t>
      </w:r>
      <w:r w:rsidR="007B0BA8">
        <w:t xml:space="preserve">Ostali nespomenuti prihodi – 6526- u tekućem izvještajnom razdoblju ostvareni iznos je znatno </w:t>
      </w:r>
      <w:r w:rsidR="00923EFF">
        <w:t>manj</w:t>
      </w:r>
      <w:r w:rsidR="007B0BA8">
        <w:t xml:space="preserve">i nego u prethodnoj godini zbog toga što </w:t>
      </w:r>
      <w:r w:rsidR="00923EFF">
        <w:t>se školska kuhinja više ne naplaćuje od roditelja učenika, već se sredstva za prehranu Odlukom Vlade Republike Hrvatske uplaćuju iz državnog proračuna. Iznos koji je ostvaren odnosi se na prihode primljene za račune</w:t>
      </w:r>
      <w:r w:rsidR="005D0CE3">
        <w:t xml:space="preserve"> za prehranu</w:t>
      </w:r>
      <w:r w:rsidR="00923EFF">
        <w:t xml:space="preserve"> iz prethodne godine te za uplatu učenika za izvođenje terenskih nastava, izleta i izvanučioničke nastave</w:t>
      </w:r>
      <w:r w:rsidR="005D0CE3">
        <w:t>.</w:t>
      </w:r>
    </w:p>
    <w:p w14:paraId="445462F5" w14:textId="70ECF681" w:rsidR="009E5DCA" w:rsidRDefault="009D08C4" w:rsidP="003A5EBF">
      <w:pPr>
        <w:pStyle w:val="Bezproreda"/>
      </w:pPr>
      <w:r w:rsidRPr="00B568CE">
        <w:rPr>
          <w:u w:val="single"/>
        </w:rPr>
        <w:t xml:space="preserve">Bilješka broj </w:t>
      </w:r>
      <w:r w:rsidR="00B038A9">
        <w:rPr>
          <w:u w:val="single"/>
        </w:rPr>
        <w:t>30</w:t>
      </w:r>
      <w:r w:rsidR="007B0BA8">
        <w:t xml:space="preserve"> – </w:t>
      </w:r>
      <w:r w:rsidR="009E5DCA">
        <w:t xml:space="preserve">Prihodi od pruženih usluga – </w:t>
      </w:r>
      <w:r w:rsidR="007B0BA8">
        <w:t xml:space="preserve">6615- </w:t>
      </w:r>
      <w:r w:rsidR="009E5DCA">
        <w:t xml:space="preserve">u </w:t>
      </w:r>
      <w:r w:rsidR="007B0BA8">
        <w:t>tekućem izvještajnom</w:t>
      </w:r>
      <w:r w:rsidR="009E5DCA">
        <w:t xml:space="preserve"> razdoblju ostvaren j</w:t>
      </w:r>
      <w:r w:rsidR="00D268D0">
        <w:t xml:space="preserve">e </w:t>
      </w:r>
      <w:r w:rsidR="007B0BA8">
        <w:t>veći iznos nego u prethodnom,</w:t>
      </w:r>
      <w:r w:rsidR="009E5DCA">
        <w:t xml:space="preserve"> što je </w:t>
      </w:r>
      <w:r w:rsidR="006F038C">
        <w:t xml:space="preserve">rezultat </w:t>
      </w:r>
      <w:r w:rsidR="007B0BA8">
        <w:t xml:space="preserve"> veće</w:t>
      </w:r>
      <w:r w:rsidR="00A7401D">
        <w:t>g iznajmljivanja</w:t>
      </w:r>
      <w:r w:rsidR="007F107F">
        <w:t xml:space="preserve"> </w:t>
      </w:r>
      <w:r w:rsidR="009E5DCA">
        <w:t>šk</w:t>
      </w:r>
      <w:r w:rsidR="00B038A9">
        <w:t xml:space="preserve">olske sportske dvorane </w:t>
      </w:r>
      <w:r w:rsidR="007F107F">
        <w:t>korisnicima</w:t>
      </w:r>
      <w:r w:rsidR="007B0BA8">
        <w:t>.</w:t>
      </w:r>
    </w:p>
    <w:p w14:paraId="746539AD" w14:textId="21894108" w:rsidR="00E22188" w:rsidRDefault="00DA6F99" w:rsidP="003A5EBF">
      <w:pPr>
        <w:pStyle w:val="Bezproreda"/>
      </w:pPr>
      <w:r w:rsidRPr="00B568CE">
        <w:rPr>
          <w:u w:val="single"/>
        </w:rPr>
        <w:t xml:space="preserve">Bilješka broj </w:t>
      </w:r>
      <w:r w:rsidR="00B038A9">
        <w:rPr>
          <w:u w:val="single"/>
        </w:rPr>
        <w:t>31</w:t>
      </w:r>
      <w:r w:rsidR="009E5DCA">
        <w:t xml:space="preserve"> –</w:t>
      </w:r>
      <w:r w:rsidR="005C74BF">
        <w:t>Donacije od pravnih i fizičkih osoba –</w:t>
      </w:r>
      <w:r w:rsidR="00641A6E">
        <w:t xml:space="preserve"> 663</w:t>
      </w:r>
      <w:r w:rsidR="005C74BF">
        <w:t xml:space="preserve"> u tekućem</w:t>
      </w:r>
      <w:r w:rsidR="009D08C4">
        <w:t xml:space="preserve"> izvještajnom razdoblju</w:t>
      </w:r>
      <w:r w:rsidR="00E04907">
        <w:t xml:space="preserve"> su </w:t>
      </w:r>
      <w:r w:rsidR="005D0CE3">
        <w:t>znatno poveća</w:t>
      </w:r>
      <w:r w:rsidR="00D268D0">
        <w:t>n</w:t>
      </w:r>
      <w:r w:rsidR="00E04907">
        <w:t>e,</w:t>
      </w:r>
      <w:r w:rsidR="00641A6E">
        <w:t xml:space="preserve"> </w:t>
      </w:r>
      <w:r w:rsidR="00F62A96">
        <w:t>najvećim dijelom se odnose na ostvareni projekt škole „Različiti, ali zajedno“ kojim se obilježavao Dan Europe te ujedno i Dan škole. Nadalje,</w:t>
      </w:r>
      <w:r w:rsidR="00641A6E">
        <w:t xml:space="preserve"> dobivene </w:t>
      </w:r>
      <w:r w:rsidR="00F62A96">
        <w:t xml:space="preserve">su </w:t>
      </w:r>
      <w:r w:rsidR="00641A6E">
        <w:t>donacije za nabavu sportske opreme, sportska natjecanja, donacije za nabavu opreme</w:t>
      </w:r>
      <w:r w:rsidR="00F62A96">
        <w:t xml:space="preserve"> za rad škole</w:t>
      </w:r>
      <w:r w:rsidR="00641A6E">
        <w:t xml:space="preserve">, donacije od Crvenog križa, </w:t>
      </w:r>
      <w:r w:rsidR="00F62A96">
        <w:t xml:space="preserve">donaciju za plaćanje izleta učenicima u riziku od siromaštva, </w:t>
      </w:r>
      <w:r w:rsidR="00641A6E">
        <w:t>dok su kapitalne donacije u tekuć</w:t>
      </w:r>
      <w:r w:rsidR="00F62A96">
        <w:t>em izvještajnom razdoblju smanje</w:t>
      </w:r>
      <w:r w:rsidR="00641A6E">
        <w:t>ne,</w:t>
      </w:r>
      <w:r w:rsidR="00E04907">
        <w:t xml:space="preserve"> a odnose se na </w:t>
      </w:r>
      <w:r w:rsidR="002C5A48">
        <w:t>donaciju</w:t>
      </w:r>
      <w:r w:rsidR="00641A6E">
        <w:t xml:space="preserve"> </w:t>
      </w:r>
      <w:r w:rsidR="002C5A48">
        <w:t>knjiga i priručnika za školsku knjižnicu</w:t>
      </w:r>
      <w:r w:rsidR="00641A6E">
        <w:t>.</w:t>
      </w:r>
      <w:r w:rsidR="00D268D0">
        <w:t xml:space="preserve"> </w:t>
      </w:r>
    </w:p>
    <w:p w14:paraId="6A629888" w14:textId="17A077FB" w:rsidR="00A7401D" w:rsidRDefault="00E22188" w:rsidP="003A5EBF">
      <w:pPr>
        <w:pStyle w:val="Bezproreda"/>
      </w:pPr>
      <w:r w:rsidRPr="00B568CE">
        <w:rPr>
          <w:u w:val="single"/>
        </w:rPr>
        <w:t xml:space="preserve">Bilješka broj </w:t>
      </w:r>
      <w:r w:rsidR="00B038A9">
        <w:rPr>
          <w:u w:val="single"/>
        </w:rPr>
        <w:t>32</w:t>
      </w:r>
      <w:r w:rsidR="00B568CE">
        <w:t xml:space="preserve"> </w:t>
      </w:r>
      <w:r>
        <w:t>-</w:t>
      </w:r>
      <w:r w:rsidR="00641A6E">
        <w:t xml:space="preserve"> </w:t>
      </w:r>
      <w:r>
        <w:t>Prihodi iz nadležnog proračuna</w:t>
      </w:r>
      <w:r w:rsidR="00641A6E">
        <w:t>-671-</w:t>
      </w:r>
      <w:r w:rsidR="005A1A7C">
        <w:t>smanje</w:t>
      </w:r>
      <w:r w:rsidR="002C5A48">
        <w:t xml:space="preserve">ni </w:t>
      </w:r>
      <w:r w:rsidR="00641A6E">
        <w:t xml:space="preserve">su </w:t>
      </w:r>
      <w:r w:rsidR="002C5A48">
        <w:t>u odnosu na prethodno razdoblje</w:t>
      </w:r>
      <w:r w:rsidR="00A7401D">
        <w:t>,</w:t>
      </w:r>
      <w:r w:rsidR="00E04907">
        <w:t xml:space="preserve"> </w:t>
      </w:r>
      <w:r w:rsidR="00EF6256">
        <w:t xml:space="preserve">ostvareno je ukupno </w:t>
      </w:r>
      <w:r w:rsidR="00F62A96">
        <w:t>193.895,99 eura</w:t>
      </w:r>
      <w:r w:rsidR="00EF6256">
        <w:t xml:space="preserve"> od čega iz decentraliziranih sredstava 1</w:t>
      </w:r>
      <w:r w:rsidR="00F62A96">
        <w:t>52.041,00 eura</w:t>
      </w:r>
      <w:r w:rsidR="00EF6256">
        <w:t xml:space="preserve"> za financiranje materijalnih rashoda poslovanja, </w:t>
      </w:r>
      <w:r w:rsidR="00F62A96">
        <w:t>9.654,00 eura</w:t>
      </w:r>
      <w:r w:rsidR="00EF6256">
        <w:t xml:space="preserve"> za financiranje rashoda za nabavu nefinancijske imovine i dodatna ulaganja na građevinskim objektima</w:t>
      </w:r>
      <w:r w:rsidR="00F62A96">
        <w:t xml:space="preserve"> (nabava računalne opreme, školskog namještaja, knjiga za školsku knjižnicu te zamjene unutarnje stolarije)</w:t>
      </w:r>
      <w:r w:rsidR="00EF6256">
        <w:t xml:space="preserve">. </w:t>
      </w:r>
      <w:r w:rsidR="00A7401D">
        <w:t>G</w:t>
      </w:r>
      <w:r w:rsidR="00E04907">
        <w:t>rad Krapina</w:t>
      </w:r>
      <w:r w:rsidR="00A7401D">
        <w:t xml:space="preserve"> je</w:t>
      </w:r>
      <w:r>
        <w:t xml:space="preserve"> doznačio</w:t>
      </w:r>
      <w:r w:rsidR="00EF6256">
        <w:t xml:space="preserve"> povrh decentraliziranih sredstava ukupno </w:t>
      </w:r>
      <w:r w:rsidR="00F62A96">
        <w:t>32.200,99 eura</w:t>
      </w:r>
      <w:r w:rsidR="00EF6256">
        <w:t xml:space="preserve"> od čega </w:t>
      </w:r>
      <w:r w:rsidR="005A1A7C">
        <w:t>16.3</w:t>
      </w:r>
      <w:r w:rsidR="00F62A96">
        <w:t>8</w:t>
      </w:r>
      <w:r w:rsidR="005A1A7C">
        <w:t>4,</w:t>
      </w:r>
      <w:r w:rsidR="00F62A96">
        <w:t>55</w:t>
      </w:r>
      <w:r w:rsidR="00EF6256">
        <w:t xml:space="preserve"> </w:t>
      </w:r>
      <w:r w:rsidR="00F62A96">
        <w:t xml:space="preserve">eura </w:t>
      </w:r>
      <w:r w:rsidR="00EF6256">
        <w:t>za nabavu radnih bilježnica</w:t>
      </w:r>
      <w:r w:rsidR="00F62A96">
        <w:t xml:space="preserve"> (sufinanciranje 50% uz KZŽ)</w:t>
      </w:r>
      <w:r w:rsidR="00EF6256">
        <w:t xml:space="preserve">, </w:t>
      </w:r>
      <w:r w:rsidR="00F62A96">
        <w:t>2.964,4</w:t>
      </w:r>
      <w:r w:rsidR="00E87377">
        <w:t>0</w:t>
      </w:r>
      <w:r w:rsidR="00F62A96">
        <w:t xml:space="preserve"> eur</w:t>
      </w:r>
      <w:r w:rsidR="005A1A7C">
        <w:t>a</w:t>
      </w:r>
      <w:r w:rsidR="00EF6256">
        <w:t xml:space="preserve"> za školsku shemu, </w:t>
      </w:r>
      <w:r w:rsidR="00F62A96">
        <w:t>9</w:t>
      </w:r>
      <w:r w:rsidR="00E87377">
        <w:t>87</w:t>
      </w:r>
      <w:r w:rsidR="00F62A96">
        <w:t>,04</w:t>
      </w:r>
      <w:r w:rsidR="00EF6256">
        <w:t xml:space="preserve"> za financiranje ugovora o djelu za e-tehničara, </w:t>
      </w:r>
      <w:r w:rsidR="00F62A96">
        <w:t>10</w:t>
      </w:r>
      <w:r w:rsidR="005A1A7C">
        <w:t xml:space="preserve">.000,00 </w:t>
      </w:r>
      <w:r w:rsidR="00F62A96">
        <w:t xml:space="preserve">eura za plaćanje troškova </w:t>
      </w:r>
      <w:r w:rsidR="005A1A7C">
        <w:t>energij</w:t>
      </w:r>
      <w:r w:rsidR="00F62A96">
        <w:t>e</w:t>
      </w:r>
      <w:r w:rsidR="005A1A7C">
        <w:t xml:space="preserve">, </w:t>
      </w:r>
      <w:r w:rsidR="00F62A96">
        <w:t>1.065,00 eura</w:t>
      </w:r>
      <w:r w:rsidR="005A1A7C">
        <w:t xml:space="preserve"> za naknade troškova zaposlenima, 8</w:t>
      </w:r>
      <w:r w:rsidR="00E87377">
        <w:t xml:space="preserve">00,00 za sufinanciranje škole plivanja za učenike trećih razreda. </w:t>
      </w:r>
    </w:p>
    <w:p w14:paraId="022796E7" w14:textId="477B532A" w:rsidR="007870E7" w:rsidRDefault="007870E7" w:rsidP="003A5EBF">
      <w:pPr>
        <w:pStyle w:val="Bezproreda"/>
      </w:pPr>
      <w:r w:rsidRPr="00920C83">
        <w:rPr>
          <w:u w:val="single"/>
        </w:rPr>
        <w:t>Bilješka broj 33</w:t>
      </w:r>
      <w:r>
        <w:t>-Ostali prihodi-</w:t>
      </w:r>
      <w:r w:rsidR="00920C83">
        <w:t xml:space="preserve"> 683-</w:t>
      </w:r>
      <w:r>
        <w:t xml:space="preserve">u prethodnom izvještajnom razdoblju nije ostvareno, u tekućem se odnosi na uplatu prikupljenih sredstava od učitelja povijesti i geografije </w:t>
      </w:r>
      <w:r w:rsidR="00920C83">
        <w:t xml:space="preserve">iz Krapinsko zagorske županije za podmirenje dijela troškova prijevoza na stručni skup koji je organizirala učiteljica iz naše škole koja je voditelj aktiva županijskog stručnog vije učitelja geografije. Dio troškova prijevoza je podmiren iz sredstava pomoći KZŽ. </w:t>
      </w:r>
    </w:p>
    <w:p w14:paraId="3C935BFC" w14:textId="124BCC09" w:rsidR="00E87377" w:rsidRDefault="00E87377" w:rsidP="003A5EBF">
      <w:pPr>
        <w:pStyle w:val="Bezproreda"/>
      </w:pPr>
      <w:r w:rsidRPr="00B038A9">
        <w:rPr>
          <w:u w:val="single"/>
        </w:rPr>
        <w:t>Bilješka broj</w:t>
      </w:r>
      <w:r w:rsidR="00B038A9" w:rsidRPr="00B038A9">
        <w:rPr>
          <w:u w:val="single"/>
        </w:rPr>
        <w:t xml:space="preserve"> 3</w:t>
      </w:r>
      <w:r w:rsidR="00920C83">
        <w:rPr>
          <w:u w:val="single"/>
        </w:rPr>
        <w:t>4</w:t>
      </w:r>
      <w:r>
        <w:t xml:space="preserve">   - Plaće za redovan rad – 31111 – povećane u odnosu na prethodno razdoblje zbog povećanja osnovice za isplatu plaća.</w:t>
      </w:r>
    </w:p>
    <w:p w14:paraId="22ADD9F8" w14:textId="2F314F49" w:rsidR="00E22188" w:rsidRDefault="000B6E3D" w:rsidP="003A5EBF">
      <w:pPr>
        <w:pStyle w:val="Bezproreda"/>
      </w:pPr>
      <w:r w:rsidRPr="00B568CE">
        <w:rPr>
          <w:u w:val="single"/>
        </w:rPr>
        <w:t xml:space="preserve">Bilješka broj </w:t>
      </w:r>
      <w:r w:rsidR="00920C83">
        <w:rPr>
          <w:u w:val="single"/>
        </w:rPr>
        <w:t>35</w:t>
      </w:r>
      <w:r w:rsidR="005A1A7C">
        <w:t xml:space="preserve"> – </w:t>
      </w:r>
      <w:r w:rsidR="007106C5">
        <w:t>Plaće za prekovremeni rad</w:t>
      </w:r>
      <w:r w:rsidR="009E63B8">
        <w:t xml:space="preserve"> – </w:t>
      </w:r>
      <w:r w:rsidR="005A1A7C">
        <w:t>31</w:t>
      </w:r>
      <w:r w:rsidR="007106C5">
        <w:t>13</w:t>
      </w:r>
      <w:r w:rsidR="005A1A7C">
        <w:t xml:space="preserve">- </w:t>
      </w:r>
      <w:r w:rsidR="00E87377">
        <w:t>smanje</w:t>
      </w:r>
      <w:r w:rsidR="009E63B8">
        <w:t>n</w:t>
      </w:r>
      <w:r w:rsidR="00037900">
        <w:t>i</w:t>
      </w:r>
      <w:r w:rsidR="009E63B8">
        <w:t xml:space="preserve"> u odnosu na prethodno razdoblje</w:t>
      </w:r>
      <w:r w:rsidR="00E87377">
        <w:t xml:space="preserve">, zaposlen je učitelj matematike i fizike te nije bilo potrebe da taj posao obavljaju trenutno zaposleni učitelji u prekovremenom radu. Broj bolovanja i zamjena </w:t>
      </w:r>
      <w:r w:rsidR="007106C5">
        <w:t>učitelja zbog</w:t>
      </w:r>
      <w:r w:rsidR="00CD58DF">
        <w:t xml:space="preserve"> bolovanja</w:t>
      </w:r>
      <w:r w:rsidR="00E87377">
        <w:t xml:space="preserve"> je i dalje velik.</w:t>
      </w:r>
      <w:r w:rsidR="00D659A9" w:rsidRPr="00D659A9">
        <w:rPr>
          <w:rFonts w:cs="Calibri"/>
        </w:rPr>
        <w:t xml:space="preserve"> </w:t>
      </w:r>
    </w:p>
    <w:p w14:paraId="028FC41B" w14:textId="4B8D6083" w:rsidR="005C3AE4" w:rsidRDefault="000B6E3D" w:rsidP="003A5EBF">
      <w:pPr>
        <w:pStyle w:val="Bezproreda"/>
      </w:pPr>
      <w:r w:rsidRPr="007106C5">
        <w:rPr>
          <w:u w:val="single"/>
        </w:rPr>
        <w:t xml:space="preserve">Bilješka broj </w:t>
      </w:r>
      <w:r w:rsidR="00920C83">
        <w:rPr>
          <w:u w:val="single"/>
        </w:rPr>
        <w:t>36</w:t>
      </w:r>
      <w:r w:rsidR="009E63B8" w:rsidRPr="007106C5">
        <w:t xml:space="preserve"> – </w:t>
      </w:r>
      <w:r w:rsidR="007106C5">
        <w:t xml:space="preserve">Ostali </w:t>
      </w:r>
      <w:r w:rsidR="00037900" w:rsidRPr="007106C5">
        <w:t>rashodi</w:t>
      </w:r>
      <w:r w:rsidR="007106C5">
        <w:t xml:space="preserve"> za zaposlene</w:t>
      </w:r>
      <w:r w:rsidR="00D659A9">
        <w:t>- 312</w:t>
      </w:r>
      <w:r w:rsidR="00037900" w:rsidRPr="007106C5">
        <w:t xml:space="preserve"> – </w:t>
      </w:r>
      <w:r w:rsidR="00E87377">
        <w:t>povećani</w:t>
      </w:r>
      <w:r w:rsidR="00E22188" w:rsidRPr="007106C5">
        <w:t xml:space="preserve"> </w:t>
      </w:r>
      <w:r w:rsidR="00037900" w:rsidRPr="007106C5">
        <w:t>u odnosu na preth</w:t>
      </w:r>
      <w:r w:rsidR="005E5FB2" w:rsidRPr="007106C5">
        <w:t>odno izvještajno razdoblj</w:t>
      </w:r>
      <w:r w:rsidR="005F6295" w:rsidRPr="007106C5">
        <w:t>e</w:t>
      </w:r>
      <w:r w:rsidR="007106C5">
        <w:t xml:space="preserve"> iz razloga što </w:t>
      </w:r>
      <w:r w:rsidR="00E87377">
        <w:t>je povećan</w:t>
      </w:r>
      <w:r w:rsidR="00FE7E82">
        <w:t>i</w:t>
      </w:r>
      <w:r w:rsidR="00B038A9">
        <w:t xml:space="preserve"> iznos naknade</w:t>
      </w:r>
      <w:r w:rsidR="00E87377">
        <w:t xml:space="preserve"> za ispl</w:t>
      </w:r>
      <w:r w:rsidR="00FE7E82">
        <w:t>atu regresa i božićnice, isplaćiva</w:t>
      </w:r>
      <w:r w:rsidR="00E87377">
        <w:t xml:space="preserve">ne su pomoći za smrtne slučajeve u obitelji, </w:t>
      </w:r>
      <w:r w:rsidR="00FE7E82">
        <w:t>pomoći za bolovanje dulje od 90 dana te otpremnina za odlazak u mirovinu.</w:t>
      </w:r>
    </w:p>
    <w:p w14:paraId="69146BD9" w14:textId="4871C08B" w:rsidR="00FE7E82" w:rsidRPr="007106C5" w:rsidRDefault="00FE7E82" w:rsidP="003A5EBF">
      <w:pPr>
        <w:pStyle w:val="Bezproreda"/>
      </w:pPr>
      <w:r w:rsidRPr="00B038A9">
        <w:rPr>
          <w:u w:val="single"/>
        </w:rPr>
        <w:t>Bilješka broj</w:t>
      </w:r>
      <w:r w:rsidR="00920C83">
        <w:rPr>
          <w:u w:val="single"/>
        </w:rPr>
        <w:t xml:space="preserve"> 37</w:t>
      </w:r>
      <w:r>
        <w:t xml:space="preserve">  - doprinosi na plaće-313-povećani u odnosu na prethodno razdoblje sukladno povećanju bruto plaće.</w:t>
      </w:r>
    </w:p>
    <w:p w14:paraId="5E62E9BA" w14:textId="20C6414A" w:rsidR="00CA680F" w:rsidRDefault="00920C83" w:rsidP="00CA680F">
      <w:pPr>
        <w:pStyle w:val="Bezproreda"/>
      </w:pPr>
      <w:r>
        <w:rPr>
          <w:u w:val="single"/>
        </w:rPr>
        <w:t>Bilješka broj 38</w:t>
      </w:r>
      <w:r w:rsidR="0038554A">
        <w:t>-S</w:t>
      </w:r>
      <w:r w:rsidR="00FE7E82">
        <w:t>lužbena putovanja-3211-</w:t>
      </w:r>
      <w:r w:rsidR="0038554A">
        <w:t xml:space="preserve">povećana u tekućem izvještajnom razdoblju iz razloga što su </w:t>
      </w:r>
      <w:r w:rsidR="00FE7E82">
        <w:t>orga</w:t>
      </w:r>
      <w:r w:rsidR="00B22044">
        <w:t>nizirane terenske nastave i izleti te maturalni izleti za učenike što dovodi do velikog broja isplaćenih dnevnica učiteljima/pratiteljima</w:t>
      </w:r>
      <w:r w:rsidR="00CA680F">
        <w:t>.</w:t>
      </w:r>
    </w:p>
    <w:p w14:paraId="55241AC4" w14:textId="1210DAC4" w:rsidR="00B22044" w:rsidRDefault="00CA680F" w:rsidP="00CA680F">
      <w:pPr>
        <w:pStyle w:val="Bezproreda"/>
      </w:pPr>
      <w:r w:rsidRPr="00C96033">
        <w:rPr>
          <w:u w:val="single"/>
        </w:rPr>
        <w:t>Bilješka broj 3</w:t>
      </w:r>
      <w:r w:rsidR="00920C83">
        <w:rPr>
          <w:u w:val="single"/>
        </w:rPr>
        <w:t>9</w:t>
      </w:r>
      <w:r>
        <w:t>-S</w:t>
      </w:r>
      <w:r w:rsidR="00B22044">
        <w:t>tručno usavršavanje</w:t>
      </w:r>
      <w:r>
        <w:t xml:space="preserve"> zaposlenika-3213- iznos</w:t>
      </w:r>
      <w:r w:rsidR="00FE7E82">
        <w:t xml:space="preserve"> je povećan</w:t>
      </w:r>
      <w:r w:rsidR="00B22044">
        <w:t xml:space="preserve"> u odnosu na prošlogodišnje razdoblje-</w:t>
      </w:r>
      <w:r w:rsidR="00FE7E82">
        <w:t>zbog odlaska učitelja na stručne skupove za koje se plaća kotizacija</w:t>
      </w:r>
      <w:r w:rsidR="00B22044">
        <w:t xml:space="preserve">. </w:t>
      </w:r>
    </w:p>
    <w:p w14:paraId="15776BC1" w14:textId="2377795D" w:rsidR="00CA680F" w:rsidRDefault="00920C83" w:rsidP="00CA680F">
      <w:pPr>
        <w:pStyle w:val="Bezproreda"/>
      </w:pPr>
      <w:r>
        <w:rPr>
          <w:u w:val="single"/>
        </w:rPr>
        <w:t>Bilješka broj 40</w:t>
      </w:r>
      <w:r w:rsidR="00CA680F">
        <w:t>-Ostale naknade troškova zaposlenima- 3214- u tekućem izvje</w:t>
      </w:r>
      <w:r w:rsidR="00FE7E82">
        <w:t>štajnom razdoblju iznos je veći zbog viš</w:t>
      </w:r>
      <w:r w:rsidR="00CA680F">
        <w:t>e ostvarenih loko vožnji.</w:t>
      </w:r>
    </w:p>
    <w:p w14:paraId="3217BDEF" w14:textId="01941B4A" w:rsidR="00FE7E82" w:rsidRDefault="00FE7E82" w:rsidP="00CA680F">
      <w:pPr>
        <w:pStyle w:val="Bezproreda"/>
      </w:pPr>
      <w:r w:rsidRPr="00B038A9">
        <w:rPr>
          <w:u w:val="single"/>
        </w:rPr>
        <w:t xml:space="preserve">Bilješka broj </w:t>
      </w:r>
      <w:r w:rsidR="00920C83">
        <w:rPr>
          <w:u w:val="single"/>
        </w:rPr>
        <w:t>41</w:t>
      </w:r>
      <w:r>
        <w:t>–uredski materijal i ostali materijalni rashodi</w:t>
      </w:r>
      <w:r w:rsidR="00962C0C">
        <w:t xml:space="preserve"> -3221</w:t>
      </w:r>
      <w:r>
        <w:t xml:space="preserve">- iznos je povećan u odnosu na prethodno razdoblje najviše zbog povećanih troškova nabave materijala potrebnih za realizaciju  </w:t>
      </w:r>
      <w:r>
        <w:lastRenderedPageBreak/>
        <w:t>projekta „Različiti, ali zajedno“ što je financirano od primljenih donacija, ali i zbog porasta cijena istih u odnosu na prethodno razdoblje.</w:t>
      </w:r>
    </w:p>
    <w:p w14:paraId="0A0CA25A" w14:textId="01879040" w:rsidR="00CA680F" w:rsidRDefault="00920C83" w:rsidP="00CA680F">
      <w:pPr>
        <w:pStyle w:val="Bezproreda"/>
      </w:pPr>
      <w:r>
        <w:rPr>
          <w:u w:val="single"/>
        </w:rPr>
        <w:t>Bilješka broj 42</w:t>
      </w:r>
      <w:r w:rsidR="00CA680F">
        <w:t xml:space="preserve">-Materijal i sirovine-3222-u tekućem izvještajnom razdoblju </w:t>
      </w:r>
      <w:r w:rsidR="00FE7E82">
        <w:t>bilježi se veliko</w:t>
      </w:r>
      <w:r w:rsidR="00CA680F">
        <w:t xml:space="preserve"> povećan</w:t>
      </w:r>
      <w:r w:rsidR="00FE7E82">
        <w:t xml:space="preserve">je u odnosu na prethodno razdoblje, najvećim dijelom zbog Odluke Vlade RH da se iz državnog proračuna financiraju troškovi prehrane za sve učenike u </w:t>
      </w:r>
      <w:r w:rsidR="00962C0C">
        <w:t xml:space="preserve">iznosu 1,33 eura po obroku što je dovelo do pripremanja raznovrsnijih i kvalitetnijih obroka za učenike. Također, bilježi se i povećanje cijena </w:t>
      </w:r>
      <w:r w:rsidR="00C97975">
        <w:t>prehrambenih artikala</w:t>
      </w:r>
      <w:r w:rsidR="00962C0C">
        <w:t>.</w:t>
      </w:r>
      <w:r w:rsidR="00C97975">
        <w:t xml:space="preserve"> </w:t>
      </w:r>
    </w:p>
    <w:p w14:paraId="152E8727" w14:textId="1F24664A" w:rsidR="00C97975" w:rsidRDefault="00920C83" w:rsidP="00CA680F">
      <w:pPr>
        <w:pStyle w:val="Bezproreda"/>
      </w:pPr>
      <w:r>
        <w:rPr>
          <w:u w:val="single"/>
        </w:rPr>
        <w:t>Bilješka broj 43</w:t>
      </w:r>
      <w:r w:rsidR="00B038A9">
        <w:t xml:space="preserve">-Energija-3223-iznos </w:t>
      </w:r>
      <w:r w:rsidR="00C97975">
        <w:t xml:space="preserve">u tekućem izvještajnom razdoblju </w:t>
      </w:r>
      <w:r w:rsidR="00962C0C">
        <w:t>neznatno je manji</w:t>
      </w:r>
      <w:r w:rsidR="00C97975">
        <w:t xml:space="preserve"> zbog </w:t>
      </w:r>
      <w:r w:rsidR="00B038A9">
        <w:t xml:space="preserve">tople jeseni, </w:t>
      </w:r>
      <w:r w:rsidR="00962C0C">
        <w:t>zbog čega nije postojala potreba za grijanjem tokom cijelog dana.</w:t>
      </w:r>
    </w:p>
    <w:p w14:paraId="21701393" w14:textId="69140C40" w:rsidR="00C96033" w:rsidRDefault="00C96033" w:rsidP="00CA680F">
      <w:pPr>
        <w:pStyle w:val="Bezproreda"/>
      </w:pPr>
      <w:r w:rsidRPr="00D0201E">
        <w:rPr>
          <w:u w:val="single"/>
        </w:rPr>
        <w:t xml:space="preserve">Bilješka broj </w:t>
      </w:r>
      <w:r w:rsidR="00B038A9">
        <w:rPr>
          <w:u w:val="single"/>
        </w:rPr>
        <w:t>4</w:t>
      </w:r>
      <w:r w:rsidR="00920C83">
        <w:rPr>
          <w:u w:val="single"/>
        </w:rPr>
        <w:t>4</w:t>
      </w:r>
      <w:r>
        <w:t xml:space="preserve">-Materijal i dijelovi za tekuće i investicijsko održavanje-3224- </w:t>
      </w:r>
      <w:r w:rsidR="00962C0C">
        <w:t>povećani su</w:t>
      </w:r>
      <w:r>
        <w:t xml:space="preserve"> u </w:t>
      </w:r>
      <w:r w:rsidR="00962C0C">
        <w:t>tekućem izvještajnom razdoblju zbog povećane potrebe za izvršavanjem različitih popravaka postrojenja i opreme.</w:t>
      </w:r>
    </w:p>
    <w:p w14:paraId="7B9FFD79" w14:textId="1534FE5B" w:rsidR="00C96033" w:rsidRDefault="00920C83" w:rsidP="00CA680F">
      <w:pPr>
        <w:pStyle w:val="Bezproreda"/>
      </w:pPr>
      <w:r>
        <w:rPr>
          <w:u w:val="single"/>
        </w:rPr>
        <w:t>Bilješka broj 45</w:t>
      </w:r>
      <w:r w:rsidR="00C96033">
        <w:t>-Službena, radna i zaštitna odjeća i obuća-3227- u tekućem izvještajnom razdoblju</w:t>
      </w:r>
      <w:r w:rsidR="00962C0C">
        <w:t xml:space="preserve"> iznos je već</w:t>
      </w:r>
      <w:r w:rsidR="008A1483">
        <w:t xml:space="preserve">i </w:t>
      </w:r>
      <w:r w:rsidR="00962C0C">
        <w:t xml:space="preserve">zbog </w:t>
      </w:r>
      <w:r w:rsidR="00C96033">
        <w:t>nabav</w:t>
      </w:r>
      <w:r w:rsidR="00962C0C">
        <w:t>e</w:t>
      </w:r>
      <w:r w:rsidR="00C96033">
        <w:t xml:space="preserve"> radn</w:t>
      </w:r>
      <w:r w:rsidR="00962C0C">
        <w:t>e odjeće</w:t>
      </w:r>
      <w:r w:rsidR="003014D0">
        <w:t xml:space="preserve"> i obuć</w:t>
      </w:r>
      <w:r w:rsidR="00962C0C">
        <w:t>e</w:t>
      </w:r>
      <w:r w:rsidR="003014D0">
        <w:t xml:space="preserve"> za spremačice, domara i </w:t>
      </w:r>
      <w:r w:rsidR="00C96033">
        <w:t xml:space="preserve"> kuharice</w:t>
      </w:r>
      <w:r w:rsidR="00962C0C">
        <w:t>.</w:t>
      </w:r>
    </w:p>
    <w:p w14:paraId="50F217E8" w14:textId="3481E8CC" w:rsidR="00C96033" w:rsidRDefault="00920C83" w:rsidP="00CA680F">
      <w:pPr>
        <w:pStyle w:val="Bezproreda"/>
      </w:pPr>
      <w:r>
        <w:rPr>
          <w:u w:val="single"/>
        </w:rPr>
        <w:t>Bilješka broj 46</w:t>
      </w:r>
      <w:r w:rsidR="00C96033">
        <w:t>-Usluge telefona, pošte i prijevoza-3231 u tekućem izvještajnom razdoblju iznos je povećan</w:t>
      </w:r>
      <w:r w:rsidR="00962C0C">
        <w:t xml:space="preserve"> zbog povećanja cijene prijevoza učenika</w:t>
      </w:r>
      <w:r w:rsidR="00476EF5">
        <w:t xml:space="preserve"> (učenici su se prevozili u školu i iz škole okolnim putem zbog sanacije mosta u Lepajcima) te zbog povećanja cijena usluge prijevoza na terenske  nastave i izlete.</w:t>
      </w:r>
      <w:r w:rsidR="00C96033">
        <w:t xml:space="preserve"> </w:t>
      </w:r>
    </w:p>
    <w:p w14:paraId="682291C7" w14:textId="217321C1" w:rsidR="00D0201E" w:rsidRDefault="00920C83" w:rsidP="00D0201E">
      <w:pPr>
        <w:pStyle w:val="Bezproreda"/>
      </w:pPr>
      <w:r>
        <w:rPr>
          <w:u w:val="single"/>
        </w:rPr>
        <w:t>Bilješka broj 47</w:t>
      </w:r>
      <w:r w:rsidR="00C96033">
        <w:t xml:space="preserve">-Usluge tekućeg i investicijskog održavanja-3232-u tekućem izvještajnom razdoblju iznos je </w:t>
      </w:r>
      <w:r w:rsidR="00476EF5">
        <w:t xml:space="preserve">povećan zbog potrebe sanacije štete nastale na vanjskom zidu i fasadi zbog požara u PŠ Lepajci, sanacije stropa u matičnoj školi u Krapini koji je pao u sanitarnim prostorijama te sanacije krovne kupole koja je prokišnjavala iznad te sanitarne prostorije, popravka potezne lese zbog udara automobila u nju, krečenja sportske dvorane. </w:t>
      </w:r>
    </w:p>
    <w:p w14:paraId="3A1F4C30" w14:textId="6D66C6A8" w:rsidR="00D0201E" w:rsidRDefault="00D0201E" w:rsidP="00D0201E">
      <w:pPr>
        <w:pStyle w:val="Bezproreda"/>
      </w:pPr>
      <w:r w:rsidRPr="00BB5B75">
        <w:rPr>
          <w:u w:val="single"/>
        </w:rPr>
        <w:t>Bilješka broj 4</w:t>
      </w:r>
      <w:r w:rsidR="00920C83">
        <w:rPr>
          <w:u w:val="single"/>
        </w:rPr>
        <w:t>8</w:t>
      </w:r>
      <w:r>
        <w:t>-Usluge promidžb</w:t>
      </w:r>
      <w:r w:rsidR="00476EF5">
        <w:t>e i informiranja-3233- u prethodnom</w:t>
      </w:r>
      <w:r>
        <w:t xml:space="preserve"> izvještajnom razdoblju nije ostvareno</w:t>
      </w:r>
      <w:r w:rsidR="00476EF5">
        <w:t xml:space="preserve">, u tekućem se odnosi na obveznu objavu poziva u Narodnim novinama za javnu nabavu lož ulja. </w:t>
      </w:r>
    </w:p>
    <w:p w14:paraId="4C648E63" w14:textId="5DA41DBB" w:rsidR="00A72479" w:rsidRDefault="00A72479" w:rsidP="00D0201E">
      <w:pPr>
        <w:pStyle w:val="Bezproreda"/>
      </w:pPr>
      <w:r w:rsidRPr="00BB5B75">
        <w:rPr>
          <w:u w:val="single"/>
        </w:rPr>
        <w:t>Bilješka broj 4</w:t>
      </w:r>
      <w:r w:rsidR="00920C83">
        <w:rPr>
          <w:u w:val="single"/>
        </w:rPr>
        <w:t>9</w:t>
      </w:r>
      <w:r>
        <w:t>-Komunalne usluge-3234-u tekućem i</w:t>
      </w:r>
      <w:r w:rsidR="00476EF5">
        <w:t>zvještajnom razdoblju su povećane zbog povećanja cijena istih.</w:t>
      </w:r>
    </w:p>
    <w:p w14:paraId="35693B2E" w14:textId="2C537D11" w:rsidR="00A72479" w:rsidRDefault="00920C83" w:rsidP="00D0201E">
      <w:pPr>
        <w:pStyle w:val="Bezproreda"/>
      </w:pPr>
      <w:r>
        <w:rPr>
          <w:u w:val="single"/>
        </w:rPr>
        <w:t>Bilješka broj 50</w:t>
      </w:r>
      <w:r w:rsidR="00B229D9">
        <w:t>-Z</w:t>
      </w:r>
      <w:r w:rsidR="00A72479">
        <w:t>dravstvene i veterinarske usluge-3236-  u tekućem izvješt</w:t>
      </w:r>
      <w:r w:rsidR="00476EF5">
        <w:t>ajnom razdoblju iznos je smanjen zbog toga što nisu svi radnici koji imaju pravo na obavljanje sistematskog pregleda pristupili istom.</w:t>
      </w:r>
      <w:r w:rsidR="00A72479">
        <w:t xml:space="preserve"> </w:t>
      </w:r>
    </w:p>
    <w:p w14:paraId="59243757" w14:textId="6D50B32D" w:rsidR="00884D76" w:rsidRDefault="00920C83" w:rsidP="00D0201E">
      <w:pPr>
        <w:pStyle w:val="Bezproreda"/>
      </w:pPr>
      <w:r>
        <w:rPr>
          <w:u w:val="single"/>
        </w:rPr>
        <w:t>Bilješka broj 51</w:t>
      </w:r>
      <w:r w:rsidR="00A72479">
        <w:t>-Intelektualne i osobne usluge</w:t>
      </w:r>
      <w:r w:rsidR="007870E7">
        <w:t>-3237</w:t>
      </w:r>
      <w:r w:rsidR="00A72479">
        <w:t>-</w:t>
      </w:r>
      <w:r w:rsidR="006067EB">
        <w:t>u</w:t>
      </w:r>
      <w:r w:rsidR="0011285B">
        <w:t xml:space="preserve"> </w:t>
      </w:r>
      <w:r w:rsidR="00476EF5">
        <w:t>tekućem</w:t>
      </w:r>
      <w:r w:rsidR="0011285B">
        <w:t xml:space="preserve"> izvještajnom razdoblju </w:t>
      </w:r>
      <w:r w:rsidR="00884D76">
        <w:t xml:space="preserve">iznos je veći zbog više isplata autorskih honorara za održana predavanja na stručnim skupovima voditelja županijskog stručnog vijeća geografije te </w:t>
      </w:r>
      <w:r w:rsidR="006067EB">
        <w:t>isplatu ugovora o djelu za e-tehničara</w:t>
      </w:r>
      <w:r w:rsidR="00884D76">
        <w:t>.</w:t>
      </w:r>
    </w:p>
    <w:p w14:paraId="316FBA1D" w14:textId="63920F52" w:rsidR="0011285B" w:rsidRDefault="00920C83" w:rsidP="00D0201E">
      <w:pPr>
        <w:pStyle w:val="Bezproreda"/>
      </w:pPr>
      <w:r>
        <w:rPr>
          <w:u w:val="single"/>
        </w:rPr>
        <w:t>Bilješka broj 52</w:t>
      </w:r>
      <w:r w:rsidR="0011285B">
        <w:t xml:space="preserve">-Računalne usluge-3238-u tekućem izvještajnom razdoblju su </w:t>
      </w:r>
      <w:r w:rsidR="00884D76">
        <w:t>smanjene, nije bilo promjena koje bi se dodatno plaćale.</w:t>
      </w:r>
    </w:p>
    <w:p w14:paraId="53F5C5C9" w14:textId="3353DA78" w:rsidR="0011285B" w:rsidRDefault="00920C83" w:rsidP="00D0201E">
      <w:pPr>
        <w:pStyle w:val="Bezproreda"/>
      </w:pPr>
      <w:r>
        <w:rPr>
          <w:u w:val="single"/>
        </w:rPr>
        <w:t>Bilješka broj 53</w:t>
      </w:r>
      <w:r w:rsidR="0011285B">
        <w:t xml:space="preserve">-Ostale usluge-3239- u tekućem izvještajnom razdoblju </w:t>
      </w:r>
      <w:r w:rsidR="00884D76">
        <w:t>neznatno su smanjene.</w:t>
      </w:r>
    </w:p>
    <w:p w14:paraId="7800A7FE" w14:textId="1213AA6A" w:rsidR="00BB5B75" w:rsidRDefault="00920C83" w:rsidP="00D0201E">
      <w:pPr>
        <w:pStyle w:val="Bezproreda"/>
      </w:pPr>
      <w:r>
        <w:rPr>
          <w:u w:val="single"/>
        </w:rPr>
        <w:t>Bilješka broj 54</w:t>
      </w:r>
      <w:r w:rsidR="0011285B">
        <w:t>-Reprezentacija-3293- u tekućem izvješ</w:t>
      </w:r>
      <w:r w:rsidR="00884D76">
        <w:t>tajnom razdoblju iznos je smanje</w:t>
      </w:r>
      <w:r w:rsidR="0011285B">
        <w:t xml:space="preserve">n iz razloga što je škola </w:t>
      </w:r>
      <w:r w:rsidR="00884D76">
        <w:t xml:space="preserve">nije </w:t>
      </w:r>
      <w:r w:rsidR="0011285B">
        <w:t xml:space="preserve">bila domaćin u natjecanju iz Lidrana </w:t>
      </w:r>
      <w:r w:rsidR="00BB5B75">
        <w:t xml:space="preserve">te </w:t>
      </w:r>
      <w:r w:rsidR="00884D76">
        <w:t xml:space="preserve">nije postojala potreba za ugošćivanjem. </w:t>
      </w:r>
      <w:r>
        <w:rPr>
          <w:u w:val="single"/>
        </w:rPr>
        <w:t>Bilješka broj 55</w:t>
      </w:r>
      <w:r w:rsidR="00BB5B75">
        <w:t>-Članarine i norme-3294-iznos je u tekućem izvještajnom razdoblju veći zbog povećanja cijena članarina</w:t>
      </w:r>
      <w:r w:rsidR="00884D76">
        <w:t>.</w:t>
      </w:r>
    </w:p>
    <w:p w14:paraId="6B53AC1F" w14:textId="2ECCBECF" w:rsidR="00BB5B75" w:rsidRDefault="00920C83" w:rsidP="00D0201E">
      <w:pPr>
        <w:pStyle w:val="Bezproreda"/>
      </w:pPr>
      <w:r>
        <w:rPr>
          <w:u w:val="single"/>
        </w:rPr>
        <w:t>Bilješka broj 56</w:t>
      </w:r>
      <w:r w:rsidR="00BB5B75">
        <w:t>-Pristojbe i naknade-3295-u tekućem izvještajnom razdoblju iznos je veći zbog toga što je povećan iznos naknade zbog nezapošljavanja invalida</w:t>
      </w:r>
      <w:r w:rsidR="007870E7">
        <w:t>.</w:t>
      </w:r>
      <w:r w:rsidR="00BB5B75">
        <w:t xml:space="preserve"> </w:t>
      </w:r>
    </w:p>
    <w:p w14:paraId="41CB635B" w14:textId="0FB53330" w:rsidR="00BB5B75" w:rsidRDefault="00920C83" w:rsidP="00D0201E">
      <w:pPr>
        <w:pStyle w:val="Bezproreda"/>
      </w:pPr>
      <w:r>
        <w:rPr>
          <w:u w:val="single"/>
        </w:rPr>
        <w:t>Bilješka broj 57</w:t>
      </w:r>
      <w:r w:rsidR="00BB5B75">
        <w:t>-Troškovi sudskih postupaka-3296-u tekućem izvještajnom razdoblju troškovi</w:t>
      </w:r>
      <w:r w:rsidR="00884D76">
        <w:t xml:space="preserve"> nisu ostvareni, a u prethodnom se odnose na </w:t>
      </w:r>
      <w:r w:rsidR="00BB5B75">
        <w:t>tužb</w:t>
      </w:r>
      <w:r w:rsidR="00884D76">
        <w:t>e</w:t>
      </w:r>
      <w:r w:rsidR="00BB5B75">
        <w:t xml:space="preserve"> radnika z</w:t>
      </w:r>
      <w:r w:rsidR="00884D76">
        <w:t>bog neisplate razlike plaće za povećanje osnovice od 6%.</w:t>
      </w:r>
    </w:p>
    <w:p w14:paraId="13E7BC9C" w14:textId="5F0A0322" w:rsidR="00BB5B75" w:rsidRDefault="00920C83" w:rsidP="00D0201E">
      <w:pPr>
        <w:pStyle w:val="Bezproreda"/>
      </w:pPr>
      <w:r>
        <w:rPr>
          <w:u w:val="single"/>
        </w:rPr>
        <w:t>Bilješka broj 58</w:t>
      </w:r>
      <w:r w:rsidR="00BB5B75">
        <w:t>-Ostali nespomenuti rash</w:t>
      </w:r>
      <w:r w:rsidR="00884D76">
        <w:t>odi poslovanja-3299-u tekućem</w:t>
      </w:r>
      <w:r w:rsidR="00BB5B75">
        <w:t xml:space="preserve"> izvještajnom ra</w:t>
      </w:r>
      <w:r w:rsidR="007870E7">
        <w:t xml:space="preserve">zdoblju iznos je </w:t>
      </w:r>
      <w:r w:rsidR="00BB5B75">
        <w:t xml:space="preserve">veći zbog </w:t>
      </w:r>
      <w:r w:rsidR="00884D76">
        <w:t>nabave materijala za potrebe provođenja projekta „Različiti, ali zajedno“</w:t>
      </w:r>
      <w:r w:rsidR="00E372A9">
        <w:t>.</w:t>
      </w:r>
    </w:p>
    <w:p w14:paraId="124DCB08" w14:textId="1A5D4384" w:rsidR="00BB5B75" w:rsidRDefault="00920C83" w:rsidP="00D0201E">
      <w:pPr>
        <w:pStyle w:val="Bezproreda"/>
      </w:pPr>
      <w:r>
        <w:rPr>
          <w:u w:val="single"/>
        </w:rPr>
        <w:t>Bilješka broj 59</w:t>
      </w:r>
      <w:r w:rsidR="00BB5B75">
        <w:t>-</w:t>
      </w:r>
      <w:r w:rsidR="00F9482E">
        <w:t>Bankarske usluge i usluge platnog prometa-3431- u tekućem izv</w:t>
      </w:r>
      <w:r w:rsidR="00E372A9">
        <w:t>ještajnom razdoblju iznos je manj</w:t>
      </w:r>
      <w:r w:rsidR="00F9482E">
        <w:t xml:space="preserve">i zbog </w:t>
      </w:r>
      <w:r w:rsidR="00E372A9">
        <w:t>manjeg prometa po računu.</w:t>
      </w:r>
    </w:p>
    <w:p w14:paraId="1709A70A" w14:textId="6D13BCF8" w:rsidR="00F9482E" w:rsidRDefault="00F9482E" w:rsidP="00D0201E">
      <w:pPr>
        <w:pStyle w:val="Bezproreda"/>
      </w:pPr>
      <w:r w:rsidRPr="00B229D9">
        <w:rPr>
          <w:u w:val="single"/>
        </w:rPr>
        <w:t>Bilješ</w:t>
      </w:r>
      <w:r w:rsidR="00920C83">
        <w:rPr>
          <w:u w:val="single"/>
        </w:rPr>
        <w:t>ka broj 60</w:t>
      </w:r>
      <w:r w:rsidR="00E372A9">
        <w:t>-Zatezne kamate-3433-U prethodnom</w:t>
      </w:r>
      <w:r>
        <w:t xml:space="preserve"> izvještajnom razdoblju iznos je veći zbog obračuna i isplata zateznih kamata za poreze, doprinose, plaće i troškove sudskih postupaka po </w:t>
      </w:r>
      <w:r>
        <w:lastRenderedPageBreak/>
        <w:t>pravomoćnim sudskim presudama zbog neisplate uvećanja plaće od 6%</w:t>
      </w:r>
      <w:r w:rsidR="00CA62F0">
        <w:t xml:space="preserve"> za razdoblje 12/2015.-01/2017.</w:t>
      </w:r>
    </w:p>
    <w:p w14:paraId="552E3EBA" w14:textId="51E87DE0" w:rsidR="00061DDB" w:rsidRDefault="00920C83" w:rsidP="00D0201E">
      <w:pPr>
        <w:pStyle w:val="Bezproreda"/>
      </w:pPr>
      <w:r>
        <w:rPr>
          <w:u w:val="single"/>
        </w:rPr>
        <w:t>Bilješka broj 61</w:t>
      </w:r>
      <w:r w:rsidR="00061DDB">
        <w:t>-Naknade građanima i kućanstvima u naravi-3722-u tekućem izvještajnom razdoblju iznos je veći zbog</w:t>
      </w:r>
      <w:r w:rsidR="002B3D28">
        <w:t xml:space="preserve"> većih cijena radnih bilježnica i</w:t>
      </w:r>
      <w:r w:rsidR="00061DDB">
        <w:t xml:space="preserve"> nabav</w:t>
      </w:r>
      <w:r w:rsidR="002B3D28">
        <w:t>e većeg broja radnih udžbenika</w:t>
      </w:r>
      <w:r w:rsidR="00E372A9">
        <w:t>.</w:t>
      </w:r>
      <w:r w:rsidR="002B3D28">
        <w:t xml:space="preserve"> </w:t>
      </w:r>
    </w:p>
    <w:p w14:paraId="5C092BF9" w14:textId="73F7BD10" w:rsidR="00E372A9" w:rsidRDefault="00E372A9" w:rsidP="00D0201E">
      <w:pPr>
        <w:pStyle w:val="Bezproreda"/>
      </w:pPr>
      <w:r w:rsidRPr="007870E7">
        <w:rPr>
          <w:u w:val="single"/>
        </w:rPr>
        <w:t>Bilješka broj</w:t>
      </w:r>
      <w:r w:rsidR="007870E7" w:rsidRPr="007870E7">
        <w:rPr>
          <w:u w:val="single"/>
        </w:rPr>
        <w:t xml:space="preserve"> 6</w:t>
      </w:r>
      <w:r w:rsidR="00920C83">
        <w:rPr>
          <w:u w:val="single"/>
        </w:rPr>
        <w:t>2</w:t>
      </w:r>
      <w:r w:rsidR="007870E7">
        <w:t>-</w:t>
      </w:r>
      <w:r>
        <w:t>Tekuće donacije u</w:t>
      </w:r>
      <w:r w:rsidR="007870E7">
        <w:t xml:space="preserve"> </w:t>
      </w:r>
      <w:r>
        <w:t>naravi-3812- u prethodnom izvještajnom razdoblju nije ostvareno, u tekućem se odnosi na nabavu higijenskih potrepština za djevojčice.</w:t>
      </w:r>
    </w:p>
    <w:p w14:paraId="2240FFB6" w14:textId="40FB5AA3" w:rsidR="00061DDB" w:rsidRDefault="00920C83" w:rsidP="00D0201E">
      <w:pPr>
        <w:pStyle w:val="Bezproreda"/>
      </w:pPr>
      <w:r>
        <w:rPr>
          <w:u w:val="single"/>
        </w:rPr>
        <w:t>Bilješka broj 63</w:t>
      </w:r>
      <w:r w:rsidR="00325340">
        <w:t>-Stambeni objekti-7211-Iznos u prethodnom izvještajnom razdoblju je veći zbog uplaćenih zaostalih rata</w:t>
      </w:r>
      <w:r w:rsidR="007870E7">
        <w:t>, u tekućem razdoblju se redovito uplaćuje</w:t>
      </w:r>
      <w:r w:rsidR="00325340">
        <w:t>.</w:t>
      </w:r>
    </w:p>
    <w:p w14:paraId="7D8AF9BE" w14:textId="0856D961" w:rsidR="00325340" w:rsidRDefault="00325340" w:rsidP="00D0201E">
      <w:pPr>
        <w:pStyle w:val="Bezproreda"/>
      </w:pPr>
      <w:r w:rsidRPr="00C91E1F">
        <w:rPr>
          <w:u w:val="single"/>
        </w:rPr>
        <w:t xml:space="preserve">Bilješka broj </w:t>
      </w:r>
      <w:r w:rsidR="00920C83">
        <w:rPr>
          <w:u w:val="single"/>
        </w:rPr>
        <w:t>64</w:t>
      </w:r>
      <w:r>
        <w:t>-Uredska oprema i namještaj-4221-u prethodnom izvj</w:t>
      </w:r>
      <w:r w:rsidR="00E372A9">
        <w:t>eštajnom razdoblju iznos je manji,</w:t>
      </w:r>
      <w:r w:rsidR="00CC4E1F">
        <w:t xml:space="preserve"> nabavljeni su interaktivni ekrani za dvije učionice te stolci za učionice,</w:t>
      </w:r>
      <w:r>
        <w:t xml:space="preserve"> u tekućem izvještajnom razdoblju</w:t>
      </w:r>
      <w:r w:rsidR="00CC4E1F">
        <w:t xml:space="preserve"> iznos je veći i odnosi se nabavu učioničkog namještaja i računala.</w:t>
      </w:r>
    </w:p>
    <w:p w14:paraId="0A1CA57B" w14:textId="19D9F530" w:rsidR="00325340" w:rsidRDefault="00920C83" w:rsidP="00D0201E">
      <w:pPr>
        <w:pStyle w:val="Bezproreda"/>
      </w:pPr>
      <w:r>
        <w:rPr>
          <w:u w:val="single"/>
        </w:rPr>
        <w:t>Bilješka broj 65</w:t>
      </w:r>
      <w:r w:rsidR="00325340">
        <w:t>-Uređaji, strojevi i oprema za ostale namjene-4227-u prethodnom izvještajn</w:t>
      </w:r>
      <w:r w:rsidR="00F83AF3">
        <w:t>o</w:t>
      </w:r>
      <w:r w:rsidR="00325340">
        <w:t xml:space="preserve">m razdoblju iznos je </w:t>
      </w:r>
      <w:r w:rsidR="00CC4E1F">
        <w:t xml:space="preserve">manji, nabavljeni su multifunkcionalni pisač/skener/kopirka, dva komada, </w:t>
      </w:r>
      <w:r w:rsidR="00325340">
        <w:t xml:space="preserve"> a u tekućem izvještajnom razdoblju </w:t>
      </w:r>
      <w:r w:rsidR="00CC4E1F">
        <w:t>iznos je znatno veći zbog nabave opreme potrebne za rad u školskim kuhinjama i to rashladnog ormara, perilice suđa, profesiona</w:t>
      </w:r>
      <w:r w:rsidR="00E307A1">
        <w:t>lne miješalice i salamoreznice što je</w:t>
      </w:r>
      <w:r>
        <w:t xml:space="preserve"> Odlukom o raspodjeli rezultata podmireno</w:t>
      </w:r>
      <w:r w:rsidR="00E307A1">
        <w:t xml:space="preserve"> iz prenesenog viška prihoda poslovanja prethodne godine.</w:t>
      </w:r>
    </w:p>
    <w:p w14:paraId="335B4B12" w14:textId="71DA693D" w:rsidR="00325340" w:rsidRDefault="007F2794" w:rsidP="00D0201E">
      <w:pPr>
        <w:pStyle w:val="Bezproreda"/>
      </w:pPr>
      <w:r>
        <w:rPr>
          <w:u w:val="single"/>
        </w:rPr>
        <w:t>Bilješka broj 66</w:t>
      </w:r>
      <w:r w:rsidR="00325340">
        <w:t>-Knjige-4241- u tekućem izvje</w:t>
      </w:r>
      <w:r w:rsidR="00CC4E1F">
        <w:t>štajnom razdoblju iznos je veći zbog nabave većeg broja knjiga i udžbenika.</w:t>
      </w:r>
      <w:r w:rsidR="00325340">
        <w:t xml:space="preserve"> </w:t>
      </w:r>
    </w:p>
    <w:p w14:paraId="6DA7CA5B" w14:textId="684B77C7" w:rsidR="00C91E1F" w:rsidRDefault="007F2794" w:rsidP="00A32086">
      <w:pPr>
        <w:pStyle w:val="Bezproreda"/>
      </w:pPr>
      <w:r>
        <w:rPr>
          <w:u w:val="single"/>
        </w:rPr>
        <w:t>Bilješka broj 67</w:t>
      </w:r>
      <w:r w:rsidR="00F83AF3">
        <w:t xml:space="preserve">-Dodatna ulaganja na građevinskim objektima-451- u </w:t>
      </w:r>
      <w:r w:rsidR="00A32086">
        <w:t xml:space="preserve">prethodnom izvještajnom razdoblju ostvareno </w:t>
      </w:r>
      <w:r w:rsidR="00CC4E1F">
        <w:t>19.104,09 eura, odnosi se na uvođenje tople vode u sanitarne prostorije i ispred blagovaonice u matičnoj školi u Krapini 6.382,61 eura, dok je za izmjenu unutarnje stolarije-vrata na učionicama utrošeno 12.721,48 eura i to iz decentraliziranih sredstava 4.943,29 eura dok je preostalih 7.778,19 eura podmireno iz dodatnih sredstava od strane osnivača, Grada Krapine</w:t>
      </w:r>
      <w:r w:rsidR="00A32086">
        <w:t xml:space="preserve">. U tekućem izvještajnom razdoblju iznos je </w:t>
      </w:r>
      <w:r w:rsidR="00CC4E1F">
        <w:t>već</w:t>
      </w:r>
      <w:r w:rsidR="00A32086">
        <w:t xml:space="preserve">i, ostvareno je </w:t>
      </w:r>
      <w:r w:rsidR="00CC4E1F">
        <w:t>22.305,00 eura</w:t>
      </w:r>
      <w:r w:rsidR="00A32086">
        <w:t xml:space="preserve"> i odnosi se na </w:t>
      </w:r>
      <w:r w:rsidR="00CC4E1F">
        <w:t>i</w:t>
      </w:r>
      <w:r w:rsidR="00A32086">
        <w:t xml:space="preserve">zmjenu unutarnje stolarije-vrata na učionicama </w:t>
      </w:r>
      <w:r w:rsidR="00CC4E1F">
        <w:t>19.805,00 eura i to iz državnog proračuna, (natječaj Ministarstva kulture</w:t>
      </w:r>
      <w:r w:rsidR="00E307A1">
        <w:t>) 13.272,28 eura,</w:t>
      </w:r>
      <w:r w:rsidR="00A32086">
        <w:t xml:space="preserve"> iz decentraliziranih sredstava</w:t>
      </w:r>
      <w:r w:rsidR="00E307A1">
        <w:t xml:space="preserve"> 3.681 eura</w:t>
      </w:r>
      <w:r>
        <w:t xml:space="preserve">, </w:t>
      </w:r>
      <w:r w:rsidR="00A32086">
        <w:t xml:space="preserve">dok je preostalih </w:t>
      </w:r>
      <w:r w:rsidR="00E307A1">
        <w:t>2.851,72 eura</w:t>
      </w:r>
      <w:r w:rsidR="00A32086">
        <w:t xml:space="preserve"> podmireno iz </w:t>
      </w:r>
      <w:r w:rsidR="00E307A1">
        <w:t>prenesenog viška prihoda poslovanja prethodne godine.</w:t>
      </w:r>
    </w:p>
    <w:p w14:paraId="2E940310" w14:textId="07C253ED" w:rsidR="00E307A1" w:rsidRDefault="00E307A1" w:rsidP="00A32086">
      <w:pPr>
        <w:pStyle w:val="Bezproreda"/>
      </w:pPr>
      <w:r>
        <w:t>2.500,00 eura odnosi se na postavljanje skele izvođaču radova na sanaciji tornja na krovu matične škole u Krapini (građevinski radovi u pripremi). Za navedene radove dio potrebnih sredstava je primljen u 2023. godini iz državnog proračuna (natječaj Ministarstva kulture), a cjelokupni radovi bit će završeni u 2024. godini.</w:t>
      </w:r>
    </w:p>
    <w:p w14:paraId="439E1180" w14:textId="52123656" w:rsidR="008331A8" w:rsidRDefault="008331A8" w:rsidP="008331A8">
      <w:pPr>
        <w:pStyle w:val="Bezproreda"/>
      </w:pPr>
      <w:r w:rsidRPr="008331A8">
        <w:rPr>
          <w:u w:val="single"/>
        </w:rPr>
        <w:t>Bilješka broj 6</w:t>
      </w:r>
      <w:r w:rsidR="007F2794">
        <w:rPr>
          <w:u w:val="single"/>
        </w:rPr>
        <w:t>8</w:t>
      </w:r>
      <w:r>
        <w:t>-Rashodi budućih razdoblja-19-odnosi se na troškove plaće</w:t>
      </w:r>
      <w:r w:rsidR="001259AC">
        <w:t xml:space="preserve"> i naknada</w:t>
      </w:r>
      <w:r>
        <w:t xml:space="preserve"> za 12/202</w:t>
      </w:r>
      <w:r w:rsidR="00E307A1">
        <w:t>3</w:t>
      </w:r>
      <w:r>
        <w:t>. koji su isplaćeni u siječnju 202</w:t>
      </w:r>
      <w:r w:rsidR="00E307A1">
        <w:t>4</w:t>
      </w:r>
      <w:r>
        <w:t>., u tekućem izvještajnom razdoblju iznos je veći zbog povećanja osnov</w:t>
      </w:r>
      <w:r w:rsidR="001259AC">
        <w:t>i</w:t>
      </w:r>
      <w:r>
        <w:t>ce za obračun plaće.</w:t>
      </w:r>
    </w:p>
    <w:p w14:paraId="51DA883F" w14:textId="2EA954F8" w:rsidR="00C91E1F" w:rsidRDefault="00C91E1F" w:rsidP="008331A8">
      <w:pPr>
        <w:pStyle w:val="Bezproreda"/>
      </w:pPr>
      <w:r>
        <w:t>Promjene na ostalim pozicijama Obrasca PR-RAS su neznatne i nemaju značajnijeg  utjecaja na poslovanje.</w:t>
      </w:r>
    </w:p>
    <w:p w14:paraId="312D6FF5" w14:textId="67B5CDA7" w:rsidR="00BF7668" w:rsidRDefault="00BF7668" w:rsidP="008331A8">
      <w:pPr>
        <w:pStyle w:val="Bezproreda"/>
      </w:pPr>
    </w:p>
    <w:p w14:paraId="449F6412" w14:textId="341C34BD" w:rsidR="00BF7668" w:rsidRDefault="007F2794" w:rsidP="008331A8">
      <w:pPr>
        <w:pStyle w:val="Bezproreda"/>
      </w:pPr>
      <w:r>
        <w:rPr>
          <w:u w:val="single"/>
        </w:rPr>
        <w:t>Bilješka broj 69</w:t>
      </w:r>
      <w:r w:rsidR="00BF7668">
        <w:t>-</w:t>
      </w:r>
      <w:r w:rsidR="00C05783">
        <w:t xml:space="preserve"> Rezultat poslovanja usporedno prikazan na </w:t>
      </w:r>
      <w:r w:rsidR="001259AC">
        <w:t>O</w:t>
      </w:r>
      <w:r w:rsidR="00C05783">
        <w:t>brascu Bilance i PR-RAS</w:t>
      </w:r>
      <w:r w:rsidR="001259AC">
        <w:t>-a</w:t>
      </w:r>
      <w:r w:rsidR="00C05783">
        <w:t xml:space="preserve"> </w:t>
      </w:r>
    </w:p>
    <w:p w14:paraId="35E9E85E" w14:textId="77777777" w:rsidR="006864FA" w:rsidRDefault="006864FA" w:rsidP="008331A8">
      <w:pPr>
        <w:pStyle w:val="Bezproreda"/>
      </w:pPr>
    </w:p>
    <w:p w14:paraId="101B4880" w14:textId="51922866" w:rsidR="00834E51" w:rsidRDefault="00834E51" w:rsidP="00834E51">
      <w:r w:rsidRPr="00D21137">
        <w:t>Prilikom utvrđivanja rezultata poslovanja sučeljavaju se  razred 6 i razred 3, te razred 7 i razred 4, pa</w:t>
      </w:r>
      <w:r w:rsidR="00C05783">
        <w:t xml:space="preserve"> je</w:t>
      </w:r>
      <w:r w:rsidRPr="00D21137">
        <w:t xml:space="preserve"> tako</w:t>
      </w:r>
      <w:r w:rsidR="00C05783">
        <w:t xml:space="preserve"> na obrascu PR-RAS prikazano slijedeće:</w:t>
      </w:r>
    </w:p>
    <w:p w14:paraId="08EBCE58" w14:textId="77777777" w:rsidR="001E4A37" w:rsidRPr="00C62C22" w:rsidRDefault="001E4A37" w:rsidP="00C62C22">
      <w:pPr>
        <w:pStyle w:val="Bezproreda"/>
        <w:rPr>
          <w:b/>
          <w:u w:val="single"/>
        </w:rPr>
      </w:pPr>
      <w:r w:rsidRPr="00C62C22">
        <w:rPr>
          <w:b/>
          <w:u w:val="single"/>
        </w:rPr>
        <w:t>6 (prihodi)</w:t>
      </w:r>
      <w:r w:rsidRPr="00C62C22">
        <w:rPr>
          <w:b/>
          <w:u w:val="single"/>
        </w:rPr>
        <w:tab/>
        <w:t>-       3 (rashodi)</w:t>
      </w:r>
    </w:p>
    <w:p w14:paraId="148C266F" w14:textId="039F2F36" w:rsidR="001E4A37" w:rsidRDefault="001E4A37" w:rsidP="00EE227E">
      <w:pPr>
        <w:pStyle w:val="Bezproreda"/>
      </w:pPr>
      <w:r>
        <w:t>1.899.011,36</w:t>
      </w:r>
      <w:r>
        <w:tab/>
        <w:t>-    1.851.302,22</w:t>
      </w:r>
      <w:r w:rsidRPr="00D21137">
        <w:tab/>
        <w:t>=</w:t>
      </w:r>
      <w:r w:rsidRPr="00D21137">
        <w:tab/>
      </w:r>
      <w:r>
        <w:t>47.709,14</w:t>
      </w:r>
      <w:r w:rsidRPr="00D21137">
        <w:t xml:space="preserve"> (višak prihoda poslovanja</w:t>
      </w:r>
      <w:r w:rsidR="00EE227E">
        <w:t>-X001</w:t>
      </w:r>
      <w:r w:rsidRPr="00D21137">
        <w:t>)</w:t>
      </w:r>
    </w:p>
    <w:p w14:paraId="4CC4450D" w14:textId="6081F33F" w:rsidR="00EE227E" w:rsidRPr="00EE227E" w:rsidRDefault="00EE227E" w:rsidP="00EE227E">
      <w:pPr>
        <w:pStyle w:val="Bezproreda"/>
      </w:pPr>
      <w:r>
        <w:tab/>
      </w:r>
      <w:r>
        <w:tab/>
      </w:r>
      <w:r>
        <w:tab/>
      </w:r>
      <w:r>
        <w:tab/>
      </w:r>
      <w:r>
        <w:tab/>
      </w:r>
    </w:p>
    <w:p w14:paraId="5FAB3A21" w14:textId="6F020735" w:rsidR="001E4A37" w:rsidRPr="00C62C22" w:rsidRDefault="00EE227E" w:rsidP="00C62C22">
      <w:pPr>
        <w:pStyle w:val="Bezproreda"/>
        <w:rPr>
          <w:b/>
          <w:u w:val="single"/>
        </w:rPr>
      </w:pPr>
      <w:r>
        <w:rPr>
          <w:b/>
          <w:u w:val="single"/>
        </w:rPr>
        <w:t>7</w:t>
      </w:r>
      <w:r w:rsidR="001E4A37" w:rsidRPr="00C62C22">
        <w:rPr>
          <w:b/>
          <w:u w:val="single"/>
        </w:rPr>
        <w:t xml:space="preserve"> (prihodi)</w:t>
      </w:r>
      <w:r w:rsidR="001E4A37" w:rsidRPr="00C62C22">
        <w:rPr>
          <w:b/>
          <w:u w:val="single"/>
        </w:rPr>
        <w:tab/>
        <w:t>-       4 (rashodi)</w:t>
      </w:r>
    </w:p>
    <w:p w14:paraId="46E1DA9B" w14:textId="38B252AD" w:rsidR="001E4A37" w:rsidRDefault="001E4A37" w:rsidP="00C62C22">
      <w:pPr>
        <w:pStyle w:val="Bezproreda"/>
      </w:pPr>
      <w:r w:rsidRPr="00D21137">
        <w:t xml:space="preserve">      </w:t>
      </w:r>
      <w:r w:rsidR="00EE227E">
        <w:t xml:space="preserve">   </w:t>
      </w:r>
      <w:r w:rsidRPr="00D21137">
        <w:t xml:space="preserve"> </w:t>
      </w:r>
      <w:r>
        <w:t xml:space="preserve"> 101,52</w:t>
      </w:r>
      <w:r>
        <w:tab/>
        <w:t>-         38.502,29</w:t>
      </w:r>
      <w:r w:rsidRPr="00D21137">
        <w:tab/>
      </w:r>
      <w:r w:rsidRPr="00370C45">
        <w:t xml:space="preserve">         </w:t>
      </w:r>
      <w:r w:rsidR="00EE227E">
        <w:tab/>
      </w:r>
      <w:r w:rsidR="00EE227E" w:rsidRPr="00EE227E">
        <w:rPr>
          <w:u w:val="single"/>
        </w:rPr>
        <w:t>=</w:t>
      </w:r>
      <w:r w:rsidR="00C62C22" w:rsidRPr="00EE227E">
        <w:rPr>
          <w:u w:val="single"/>
        </w:rPr>
        <w:t xml:space="preserve">           </w:t>
      </w:r>
      <w:r w:rsidRPr="00EE227E">
        <w:rPr>
          <w:u w:val="single"/>
        </w:rPr>
        <w:t>-38.400,77 (</w:t>
      </w:r>
      <w:r w:rsidRPr="00EE227E">
        <w:rPr>
          <w:iCs/>
          <w:u w:val="single"/>
        </w:rPr>
        <w:t>manjak prihoda od nef</w:t>
      </w:r>
      <w:r w:rsidR="00EE227E" w:rsidRPr="00EE227E">
        <w:rPr>
          <w:iCs/>
          <w:u w:val="single"/>
        </w:rPr>
        <w:t xml:space="preserve">. </w:t>
      </w:r>
      <w:r w:rsidRPr="00EE227E">
        <w:rPr>
          <w:iCs/>
          <w:u w:val="single"/>
        </w:rPr>
        <w:t>imovine</w:t>
      </w:r>
      <w:r w:rsidR="00EE227E" w:rsidRPr="00EE227E">
        <w:rPr>
          <w:iCs/>
          <w:u w:val="single"/>
        </w:rPr>
        <w:t xml:space="preserve"> Y002</w:t>
      </w:r>
      <w:r w:rsidRPr="00EE227E">
        <w:rPr>
          <w:iCs/>
          <w:u w:val="single"/>
        </w:rPr>
        <w:t>)</w:t>
      </w:r>
    </w:p>
    <w:p w14:paraId="618C453F" w14:textId="36551E52" w:rsidR="001E4A37" w:rsidRDefault="001E4A37" w:rsidP="00C62C22">
      <w:pPr>
        <w:pStyle w:val="Bezproreda"/>
      </w:pPr>
      <w:r>
        <w:tab/>
      </w:r>
      <w:r>
        <w:tab/>
      </w:r>
      <w:r>
        <w:tab/>
      </w:r>
      <w:r>
        <w:tab/>
      </w:r>
      <w:r>
        <w:tab/>
        <w:t>=</w:t>
      </w:r>
      <w:r>
        <w:tab/>
        <w:t xml:space="preserve"> </w:t>
      </w:r>
      <w:r w:rsidR="00EE227E">
        <w:t xml:space="preserve"> </w:t>
      </w:r>
      <w:r>
        <w:t xml:space="preserve"> 9.308,37</w:t>
      </w:r>
      <w:r w:rsidR="00EE227E">
        <w:t xml:space="preserve"> (X005)</w:t>
      </w:r>
    </w:p>
    <w:p w14:paraId="7A790A39" w14:textId="77777777" w:rsidR="00A2626C" w:rsidRDefault="00A2626C" w:rsidP="00C62C22">
      <w:pPr>
        <w:pStyle w:val="Bezproreda"/>
      </w:pPr>
    </w:p>
    <w:p w14:paraId="5D497307" w14:textId="391BAC2E" w:rsidR="001E4A37" w:rsidRPr="00C62C22" w:rsidRDefault="001E4A37" w:rsidP="00C62C22">
      <w:pPr>
        <w:pStyle w:val="Bezproreda"/>
        <w:rPr>
          <w:u w:val="single"/>
        </w:rPr>
      </w:pPr>
      <w:r>
        <w:tab/>
      </w:r>
      <w:r>
        <w:tab/>
      </w:r>
      <w:r>
        <w:tab/>
      </w:r>
      <w:r>
        <w:tab/>
      </w:r>
      <w:r>
        <w:tab/>
      </w:r>
      <w:r w:rsidRPr="00C62C22">
        <w:rPr>
          <w:u w:val="single"/>
        </w:rPr>
        <w:t>+</w:t>
      </w:r>
      <w:r w:rsidRPr="00C62C22">
        <w:rPr>
          <w:u w:val="single"/>
        </w:rPr>
        <w:tab/>
        <w:t>12.576,48 (višak prihoda iz 2022.</w:t>
      </w:r>
      <w:r w:rsidR="00EE227E">
        <w:rPr>
          <w:u w:val="single"/>
        </w:rPr>
        <w:t xml:space="preserve"> 9221-9222</w:t>
      </w:r>
      <w:r w:rsidRPr="00C62C22">
        <w:rPr>
          <w:u w:val="single"/>
        </w:rPr>
        <w:t>)</w:t>
      </w:r>
      <w:r w:rsidR="00EE227E">
        <w:rPr>
          <w:u w:val="single"/>
        </w:rPr>
        <w:t>*</w:t>
      </w:r>
    </w:p>
    <w:p w14:paraId="65CEB805" w14:textId="5D55A394" w:rsidR="001E4A37" w:rsidRDefault="001E4A37" w:rsidP="001E4A37">
      <w:r>
        <w:tab/>
      </w:r>
      <w:r>
        <w:tab/>
      </w:r>
      <w:r>
        <w:tab/>
      </w:r>
      <w:r>
        <w:tab/>
      </w:r>
      <w:r>
        <w:tab/>
        <w:t xml:space="preserve">=           </w:t>
      </w:r>
      <w:r w:rsidR="00EE227E">
        <w:t xml:space="preserve"> </w:t>
      </w:r>
      <w:r>
        <w:t>21.884,85 (višak prihoda 2023.</w:t>
      </w:r>
      <w:r w:rsidR="00001A27">
        <w:t xml:space="preserve"> PR-RAS pozicija</w:t>
      </w:r>
      <w:r w:rsidR="00EE227E">
        <w:t>-X006</w:t>
      </w:r>
      <w:r>
        <w:t>)</w:t>
      </w:r>
    </w:p>
    <w:p w14:paraId="1EC5AB4F" w14:textId="4E2301D0" w:rsidR="001E4A37" w:rsidRDefault="001E4A37" w:rsidP="001E4A37">
      <w:r w:rsidRPr="000D5412">
        <w:lastRenderedPageBreak/>
        <w:t>Preneseni višak prihoda iz 2022. godine iznosio je 12.867,2</w:t>
      </w:r>
      <w:r w:rsidR="00EE227E">
        <w:t>2</w:t>
      </w:r>
      <w:r w:rsidRPr="000D5412">
        <w:t xml:space="preserve"> eura, ali je zbog neiskorištenih, unaprijed primljenih sredstava za provođenje školske sheme izvršen povrat u gradski proračun</w:t>
      </w:r>
      <w:r>
        <w:t xml:space="preserve"> u iznosu 290,61 eura</w:t>
      </w:r>
      <w:r w:rsidRPr="000D5412">
        <w:t xml:space="preserve">, </w:t>
      </w:r>
      <w:r w:rsidR="00634C79">
        <w:t>te je izvršeno</w:t>
      </w:r>
      <w:r>
        <w:t xml:space="preserve"> usklađenje nefinancijske imovine i vlastitih izvora za nefi</w:t>
      </w:r>
      <w:r w:rsidR="00634C79">
        <w:t xml:space="preserve">nancijsku imovinu za 0,11 eura na način da se uveća vrijednost vlastitih izvora za nefinancijsku imovinu na teret rezultata poslovanja (viška prihoda) kako bi se smanjila razlika koja se pojavljivala u bilanci stanja proteklih godina zbog pogrešnog knjigovodstvenog evidentiranja, </w:t>
      </w:r>
      <w:r w:rsidRPr="000D5412">
        <w:t>te on sada iznosi 12.576,48 eura.</w:t>
      </w:r>
    </w:p>
    <w:p w14:paraId="485B8D72" w14:textId="2990209C" w:rsidR="001E4A37" w:rsidRPr="00D21137" w:rsidRDefault="001E4A37" w:rsidP="001E4A37">
      <w:r w:rsidRPr="00D21137">
        <w:t xml:space="preserve">Sukladno odredbama </w:t>
      </w:r>
      <w:r>
        <w:t xml:space="preserve">čl.82. </w:t>
      </w:r>
      <w:r w:rsidRPr="00D21137">
        <w:t>Pravilnika o proračunskom računovodstvu i računskom planu rezultat se obavezno korigi</w:t>
      </w:r>
      <w:r>
        <w:t>ra bez suglasnosti čelnika ili školskog odbora</w:t>
      </w:r>
      <w:r w:rsidRPr="00D21137">
        <w:t xml:space="preserve"> sa 31.12.20</w:t>
      </w:r>
      <w:r>
        <w:t>23</w:t>
      </w:r>
      <w:r w:rsidRPr="00D21137">
        <w:t>. god. za iznose evidentirane na računima 63121, 63122, 63221,63241,</w:t>
      </w:r>
      <w:r>
        <w:t xml:space="preserve"> 6332, </w:t>
      </w:r>
      <w:r w:rsidRPr="00D21137">
        <w:t xml:space="preserve">6342, 6352, </w:t>
      </w:r>
      <w:r>
        <w:t>6362, 6382, 6392, 6394, 6632,</w:t>
      </w:r>
      <w:r w:rsidRPr="00D21137">
        <w:t xml:space="preserve"> 67121 </w:t>
      </w:r>
      <w:r>
        <w:t xml:space="preserve"> budući da su sredstva za nabavu nefinancijske imovine evidentirana na razredu 6 te shodno utvrđivanju rezultata utjecala na ostvarivanje rezultata od redovnog poslovanja. Druga obvezna korekcija je ako su sredstva od prodaje dugotrajne nefinancijske imovine (stanovi) na razredu 7 korištena za financiranje rashoda za tekuće i investicijsko održavanje (3224 i 3232),</w:t>
      </w:r>
      <w:r w:rsidR="00CB39BD">
        <w:t xml:space="preserve"> pa je tako na obrascu Bilanca prikazano sljedeće</w:t>
      </w:r>
      <w:r w:rsidRPr="00D21137">
        <w:t>:</w:t>
      </w:r>
    </w:p>
    <w:p w14:paraId="7B4E2CBF" w14:textId="38B2939B" w:rsidR="001E4A37" w:rsidRDefault="001E4A37" w:rsidP="00001A27">
      <w:pPr>
        <w:pStyle w:val="Bezproreda"/>
      </w:pPr>
      <w:r>
        <w:tab/>
      </w:r>
      <w:r w:rsidRPr="00D21137">
        <w:tab/>
      </w:r>
      <w:r w:rsidRPr="00CB39BD">
        <w:rPr>
          <w:bCs/>
        </w:rPr>
        <w:t>47.709,14</w:t>
      </w:r>
      <w:r w:rsidRPr="00D21137">
        <w:t xml:space="preserve">  višak prihoda poslovanja</w:t>
      </w:r>
    </w:p>
    <w:p w14:paraId="01178F88" w14:textId="3A8F0B6A" w:rsidR="001E4A37" w:rsidRDefault="00CB39BD" w:rsidP="00001A27">
      <w:pPr>
        <w:pStyle w:val="Bezproreda"/>
      </w:pPr>
      <w:r>
        <w:tab/>
      </w:r>
      <w:r>
        <w:tab/>
        <w:t>-</w:t>
      </w:r>
      <w:r w:rsidR="001E4A37">
        <w:t xml:space="preserve">43.005,15  konto 6362-kapitalne pomoći iz državnog proračuna </w:t>
      </w:r>
    </w:p>
    <w:p w14:paraId="7FE9F67F" w14:textId="578ABC5C" w:rsidR="001E4A37" w:rsidRPr="00D21137" w:rsidRDefault="00CB39BD" w:rsidP="00001A27">
      <w:pPr>
        <w:pStyle w:val="Bezproreda"/>
      </w:pPr>
      <w:r>
        <w:tab/>
        <w:t xml:space="preserve">                    -</w:t>
      </w:r>
      <w:r w:rsidR="001E4A37">
        <w:t>199,44</w:t>
      </w:r>
      <w:r w:rsidR="001E4A37" w:rsidRPr="00D21137">
        <w:t xml:space="preserve">  konto 6632-kapitalne donacije</w:t>
      </w:r>
      <w:r w:rsidR="001E4A37">
        <w:t xml:space="preserve"> (knjige za šk.knjižnicu)</w:t>
      </w:r>
    </w:p>
    <w:p w14:paraId="4DA258C7" w14:textId="3981A426" w:rsidR="001E4A37" w:rsidRPr="00160437" w:rsidRDefault="00CB39BD" w:rsidP="00001A27">
      <w:pPr>
        <w:pStyle w:val="Bezproreda"/>
      </w:pPr>
      <w:r>
        <w:t xml:space="preserve">                               -</w:t>
      </w:r>
      <w:r w:rsidR="001E4A37">
        <w:t>9.654,00</w:t>
      </w:r>
      <w:r w:rsidR="001E4A37" w:rsidRPr="00160437">
        <w:t xml:space="preserve">  konto 67121- prihodi za fin.rashoda za nabavu nef.imovine</w:t>
      </w:r>
    </w:p>
    <w:p w14:paraId="6834AC39" w14:textId="30B8519A" w:rsidR="001E4A37" w:rsidRPr="00001A27" w:rsidRDefault="00CB39BD" w:rsidP="00001A27">
      <w:pPr>
        <w:pStyle w:val="Bezproreda"/>
        <w:rPr>
          <w:u w:val="single"/>
        </w:rPr>
      </w:pPr>
      <w:r>
        <w:tab/>
      </w:r>
      <w:r>
        <w:tab/>
        <w:t xml:space="preserve">     +</w:t>
      </w:r>
      <w:r w:rsidR="001E4A37" w:rsidRPr="00001A27">
        <w:rPr>
          <w:u w:val="single"/>
        </w:rPr>
        <w:t xml:space="preserve">101,52  konto 7211-prihodi od prodaje stanova               </w:t>
      </w:r>
    </w:p>
    <w:p w14:paraId="47BFF00E" w14:textId="5AA9D48D" w:rsidR="001E4A37" w:rsidRDefault="00CB39BD" w:rsidP="00001A27">
      <w:pPr>
        <w:pStyle w:val="Bezproreda"/>
      </w:pPr>
      <w:r>
        <w:tab/>
        <w:t xml:space="preserve">           </w:t>
      </w:r>
      <w:r w:rsidR="001E4A37" w:rsidRPr="000D5412">
        <w:t>=    -5.047,93</w:t>
      </w:r>
      <w:r w:rsidR="001E4A37">
        <w:t xml:space="preserve">  </w:t>
      </w:r>
      <w:r w:rsidR="001E4A37" w:rsidRPr="00B14C3C">
        <w:rPr>
          <w:bCs/>
        </w:rPr>
        <w:t>manj</w:t>
      </w:r>
      <w:r w:rsidR="001E4A37">
        <w:t>ak prihoda poslovanja</w:t>
      </w:r>
    </w:p>
    <w:p w14:paraId="3D656AA4" w14:textId="3B4B0AEC" w:rsidR="00001A27" w:rsidRDefault="00CB39BD" w:rsidP="00001A27">
      <w:pPr>
        <w:pStyle w:val="Bezproreda"/>
        <w:rPr>
          <w:u w:val="single"/>
        </w:rPr>
      </w:pPr>
      <w:r>
        <w:t xml:space="preserve">                        </w:t>
      </w:r>
      <w:r w:rsidR="00001A27">
        <w:t xml:space="preserve"> </w:t>
      </w:r>
      <w:r w:rsidR="00001A27" w:rsidRPr="00001A27">
        <w:rPr>
          <w:u w:val="single"/>
        </w:rPr>
        <w:t>+   12.576,48  višak prethodne godine</w:t>
      </w:r>
    </w:p>
    <w:p w14:paraId="0DB35E14" w14:textId="5985C35E" w:rsidR="00001A27" w:rsidRPr="00CB39BD" w:rsidRDefault="00001A27" w:rsidP="00001A27">
      <w:pPr>
        <w:pStyle w:val="Bezproreda"/>
        <w:rPr>
          <w:b/>
        </w:rPr>
      </w:pPr>
      <w:r>
        <w:tab/>
      </w:r>
      <w:r w:rsidR="00CB39BD">
        <w:t xml:space="preserve">           </w:t>
      </w:r>
      <w:r w:rsidRPr="00CB39BD">
        <w:rPr>
          <w:b/>
        </w:rPr>
        <w:t>=     7.528,55  višak prihoda poslovanja</w:t>
      </w:r>
      <w:r w:rsidR="00CB39BD">
        <w:rPr>
          <w:b/>
        </w:rPr>
        <w:t xml:space="preserve"> </w:t>
      </w:r>
      <w:r w:rsidRPr="00CB39BD">
        <w:rPr>
          <w:b/>
        </w:rPr>
        <w:t>(pozicija na bilanci 92211)</w:t>
      </w:r>
    </w:p>
    <w:p w14:paraId="296931C3" w14:textId="7AC5A01D" w:rsidR="001E4A37" w:rsidRPr="00D21137" w:rsidRDefault="00001A27" w:rsidP="00001A27">
      <w:pPr>
        <w:ind w:left="1440" w:hanging="1440"/>
      </w:pPr>
      <w:r>
        <w:rPr>
          <w:b/>
        </w:rPr>
        <w:tab/>
      </w:r>
      <w:r>
        <w:rPr>
          <w:b/>
        </w:rPr>
        <w:tab/>
        <w:t xml:space="preserve">         </w:t>
      </w:r>
    </w:p>
    <w:p w14:paraId="43A6D62A" w14:textId="697EAECA" w:rsidR="001E4A37" w:rsidRDefault="001E4A37" w:rsidP="00CB39BD">
      <w:pPr>
        <w:pStyle w:val="Bezproreda"/>
        <w:jc w:val="both"/>
      </w:pPr>
      <w:r w:rsidRPr="00D21137">
        <w:t xml:space="preserve">         </w:t>
      </w:r>
      <w:r w:rsidR="00001A27">
        <w:tab/>
      </w:r>
      <w:r w:rsidR="00CB39BD">
        <w:t xml:space="preserve">               </w:t>
      </w:r>
      <w:r>
        <w:rPr>
          <w:b/>
        </w:rPr>
        <w:t>-</w:t>
      </w:r>
      <w:r w:rsidRPr="00CB39BD">
        <w:t>38.400,77</w:t>
      </w:r>
      <w:r w:rsidRPr="00D21137">
        <w:t xml:space="preserve">  manjak prihoda od nefinancijske imovine</w:t>
      </w:r>
    </w:p>
    <w:p w14:paraId="7272D84E" w14:textId="61C59A65" w:rsidR="001E4A37" w:rsidRPr="00D21137" w:rsidRDefault="001E4A37" w:rsidP="00CB39BD">
      <w:pPr>
        <w:pStyle w:val="Bezproreda"/>
        <w:jc w:val="both"/>
      </w:pPr>
      <w:r>
        <w:t xml:space="preserve">          </w:t>
      </w:r>
      <w:r w:rsidR="00001A27">
        <w:t xml:space="preserve">                   </w:t>
      </w:r>
      <w:r>
        <w:t>+43.005,15  konto 6362</w:t>
      </w:r>
    </w:p>
    <w:p w14:paraId="3AE11A61" w14:textId="46D89D20" w:rsidR="001E4A37" w:rsidRPr="00D21137" w:rsidRDefault="001E4A37" w:rsidP="00CB39BD">
      <w:pPr>
        <w:pStyle w:val="Bezproreda"/>
        <w:jc w:val="both"/>
      </w:pPr>
      <w:r w:rsidRPr="00D21137">
        <w:t xml:space="preserve">         </w:t>
      </w:r>
      <w:r w:rsidR="00001A27">
        <w:t xml:space="preserve"> </w:t>
      </w:r>
      <w:r w:rsidRPr="00D21137">
        <w:t xml:space="preserve"> </w:t>
      </w:r>
      <w:r w:rsidR="00001A27">
        <w:t xml:space="preserve">            </w:t>
      </w:r>
      <w:r w:rsidR="00CB39BD">
        <w:t xml:space="preserve">      </w:t>
      </w:r>
      <w:r w:rsidRPr="00D21137">
        <w:t xml:space="preserve">+ </w:t>
      </w:r>
      <w:r>
        <w:t xml:space="preserve">    199,44</w:t>
      </w:r>
      <w:r w:rsidRPr="00D21137">
        <w:t xml:space="preserve">  konto 6632</w:t>
      </w:r>
    </w:p>
    <w:p w14:paraId="3FAC97B8" w14:textId="77777777" w:rsidR="00CB39BD" w:rsidRDefault="001E4A37" w:rsidP="00CB39BD">
      <w:pPr>
        <w:pStyle w:val="Bezproreda"/>
        <w:jc w:val="both"/>
      </w:pPr>
      <w:r w:rsidRPr="00D21137">
        <w:t xml:space="preserve">         </w:t>
      </w:r>
      <w:r w:rsidR="00001A27">
        <w:t xml:space="preserve">             </w:t>
      </w:r>
      <w:r w:rsidR="00CB39BD">
        <w:t xml:space="preserve">       </w:t>
      </w:r>
      <w:r w:rsidRPr="00160437">
        <w:t>+</w:t>
      </w:r>
      <w:r>
        <w:t xml:space="preserve">  9.654,00</w:t>
      </w:r>
      <w:r w:rsidR="00CB39BD">
        <w:t xml:space="preserve">  konto 6712</w:t>
      </w:r>
    </w:p>
    <w:p w14:paraId="528AD5A1" w14:textId="631ED1AA" w:rsidR="001E4A37" w:rsidRPr="00CB39BD" w:rsidRDefault="00CB39BD" w:rsidP="00CB39BD">
      <w:pPr>
        <w:pStyle w:val="Bezproreda"/>
        <w:jc w:val="both"/>
      </w:pPr>
      <w:r>
        <w:t xml:space="preserve">                                   -</w:t>
      </w:r>
      <w:r w:rsidR="001E4A37" w:rsidRPr="00FD7491">
        <w:rPr>
          <w:u w:val="single"/>
        </w:rPr>
        <w:t>1</w:t>
      </w:r>
      <w:r w:rsidR="001E4A37">
        <w:rPr>
          <w:u w:val="single"/>
        </w:rPr>
        <w:t>01,52</w:t>
      </w:r>
      <w:r w:rsidR="001E4A37" w:rsidRPr="00FD7491">
        <w:rPr>
          <w:u w:val="single"/>
        </w:rPr>
        <w:t xml:space="preserve">  konto 7211</w:t>
      </w:r>
    </w:p>
    <w:p w14:paraId="333273C1" w14:textId="522A9313" w:rsidR="001E4A37" w:rsidRPr="00CB39BD" w:rsidRDefault="00CB39BD" w:rsidP="00CB39BD">
      <w:pPr>
        <w:jc w:val="both"/>
        <w:rPr>
          <w:b/>
        </w:rPr>
      </w:pPr>
      <w:r>
        <w:t xml:space="preserve">                         </w:t>
      </w:r>
      <w:r w:rsidR="001E4A37" w:rsidRPr="00D21137">
        <w:t xml:space="preserve"> </w:t>
      </w:r>
      <w:r w:rsidR="001E4A37" w:rsidRPr="00CB39BD">
        <w:rPr>
          <w:b/>
        </w:rPr>
        <w:t>=   14.356,30  višak prihoda od nefinancijske imovine</w:t>
      </w:r>
      <w:r w:rsidR="00001A27" w:rsidRPr="00CB39BD">
        <w:rPr>
          <w:b/>
        </w:rPr>
        <w:t xml:space="preserve"> (pozicija na bilanci </w:t>
      </w:r>
      <w:r w:rsidRPr="00CB39BD">
        <w:rPr>
          <w:b/>
        </w:rPr>
        <w:t>92212)</w:t>
      </w:r>
    </w:p>
    <w:p w14:paraId="318F8D07" w14:textId="77777777" w:rsidR="001E4A37" w:rsidRDefault="001E4A37" w:rsidP="001E4A37"/>
    <w:p w14:paraId="6B221E2E" w14:textId="613A1698" w:rsidR="001E4A37" w:rsidRDefault="001E4A37" w:rsidP="001E4A37">
      <w:r w:rsidRPr="00D21137">
        <w:t>Iz toga proizlazi da j</w:t>
      </w:r>
      <w:r>
        <w:t xml:space="preserve">e na kraju godine ostvaren </w:t>
      </w:r>
      <w:r w:rsidR="00CB39BD">
        <w:t>viš</w:t>
      </w:r>
      <w:r>
        <w:t>ak</w:t>
      </w:r>
      <w:r w:rsidRPr="00D21137">
        <w:t xml:space="preserve"> prihoda poslovanja u iznosu </w:t>
      </w:r>
      <w:r w:rsidR="00CB39BD">
        <w:t>7.528,55</w:t>
      </w:r>
      <w:r>
        <w:t xml:space="preserve"> eura</w:t>
      </w:r>
      <w:r w:rsidRPr="00D21137">
        <w:t xml:space="preserve"> (konto 92211) i </w:t>
      </w:r>
      <w:r>
        <w:t>viš</w:t>
      </w:r>
      <w:r w:rsidRPr="00D21137">
        <w:t xml:space="preserve">ak prihoda od nefinancijske imovine u iznosu </w:t>
      </w:r>
      <w:r>
        <w:t>14.356,30 eura</w:t>
      </w:r>
      <w:r w:rsidRPr="00D21137">
        <w:t xml:space="preserve"> (konto 922</w:t>
      </w:r>
      <w:r w:rsidR="00CB39BD">
        <w:t>12), odnosno sveukupni višak prihoda 21.884,85 eura.</w:t>
      </w:r>
    </w:p>
    <w:p w14:paraId="16ECC658" w14:textId="77777777" w:rsidR="001E4A37" w:rsidRPr="00D21137" w:rsidRDefault="001E4A37" w:rsidP="001E4A37"/>
    <w:p w14:paraId="57632503" w14:textId="77777777" w:rsidR="001E4A37" w:rsidRDefault="001E4A37" w:rsidP="001E4A37"/>
    <w:p w14:paraId="118FB996" w14:textId="77777777" w:rsidR="001E4A37" w:rsidRDefault="001E4A37" w:rsidP="001E4A37">
      <w:pPr>
        <w:pStyle w:val="Bezproreda"/>
      </w:pPr>
    </w:p>
    <w:p w14:paraId="51CF6CA2" w14:textId="77777777" w:rsidR="001E4A37" w:rsidRDefault="001E4A37" w:rsidP="001E4A37">
      <w:pPr>
        <w:pStyle w:val="Bezproreda"/>
      </w:pPr>
    </w:p>
    <w:p w14:paraId="19B04709" w14:textId="5C453848" w:rsidR="001E4A37" w:rsidRDefault="001E4A37" w:rsidP="001E4A37">
      <w:pPr>
        <w:pStyle w:val="Bezproreda"/>
      </w:pPr>
    </w:p>
    <w:p w14:paraId="668D0C07" w14:textId="77777777" w:rsidR="00CB39BD" w:rsidRDefault="00CB39BD" w:rsidP="001E4A37">
      <w:pPr>
        <w:pStyle w:val="Bezproreda"/>
      </w:pPr>
    </w:p>
    <w:p w14:paraId="1AA1E5AF" w14:textId="77777777" w:rsidR="001E4A37" w:rsidRDefault="001E4A37" w:rsidP="001E4A37">
      <w:pPr>
        <w:pStyle w:val="Bezproreda"/>
      </w:pPr>
    </w:p>
    <w:p w14:paraId="4FF53401" w14:textId="77777777" w:rsidR="001E4A37" w:rsidRDefault="001E4A37" w:rsidP="001E4A37">
      <w:pPr>
        <w:pStyle w:val="Bezproreda"/>
      </w:pPr>
    </w:p>
    <w:p w14:paraId="5A3125A0" w14:textId="77777777" w:rsidR="009D457B" w:rsidRDefault="009D457B" w:rsidP="001E4A37">
      <w:pPr>
        <w:pStyle w:val="Bezproreda"/>
      </w:pPr>
    </w:p>
    <w:p w14:paraId="7C3DC67F" w14:textId="3250A0AF" w:rsidR="001E4A37" w:rsidRDefault="001E4A37" w:rsidP="001E4A37">
      <w:pPr>
        <w:pStyle w:val="Bezproreda"/>
      </w:pPr>
      <w:r>
        <w:lastRenderedPageBreak/>
        <w:t>Prikaz rezultata prema izvorima financiranja:</w:t>
      </w:r>
    </w:p>
    <w:p w14:paraId="68F4DEA9" w14:textId="77777777" w:rsidR="001E4A37" w:rsidRDefault="001E4A37" w:rsidP="001E4A37">
      <w:pPr>
        <w:pStyle w:val="Bezproreda"/>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0"/>
        <w:gridCol w:w="1095"/>
        <w:gridCol w:w="1035"/>
        <w:gridCol w:w="1009"/>
        <w:gridCol w:w="1148"/>
        <w:gridCol w:w="865"/>
        <w:gridCol w:w="1046"/>
        <w:gridCol w:w="1275"/>
        <w:gridCol w:w="1276"/>
      </w:tblGrid>
      <w:tr w:rsidR="001E4A37" w14:paraId="1F2A7815" w14:textId="77777777" w:rsidTr="00714D03">
        <w:trPr>
          <w:trHeight w:val="555"/>
        </w:trPr>
        <w:tc>
          <w:tcPr>
            <w:tcW w:w="1140" w:type="dxa"/>
            <w:vMerge w:val="restart"/>
            <w:tcBorders>
              <w:tl2br w:val="single" w:sz="4" w:space="0" w:color="auto"/>
            </w:tcBorders>
            <w:shd w:val="clear" w:color="auto" w:fill="auto"/>
          </w:tcPr>
          <w:p w14:paraId="150EE239" w14:textId="77777777" w:rsidR="001E4A37" w:rsidRPr="0049544D" w:rsidRDefault="001E4A37" w:rsidP="00714D03">
            <w:pPr>
              <w:pStyle w:val="Bezproreda"/>
              <w:jc w:val="center"/>
              <w:rPr>
                <w:sz w:val="18"/>
                <w:szCs w:val="18"/>
              </w:rPr>
            </w:pPr>
            <w:r w:rsidRPr="0049544D">
              <w:rPr>
                <w:sz w:val="18"/>
                <w:szCs w:val="18"/>
              </w:rPr>
              <w:t xml:space="preserve">Izvor    prihoda i </w:t>
            </w:r>
          </w:p>
          <w:p w14:paraId="77095C9A" w14:textId="77777777" w:rsidR="001E4A37" w:rsidRPr="0049544D" w:rsidRDefault="001E4A37" w:rsidP="00714D03">
            <w:pPr>
              <w:pStyle w:val="Bezproreda"/>
              <w:jc w:val="center"/>
              <w:rPr>
                <w:sz w:val="18"/>
                <w:szCs w:val="18"/>
              </w:rPr>
            </w:pPr>
            <w:r w:rsidRPr="0049544D">
              <w:rPr>
                <w:sz w:val="18"/>
                <w:szCs w:val="18"/>
              </w:rPr>
              <w:t xml:space="preserve"> primitaka</w:t>
            </w:r>
          </w:p>
          <w:p w14:paraId="3D326D1E" w14:textId="77777777" w:rsidR="001E4A37" w:rsidRPr="00696AE3" w:rsidRDefault="001E4A37" w:rsidP="00714D03">
            <w:pPr>
              <w:pStyle w:val="Bezproreda"/>
              <w:jc w:val="center"/>
            </w:pPr>
          </w:p>
          <w:p w14:paraId="5290E466" w14:textId="77777777" w:rsidR="001E4A37" w:rsidRPr="00696AE3" w:rsidRDefault="001E4A37" w:rsidP="00714D03">
            <w:pPr>
              <w:pStyle w:val="Bezproreda"/>
              <w:jc w:val="center"/>
            </w:pPr>
          </w:p>
          <w:p w14:paraId="1B97085B" w14:textId="77777777" w:rsidR="001E4A37" w:rsidRPr="00696AE3" w:rsidRDefault="001E4A37" w:rsidP="00714D03">
            <w:pPr>
              <w:pStyle w:val="Bezproreda"/>
              <w:jc w:val="center"/>
            </w:pPr>
          </w:p>
          <w:p w14:paraId="0C2842BC" w14:textId="77777777" w:rsidR="001E4A37" w:rsidRPr="00696AE3" w:rsidRDefault="001E4A37" w:rsidP="00714D03">
            <w:pPr>
              <w:pStyle w:val="Bezproreda"/>
              <w:jc w:val="center"/>
            </w:pPr>
          </w:p>
          <w:p w14:paraId="7F94D832" w14:textId="77777777" w:rsidR="001E4A37" w:rsidRPr="00696AE3" w:rsidRDefault="001E4A37" w:rsidP="00714D03">
            <w:pPr>
              <w:pStyle w:val="Bezproreda"/>
              <w:jc w:val="center"/>
            </w:pPr>
          </w:p>
          <w:p w14:paraId="0C36F552" w14:textId="77777777" w:rsidR="001E4A37" w:rsidRPr="0049544D" w:rsidRDefault="001E4A37" w:rsidP="00714D03">
            <w:pPr>
              <w:pStyle w:val="Bezproreda"/>
              <w:jc w:val="center"/>
              <w:rPr>
                <w:sz w:val="18"/>
                <w:szCs w:val="18"/>
              </w:rPr>
            </w:pPr>
            <w:r w:rsidRPr="0049544D">
              <w:rPr>
                <w:sz w:val="18"/>
                <w:szCs w:val="18"/>
              </w:rPr>
              <w:t>Račun</w:t>
            </w:r>
          </w:p>
        </w:tc>
        <w:tc>
          <w:tcPr>
            <w:tcW w:w="8749" w:type="dxa"/>
            <w:gridSpan w:val="8"/>
            <w:shd w:val="clear" w:color="auto" w:fill="auto"/>
          </w:tcPr>
          <w:p w14:paraId="336E07B5" w14:textId="77777777" w:rsidR="001E4A37" w:rsidRDefault="001E4A37" w:rsidP="00714D03">
            <w:pPr>
              <w:jc w:val="center"/>
            </w:pPr>
            <w:r>
              <w:t>2023. godina</w:t>
            </w:r>
          </w:p>
        </w:tc>
      </w:tr>
      <w:tr w:rsidR="00D847F6" w14:paraId="48E476C4" w14:textId="77777777" w:rsidTr="00714D03">
        <w:trPr>
          <w:trHeight w:val="1590"/>
        </w:trPr>
        <w:tc>
          <w:tcPr>
            <w:tcW w:w="1140" w:type="dxa"/>
            <w:vMerge/>
            <w:tcBorders>
              <w:tl2br w:val="single" w:sz="4" w:space="0" w:color="auto"/>
            </w:tcBorders>
            <w:shd w:val="clear" w:color="auto" w:fill="auto"/>
          </w:tcPr>
          <w:p w14:paraId="3B4D827D" w14:textId="77777777" w:rsidR="001E4A37" w:rsidRDefault="001E4A37" w:rsidP="00714D03">
            <w:pPr>
              <w:pStyle w:val="Bezproreda"/>
            </w:pPr>
          </w:p>
        </w:tc>
        <w:tc>
          <w:tcPr>
            <w:tcW w:w="1095" w:type="dxa"/>
            <w:shd w:val="clear" w:color="auto" w:fill="auto"/>
          </w:tcPr>
          <w:p w14:paraId="2793CC7B" w14:textId="77777777" w:rsidR="001E4A37" w:rsidRDefault="001E4A37" w:rsidP="00714D03">
            <w:pPr>
              <w:pStyle w:val="Bezproreda"/>
              <w:jc w:val="center"/>
              <w:rPr>
                <w:rFonts w:cs="Calibri"/>
                <w:sz w:val="18"/>
                <w:szCs w:val="18"/>
              </w:rPr>
            </w:pPr>
            <w:r>
              <w:rPr>
                <w:rFonts w:cs="Calibri"/>
                <w:sz w:val="18"/>
                <w:szCs w:val="18"/>
              </w:rPr>
              <w:t>Opći prihodi i primici</w:t>
            </w:r>
          </w:p>
        </w:tc>
        <w:tc>
          <w:tcPr>
            <w:tcW w:w="1035" w:type="dxa"/>
            <w:shd w:val="clear" w:color="auto" w:fill="auto"/>
          </w:tcPr>
          <w:p w14:paraId="6C1840B4" w14:textId="77777777" w:rsidR="001E4A37" w:rsidRDefault="001E4A37" w:rsidP="00714D03">
            <w:pPr>
              <w:pStyle w:val="Bezproreda"/>
              <w:jc w:val="center"/>
              <w:rPr>
                <w:rFonts w:cs="Calibri"/>
                <w:sz w:val="18"/>
                <w:szCs w:val="18"/>
              </w:rPr>
            </w:pPr>
            <w:r>
              <w:rPr>
                <w:rFonts w:cs="Calibri"/>
                <w:sz w:val="18"/>
                <w:szCs w:val="18"/>
              </w:rPr>
              <w:t>Vlastiti prihodi</w:t>
            </w:r>
          </w:p>
        </w:tc>
        <w:tc>
          <w:tcPr>
            <w:tcW w:w="1009" w:type="dxa"/>
            <w:shd w:val="clear" w:color="auto" w:fill="auto"/>
          </w:tcPr>
          <w:p w14:paraId="7977382B" w14:textId="77777777" w:rsidR="001E4A37" w:rsidRDefault="001E4A37" w:rsidP="00714D03">
            <w:pPr>
              <w:pStyle w:val="Bezproreda"/>
              <w:jc w:val="center"/>
              <w:rPr>
                <w:rFonts w:cs="Calibri"/>
                <w:sz w:val="18"/>
                <w:szCs w:val="18"/>
              </w:rPr>
            </w:pPr>
            <w:r>
              <w:rPr>
                <w:rFonts w:cs="Calibri"/>
                <w:sz w:val="18"/>
                <w:szCs w:val="18"/>
              </w:rPr>
              <w:t>Prihodi za posebne namjene</w:t>
            </w:r>
          </w:p>
        </w:tc>
        <w:tc>
          <w:tcPr>
            <w:tcW w:w="1148" w:type="dxa"/>
            <w:shd w:val="clear" w:color="auto" w:fill="auto"/>
          </w:tcPr>
          <w:p w14:paraId="6DB2B058" w14:textId="77777777" w:rsidR="001E4A37" w:rsidRDefault="001E4A37" w:rsidP="00714D03">
            <w:pPr>
              <w:pStyle w:val="Bezproreda"/>
              <w:jc w:val="center"/>
              <w:rPr>
                <w:rFonts w:cs="Calibri"/>
                <w:sz w:val="18"/>
                <w:szCs w:val="18"/>
              </w:rPr>
            </w:pPr>
            <w:r>
              <w:rPr>
                <w:rFonts w:cs="Calibri"/>
                <w:sz w:val="18"/>
                <w:szCs w:val="18"/>
              </w:rPr>
              <w:t>Pomoći</w:t>
            </w:r>
          </w:p>
        </w:tc>
        <w:tc>
          <w:tcPr>
            <w:tcW w:w="865" w:type="dxa"/>
            <w:shd w:val="clear" w:color="auto" w:fill="auto"/>
          </w:tcPr>
          <w:p w14:paraId="7B24215E" w14:textId="77777777" w:rsidR="001E4A37" w:rsidRDefault="001E4A37" w:rsidP="00714D03">
            <w:pPr>
              <w:pStyle w:val="Bezproreda"/>
              <w:jc w:val="center"/>
              <w:rPr>
                <w:rFonts w:cs="Calibri"/>
                <w:sz w:val="18"/>
                <w:szCs w:val="18"/>
              </w:rPr>
            </w:pPr>
            <w:r>
              <w:rPr>
                <w:rFonts w:cs="Calibri"/>
                <w:sz w:val="18"/>
                <w:szCs w:val="18"/>
              </w:rPr>
              <w:t>Donacije</w:t>
            </w:r>
          </w:p>
        </w:tc>
        <w:tc>
          <w:tcPr>
            <w:tcW w:w="1046" w:type="dxa"/>
            <w:shd w:val="clear" w:color="auto" w:fill="auto"/>
          </w:tcPr>
          <w:p w14:paraId="342107AA" w14:textId="77777777" w:rsidR="001E4A37" w:rsidRDefault="001E4A37" w:rsidP="00714D03">
            <w:pPr>
              <w:pStyle w:val="Bezproreda"/>
              <w:jc w:val="center"/>
              <w:rPr>
                <w:rFonts w:cs="Calibri"/>
                <w:sz w:val="18"/>
                <w:szCs w:val="18"/>
              </w:rPr>
            </w:pPr>
            <w:r>
              <w:rPr>
                <w:rFonts w:cs="Calibri"/>
                <w:sz w:val="18"/>
                <w:szCs w:val="18"/>
              </w:rPr>
              <w:t>Prihodi od prodaje imovine i nadoknade štete od osiguranja</w:t>
            </w:r>
          </w:p>
        </w:tc>
        <w:tc>
          <w:tcPr>
            <w:tcW w:w="1275" w:type="dxa"/>
            <w:shd w:val="clear" w:color="auto" w:fill="auto"/>
          </w:tcPr>
          <w:p w14:paraId="722FC99D" w14:textId="3EF1C82E" w:rsidR="001E4A37" w:rsidRDefault="00D847F6" w:rsidP="00714D03">
            <w:pPr>
              <w:pStyle w:val="Bezproreda"/>
              <w:jc w:val="center"/>
              <w:rPr>
                <w:rFonts w:cs="Calibri"/>
                <w:sz w:val="18"/>
                <w:szCs w:val="18"/>
              </w:rPr>
            </w:pPr>
            <w:r>
              <w:rPr>
                <w:rFonts w:cs="Calibri"/>
                <w:sz w:val="18"/>
                <w:szCs w:val="18"/>
              </w:rPr>
              <w:t xml:space="preserve">Višak prihoda </w:t>
            </w:r>
            <w:r w:rsidR="001E4A37">
              <w:rPr>
                <w:rFonts w:cs="Calibri"/>
                <w:sz w:val="18"/>
                <w:szCs w:val="18"/>
              </w:rPr>
              <w:t>prethodnog razdoblja (2022.)</w:t>
            </w:r>
          </w:p>
        </w:tc>
        <w:tc>
          <w:tcPr>
            <w:tcW w:w="1276" w:type="dxa"/>
            <w:tcBorders>
              <w:bottom w:val="single" w:sz="4" w:space="0" w:color="auto"/>
            </w:tcBorders>
            <w:shd w:val="clear" w:color="auto" w:fill="auto"/>
          </w:tcPr>
          <w:p w14:paraId="2E568977" w14:textId="77777777" w:rsidR="001E4A37" w:rsidRDefault="001E4A37" w:rsidP="00714D03">
            <w:pPr>
              <w:jc w:val="center"/>
              <w:rPr>
                <w:rFonts w:ascii="Calibri" w:hAnsi="Calibri" w:cs="Calibri"/>
                <w:sz w:val="18"/>
                <w:szCs w:val="18"/>
              </w:rPr>
            </w:pPr>
            <w:r>
              <w:rPr>
                <w:rFonts w:ascii="Calibri" w:hAnsi="Calibri" w:cs="Calibri"/>
                <w:sz w:val="18"/>
                <w:szCs w:val="18"/>
              </w:rPr>
              <w:t>Rezultat</w:t>
            </w:r>
          </w:p>
        </w:tc>
      </w:tr>
      <w:tr w:rsidR="00D847F6" w14:paraId="337C2D5D" w14:textId="77777777" w:rsidTr="00714D03">
        <w:tc>
          <w:tcPr>
            <w:tcW w:w="1140" w:type="dxa"/>
            <w:shd w:val="clear" w:color="auto" w:fill="auto"/>
          </w:tcPr>
          <w:p w14:paraId="7FAD238D" w14:textId="77777777" w:rsidR="001E4A37" w:rsidRDefault="001E4A37" w:rsidP="00714D03">
            <w:pPr>
              <w:pStyle w:val="Bezproreda"/>
              <w:jc w:val="center"/>
              <w:rPr>
                <w:rFonts w:cs="Calibri"/>
                <w:sz w:val="16"/>
                <w:szCs w:val="16"/>
              </w:rPr>
            </w:pPr>
            <w:r>
              <w:rPr>
                <w:rFonts w:cs="Calibri"/>
                <w:sz w:val="16"/>
                <w:szCs w:val="16"/>
              </w:rPr>
              <w:t>6</w:t>
            </w:r>
          </w:p>
        </w:tc>
        <w:tc>
          <w:tcPr>
            <w:tcW w:w="1095" w:type="dxa"/>
            <w:shd w:val="clear" w:color="auto" w:fill="auto"/>
          </w:tcPr>
          <w:p w14:paraId="3039DD12" w14:textId="77777777" w:rsidR="001E4A37" w:rsidRDefault="001E4A37" w:rsidP="00714D03">
            <w:pPr>
              <w:pStyle w:val="Bezproreda"/>
              <w:jc w:val="center"/>
              <w:rPr>
                <w:rFonts w:cs="Calibri"/>
                <w:sz w:val="16"/>
                <w:szCs w:val="16"/>
              </w:rPr>
            </w:pPr>
            <w:r>
              <w:rPr>
                <w:rFonts w:cs="Calibri"/>
                <w:sz w:val="16"/>
                <w:szCs w:val="16"/>
              </w:rPr>
              <w:t>193.905,80</w:t>
            </w:r>
          </w:p>
        </w:tc>
        <w:tc>
          <w:tcPr>
            <w:tcW w:w="1035" w:type="dxa"/>
            <w:shd w:val="clear" w:color="auto" w:fill="auto"/>
          </w:tcPr>
          <w:p w14:paraId="36E2D754" w14:textId="77777777" w:rsidR="001E4A37" w:rsidRDefault="001E4A37" w:rsidP="00714D03">
            <w:pPr>
              <w:pStyle w:val="Bezproreda"/>
              <w:jc w:val="center"/>
              <w:rPr>
                <w:rFonts w:cs="Calibri"/>
                <w:sz w:val="16"/>
                <w:szCs w:val="16"/>
              </w:rPr>
            </w:pPr>
            <w:r>
              <w:rPr>
                <w:rFonts w:cs="Calibri"/>
                <w:sz w:val="16"/>
                <w:szCs w:val="16"/>
              </w:rPr>
              <w:t>8.532,40</w:t>
            </w:r>
          </w:p>
        </w:tc>
        <w:tc>
          <w:tcPr>
            <w:tcW w:w="1009" w:type="dxa"/>
            <w:shd w:val="clear" w:color="auto" w:fill="auto"/>
          </w:tcPr>
          <w:p w14:paraId="376B788C" w14:textId="77777777" w:rsidR="001E4A37" w:rsidRDefault="001E4A37" w:rsidP="00714D03">
            <w:pPr>
              <w:pStyle w:val="Bezproreda"/>
              <w:jc w:val="center"/>
              <w:rPr>
                <w:rFonts w:cs="Calibri"/>
                <w:sz w:val="16"/>
                <w:szCs w:val="16"/>
              </w:rPr>
            </w:pPr>
            <w:r>
              <w:rPr>
                <w:rFonts w:cs="Calibri"/>
                <w:sz w:val="16"/>
                <w:szCs w:val="16"/>
              </w:rPr>
              <w:t>25.990,02</w:t>
            </w:r>
          </w:p>
        </w:tc>
        <w:tc>
          <w:tcPr>
            <w:tcW w:w="1148" w:type="dxa"/>
            <w:shd w:val="clear" w:color="auto" w:fill="auto"/>
          </w:tcPr>
          <w:p w14:paraId="30FC7431" w14:textId="77777777" w:rsidR="001E4A37" w:rsidRDefault="001E4A37" w:rsidP="00714D03">
            <w:pPr>
              <w:pStyle w:val="Bezproreda"/>
              <w:jc w:val="center"/>
              <w:rPr>
                <w:rFonts w:cs="Calibri"/>
                <w:sz w:val="16"/>
                <w:szCs w:val="16"/>
              </w:rPr>
            </w:pPr>
            <w:r>
              <w:rPr>
                <w:rFonts w:cs="Calibri"/>
                <w:sz w:val="16"/>
                <w:szCs w:val="16"/>
              </w:rPr>
              <w:t>1.664.306,67</w:t>
            </w:r>
          </w:p>
        </w:tc>
        <w:tc>
          <w:tcPr>
            <w:tcW w:w="865" w:type="dxa"/>
            <w:shd w:val="clear" w:color="auto" w:fill="auto"/>
          </w:tcPr>
          <w:p w14:paraId="600253C4" w14:textId="77777777" w:rsidR="001E4A37" w:rsidRDefault="001E4A37" w:rsidP="00714D03">
            <w:pPr>
              <w:pStyle w:val="Bezproreda"/>
              <w:jc w:val="center"/>
              <w:rPr>
                <w:rFonts w:cs="Calibri"/>
                <w:sz w:val="16"/>
                <w:szCs w:val="16"/>
              </w:rPr>
            </w:pPr>
            <w:r>
              <w:rPr>
                <w:rFonts w:cs="Calibri"/>
                <w:sz w:val="16"/>
                <w:szCs w:val="16"/>
              </w:rPr>
              <w:t>5.478,58</w:t>
            </w:r>
          </w:p>
        </w:tc>
        <w:tc>
          <w:tcPr>
            <w:tcW w:w="1046" w:type="dxa"/>
            <w:shd w:val="clear" w:color="auto" w:fill="auto"/>
          </w:tcPr>
          <w:p w14:paraId="5454697B" w14:textId="77777777" w:rsidR="001E4A37" w:rsidRDefault="001E4A37" w:rsidP="00714D03">
            <w:pPr>
              <w:pStyle w:val="Bezproreda"/>
              <w:jc w:val="center"/>
              <w:rPr>
                <w:rFonts w:cs="Calibri"/>
                <w:sz w:val="16"/>
                <w:szCs w:val="16"/>
              </w:rPr>
            </w:pPr>
            <w:r>
              <w:rPr>
                <w:rFonts w:cs="Calibri"/>
                <w:sz w:val="16"/>
                <w:szCs w:val="16"/>
              </w:rPr>
              <w:t>797,89</w:t>
            </w:r>
          </w:p>
        </w:tc>
        <w:tc>
          <w:tcPr>
            <w:tcW w:w="1275" w:type="dxa"/>
            <w:shd w:val="clear" w:color="auto" w:fill="auto"/>
          </w:tcPr>
          <w:p w14:paraId="455F875F" w14:textId="7D61DD2C" w:rsidR="001E4A37" w:rsidRDefault="00D847F6" w:rsidP="00714D03">
            <w:pPr>
              <w:pStyle w:val="Bezproreda"/>
              <w:jc w:val="center"/>
              <w:rPr>
                <w:rFonts w:cs="Calibri"/>
                <w:sz w:val="16"/>
                <w:szCs w:val="16"/>
              </w:rPr>
            </w:pPr>
            <w:r>
              <w:rPr>
                <w:rFonts w:cs="Calibri"/>
                <w:sz w:val="16"/>
                <w:szCs w:val="16"/>
              </w:rPr>
              <w:t>0</w:t>
            </w:r>
          </w:p>
        </w:tc>
        <w:tc>
          <w:tcPr>
            <w:tcW w:w="1276" w:type="dxa"/>
            <w:tcBorders>
              <w:bottom w:val="single" w:sz="4" w:space="0" w:color="auto"/>
            </w:tcBorders>
            <w:shd w:val="clear" w:color="auto" w:fill="auto"/>
          </w:tcPr>
          <w:p w14:paraId="7CD932BB" w14:textId="77777777" w:rsidR="001E4A37" w:rsidRDefault="001E4A37" w:rsidP="00714D03">
            <w:pPr>
              <w:jc w:val="center"/>
              <w:rPr>
                <w:rFonts w:ascii="Calibri" w:hAnsi="Calibri" w:cs="Calibri"/>
                <w:sz w:val="16"/>
                <w:szCs w:val="16"/>
              </w:rPr>
            </w:pPr>
            <w:r>
              <w:rPr>
                <w:rFonts w:ascii="Calibri" w:hAnsi="Calibri" w:cs="Calibri"/>
                <w:sz w:val="16"/>
                <w:szCs w:val="16"/>
              </w:rPr>
              <w:t>1.899.011,36</w:t>
            </w:r>
          </w:p>
        </w:tc>
      </w:tr>
      <w:tr w:rsidR="00D847F6" w14:paraId="19F09E53" w14:textId="77777777" w:rsidTr="00714D03">
        <w:tc>
          <w:tcPr>
            <w:tcW w:w="1140" w:type="dxa"/>
            <w:shd w:val="clear" w:color="auto" w:fill="auto"/>
          </w:tcPr>
          <w:p w14:paraId="3DE52552" w14:textId="77777777" w:rsidR="001E4A37" w:rsidRDefault="001E4A37" w:rsidP="00714D03">
            <w:pPr>
              <w:pStyle w:val="Bezproreda"/>
              <w:jc w:val="center"/>
              <w:rPr>
                <w:rFonts w:cs="Calibri"/>
                <w:sz w:val="16"/>
                <w:szCs w:val="16"/>
              </w:rPr>
            </w:pPr>
            <w:r>
              <w:rPr>
                <w:rFonts w:cs="Calibri"/>
                <w:sz w:val="16"/>
                <w:szCs w:val="16"/>
              </w:rPr>
              <w:t>3</w:t>
            </w:r>
          </w:p>
        </w:tc>
        <w:tc>
          <w:tcPr>
            <w:tcW w:w="1095" w:type="dxa"/>
            <w:shd w:val="clear" w:color="auto" w:fill="auto"/>
          </w:tcPr>
          <w:p w14:paraId="1AD5A125" w14:textId="77777777" w:rsidR="001E4A37" w:rsidRDefault="001E4A37" w:rsidP="00714D03">
            <w:pPr>
              <w:pStyle w:val="Bezproreda"/>
              <w:jc w:val="center"/>
              <w:rPr>
                <w:rFonts w:cs="Calibri"/>
                <w:sz w:val="16"/>
                <w:szCs w:val="16"/>
              </w:rPr>
            </w:pPr>
            <w:r>
              <w:rPr>
                <w:rFonts w:cs="Calibri"/>
                <w:sz w:val="16"/>
                <w:szCs w:val="16"/>
              </w:rPr>
              <w:t>184.250,43</w:t>
            </w:r>
          </w:p>
        </w:tc>
        <w:tc>
          <w:tcPr>
            <w:tcW w:w="1035" w:type="dxa"/>
            <w:shd w:val="clear" w:color="auto" w:fill="auto"/>
          </w:tcPr>
          <w:p w14:paraId="1093C091" w14:textId="77777777" w:rsidR="001E4A37" w:rsidRDefault="001E4A37" w:rsidP="00714D03">
            <w:pPr>
              <w:pStyle w:val="Bezproreda"/>
              <w:jc w:val="center"/>
              <w:rPr>
                <w:rFonts w:cs="Calibri"/>
                <w:sz w:val="16"/>
                <w:szCs w:val="16"/>
              </w:rPr>
            </w:pPr>
            <w:r>
              <w:rPr>
                <w:rFonts w:cs="Calibri"/>
                <w:sz w:val="16"/>
                <w:szCs w:val="16"/>
              </w:rPr>
              <w:t>6.713,53</w:t>
            </w:r>
          </w:p>
        </w:tc>
        <w:tc>
          <w:tcPr>
            <w:tcW w:w="1009" w:type="dxa"/>
            <w:shd w:val="clear" w:color="auto" w:fill="auto"/>
          </w:tcPr>
          <w:p w14:paraId="0F4F3007" w14:textId="77777777" w:rsidR="001E4A37" w:rsidRDefault="001E4A37" w:rsidP="00714D03">
            <w:pPr>
              <w:pStyle w:val="Bezproreda"/>
              <w:jc w:val="center"/>
              <w:rPr>
                <w:rFonts w:cs="Calibri"/>
                <w:sz w:val="16"/>
                <w:szCs w:val="16"/>
              </w:rPr>
            </w:pPr>
            <w:r>
              <w:rPr>
                <w:rFonts w:cs="Calibri"/>
                <w:sz w:val="16"/>
                <w:szCs w:val="16"/>
              </w:rPr>
              <w:t>25.621,34</w:t>
            </w:r>
          </w:p>
        </w:tc>
        <w:tc>
          <w:tcPr>
            <w:tcW w:w="1148" w:type="dxa"/>
            <w:shd w:val="clear" w:color="auto" w:fill="auto"/>
          </w:tcPr>
          <w:p w14:paraId="6BF23C9B" w14:textId="77777777" w:rsidR="001E4A37" w:rsidRDefault="001E4A37" w:rsidP="00714D03">
            <w:pPr>
              <w:pStyle w:val="Bezproreda"/>
              <w:jc w:val="center"/>
              <w:rPr>
                <w:rFonts w:cs="Calibri"/>
                <w:sz w:val="16"/>
                <w:szCs w:val="16"/>
              </w:rPr>
            </w:pPr>
            <w:r>
              <w:rPr>
                <w:rFonts w:cs="Calibri"/>
                <w:sz w:val="16"/>
                <w:szCs w:val="16"/>
              </w:rPr>
              <w:t>1.627.005,37</w:t>
            </w:r>
          </w:p>
        </w:tc>
        <w:tc>
          <w:tcPr>
            <w:tcW w:w="865" w:type="dxa"/>
            <w:shd w:val="clear" w:color="auto" w:fill="auto"/>
          </w:tcPr>
          <w:p w14:paraId="470BEBC3" w14:textId="77777777" w:rsidR="001E4A37" w:rsidRDefault="001E4A37" w:rsidP="00714D03">
            <w:pPr>
              <w:pStyle w:val="Bezproreda"/>
              <w:jc w:val="center"/>
              <w:rPr>
                <w:rFonts w:cs="Calibri"/>
                <w:sz w:val="16"/>
                <w:szCs w:val="16"/>
              </w:rPr>
            </w:pPr>
            <w:r>
              <w:rPr>
                <w:rFonts w:cs="Calibri"/>
                <w:sz w:val="16"/>
                <w:szCs w:val="16"/>
              </w:rPr>
              <w:t>4.221,64</w:t>
            </w:r>
          </w:p>
        </w:tc>
        <w:tc>
          <w:tcPr>
            <w:tcW w:w="1046" w:type="dxa"/>
            <w:shd w:val="clear" w:color="auto" w:fill="auto"/>
          </w:tcPr>
          <w:p w14:paraId="2F606F95" w14:textId="77777777" w:rsidR="001E4A37" w:rsidRDefault="001E4A37" w:rsidP="00714D03">
            <w:pPr>
              <w:pStyle w:val="Bezproreda"/>
              <w:jc w:val="center"/>
              <w:rPr>
                <w:rFonts w:cs="Calibri"/>
                <w:sz w:val="16"/>
                <w:szCs w:val="16"/>
              </w:rPr>
            </w:pPr>
            <w:r>
              <w:rPr>
                <w:rFonts w:cs="Calibri"/>
                <w:sz w:val="16"/>
                <w:szCs w:val="16"/>
              </w:rPr>
              <w:t>899,41</w:t>
            </w:r>
          </w:p>
        </w:tc>
        <w:tc>
          <w:tcPr>
            <w:tcW w:w="1275" w:type="dxa"/>
            <w:shd w:val="clear" w:color="auto" w:fill="auto"/>
          </w:tcPr>
          <w:p w14:paraId="21A57582" w14:textId="77777777" w:rsidR="001E4A37" w:rsidRDefault="001E4A37" w:rsidP="00714D03">
            <w:pPr>
              <w:pStyle w:val="Bezproreda"/>
              <w:jc w:val="center"/>
              <w:rPr>
                <w:rFonts w:cs="Calibri"/>
                <w:sz w:val="16"/>
                <w:szCs w:val="16"/>
              </w:rPr>
            </w:pPr>
            <w:r>
              <w:rPr>
                <w:rFonts w:cs="Calibri"/>
                <w:sz w:val="16"/>
                <w:szCs w:val="16"/>
              </w:rPr>
              <w:t>2.590,50</w:t>
            </w:r>
          </w:p>
        </w:tc>
        <w:tc>
          <w:tcPr>
            <w:tcW w:w="1276" w:type="dxa"/>
            <w:tcBorders>
              <w:bottom w:val="single" w:sz="4" w:space="0" w:color="auto"/>
            </w:tcBorders>
            <w:shd w:val="clear" w:color="auto" w:fill="auto"/>
          </w:tcPr>
          <w:p w14:paraId="6399AF8D" w14:textId="77777777" w:rsidR="001E4A37" w:rsidRDefault="001E4A37" w:rsidP="00714D03">
            <w:pPr>
              <w:jc w:val="center"/>
              <w:rPr>
                <w:rFonts w:ascii="Calibri" w:hAnsi="Calibri" w:cs="Calibri"/>
                <w:sz w:val="16"/>
                <w:szCs w:val="16"/>
              </w:rPr>
            </w:pPr>
            <w:r>
              <w:rPr>
                <w:rFonts w:ascii="Calibri" w:hAnsi="Calibri" w:cs="Calibri"/>
                <w:sz w:val="16"/>
                <w:szCs w:val="16"/>
              </w:rPr>
              <w:t>1.851.302,22</w:t>
            </w:r>
          </w:p>
        </w:tc>
      </w:tr>
      <w:tr w:rsidR="00D847F6" w14:paraId="61D0E8F8" w14:textId="77777777" w:rsidTr="00714D03">
        <w:tc>
          <w:tcPr>
            <w:tcW w:w="1140" w:type="dxa"/>
            <w:shd w:val="clear" w:color="auto" w:fill="auto"/>
          </w:tcPr>
          <w:p w14:paraId="3EF6916C" w14:textId="77777777" w:rsidR="001E4A37" w:rsidRDefault="001E4A37" w:rsidP="00714D03">
            <w:pPr>
              <w:pStyle w:val="Bezproreda"/>
              <w:jc w:val="center"/>
              <w:rPr>
                <w:rFonts w:cs="Calibri"/>
                <w:sz w:val="16"/>
                <w:szCs w:val="16"/>
              </w:rPr>
            </w:pPr>
            <w:r>
              <w:rPr>
                <w:rFonts w:cs="Calibri"/>
                <w:sz w:val="16"/>
                <w:szCs w:val="16"/>
              </w:rPr>
              <w:t>Višak/manjak redovnog poslovanja</w:t>
            </w:r>
          </w:p>
        </w:tc>
        <w:tc>
          <w:tcPr>
            <w:tcW w:w="1095" w:type="dxa"/>
            <w:shd w:val="clear" w:color="auto" w:fill="auto"/>
          </w:tcPr>
          <w:p w14:paraId="1435A9B7" w14:textId="77777777" w:rsidR="001E4A37" w:rsidRDefault="001E4A37" w:rsidP="00714D03">
            <w:pPr>
              <w:pStyle w:val="Bezproreda"/>
              <w:jc w:val="center"/>
              <w:rPr>
                <w:rFonts w:cs="Calibri"/>
                <w:sz w:val="16"/>
                <w:szCs w:val="16"/>
              </w:rPr>
            </w:pPr>
            <w:r>
              <w:rPr>
                <w:rFonts w:cs="Calibri"/>
                <w:sz w:val="16"/>
                <w:szCs w:val="16"/>
              </w:rPr>
              <w:t>9.655,37</w:t>
            </w:r>
          </w:p>
        </w:tc>
        <w:tc>
          <w:tcPr>
            <w:tcW w:w="1035" w:type="dxa"/>
            <w:shd w:val="clear" w:color="auto" w:fill="auto"/>
          </w:tcPr>
          <w:p w14:paraId="69BC7DE9" w14:textId="77777777" w:rsidR="001E4A37" w:rsidRDefault="001E4A37" w:rsidP="00714D03">
            <w:pPr>
              <w:pStyle w:val="Bezproreda"/>
              <w:jc w:val="center"/>
              <w:rPr>
                <w:rFonts w:cs="Calibri"/>
                <w:sz w:val="16"/>
                <w:szCs w:val="16"/>
              </w:rPr>
            </w:pPr>
            <w:r>
              <w:rPr>
                <w:rFonts w:cs="Calibri"/>
                <w:sz w:val="16"/>
                <w:szCs w:val="16"/>
              </w:rPr>
              <w:t>1.818,87</w:t>
            </w:r>
          </w:p>
        </w:tc>
        <w:tc>
          <w:tcPr>
            <w:tcW w:w="1009" w:type="dxa"/>
            <w:shd w:val="clear" w:color="auto" w:fill="auto"/>
          </w:tcPr>
          <w:p w14:paraId="7F3748D4" w14:textId="77777777" w:rsidR="001E4A37" w:rsidRDefault="001E4A37" w:rsidP="00714D03">
            <w:pPr>
              <w:pStyle w:val="Bezproreda"/>
              <w:jc w:val="center"/>
              <w:rPr>
                <w:rFonts w:cs="Calibri"/>
                <w:sz w:val="16"/>
                <w:szCs w:val="16"/>
              </w:rPr>
            </w:pPr>
            <w:r>
              <w:rPr>
                <w:rFonts w:cs="Calibri"/>
                <w:sz w:val="16"/>
                <w:szCs w:val="16"/>
              </w:rPr>
              <w:t>368,68</w:t>
            </w:r>
          </w:p>
        </w:tc>
        <w:tc>
          <w:tcPr>
            <w:tcW w:w="1148" w:type="dxa"/>
            <w:shd w:val="clear" w:color="auto" w:fill="auto"/>
          </w:tcPr>
          <w:p w14:paraId="06F1F085" w14:textId="77777777" w:rsidR="001E4A37" w:rsidRDefault="001E4A37" w:rsidP="00714D03">
            <w:pPr>
              <w:pStyle w:val="Bezproreda"/>
              <w:jc w:val="center"/>
              <w:rPr>
                <w:rFonts w:cs="Calibri"/>
                <w:sz w:val="16"/>
                <w:szCs w:val="16"/>
              </w:rPr>
            </w:pPr>
            <w:r>
              <w:rPr>
                <w:rFonts w:cs="Calibri"/>
                <w:sz w:val="16"/>
                <w:szCs w:val="16"/>
              </w:rPr>
              <w:t>37.301,30</w:t>
            </w:r>
          </w:p>
        </w:tc>
        <w:tc>
          <w:tcPr>
            <w:tcW w:w="865" w:type="dxa"/>
            <w:shd w:val="clear" w:color="auto" w:fill="auto"/>
          </w:tcPr>
          <w:p w14:paraId="0AA4C967" w14:textId="77777777" w:rsidR="001E4A37" w:rsidRDefault="001E4A37" w:rsidP="00714D03">
            <w:pPr>
              <w:pStyle w:val="Bezproreda"/>
              <w:jc w:val="center"/>
              <w:rPr>
                <w:rFonts w:cs="Calibri"/>
                <w:sz w:val="16"/>
                <w:szCs w:val="16"/>
              </w:rPr>
            </w:pPr>
            <w:r>
              <w:rPr>
                <w:rFonts w:cs="Calibri"/>
                <w:sz w:val="16"/>
                <w:szCs w:val="16"/>
              </w:rPr>
              <w:t>1.256,94</w:t>
            </w:r>
          </w:p>
        </w:tc>
        <w:tc>
          <w:tcPr>
            <w:tcW w:w="1046" w:type="dxa"/>
            <w:shd w:val="clear" w:color="auto" w:fill="auto"/>
          </w:tcPr>
          <w:p w14:paraId="6ECF38E6" w14:textId="77777777" w:rsidR="001E4A37" w:rsidRDefault="001E4A37" w:rsidP="00714D03">
            <w:pPr>
              <w:pStyle w:val="Bezproreda"/>
              <w:jc w:val="center"/>
              <w:rPr>
                <w:rFonts w:cs="Calibri"/>
                <w:sz w:val="16"/>
                <w:szCs w:val="16"/>
              </w:rPr>
            </w:pPr>
            <w:r>
              <w:rPr>
                <w:rFonts w:cs="Calibri"/>
                <w:sz w:val="16"/>
                <w:szCs w:val="16"/>
              </w:rPr>
              <w:t>-101,52</w:t>
            </w:r>
          </w:p>
        </w:tc>
        <w:tc>
          <w:tcPr>
            <w:tcW w:w="1275" w:type="dxa"/>
            <w:shd w:val="clear" w:color="auto" w:fill="auto"/>
          </w:tcPr>
          <w:p w14:paraId="1EC6D082" w14:textId="77777777" w:rsidR="001E4A37" w:rsidRDefault="001E4A37" w:rsidP="00714D03">
            <w:pPr>
              <w:pStyle w:val="Bezproreda"/>
              <w:jc w:val="center"/>
              <w:rPr>
                <w:rFonts w:cs="Calibri"/>
                <w:sz w:val="16"/>
                <w:szCs w:val="16"/>
              </w:rPr>
            </w:pPr>
            <w:r>
              <w:rPr>
                <w:rFonts w:cs="Calibri"/>
                <w:sz w:val="16"/>
                <w:szCs w:val="16"/>
              </w:rPr>
              <w:t>-2.590,50</w:t>
            </w:r>
          </w:p>
        </w:tc>
        <w:tc>
          <w:tcPr>
            <w:tcW w:w="1276" w:type="dxa"/>
            <w:tcBorders>
              <w:bottom w:val="single" w:sz="4" w:space="0" w:color="auto"/>
            </w:tcBorders>
            <w:shd w:val="clear" w:color="auto" w:fill="auto"/>
          </w:tcPr>
          <w:p w14:paraId="4C39D5EE" w14:textId="77777777" w:rsidR="001E4A37" w:rsidRDefault="001E4A37" w:rsidP="00714D03">
            <w:pPr>
              <w:jc w:val="center"/>
              <w:rPr>
                <w:rFonts w:ascii="Calibri" w:hAnsi="Calibri" w:cs="Calibri"/>
                <w:sz w:val="16"/>
                <w:szCs w:val="16"/>
              </w:rPr>
            </w:pPr>
            <w:r>
              <w:rPr>
                <w:rFonts w:ascii="Calibri" w:hAnsi="Calibri" w:cs="Calibri"/>
                <w:sz w:val="16"/>
                <w:szCs w:val="16"/>
              </w:rPr>
              <w:t>47.709,14</w:t>
            </w:r>
          </w:p>
        </w:tc>
      </w:tr>
      <w:tr w:rsidR="00D847F6" w14:paraId="64CBE19C" w14:textId="77777777" w:rsidTr="00714D03">
        <w:tc>
          <w:tcPr>
            <w:tcW w:w="1140" w:type="dxa"/>
            <w:shd w:val="clear" w:color="auto" w:fill="auto"/>
          </w:tcPr>
          <w:p w14:paraId="2686664F" w14:textId="77777777" w:rsidR="001E4A37" w:rsidRDefault="001E4A37" w:rsidP="00714D03">
            <w:pPr>
              <w:pStyle w:val="Bezproreda"/>
              <w:jc w:val="center"/>
              <w:rPr>
                <w:rFonts w:cs="Calibri"/>
                <w:sz w:val="16"/>
                <w:szCs w:val="16"/>
              </w:rPr>
            </w:pPr>
            <w:r>
              <w:rPr>
                <w:rFonts w:cs="Calibri"/>
                <w:sz w:val="16"/>
                <w:szCs w:val="16"/>
              </w:rPr>
              <w:t>7</w:t>
            </w:r>
          </w:p>
        </w:tc>
        <w:tc>
          <w:tcPr>
            <w:tcW w:w="1095" w:type="dxa"/>
            <w:shd w:val="clear" w:color="auto" w:fill="auto"/>
          </w:tcPr>
          <w:p w14:paraId="0D0FB3FA" w14:textId="77777777" w:rsidR="001E4A37" w:rsidRDefault="001E4A37" w:rsidP="00714D03">
            <w:pPr>
              <w:pStyle w:val="Bezproreda"/>
              <w:jc w:val="center"/>
              <w:rPr>
                <w:rFonts w:cs="Calibri"/>
                <w:sz w:val="16"/>
                <w:szCs w:val="16"/>
              </w:rPr>
            </w:pPr>
            <w:r>
              <w:rPr>
                <w:rFonts w:cs="Calibri"/>
                <w:sz w:val="16"/>
                <w:szCs w:val="16"/>
              </w:rPr>
              <w:t>0</w:t>
            </w:r>
          </w:p>
        </w:tc>
        <w:tc>
          <w:tcPr>
            <w:tcW w:w="1035" w:type="dxa"/>
            <w:shd w:val="clear" w:color="auto" w:fill="auto"/>
          </w:tcPr>
          <w:p w14:paraId="2E78380A" w14:textId="77777777" w:rsidR="001E4A37" w:rsidRDefault="001E4A37" w:rsidP="00714D03">
            <w:pPr>
              <w:pStyle w:val="Bezproreda"/>
              <w:jc w:val="center"/>
              <w:rPr>
                <w:rFonts w:cs="Calibri"/>
                <w:sz w:val="16"/>
                <w:szCs w:val="16"/>
              </w:rPr>
            </w:pPr>
            <w:r>
              <w:rPr>
                <w:rFonts w:cs="Calibri"/>
                <w:sz w:val="16"/>
                <w:szCs w:val="16"/>
              </w:rPr>
              <w:t>0</w:t>
            </w:r>
          </w:p>
        </w:tc>
        <w:tc>
          <w:tcPr>
            <w:tcW w:w="1009" w:type="dxa"/>
            <w:shd w:val="clear" w:color="auto" w:fill="auto"/>
          </w:tcPr>
          <w:p w14:paraId="550AB6A4" w14:textId="77777777" w:rsidR="001E4A37" w:rsidRDefault="001E4A37" w:rsidP="00714D03">
            <w:pPr>
              <w:pStyle w:val="Bezproreda"/>
              <w:jc w:val="center"/>
              <w:rPr>
                <w:rFonts w:cs="Calibri"/>
                <w:sz w:val="16"/>
                <w:szCs w:val="16"/>
              </w:rPr>
            </w:pPr>
            <w:r>
              <w:rPr>
                <w:rFonts w:cs="Calibri"/>
                <w:sz w:val="16"/>
                <w:szCs w:val="16"/>
              </w:rPr>
              <w:t>0</w:t>
            </w:r>
          </w:p>
        </w:tc>
        <w:tc>
          <w:tcPr>
            <w:tcW w:w="1148" w:type="dxa"/>
            <w:shd w:val="clear" w:color="auto" w:fill="auto"/>
          </w:tcPr>
          <w:p w14:paraId="170D97B5" w14:textId="77777777" w:rsidR="001E4A37" w:rsidRDefault="001E4A37" w:rsidP="00714D03">
            <w:pPr>
              <w:pStyle w:val="Bezproreda"/>
              <w:jc w:val="center"/>
              <w:rPr>
                <w:rFonts w:cs="Calibri"/>
                <w:sz w:val="16"/>
                <w:szCs w:val="16"/>
              </w:rPr>
            </w:pPr>
            <w:r>
              <w:rPr>
                <w:rFonts w:cs="Calibri"/>
                <w:sz w:val="16"/>
                <w:szCs w:val="16"/>
              </w:rPr>
              <w:t>0</w:t>
            </w:r>
          </w:p>
        </w:tc>
        <w:tc>
          <w:tcPr>
            <w:tcW w:w="865" w:type="dxa"/>
            <w:shd w:val="clear" w:color="auto" w:fill="auto"/>
          </w:tcPr>
          <w:p w14:paraId="7F81C454" w14:textId="77777777" w:rsidR="001E4A37" w:rsidRDefault="001E4A37" w:rsidP="00714D03">
            <w:pPr>
              <w:pStyle w:val="Bezproreda"/>
              <w:jc w:val="center"/>
              <w:rPr>
                <w:rFonts w:cs="Calibri"/>
                <w:sz w:val="16"/>
                <w:szCs w:val="16"/>
              </w:rPr>
            </w:pPr>
            <w:r>
              <w:rPr>
                <w:rFonts w:cs="Calibri"/>
                <w:sz w:val="16"/>
                <w:szCs w:val="16"/>
              </w:rPr>
              <w:t>0</w:t>
            </w:r>
          </w:p>
        </w:tc>
        <w:tc>
          <w:tcPr>
            <w:tcW w:w="1046" w:type="dxa"/>
            <w:shd w:val="clear" w:color="auto" w:fill="auto"/>
          </w:tcPr>
          <w:p w14:paraId="3055D8F5" w14:textId="77777777" w:rsidR="001E4A37" w:rsidRDefault="001E4A37" w:rsidP="00714D03">
            <w:pPr>
              <w:pStyle w:val="Bezproreda"/>
              <w:jc w:val="center"/>
              <w:rPr>
                <w:rFonts w:cs="Calibri"/>
                <w:sz w:val="16"/>
                <w:szCs w:val="16"/>
              </w:rPr>
            </w:pPr>
            <w:r>
              <w:rPr>
                <w:rFonts w:cs="Calibri"/>
                <w:sz w:val="16"/>
                <w:szCs w:val="16"/>
              </w:rPr>
              <w:t>101,52</w:t>
            </w:r>
          </w:p>
        </w:tc>
        <w:tc>
          <w:tcPr>
            <w:tcW w:w="1275" w:type="dxa"/>
            <w:shd w:val="clear" w:color="auto" w:fill="auto"/>
          </w:tcPr>
          <w:p w14:paraId="6870EE04" w14:textId="1864D260" w:rsidR="001E4A37" w:rsidRDefault="00D847F6" w:rsidP="00714D03">
            <w:pPr>
              <w:pStyle w:val="Bezproreda"/>
              <w:jc w:val="center"/>
              <w:rPr>
                <w:rFonts w:cs="Calibri"/>
                <w:sz w:val="16"/>
                <w:szCs w:val="16"/>
              </w:rPr>
            </w:pPr>
            <w:r>
              <w:rPr>
                <w:rFonts w:cs="Calibri"/>
                <w:sz w:val="16"/>
                <w:szCs w:val="16"/>
              </w:rPr>
              <w:t>0</w:t>
            </w:r>
          </w:p>
        </w:tc>
        <w:tc>
          <w:tcPr>
            <w:tcW w:w="1276" w:type="dxa"/>
            <w:tcBorders>
              <w:bottom w:val="single" w:sz="4" w:space="0" w:color="auto"/>
            </w:tcBorders>
            <w:shd w:val="clear" w:color="auto" w:fill="auto"/>
          </w:tcPr>
          <w:p w14:paraId="4F680670" w14:textId="77777777" w:rsidR="001E4A37" w:rsidRDefault="001E4A37" w:rsidP="00714D03">
            <w:pPr>
              <w:jc w:val="center"/>
              <w:rPr>
                <w:rFonts w:ascii="Calibri" w:hAnsi="Calibri" w:cs="Calibri"/>
                <w:sz w:val="16"/>
                <w:szCs w:val="16"/>
              </w:rPr>
            </w:pPr>
            <w:r>
              <w:rPr>
                <w:rFonts w:ascii="Calibri" w:hAnsi="Calibri" w:cs="Calibri"/>
                <w:sz w:val="16"/>
                <w:szCs w:val="16"/>
              </w:rPr>
              <w:t>101,52</w:t>
            </w:r>
          </w:p>
        </w:tc>
      </w:tr>
      <w:tr w:rsidR="00D847F6" w14:paraId="311EE988" w14:textId="77777777" w:rsidTr="00714D03">
        <w:tc>
          <w:tcPr>
            <w:tcW w:w="1140" w:type="dxa"/>
            <w:shd w:val="clear" w:color="auto" w:fill="auto"/>
          </w:tcPr>
          <w:p w14:paraId="7C9AFF3A" w14:textId="77777777" w:rsidR="001E4A37" w:rsidRDefault="001E4A37" w:rsidP="00714D03">
            <w:pPr>
              <w:pStyle w:val="Bezproreda"/>
              <w:jc w:val="center"/>
              <w:rPr>
                <w:rFonts w:cs="Calibri"/>
                <w:sz w:val="16"/>
                <w:szCs w:val="16"/>
              </w:rPr>
            </w:pPr>
            <w:r>
              <w:rPr>
                <w:rFonts w:cs="Calibri"/>
                <w:sz w:val="16"/>
                <w:szCs w:val="16"/>
              </w:rPr>
              <w:t>4</w:t>
            </w:r>
          </w:p>
        </w:tc>
        <w:tc>
          <w:tcPr>
            <w:tcW w:w="1095" w:type="dxa"/>
            <w:shd w:val="clear" w:color="auto" w:fill="auto"/>
          </w:tcPr>
          <w:p w14:paraId="613E40F0" w14:textId="77777777" w:rsidR="001E4A37" w:rsidRDefault="001E4A37" w:rsidP="00714D03">
            <w:pPr>
              <w:pStyle w:val="Bezproreda"/>
              <w:jc w:val="center"/>
              <w:rPr>
                <w:rFonts w:cs="Calibri"/>
                <w:sz w:val="16"/>
                <w:szCs w:val="16"/>
              </w:rPr>
            </w:pPr>
            <w:r>
              <w:rPr>
                <w:rFonts w:cs="Calibri"/>
                <w:sz w:val="16"/>
                <w:szCs w:val="16"/>
              </w:rPr>
              <w:t>9.654,00</w:t>
            </w:r>
          </w:p>
        </w:tc>
        <w:tc>
          <w:tcPr>
            <w:tcW w:w="1035" w:type="dxa"/>
            <w:shd w:val="clear" w:color="auto" w:fill="auto"/>
          </w:tcPr>
          <w:p w14:paraId="2C4E348B" w14:textId="77777777" w:rsidR="001E4A37" w:rsidRDefault="001E4A37" w:rsidP="00714D03">
            <w:pPr>
              <w:pStyle w:val="Bezproreda"/>
              <w:jc w:val="center"/>
              <w:rPr>
                <w:rFonts w:cs="Calibri"/>
                <w:sz w:val="16"/>
                <w:szCs w:val="16"/>
              </w:rPr>
            </w:pPr>
            <w:r>
              <w:rPr>
                <w:rFonts w:cs="Calibri"/>
                <w:sz w:val="16"/>
                <w:szCs w:val="16"/>
              </w:rPr>
              <w:t>1.049,03</w:t>
            </w:r>
          </w:p>
        </w:tc>
        <w:tc>
          <w:tcPr>
            <w:tcW w:w="1009" w:type="dxa"/>
            <w:shd w:val="clear" w:color="auto" w:fill="auto"/>
          </w:tcPr>
          <w:p w14:paraId="4F428DEA" w14:textId="5F81B119" w:rsidR="001E4A37" w:rsidRDefault="00D847F6" w:rsidP="00714D03">
            <w:pPr>
              <w:pStyle w:val="Bezproreda"/>
              <w:jc w:val="center"/>
              <w:rPr>
                <w:rFonts w:cs="Calibri"/>
                <w:sz w:val="16"/>
                <w:szCs w:val="16"/>
              </w:rPr>
            </w:pPr>
            <w:r>
              <w:rPr>
                <w:rFonts w:cs="Calibri"/>
                <w:sz w:val="16"/>
                <w:szCs w:val="16"/>
              </w:rPr>
              <w:t>0</w:t>
            </w:r>
          </w:p>
        </w:tc>
        <w:tc>
          <w:tcPr>
            <w:tcW w:w="1148" w:type="dxa"/>
            <w:shd w:val="clear" w:color="auto" w:fill="auto"/>
          </w:tcPr>
          <w:p w14:paraId="474B268B" w14:textId="77777777" w:rsidR="001E4A37" w:rsidRDefault="001E4A37" w:rsidP="00714D03">
            <w:pPr>
              <w:pStyle w:val="Bezproreda"/>
              <w:jc w:val="center"/>
              <w:rPr>
                <w:rFonts w:cs="Calibri"/>
                <w:sz w:val="16"/>
                <w:szCs w:val="16"/>
              </w:rPr>
            </w:pPr>
            <w:r>
              <w:rPr>
                <w:rFonts w:cs="Calibri"/>
                <w:sz w:val="16"/>
                <w:szCs w:val="16"/>
              </w:rPr>
              <w:t>19.661,59</w:t>
            </w:r>
          </w:p>
        </w:tc>
        <w:tc>
          <w:tcPr>
            <w:tcW w:w="865" w:type="dxa"/>
            <w:shd w:val="clear" w:color="auto" w:fill="auto"/>
          </w:tcPr>
          <w:p w14:paraId="291288DA" w14:textId="77777777" w:rsidR="001E4A37" w:rsidRDefault="001E4A37" w:rsidP="00714D03">
            <w:pPr>
              <w:pStyle w:val="Bezproreda"/>
              <w:jc w:val="center"/>
              <w:rPr>
                <w:rFonts w:cs="Calibri"/>
                <w:sz w:val="16"/>
                <w:szCs w:val="16"/>
              </w:rPr>
            </w:pPr>
            <w:r>
              <w:rPr>
                <w:rFonts w:cs="Calibri"/>
                <w:sz w:val="16"/>
                <w:szCs w:val="16"/>
              </w:rPr>
              <w:t>199,44</w:t>
            </w:r>
          </w:p>
        </w:tc>
        <w:tc>
          <w:tcPr>
            <w:tcW w:w="1046" w:type="dxa"/>
            <w:shd w:val="clear" w:color="auto" w:fill="auto"/>
          </w:tcPr>
          <w:p w14:paraId="4718CB51" w14:textId="77777777" w:rsidR="001E4A37" w:rsidRDefault="001E4A37" w:rsidP="00714D03">
            <w:pPr>
              <w:pStyle w:val="Bezproreda"/>
              <w:jc w:val="center"/>
              <w:rPr>
                <w:rFonts w:cs="Calibri"/>
                <w:sz w:val="16"/>
                <w:szCs w:val="16"/>
              </w:rPr>
            </w:pPr>
          </w:p>
        </w:tc>
        <w:tc>
          <w:tcPr>
            <w:tcW w:w="1275" w:type="dxa"/>
            <w:shd w:val="clear" w:color="auto" w:fill="auto"/>
          </w:tcPr>
          <w:p w14:paraId="1D3CBE24" w14:textId="77777777" w:rsidR="001E4A37" w:rsidRDefault="001E4A37" w:rsidP="00714D03">
            <w:pPr>
              <w:pStyle w:val="Bezproreda"/>
              <w:jc w:val="center"/>
              <w:rPr>
                <w:rFonts w:cs="Calibri"/>
                <w:sz w:val="16"/>
                <w:szCs w:val="16"/>
              </w:rPr>
            </w:pPr>
            <w:r>
              <w:rPr>
                <w:rFonts w:cs="Calibri"/>
                <w:sz w:val="16"/>
                <w:szCs w:val="16"/>
              </w:rPr>
              <w:t>7.938,23</w:t>
            </w:r>
          </w:p>
        </w:tc>
        <w:tc>
          <w:tcPr>
            <w:tcW w:w="1276" w:type="dxa"/>
            <w:tcBorders>
              <w:bottom w:val="single" w:sz="4" w:space="0" w:color="auto"/>
            </w:tcBorders>
            <w:shd w:val="clear" w:color="auto" w:fill="auto"/>
          </w:tcPr>
          <w:p w14:paraId="3E572B24" w14:textId="77777777" w:rsidR="001E4A37" w:rsidRDefault="001E4A37" w:rsidP="00714D03">
            <w:pPr>
              <w:jc w:val="center"/>
              <w:rPr>
                <w:rFonts w:ascii="Calibri" w:hAnsi="Calibri" w:cs="Calibri"/>
                <w:sz w:val="16"/>
                <w:szCs w:val="16"/>
              </w:rPr>
            </w:pPr>
            <w:r>
              <w:rPr>
                <w:rFonts w:ascii="Calibri" w:hAnsi="Calibri" w:cs="Calibri"/>
                <w:sz w:val="16"/>
                <w:szCs w:val="16"/>
              </w:rPr>
              <w:t>38.502,29</w:t>
            </w:r>
          </w:p>
        </w:tc>
      </w:tr>
      <w:tr w:rsidR="00D847F6" w14:paraId="4B9704EB" w14:textId="77777777" w:rsidTr="00714D03">
        <w:tc>
          <w:tcPr>
            <w:tcW w:w="1140" w:type="dxa"/>
            <w:tcBorders>
              <w:bottom w:val="single" w:sz="4" w:space="0" w:color="auto"/>
            </w:tcBorders>
            <w:shd w:val="clear" w:color="auto" w:fill="auto"/>
          </w:tcPr>
          <w:p w14:paraId="09F1DE00" w14:textId="77777777" w:rsidR="001E4A37" w:rsidRDefault="001E4A37" w:rsidP="00714D03">
            <w:pPr>
              <w:pStyle w:val="Bezproreda"/>
              <w:jc w:val="center"/>
              <w:rPr>
                <w:rFonts w:cs="Calibri"/>
                <w:sz w:val="16"/>
                <w:szCs w:val="16"/>
              </w:rPr>
            </w:pPr>
            <w:r>
              <w:rPr>
                <w:rFonts w:cs="Calibri"/>
                <w:sz w:val="16"/>
                <w:szCs w:val="16"/>
              </w:rPr>
              <w:t>Višak/manjak  od nefinancijske imovine</w:t>
            </w:r>
          </w:p>
        </w:tc>
        <w:tc>
          <w:tcPr>
            <w:tcW w:w="1095" w:type="dxa"/>
            <w:tcBorders>
              <w:bottom w:val="single" w:sz="4" w:space="0" w:color="auto"/>
            </w:tcBorders>
            <w:shd w:val="clear" w:color="auto" w:fill="auto"/>
          </w:tcPr>
          <w:p w14:paraId="1EDE6671" w14:textId="77777777" w:rsidR="001E4A37" w:rsidRDefault="001E4A37" w:rsidP="00714D03">
            <w:pPr>
              <w:pStyle w:val="Bezproreda"/>
              <w:jc w:val="center"/>
              <w:rPr>
                <w:rFonts w:cs="Calibri"/>
                <w:sz w:val="16"/>
                <w:szCs w:val="16"/>
              </w:rPr>
            </w:pPr>
            <w:r>
              <w:rPr>
                <w:rFonts w:cs="Calibri"/>
                <w:sz w:val="16"/>
                <w:szCs w:val="16"/>
              </w:rPr>
              <w:t>-9.654,00</w:t>
            </w:r>
          </w:p>
        </w:tc>
        <w:tc>
          <w:tcPr>
            <w:tcW w:w="1035" w:type="dxa"/>
            <w:tcBorders>
              <w:bottom w:val="single" w:sz="4" w:space="0" w:color="auto"/>
            </w:tcBorders>
            <w:shd w:val="clear" w:color="auto" w:fill="auto"/>
          </w:tcPr>
          <w:p w14:paraId="550CB89E" w14:textId="77777777" w:rsidR="001E4A37" w:rsidRDefault="001E4A37" w:rsidP="00714D03">
            <w:pPr>
              <w:pStyle w:val="Bezproreda"/>
              <w:jc w:val="center"/>
              <w:rPr>
                <w:rFonts w:cs="Calibri"/>
                <w:sz w:val="16"/>
                <w:szCs w:val="16"/>
              </w:rPr>
            </w:pPr>
            <w:r>
              <w:rPr>
                <w:rFonts w:cs="Calibri"/>
                <w:sz w:val="16"/>
                <w:szCs w:val="16"/>
              </w:rPr>
              <w:t>-1.049,03</w:t>
            </w:r>
          </w:p>
        </w:tc>
        <w:tc>
          <w:tcPr>
            <w:tcW w:w="1009" w:type="dxa"/>
            <w:tcBorders>
              <w:bottom w:val="single" w:sz="4" w:space="0" w:color="auto"/>
            </w:tcBorders>
            <w:shd w:val="clear" w:color="auto" w:fill="auto"/>
          </w:tcPr>
          <w:p w14:paraId="64136EBF" w14:textId="6DB23324" w:rsidR="001E4A37" w:rsidRDefault="00D847F6" w:rsidP="00714D03">
            <w:pPr>
              <w:pStyle w:val="Bezproreda"/>
              <w:jc w:val="center"/>
              <w:rPr>
                <w:rFonts w:cs="Calibri"/>
                <w:sz w:val="16"/>
                <w:szCs w:val="16"/>
              </w:rPr>
            </w:pPr>
            <w:r>
              <w:rPr>
                <w:rFonts w:cs="Calibri"/>
                <w:sz w:val="16"/>
                <w:szCs w:val="16"/>
              </w:rPr>
              <w:t>0</w:t>
            </w:r>
          </w:p>
        </w:tc>
        <w:tc>
          <w:tcPr>
            <w:tcW w:w="1148" w:type="dxa"/>
            <w:tcBorders>
              <w:bottom w:val="single" w:sz="4" w:space="0" w:color="auto"/>
            </w:tcBorders>
            <w:shd w:val="clear" w:color="auto" w:fill="auto"/>
          </w:tcPr>
          <w:p w14:paraId="588C7E0F" w14:textId="77777777" w:rsidR="001E4A37" w:rsidRDefault="001E4A37" w:rsidP="00714D03">
            <w:pPr>
              <w:pStyle w:val="Bezproreda"/>
              <w:jc w:val="center"/>
              <w:rPr>
                <w:rFonts w:cs="Calibri"/>
                <w:sz w:val="16"/>
                <w:szCs w:val="16"/>
              </w:rPr>
            </w:pPr>
            <w:r>
              <w:rPr>
                <w:rFonts w:cs="Calibri"/>
                <w:sz w:val="16"/>
                <w:szCs w:val="16"/>
              </w:rPr>
              <w:t>-19.661,59</w:t>
            </w:r>
          </w:p>
        </w:tc>
        <w:tc>
          <w:tcPr>
            <w:tcW w:w="865" w:type="dxa"/>
            <w:tcBorders>
              <w:bottom w:val="single" w:sz="4" w:space="0" w:color="auto"/>
            </w:tcBorders>
            <w:shd w:val="clear" w:color="auto" w:fill="auto"/>
          </w:tcPr>
          <w:p w14:paraId="20CCFC23" w14:textId="77777777" w:rsidR="001E4A37" w:rsidRDefault="001E4A37" w:rsidP="00714D03">
            <w:pPr>
              <w:pStyle w:val="Bezproreda"/>
              <w:jc w:val="center"/>
              <w:rPr>
                <w:rFonts w:cs="Calibri"/>
                <w:sz w:val="16"/>
                <w:szCs w:val="16"/>
              </w:rPr>
            </w:pPr>
            <w:r>
              <w:rPr>
                <w:rFonts w:cs="Calibri"/>
                <w:sz w:val="16"/>
                <w:szCs w:val="16"/>
              </w:rPr>
              <w:t>-199,44</w:t>
            </w:r>
          </w:p>
        </w:tc>
        <w:tc>
          <w:tcPr>
            <w:tcW w:w="1046" w:type="dxa"/>
            <w:tcBorders>
              <w:bottom w:val="single" w:sz="4" w:space="0" w:color="auto"/>
            </w:tcBorders>
            <w:shd w:val="clear" w:color="auto" w:fill="auto"/>
          </w:tcPr>
          <w:p w14:paraId="72F199C3" w14:textId="77777777" w:rsidR="001E4A37" w:rsidRDefault="001E4A37" w:rsidP="00714D03">
            <w:pPr>
              <w:pStyle w:val="Bezproreda"/>
              <w:jc w:val="center"/>
              <w:rPr>
                <w:rFonts w:cs="Calibri"/>
                <w:sz w:val="16"/>
                <w:szCs w:val="16"/>
              </w:rPr>
            </w:pPr>
            <w:r>
              <w:rPr>
                <w:rFonts w:cs="Calibri"/>
                <w:sz w:val="16"/>
                <w:szCs w:val="16"/>
              </w:rPr>
              <w:t>+101,52</w:t>
            </w:r>
          </w:p>
        </w:tc>
        <w:tc>
          <w:tcPr>
            <w:tcW w:w="1275" w:type="dxa"/>
            <w:tcBorders>
              <w:bottom w:val="single" w:sz="4" w:space="0" w:color="auto"/>
            </w:tcBorders>
            <w:shd w:val="clear" w:color="auto" w:fill="auto"/>
          </w:tcPr>
          <w:p w14:paraId="39A4BFE2" w14:textId="77777777" w:rsidR="001E4A37" w:rsidRDefault="001E4A37" w:rsidP="00714D03">
            <w:pPr>
              <w:pStyle w:val="Bezproreda"/>
              <w:jc w:val="center"/>
              <w:rPr>
                <w:rFonts w:cs="Calibri"/>
                <w:sz w:val="16"/>
                <w:szCs w:val="16"/>
              </w:rPr>
            </w:pPr>
            <w:r>
              <w:rPr>
                <w:rFonts w:cs="Calibri"/>
                <w:sz w:val="16"/>
                <w:szCs w:val="16"/>
              </w:rPr>
              <w:t>-7.938,23</w:t>
            </w:r>
          </w:p>
        </w:tc>
        <w:tc>
          <w:tcPr>
            <w:tcW w:w="1276" w:type="dxa"/>
            <w:tcBorders>
              <w:bottom w:val="single" w:sz="4" w:space="0" w:color="auto"/>
            </w:tcBorders>
            <w:shd w:val="clear" w:color="auto" w:fill="auto"/>
          </w:tcPr>
          <w:p w14:paraId="00620644" w14:textId="77777777" w:rsidR="001E4A37" w:rsidRDefault="001E4A37" w:rsidP="00714D03">
            <w:pPr>
              <w:jc w:val="center"/>
              <w:rPr>
                <w:rFonts w:ascii="Calibri" w:hAnsi="Calibri" w:cs="Calibri"/>
                <w:sz w:val="16"/>
                <w:szCs w:val="16"/>
              </w:rPr>
            </w:pPr>
            <w:r>
              <w:rPr>
                <w:rFonts w:ascii="Calibri" w:hAnsi="Calibri" w:cs="Calibri"/>
                <w:sz w:val="16"/>
                <w:szCs w:val="16"/>
              </w:rPr>
              <w:t>-38.400,77</w:t>
            </w:r>
          </w:p>
        </w:tc>
      </w:tr>
      <w:tr w:rsidR="00D847F6" w14:paraId="24ADA7B2" w14:textId="77777777" w:rsidTr="00714D03">
        <w:tc>
          <w:tcPr>
            <w:tcW w:w="1140" w:type="dxa"/>
            <w:tcBorders>
              <w:bottom w:val="single" w:sz="4" w:space="0" w:color="auto"/>
            </w:tcBorders>
            <w:shd w:val="clear" w:color="auto" w:fill="auto"/>
          </w:tcPr>
          <w:p w14:paraId="7BA47746" w14:textId="77777777" w:rsidR="001E4A37" w:rsidRDefault="001E4A37" w:rsidP="00714D03">
            <w:pPr>
              <w:pStyle w:val="Bezproreda"/>
              <w:jc w:val="center"/>
              <w:rPr>
                <w:rFonts w:cs="Calibri"/>
                <w:sz w:val="16"/>
                <w:szCs w:val="16"/>
              </w:rPr>
            </w:pPr>
            <w:r>
              <w:rPr>
                <w:rFonts w:cs="Calibri"/>
                <w:sz w:val="16"/>
                <w:szCs w:val="16"/>
              </w:rPr>
              <w:t>Rezultat 2023.</w:t>
            </w:r>
          </w:p>
        </w:tc>
        <w:tc>
          <w:tcPr>
            <w:tcW w:w="1095" w:type="dxa"/>
            <w:tcBorders>
              <w:bottom w:val="single" w:sz="4" w:space="0" w:color="auto"/>
            </w:tcBorders>
            <w:shd w:val="clear" w:color="auto" w:fill="auto"/>
          </w:tcPr>
          <w:p w14:paraId="6F80A0BA" w14:textId="77777777" w:rsidR="001E4A37" w:rsidRDefault="001E4A37" w:rsidP="00714D03">
            <w:pPr>
              <w:pStyle w:val="Bezproreda"/>
              <w:jc w:val="center"/>
              <w:rPr>
                <w:rFonts w:cs="Calibri"/>
                <w:sz w:val="16"/>
                <w:szCs w:val="16"/>
              </w:rPr>
            </w:pPr>
            <w:r>
              <w:rPr>
                <w:rFonts w:cs="Calibri"/>
                <w:sz w:val="16"/>
                <w:szCs w:val="16"/>
              </w:rPr>
              <w:t>1,37</w:t>
            </w:r>
          </w:p>
        </w:tc>
        <w:tc>
          <w:tcPr>
            <w:tcW w:w="1035" w:type="dxa"/>
            <w:tcBorders>
              <w:bottom w:val="single" w:sz="4" w:space="0" w:color="auto"/>
            </w:tcBorders>
            <w:shd w:val="clear" w:color="auto" w:fill="auto"/>
          </w:tcPr>
          <w:p w14:paraId="34A2F9C8" w14:textId="77777777" w:rsidR="001E4A37" w:rsidRDefault="001E4A37" w:rsidP="00714D03">
            <w:pPr>
              <w:pStyle w:val="Bezproreda"/>
              <w:jc w:val="center"/>
              <w:rPr>
                <w:rFonts w:cs="Calibri"/>
                <w:sz w:val="16"/>
                <w:szCs w:val="16"/>
              </w:rPr>
            </w:pPr>
            <w:r>
              <w:rPr>
                <w:rFonts w:cs="Calibri"/>
                <w:sz w:val="16"/>
                <w:szCs w:val="16"/>
              </w:rPr>
              <w:t>769,84</w:t>
            </w:r>
          </w:p>
        </w:tc>
        <w:tc>
          <w:tcPr>
            <w:tcW w:w="1009" w:type="dxa"/>
            <w:tcBorders>
              <w:bottom w:val="single" w:sz="4" w:space="0" w:color="auto"/>
            </w:tcBorders>
            <w:shd w:val="clear" w:color="auto" w:fill="auto"/>
          </w:tcPr>
          <w:p w14:paraId="6B552B05" w14:textId="77777777" w:rsidR="001E4A37" w:rsidRDefault="001E4A37" w:rsidP="00714D03">
            <w:pPr>
              <w:pStyle w:val="Bezproreda"/>
              <w:jc w:val="center"/>
              <w:rPr>
                <w:rFonts w:cs="Calibri"/>
                <w:sz w:val="16"/>
                <w:szCs w:val="16"/>
              </w:rPr>
            </w:pPr>
            <w:r>
              <w:rPr>
                <w:rFonts w:cs="Calibri"/>
                <w:sz w:val="16"/>
                <w:szCs w:val="16"/>
              </w:rPr>
              <w:t>368,68</w:t>
            </w:r>
          </w:p>
        </w:tc>
        <w:tc>
          <w:tcPr>
            <w:tcW w:w="1148" w:type="dxa"/>
            <w:tcBorders>
              <w:bottom w:val="single" w:sz="4" w:space="0" w:color="auto"/>
            </w:tcBorders>
            <w:shd w:val="clear" w:color="auto" w:fill="auto"/>
          </w:tcPr>
          <w:p w14:paraId="3D6055F4" w14:textId="77777777" w:rsidR="001E4A37" w:rsidRDefault="001E4A37" w:rsidP="00714D03">
            <w:pPr>
              <w:pStyle w:val="Bezproreda"/>
              <w:jc w:val="center"/>
              <w:rPr>
                <w:rFonts w:cs="Calibri"/>
                <w:sz w:val="16"/>
                <w:szCs w:val="16"/>
              </w:rPr>
            </w:pPr>
            <w:r>
              <w:rPr>
                <w:rFonts w:cs="Calibri"/>
                <w:sz w:val="16"/>
                <w:szCs w:val="16"/>
              </w:rPr>
              <w:t>17.639,71</w:t>
            </w:r>
          </w:p>
        </w:tc>
        <w:tc>
          <w:tcPr>
            <w:tcW w:w="865" w:type="dxa"/>
            <w:tcBorders>
              <w:bottom w:val="single" w:sz="4" w:space="0" w:color="auto"/>
            </w:tcBorders>
            <w:shd w:val="clear" w:color="auto" w:fill="auto"/>
          </w:tcPr>
          <w:p w14:paraId="33CE444A" w14:textId="77777777" w:rsidR="001E4A37" w:rsidRDefault="001E4A37" w:rsidP="00714D03">
            <w:pPr>
              <w:pStyle w:val="Bezproreda"/>
              <w:jc w:val="center"/>
              <w:rPr>
                <w:rFonts w:cs="Calibri"/>
                <w:sz w:val="16"/>
                <w:szCs w:val="16"/>
              </w:rPr>
            </w:pPr>
            <w:r>
              <w:rPr>
                <w:rFonts w:cs="Calibri"/>
                <w:sz w:val="16"/>
                <w:szCs w:val="16"/>
              </w:rPr>
              <w:t>1.057,50</w:t>
            </w:r>
          </w:p>
        </w:tc>
        <w:tc>
          <w:tcPr>
            <w:tcW w:w="1046" w:type="dxa"/>
            <w:tcBorders>
              <w:bottom w:val="single" w:sz="4" w:space="0" w:color="auto"/>
            </w:tcBorders>
            <w:shd w:val="clear" w:color="auto" w:fill="auto"/>
          </w:tcPr>
          <w:p w14:paraId="0B1E8BC6" w14:textId="77777777" w:rsidR="001E4A37" w:rsidRDefault="001E4A37" w:rsidP="00714D03">
            <w:pPr>
              <w:pStyle w:val="Bezproreda"/>
              <w:jc w:val="center"/>
              <w:rPr>
                <w:rFonts w:cs="Calibri"/>
                <w:sz w:val="16"/>
                <w:szCs w:val="16"/>
              </w:rPr>
            </w:pPr>
            <w:r>
              <w:rPr>
                <w:rFonts w:cs="Calibri"/>
                <w:sz w:val="16"/>
                <w:szCs w:val="16"/>
              </w:rPr>
              <w:t>0,00</w:t>
            </w:r>
          </w:p>
        </w:tc>
        <w:tc>
          <w:tcPr>
            <w:tcW w:w="1275" w:type="dxa"/>
            <w:tcBorders>
              <w:bottom w:val="single" w:sz="4" w:space="0" w:color="auto"/>
            </w:tcBorders>
            <w:shd w:val="clear" w:color="auto" w:fill="auto"/>
          </w:tcPr>
          <w:p w14:paraId="2DE4E9F2" w14:textId="77777777" w:rsidR="001E4A37" w:rsidRDefault="001E4A37" w:rsidP="00714D03">
            <w:pPr>
              <w:pStyle w:val="Bezproreda"/>
              <w:jc w:val="center"/>
              <w:rPr>
                <w:rFonts w:cs="Calibri"/>
                <w:sz w:val="16"/>
                <w:szCs w:val="16"/>
              </w:rPr>
            </w:pPr>
            <w:r>
              <w:rPr>
                <w:rFonts w:cs="Calibri"/>
                <w:sz w:val="16"/>
                <w:szCs w:val="16"/>
              </w:rPr>
              <w:t>-10.528,73</w:t>
            </w:r>
          </w:p>
        </w:tc>
        <w:tc>
          <w:tcPr>
            <w:tcW w:w="1276" w:type="dxa"/>
            <w:tcBorders>
              <w:bottom w:val="single" w:sz="4" w:space="0" w:color="auto"/>
            </w:tcBorders>
            <w:shd w:val="clear" w:color="auto" w:fill="auto"/>
          </w:tcPr>
          <w:p w14:paraId="41EFB98A" w14:textId="77777777" w:rsidR="001E4A37" w:rsidRDefault="001E4A37" w:rsidP="00714D03">
            <w:pPr>
              <w:jc w:val="center"/>
              <w:rPr>
                <w:rFonts w:ascii="Calibri" w:hAnsi="Calibri" w:cs="Calibri"/>
                <w:sz w:val="16"/>
                <w:szCs w:val="16"/>
              </w:rPr>
            </w:pPr>
            <w:r>
              <w:rPr>
                <w:rFonts w:ascii="Calibri" w:hAnsi="Calibri" w:cs="Calibri"/>
                <w:sz w:val="16"/>
                <w:szCs w:val="16"/>
              </w:rPr>
              <w:t>9.308,37</w:t>
            </w:r>
          </w:p>
        </w:tc>
      </w:tr>
      <w:tr w:rsidR="001E4A37" w14:paraId="1264D831" w14:textId="77777777" w:rsidTr="00714D03">
        <w:tc>
          <w:tcPr>
            <w:tcW w:w="7338" w:type="dxa"/>
            <w:gridSpan w:val="7"/>
            <w:vMerge w:val="restart"/>
            <w:tcBorders>
              <w:top w:val="single" w:sz="4" w:space="0" w:color="auto"/>
              <w:left w:val="nil"/>
              <w:right w:val="single" w:sz="4" w:space="0" w:color="auto"/>
            </w:tcBorders>
            <w:shd w:val="clear" w:color="auto" w:fill="auto"/>
          </w:tcPr>
          <w:p w14:paraId="350712DC" w14:textId="77777777" w:rsidR="001E4A37" w:rsidRDefault="001E4A37" w:rsidP="00714D03">
            <w:pPr>
              <w:pStyle w:val="Bezproreda"/>
              <w:jc w:val="center"/>
              <w:rPr>
                <w:rFonts w:cs="Calibri"/>
                <w:sz w:val="16"/>
                <w:szCs w:val="16"/>
              </w:rPr>
            </w:pPr>
          </w:p>
        </w:tc>
        <w:tc>
          <w:tcPr>
            <w:tcW w:w="1275" w:type="dxa"/>
            <w:tcBorders>
              <w:top w:val="single" w:sz="4" w:space="0" w:color="auto"/>
              <w:left w:val="single" w:sz="4" w:space="0" w:color="auto"/>
              <w:bottom w:val="single" w:sz="4" w:space="0" w:color="auto"/>
            </w:tcBorders>
            <w:shd w:val="clear" w:color="auto" w:fill="auto"/>
          </w:tcPr>
          <w:p w14:paraId="6B6B486D" w14:textId="77777777" w:rsidR="001E4A37" w:rsidRDefault="001E4A37" w:rsidP="00714D03">
            <w:pPr>
              <w:pStyle w:val="Bezproreda"/>
              <w:jc w:val="center"/>
              <w:rPr>
                <w:rFonts w:cs="Calibri"/>
                <w:sz w:val="16"/>
                <w:szCs w:val="16"/>
              </w:rPr>
            </w:pPr>
            <w:r>
              <w:rPr>
                <w:rFonts w:cs="Calibri"/>
                <w:sz w:val="16"/>
                <w:szCs w:val="16"/>
              </w:rPr>
              <w:t>Preneseni višak 2022.</w:t>
            </w:r>
          </w:p>
        </w:tc>
        <w:tc>
          <w:tcPr>
            <w:tcW w:w="1276" w:type="dxa"/>
            <w:tcBorders>
              <w:bottom w:val="single" w:sz="4" w:space="0" w:color="auto"/>
            </w:tcBorders>
            <w:shd w:val="clear" w:color="auto" w:fill="auto"/>
          </w:tcPr>
          <w:p w14:paraId="0DC67AE2" w14:textId="77777777" w:rsidR="001E4A37" w:rsidRDefault="001E4A37" w:rsidP="00714D03">
            <w:pPr>
              <w:jc w:val="center"/>
              <w:rPr>
                <w:rFonts w:ascii="Calibri" w:hAnsi="Calibri" w:cs="Calibri"/>
                <w:sz w:val="16"/>
                <w:szCs w:val="16"/>
              </w:rPr>
            </w:pPr>
            <w:r>
              <w:rPr>
                <w:rFonts w:ascii="Calibri" w:hAnsi="Calibri" w:cs="Calibri"/>
                <w:sz w:val="16"/>
                <w:szCs w:val="16"/>
              </w:rPr>
              <w:t>12.576,48</w:t>
            </w:r>
          </w:p>
        </w:tc>
      </w:tr>
      <w:tr w:rsidR="001E4A37" w14:paraId="6942C670" w14:textId="77777777" w:rsidTr="00714D03">
        <w:tc>
          <w:tcPr>
            <w:tcW w:w="7338" w:type="dxa"/>
            <w:gridSpan w:val="7"/>
            <w:vMerge/>
            <w:tcBorders>
              <w:left w:val="nil"/>
              <w:right w:val="single" w:sz="4" w:space="0" w:color="auto"/>
            </w:tcBorders>
            <w:shd w:val="clear" w:color="auto" w:fill="auto"/>
          </w:tcPr>
          <w:p w14:paraId="41C68A18" w14:textId="77777777" w:rsidR="001E4A37" w:rsidRDefault="001E4A37" w:rsidP="00714D03">
            <w:pPr>
              <w:pStyle w:val="Bezproreda"/>
              <w:jc w:val="center"/>
              <w:rPr>
                <w:rFonts w:cs="Calibri"/>
                <w:sz w:val="16"/>
                <w:szCs w:val="16"/>
              </w:rPr>
            </w:pPr>
          </w:p>
        </w:tc>
        <w:tc>
          <w:tcPr>
            <w:tcW w:w="1275" w:type="dxa"/>
            <w:tcBorders>
              <w:top w:val="single" w:sz="4" w:space="0" w:color="auto"/>
              <w:left w:val="single" w:sz="4" w:space="0" w:color="auto"/>
              <w:bottom w:val="single" w:sz="4" w:space="0" w:color="auto"/>
            </w:tcBorders>
            <w:shd w:val="clear" w:color="auto" w:fill="auto"/>
          </w:tcPr>
          <w:p w14:paraId="78ACA0B1" w14:textId="03D81A89" w:rsidR="001E4A37" w:rsidRDefault="001E4A37" w:rsidP="00714D03">
            <w:pPr>
              <w:pStyle w:val="Bezproreda"/>
              <w:jc w:val="center"/>
              <w:rPr>
                <w:rFonts w:cs="Calibri"/>
                <w:sz w:val="16"/>
                <w:szCs w:val="16"/>
              </w:rPr>
            </w:pPr>
            <w:r>
              <w:rPr>
                <w:rFonts w:cs="Calibri"/>
                <w:sz w:val="16"/>
                <w:szCs w:val="16"/>
              </w:rPr>
              <w:t>Rezultat poslovanja</w:t>
            </w:r>
            <w:r w:rsidR="00D847F6">
              <w:rPr>
                <w:rFonts w:cs="Calibri"/>
                <w:sz w:val="16"/>
                <w:szCs w:val="16"/>
              </w:rPr>
              <w:t xml:space="preserve"> 2023.</w:t>
            </w:r>
          </w:p>
        </w:tc>
        <w:tc>
          <w:tcPr>
            <w:tcW w:w="1276" w:type="dxa"/>
            <w:tcBorders>
              <w:bottom w:val="single" w:sz="4" w:space="0" w:color="auto"/>
            </w:tcBorders>
            <w:shd w:val="clear" w:color="auto" w:fill="auto"/>
          </w:tcPr>
          <w:p w14:paraId="119DAEAC" w14:textId="77777777" w:rsidR="001E4A37" w:rsidRDefault="001E4A37" w:rsidP="00714D03">
            <w:pPr>
              <w:jc w:val="center"/>
              <w:rPr>
                <w:rFonts w:ascii="Calibri" w:hAnsi="Calibri" w:cs="Calibri"/>
                <w:sz w:val="16"/>
                <w:szCs w:val="16"/>
              </w:rPr>
            </w:pPr>
            <w:r>
              <w:rPr>
                <w:rFonts w:ascii="Calibri" w:hAnsi="Calibri" w:cs="Calibri"/>
                <w:sz w:val="16"/>
                <w:szCs w:val="16"/>
              </w:rPr>
              <w:t>21.884,85</w:t>
            </w:r>
          </w:p>
        </w:tc>
      </w:tr>
      <w:tr w:rsidR="001E4A37" w14:paraId="6B22D83C" w14:textId="77777777" w:rsidTr="00714D03">
        <w:tc>
          <w:tcPr>
            <w:tcW w:w="7338" w:type="dxa"/>
            <w:gridSpan w:val="7"/>
            <w:vMerge/>
            <w:tcBorders>
              <w:left w:val="nil"/>
              <w:bottom w:val="nil"/>
              <w:right w:val="nil"/>
            </w:tcBorders>
            <w:shd w:val="clear" w:color="auto" w:fill="auto"/>
          </w:tcPr>
          <w:p w14:paraId="41C39B3E" w14:textId="77777777" w:rsidR="001E4A37" w:rsidRPr="00A81FD2" w:rsidRDefault="001E4A37" w:rsidP="00714D03">
            <w:pPr>
              <w:pStyle w:val="Bezproreda"/>
              <w:jc w:val="center"/>
              <w:rPr>
                <w:sz w:val="18"/>
                <w:szCs w:val="18"/>
              </w:rPr>
            </w:pPr>
          </w:p>
        </w:tc>
        <w:tc>
          <w:tcPr>
            <w:tcW w:w="2551" w:type="dxa"/>
            <w:gridSpan w:val="2"/>
            <w:tcBorders>
              <w:top w:val="single" w:sz="4" w:space="0" w:color="auto"/>
              <w:left w:val="nil"/>
              <w:bottom w:val="nil"/>
              <w:right w:val="nil"/>
            </w:tcBorders>
            <w:shd w:val="clear" w:color="auto" w:fill="auto"/>
          </w:tcPr>
          <w:p w14:paraId="08276A3A" w14:textId="77777777" w:rsidR="001E4A37" w:rsidRDefault="001E4A37" w:rsidP="00714D03"/>
        </w:tc>
      </w:tr>
    </w:tbl>
    <w:p w14:paraId="351690BF" w14:textId="77777777" w:rsidR="00634C79" w:rsidRDefault="00634C79" w:rsidP="001E4A37">
      <w:pPr>
        <w:pStyle w:val="Bezproreda"/>
      </w:pPr>
    </w:p>
    <w:p w14:paraId="321B3E83" w14:textId="7CAC9644" w:rsidR="000233E9" w:rsidRDefault="000233E9" w:rsidP="0054307A">
      <w:pPr>
        <w:pStyle w:val="Bezproreda"/>
      </w:pPr>
      <w:r>
        <w:t>Izvor financiranja- Opći prihodi i primici- višak 1</w:t>
      </w:r>
      <w:r w:rsidR="00634C79">
        <w:t>,37 €</w:t>
      </w:r>
      <w:r>
        <w:t xml:space="preserve"> odnosi se na sredstva primljena za školsku shemu voća</w:t>
      </w:r>
      <w:r w:rsidR="00634C79">
        <w:t xml:space="preserve"> koja će se vratiti u proračun Grada.</w:t>
      </w:r>
      <w:r>
        <w:t xml:space="preserve"> </w:t>
      </w:r>
    </w:p>
    <w:p w14:paraId="5A668CAC" w14:textId="5F575E37" w:rsidR="000233E9" w:rsidRDefault="000233E9" w:rsidP="0054307A">
      <w:pPr>
        <w:pStyle w:val="Bezproreda"/>
      </w:pPr>
      <w:r>
        <w:t xml:space="preserve">Izvor financiranja –Vlastiti prihodi- višak </w:t>
      </w:r>
      <w:r w:rsidR="00634C79">
        <w:t>769,84 €</w:t>
      </w:r>
      <w:r>
        <w:t xml:space="preserve"> odnosi se na prihode od iznajmljivanja školskog prostora i koristit će se narednom periodu za nabavu nove opreme potrebne za poboljšanje uvjeta rada. </w:t>
      </w:r>
    </w:p>
    <w:p w14:paraId="2A73EC4A" w14:textId="553C649A" w:rsidR="000233E9" w:rsidRDefault="000233E9" w:rsidP="0054307A">
      <w:pPr>
        <w:pStyle w:val="Bezproreda"/>
      </w:pPr>
      <w:r>
        <w:t xml:space="preserve">Izvor financiranja-Prihodi za posebne namjene-višak </w:t>
      </w:r>
      <w:r w:rsidR="00634C79">
        <w:t>368,68</w:t>
      </w:r>
      <w:r>
        <w:t xml:space="preserve"> odnosi se na višak od školske kuhinje</w:t>
      </w:r>
      <w:r w:rsidR="00096C29">
        <w:t xml:space="preserve"> koja je uplaćivana tijekom 2023. god. za račune iz 2022.</w:t>
      </w:r>
      <w:r>
        <w:t xml:space="preserve"> te će se u narednom periodu koristiti za financiranje nabave </w:t>
      </w:r>
      <w:r w:rsidR="00517297">
        <w:t>materijala</w:t>
      </w:r>
      <w:r w:rsidR="006A78F8">
        <w:t xml:space="preserve"> i</w:t>
      </w:r>
      <w:r w:rsidR="00517297">
        <w:t xml:space="preserve"> </w:t>
      </w:r>
      <w:r>
        <w:t>opreme potrebne za rad i funkcioniranje školskih kuhinja.</w:t>
      </w:r>
    </w:p>
    <w:p w14:paraId="781E1188" w14:textId="77777777" w:rsidR="00096C29" w:rsidRDefault="00517297" w:rsidP="00096C29">
      <w:pPr>
        <w:pStyle w:val="Bezproreda"/>
      </w:pPr>
      <w:r>
        <w:t xml:space="preserve">Izvor financiranja-Pomoći- višak </w:t>
      </w:r>
      <w:r w:rsidR="00096C29">
        <w:t>17.639,71</w:t>
      </w:r>
      <w:r w:rsidR="006A78F8">
        <w:t xml:space="preserve"> </w:t>
      </w:r>
      <w:r>
        <w:t xml:space="preserve">je ostvaren u tekućoj godini zbog doznačenih sredstava za </w:t>
      </w:r>
      <w:r w:rsidR="00096C29">
        <w:t>iz Državnog proračuna za sanaciju tornja na krovu matične zgrade škole u Krapini. Obzirom da u prosincu 2023. nisu primljena sredstva iz državnog proračuna za troškove prehrane učenika za prosinac 2023. te je za troškove prehrane ostvaren metodološki manjak (primljena su u siječnju 2024.), troškovi prehrane podmireni su dijelom od primljenih sredstava za sanaciju tornja, što će se u konačnici „vratiti“ u siječnju 2024. kad je uplaćena prehrana, te će se ta sredstva namjenski utrošiti za sanaciju tornjeva na krovu matične škole u Krapini.</w:t>
      </w:r>
    </w:p>
    <w:p w14:paraId="5C91C7ED" w14:textId="0F48CA6E" w:rsidR="00517297" w:rsidRDefault="00517297" w:rsidP="0054307A">
      <w:pPr>
        <w:pStyle w:val="Bezproreda"/>
      </w:pPr>
      <w:r>
        <w:t xml:space="preserve">Izvor financiranja-Donacije-višak u iznosu </w:t>
      </w:r>
      <w:r w:rsidR="00096C29">
        <w:t>1.057,50</w:t>
      </w:r>
      <w:r w:rsidR="006C76D5">
        <w:t xml:space="preserve"> eura</w:t>
      </w:r>
      <w:r>
        <w:t xml:space="preserve"> je ostvaren od primljenih</w:t>
      </w:r>
      <w:r w:rsidR="00096C29">
        <w:t xml:space="preserve"> novčanih</w:t>
      </w:r>
      <w:r>
        <w:t xml:space="preserve"> donacija </w:t>
      </w:r>
      <w:r w:rsidR="00096C29">
        <w:t>te će se iskoristiti za projekt razmjene učenika.</w:t>
      </w:r>
    </w:p>
    <w:p w14:paraId="24B892AD" w14:textId="5A059EEF" w:rsidR="006A78F8" w:rsidRDefault="00517297" w:rsidP="0054307A">
      <w:pPr>
        <w:pStyle w:val="Bezproreda"/>
      </w:pPr>
      <w:r>
        <w:t xml:space="preserve">Izvor financiranja-Višak prihoda- </w:t>
      </w:r>
      <w:r w:rsidR="00096C29">
        <w:t>od ukupno prenesenog viška prethodne godine iskorišteno je  10.528,73 eura za nabavu potrebne opreme za rad škole.</w:t>
      </w:r>
      <w:r w:rsidR="006C76D5">
        <w:t xml:space="preserve"> Ostatak koji nije utrošen, utrošiti će se tijekom 2024. godine.</w:t>
      </w:r>
      <w:r w:rsidR="00302E4D">
        <w:t xml:space="preserve"> </w:t>
      </w:r>
    </w:p>
    <w:p w14:paraId="6EBFC8B2" w14:textId="1BEA0E9C" w:rsidR="0054307A" w:rsidRDefault="00346368" w:rsidP="0054307A">
      <w:pPr>
        <w:pStyle w:val="Bezproreda"/>
      </w:pPr>
      <w:r>
        <w:lastRenderedPageBreak/>
        <w:t>U</w:t>
      </w:r>
      <w:r w:rsidR="0054307A">
        <w:t>kupno ostvareni rezultat poslovanja</w:t>
      </w:r>
      <w:r w:rsidR="00F26A71">
        <w:t xml:space="preserve"> koji se prenosi u 202</w:t>
      </w:r>
      <w:r w:rsidR="00096C29">
        <w:t>4</w:t>
      </w:r>
      <w:r w:rsidR="00F26A71">
        <w:t>. godinu</w:t>
      </w:r>
      <w:r w:rsidR="0054307A">
        <w:t xml:space="preserve"> je višak</w:t>
      </w:r>
      <w:r w:rsidR="00096C29">
        <w:t xml:space="preserve"> prihoda u iznosu 21.884,85 eura</w:t>
      </w:r>
      <w:r w:rsidR="0054307A">
        <w:t xml:space="preserve"> koji će se koristiti za </w:t>
      </w:r>
      <w:r w:rsidR="004301A6">
        <w:t>plaćanje radova na sanaciji tornja na zgradi matične škole u K</w:t>
      </w:r>
      <w:r w:rsidR="00FC3AC8">
        <w:t xml:space="preserve">rapini, projekt razmjene učenika i </w:t>
      </w:r>
      <w:r w:rsidR="0054307A">
        <w:t xml:space="preserve">nabavu nove opreme potrebne za poboljšanje uvjeta rada. </w:t>
      </w:r>
    </w:p>
    <w:p w14:paraId="17C086A8" w14:textId="77777777" w:rsidR="00381DB5" w:rsidRDefault="00381DB5" w:rsidP="0054307A">
      <w:pPr>
        <w:pStyle w:val="Bezproreda"/>
      </w:pPr>
    </w:p>
    <w:p w14:paraId="70A8FD1B" w14:textId="3A62AAA9" w:rsidR="005B5FDD" w:rsidRDefault="005B5FDD" w:rsidP="00860251">
      <w:pPr>
        <w:pStyle w:val="Bezproreda"/>
      </w:pPr>
    </w:p>
    <w:p w14:paraId="29334780" w14:textId="77777777" w:rsidR="009E63B8" w:rsidRPr="00E07FF7" w:rsidRDefault="009E63B8" w:rsidP="009E63B8">
      <w:pPr>
        <w:pStyle w:val="Odlomakpopisa"/>
        <w:numPr>
          <w:ilvl w:val="0"/>
          <w:numId w:val="1"/>
        </w:numPr>
        <w:rPr>
          <w:b/>
        </w:rPr>
      </w:pPr>
      <w:r w:rsidRPr="00E07FF7">
        <w:rPr>
          <w:b/>
        </w:rPr>
        <w:t>Bilješke uz izvještaj o promjenama u vrijednosti i obujmu imovine i obveza</w:t>
      </w:r>
    </w:p>
    <w:p w14:paraId="2F4ACBD9" w14:textId="512B9F36" w:rsidR="009E63B8" w:rsidRDefault="001303E5" w:rsidP="009E63B8">
      <w:r w:rsidRPr="00B568CE">
        <w:rPr>
          <w:u w:val="single"/>
        </w:rPr>
        <w:t xml:space="preserve">Bilješka broj  </w:t>
      </w:r>
      <w:r w:rsidR="006016E6">
        <w:rPr>
          <w:u w:val="single"/>
        </w:rPr>
        <w:t>70</w:t>
      </w:r>
      <w:r w:rsidR="00B56E26">
        <w:t xml:space="preserve"> </w:t>
      </w:r>
      <w:r w:rsidR="0048221B">
        <w:t>–</w:t>
      </w:r>
      <w:r w:rsidR="00DA361F">
        <w:t xml:space="preserve"> </w:t>
      </w:r>
      <w:r w:rsidR="00761D8C">
        <w:t>zabilježen je iznos povećanja</w:t>
      </w:r>
      <w:r w:rsidR="00257F3F">
        <w:t xml:space="preserve"> na poziciji P018-</w:t>
      </w:r>
      <w:r w:rsidR="00192B08">
        <w:t>Proizvedena dugotrajna imovina</w:t>
      </w:r>
      <w:r w:rsidR="00761D8C">
        <w:t xml:space="preserve"> zbog prijenosa nefinancijske imovine</w:t>
      </w:r>
      <w:r w:rsidR="006C76D5">
        <w:t>-informatičk</w:t>
      </w:r>
      <w:r w:rsidR="0018239A">
        <w:t>e opreme</w:t>
      </w:r>
      <w:r w:rsidR="00FC3AC8">
        <w:t xml:space="preserve"> </w:t>
      </w:r>
      <w:r w:rsidR="006C76D5">
        <w:t xml:space="preserve">koja se vodila u poslovnim knjigama Ministarstva znanosti i obrazovanja </w:t>
      </w:r>
      <w:r w:rsidR="00FC3AC8">
        <w:t>u</w:t>
      </w:r>
      <w:r w:rsidR="006C76D5">
        <w:t xml:space="preserve"> poslovne knjige škole</w:t>
      </w:r>
      <w:r w:rsidR="00C87734">
        <w:t xml:space="preserve"> (</w:t>
      </w:r>
      <w:r w:rsidR="0018239A">
        <w:t>tableti za učenike, prijenosno računal</w:t>
      </w:r>
      <w:r w:rsidR="006C76D5">
        <w:t>o</w:t>
      </w:r>
      <w:r w:rsidR="0018239A">
        <w:t xml:space="preserve"> i projektori</w:t>
      </w:r>
      <w:r w:rsidR="00C87734">
        <w:t>)</w:t>
      </w:r>
      <w:r w:rsidR="00761D8C">
        <w:t xml:space="preserve"> </w:t>
      </w:r>
      <w:r w:rsidR="006C76D5">
        <w:t>O</w:t>
      </w:r>
      <w:r w:rsidR="0018239A">
        <w:t xml:space="preserve">dlukom Ministarstva znanosti i obrazovanja </w:t>
      </w:r>
      <w:r w:rsidR="00761D8C">
        <w:t xml:space="preserve"> i to u iznosu </w:t>
      </w:r>
      <w:r w:rsidR="0018239A">
        <w:t xml:space="preserve">sadašnje vrijednosti opreme </w:t>
      </w:r>
      <w:r w:rsidR="006C76D5">
        <w:t>20.884,55 eura.</w:t>
      </w:r>
    </w:p>
    <w:p w14:paraId="637B0F35" w14:textId="77777777" w:rsidR="001303E5" w:rsidRPr="00FA375D" w:rsidRDefault="001303E5" w:rsidP="001303E5">
      <w:pPr>
        <w:pStyle w:val="Odlomakpopisa"/>
        <w:numPr>
          <w:ilvl w:val="0"/>
          <w:numId w:val="1"/>
        </w:numPr>
        <w:rPr>
          <w:b/>
        </w:rPr>
      </w:pPr>
      <w:r w:rsidRPr="00FA375D">
        <w:rPr>
          <w:b/>
        </w:rPr>
        <w:t>Bilješke uz Izvještaj o obvezama</w:t>
      </w:r>
    </w:p>
    <w:p w14:paraId="03035A1F" w14:textId="66B584ED" w:rsidR="001303E5" w:rsidRPr="00FA375D" w:rsidRDefault="001303E5" w:rsidP="003A5EBF">
      <w:pPr>
        <w:pStyle w:val="Bezproreda"/>
      </w:pPr>
      <w:r w:rsidRPr="00FA375D">
        <w:rPr>
          <w:u w:val="single"/>
        </w:rPr>
        <w:t xml:space="preserve">Bilješka broj  </w:t>
      </w:r>
      <w:r w:rsidR="006016E6">
        <w:rPr>
          <w:u w:val="single"/>
        </w:rPr>
        <w:t>71</w:t>
      </w:r>
      <w:r w:rsidR="00B56E26" w:rsidRPr="00FA375D">
        <w:t xml:space="preserve"> </w:t>
      </w:r>
      <w:r w:rsidR="00DA361F" w:rsidRPr="00FA375D">
        <w:t xml:space="preserve">– </w:t>
      </w:r>
      <w:r w:rsidR="00D75E3E">
        <w:t>V</w:t>
      </w:r>
      <w:r w:rsidR="00EC433C" w:rsidRPr="00FA375D">
        <w:t>0</w:t>
      </w:r>
      <w:r w:rsidR="000C4545" w:rsidRPr="00FA375D">
        <w:t>01</w:t>
      </w:r>
      <w:r w:rsidR="00D75E3E">
        <w:t>-</w:t>
      </w:r>
      <w:r w:rsidR="00EC433C" w:rsidRPr="00FA375D">
        <w:t xml:space="preserve"> S</w:t>
      </w:r>
      <w:r w:rsidRPr="00FA375D">
        <w:t>tanje obveza</w:t>
      </w:r>
      <w:r w:rsidR="005C272E" w:rsidRPr="00FA375D">
        <w:t xml:space="preserve"> 1.siječnja</w:t>
      </w:r>
      <w:r w:rsidR="00D767A8" w:rsidRPr="00FA375D">
        <w:t>-</w:t>
      </w:r>
      <w:r w:rsidR="005C272E" w:rsidRPr="00FA375D">
        <w:t xml:space="preserve">  </w:t>
      </w:r>
      <w:r w:rsidR="000F6928">
        <w:t>132.564,20 eura</w:t>
      </w:r>
      <w:r w:rsidR="00D75E3E">
        <w:t>,</w:t>
      </w:r>
      <w:r w:rsidR="005C272E" w:rsidRPr="00FA375D">
        <w:t xml:space="preserve"> odnosi se na plaću i naknade za prosinac 20</w:t>
      </w:r>
      <w:r w:rsidR="00D75E3E">
        <w:t>2</w:t>
      </w:r>
      <w:r w:rsidR="000F6928">
        <w:t>2</w:t>
      </w:r>
      <w:r w:rsidR="005C272E" w:rsidRPr="00FA375D">
        <w:t xml:space="preserve">. te na </w:t>
      </w:r>
      <w:r w:rsidR="00860251" w:rsidRPr="00FA375D">
        <w:t>troškove</w:t>
      </w:r>
      <w:r w:rsidR="001259AC">
        <w:t xml:space="preserve"> poslovanja</w:t>
      </w:r>
      <w:r w:rsidR="00860251" w:rsidRPr="00FA375D">
        <w:t xml:space="preserve"> iz prosinca 20</w:t>
      </w:r>
      <w:r w:rsidR="00761D8C" w:rsidRPr="00FA375D">
        <w:t>2</w:t>
      </w:r>
      <w:r w:rsidR="000F6928">
        <w:t>2</w:t>
      </w:r>
      <w:r w:rsidR="005C272E" w:rsidRPr="00FA375D">
        <w:t xml:space="preserve">. za koje su računi zaprimljeni </w:t>
      </w:r>
      <w:r w:rsidR="005B512B" w:rsidRPr="00FA375D">
        <w:t xml:space="preserve">i podmireni </w:t>
      </w:r>
      <w:r w:rsidR="005C272E" w:rsidRPr="00FA375D">
        <w:t>u siječnju 20</w:t>
      </w:r>
      <w:r w:rsidR="00B1330D" w:rsidRPr="00FA375D">
        <w:t>2</w:t>
      </w:r>
      <w:r w:rsidR="000F6928">
        <w:t>3</w:t>
      </w:r>
      <w:r w:rsidR="005C272E" w:rsidRPr="00FA375D">
        <w:t xml:space="preserve">. </w:t>
      </w:r>
    </w:p>
    <w:p w14:paraId="32A50006" w14:textId="5728D836" w:rsidR="00275D3A" w:rsidRPr="00FA375D" w:rsidRDefault="001303E5" w:rsidP="00EF2CE5">
      <w:pPr>
        <w:pStyle w:val="Bezproreda"/>
      </w:pPr>
      <w:r w:rsidRPr="00FA375D">
        <w:rPr>
          <w:u w:val="single"/>
        </w:rPr>
        <w:t xml:space="preserve">Bilješka broj </w:t>
      </w:r>
      <w:r w:rsidR="006016E6">
        <w:rPr>
          <w:u w:val="single"/>
        </w:rPr>
        <w:t>72</w:t>
      </w:r>
      <w:r w:rsidR="00DA361F" w:rsidRPr="00FA375D">
        <w:t xml:space="preserve"> </w:t>
      </w:r>
      <w:r w:rsidRPr="00FA375D">
        <w:t>–</w:t>
      </w:r>
      <w:r w:rsidR="00D75E3E">
        <w:t>V006</w:t>
      </w:r>
      <w:r w:rsidR="00D767A8" w:rsidRPr="00FA375D">
        <w:t>-</w:t>
      </w:r>
      <w:r w:rsidRPr="00FA375D">
        <w:t xml:space="preserve"> Stanje </w:t>
      </w:r>
      <w:r w:rsidR="00D56B19" w:rsidRPr="00FA375D">
        <w:t>obveza na kraju izvješ</w:t>
      </w:r>
      <w:r w:rsidR="002C59C5" w:rsidRPr="00FA375D">
        <w:t xml:space="preserve">tajnog razdoblja iznosi ukupno </w:t>
      </w:r>
      <w:r w:rsidR="000F6928">
        <w:t>159.836,42</w:t>
      </w:r>
      <w:r w:rsidR="00D56B19" w:rsidRPr="00FA375D">
        <w:t xml:space="preserve"> </w:t>
      </w:r>
      <w:r w:rsidR="000F6928">
        <w:t>eura</w:t>
      </w:r>
      <w:r w:rsidR="00D56B19" w:rsidRPr="00FA375D">
        <w:t xml:space="preserve">, </w:t>
      </w:r>
      <w:r w:rsidR="000F6928">
        <w:t>od čega 202,00 eura dospjele obveze (račun</w:t>
      </w:r>
      <w:r w:rsidR="00355A77">
        <w:t xml:space="preserve"> od strane dobavljača</w:t>
      </w:r>
      <w:r w:rsidR="000F6928">
        <w:t xml:space="preserve"> poslan i zaprimljen putem eRačuna</w:t>
      </w:r>
      <w:r w:rsidR="00355A77">
        <w:t xml:space="preserve"> u siječnju 2024.</w:t>
      </w:r>
      <w:r w:rsidR="000F6928">
        <w:t xml:space="preserve">, a rok dospijeća za plaćanje je bio 13.prosinca 2023.), a </w:t>
      </w:r>
      <w:r w:rsidR="00D56B19" w:rsidRPr="00FA375D">
        <w:t>nedospjele obveze</w:t>
      </w:r>
      <w:r w:rsidR="000F6928">
        <w:t xml:space="preserve"> iznose 159.634,42 eura</w:t>
      </w:r>
      <w:r w:rsidR="00761D8C" w:rsidRPr="00FA375D">
        <w:t xml:space="preserve">, i to </w:t>
      </w:r>
      <w:r w:rsidR="000F6928">
        <w:t>132.565,62</w:t>
      </w:r>
      <w:r w:rsidR="00D56B19" w:rsidRPr="00FA375D">
        <w:t xml:space="preserve"> </w:t>
      </w:r>
      <w:r w:rsidR="000F6928">
        <w:t>eur</w:t>
      </w:r>
      <w:r w:rsidR="00D767A8" w:rsidRPr="00FA375D">
        <w:t xml:space="preserve">a </w:t>
      </w:r>
      <w:r w:rsidR="00D56B19" w:rsidRPr="00FA375D">
        <w:t xml:space="preserve">za </w:t>
      </w:r>
      <w:r w:rsidR="00D71BB9" w:rsidRPr="00FA375D">
        <w:t xml:space="preserve">rashode za zaposlene </w:t>
      </w:r>
      <w:r w:rsidR="00275D3A" w:rsidRPr="00FA375D">
        <w:t>(</w:t>
      </w:r>
      <w:r w:rsidR="002C59C5" w:rsidRPr="00FA375D">
        <w:t>isplaćen</w:t>
      </w:r>
      <w:r w:rsidR="00D71BB9" w:rsidRPr="00FA375D">
        <w:t>o</w:t>
      </w:r>
      <w:r w:rsidR="002C59C5" w:rsidRPr="00FA375D">
        <w:t xml:space="preserve"> 1</w:t>
      </w:r>
      <w:r w:rsidR="00761D8C" w:rsidRPr="00FA375D">
        <w:t>0</w:t>
      </w:r>
      <w:r w:rsidR="002C59C5" w:rsidRPr="00FA375D">
        <w:t>.01.202</w:t>
      </w:r>
      <w:r w:rsidR="000F6928">
        <w:t>4</w:t>
      </w:r>
      <w:r w:rsidR="00D56B19" w:rsidRPr="00FA375D">
        <w:t>.)</w:t>
      </w:r>
      <w:r w:rsidR="00D71BB9" w:rsidRPr="00FA375D">
        <w:t>,</w:t>
      </w:r>
      <w:r w:rsidR="00D56B19" w:rsidRPr="00FA375D">
        <w:t xml:space="preserve"> </w:t>
      </w:r>
      <w:r w:rsidR="000F6928">
        <w:t>5.854,48 eura</w:t>
      </w:r>
      <w:r w:rsidR="00D71BB9" w:rsidRPr="00FA375D">
        <w:t xml:space="preserve"> za </w:t>
      </w:r>
      <w:r w:rsidR="00D56B19" w:rsidRPr="00FA375D">
        <w:t>materijalne rashode poslovanja</w:t>
      </w:r>
      <w:r w:rsidR="00B10F7D" w:rsidRPr="00FA375D">
        <w:t>,</w:t>
      </w:r>
      <w:r w:rsidR="00D71BB9" w:rsidRPr="00FA375D">
        <w:t xml:space="preserve"> </w:t>
      </w:r>
      <w:r w:rsidR="000F6928">
        <w:t>96,33 eura</w:t>
      </w:r>
      <w:r w:rsidR="00D71BB9" w:rsidRPr="00FA375D">
        <w:t xml:space="preserve"> za financijske rashode</w:t>
      </w:r>
      <w:r w:rsidR="00DE2368">
        <w:t>.</w:t>
      </w:r>
      <w:r w:rsidR="0054693E" w:rsidRPr="00FA375D">
        <w:t xml:space="preserve"> </w:t>
      </w:r>
      <w:r w:rsidR="005B512B" w:rsidRPr="00FA375D">
        <w:t xml:space="preserve">Svi računi i obveze podmireni su </w:t>
      </w:r>
      <w:r w:rsidR="0054693E" w:rsidRPr="00FA375D">
        <w:t>do kraja siječnja</w:t>
      </w:r>
      <w:r w:rsidR="0024466D" w:rsidRPr="00FA375D">
        <w:t xml:space="preserve"> </w:t>
      </w:r>
      <w:r w:rsidR="00B27E6C" w:rsidRPr="00FA375D">
        <w:t>202</w:t>
      </w:r>
      <w:r w:rsidR="000F6928">
        <w:t>4</w:t>
      </w:r>
      <w:r w:rsidR="005B512B" w:rsidRPr="00FA375D">
        <w:t>.</w:t>
      </w:r>
      <w:r w:rsidR="0024466D" w:rsidRPr="00FA375D">
        <w:t xml:space="preserve"> godin</w:t>
      </w:r>
      <w:r w:rsidR="000F6928">
        <w:t>e</w:t>
      </w:r>
      <w:r w:rsidR="00BB62AD" w:rsidRPr="00FA375D">
        <w:t>.</w:t>
      </w:r>
    </w:p>
    <w:p w14:paraId="7EFEB8D3" w14:textId="5066D78E" w:rsidR="00DF1509" w:rsidRPr="00FA375D" w:rsidRDefault="00B27E6C" w:rsidP="00EF2CE5">
      <w:pPr>
        <w:pStyle w:val="Bezproreda"/>
      </w:pPr>
      <w:r w:rsidRPr="00FA375D">
        <w:rPr>
          <w:u w:val="single"/>
        </w:rPr>
        <w:t xml:space="preserve">Bilješka broj </w:t>
      </w:r>
      <w:r w:rsidR="006016E6">
        <w:rPr>
          <w:u w:val="single"/>
        </w:rPr>
        <w:t>73</w:t>
      </w:r>
      <w:r w:rsidR="00DA361F" w:rsidRPr="00FA375D">
        <w:t xml:space="preserve"> </w:t>
      </w:r>
      <w:r w:rsidR="00D75E3E">
        <w:t>–</w:t>
      </w:r>
      <w:r w:rsidR="00DA361F" w:rsidRPr="00FA375D">
        <w:t xml:space="preserve"> </w:t>
      </w:r>
      <w:r w:rsidR="00D75E3E">
        <w:t>V010</w:t>
      </w:r>
      <w:r w:rsidR="00D767A8" w:rsidRPr="00FA375D">
        <w:t xml:space="preserve"> -</w:t>
      </w:r>
      <w:r w:rsidR="00DF1509" w:rsidRPr="00FA375D">
        <w:t xml:space="preserve">Međusobne obveze proračunskih korisnika iznose </w:t>
      </w:r>
      <w:r w:rsidR="000F6928">
        <w:t>21.117,9</w:t>
      </w:r>
      <w:r w:rsidR="008D3172">
        <w:t>9</w:t>
      </w:r>
      <w:r w:rsidR="000F6928">
        <w:t xml:space="preserve"> eura </w:t>
      </w:r>
      <w:r w:rsidR="00DF1509" w:rsidRPr="00FA375D">
        <w:t xml:space="preserve">i odnose se na obvezu uplate 65% stanarine u Državni proračun </w:t>
      </w:r>
      <w:r w:rsidR="008D3172">
        <w:t>1.449,00 eura</w:t>
      </w:r>
      <w:r w:rsidR="00DF7FCA" w:rsidRPr="00FA375D">
        <w:t xml:space="preserve"> i bolovanje HZZO </w:t>
      </w:r>
      <w:r w:rsidR="008D3172">
        <w:t>19.668,99 eura</w:t>
      </w:r>
      <w:r w:rsidRPr="00FA375D">
        <w:t>.</w:t>
      </w:r>
    </w:p>
    <w:p w14:paraId="0D0574E9" w14:textId="77777777" w:rsidR="000F20AD" w:rsidRPr="00346368" w:rsidRDefault="000F20AD" w:rsidP="000F20AD">
      <w:pPr>
        <w:pStyle w:val="Bezproreda"/>
        <w:rPr>
          <w:color w:val="FF0000"/>
        </w:rPr>
      </w:pPr>
    </w:p>
    <w:p w14:paraId="2562C4AB" w14:textId="77777777" w:rsidR="002A72D8" w:rsidRPr="000F20AD" w:rsidRDefault="002A72D8" w:rsidP="000F20AD">
      <w:pPr>
        <w:pStyle w:val="Odlomakpopisa"/>
        <w:numPr>
          <w:ilvl w:val="0"/>
          <w:numId w:val="1"/>
        </w:numPr>
        <w:rPr>
          <w:b/>
        </w:rPr>
      </w:pPr>
      <w:r w:rsidRPr="000F20AD">
        <w:rPr>
          <w:b/>
        </w:rPr>
        <w:t>Bilješke uz Izvještaj o rashodima prema funkcijskoj klasifikaciji</w:t>
      </w:r>
    </w:p>
    <w:p w14:paraId="69C4401C" w14:textId="0D8B0D55" w:rsidR="00D11A8A" w:rsidRDefault="002A72D8" w:rsidP="00787113">
      <w:pPr>
        <w:pStyle w:val="Bezproreda"/>
      </w:pPr>
      <w:r w:rsidRPr="00B568CE">
        <w:rPr>
          <w:u w:val="single"/>
        </w:rPr>
        <w:t xml:space="preserve">Bilješka broj </w:t>
      </w:r>
      <w:r w:rsidR="006016E6">
        <w:rPr>
          <w:u w:val="single"/>
        </w:rPr>
        <w:t>74</w:t>
      </w:r>
      <w:r w:rsidR="00787113">
        <w:t>-</w:t>
      </w:r>
      <w:r w:rsidR="00D11A8A">
        <w:t xml:space="preserve">Pozicija 09 </w:t>
      </w:r>
      <w:r w:rsidR="00F458D8">
        <w:t>–</w:t>
      </w:r>
      <w:r w:rsidR="00D11A8A">
        <w:t>Obrazovanje</w:t>
      </w:r>
      <w:r w:rsidR="00F458D8">
        <w:t>-</w:t>
      </w:r>
      <w:r w:rsidR="00D11A8A">
        <w:t xml:space="preserve"> </w:t>
      </w:r>
      <w:r>
        <w:t xml:space="preserve">prikazuje </w:t>
      </w:r>
      <w:r w:rsidR="00232178">
        <w:t xml:space="preserve">ukupne </w:t>
      </w:r>
      <w:r>
        <w:t>rashode poslovanja</w:t>
      </w:r>
      <w:r w:rsidR="00D11A8A">
        <w:t>.</w:t>
      </w:r>
    </w:p>
    <w:p w14:paraId="591FAC89" w14:textId="1ABF0C12" w:rsidR="002A72D8" w:rsidRDefault="006016E6" w:rsidP="00787113">
      <w:pPr>
        <w:pStyle w:val="Bezproreda"/>
      </w:pPr>
      <w:r>
        <w:rPr>
          <w:u w:val="single"/>
        </w:rPr>
        <w:t>Bilješka broj 75</w:t>
      </w:r>
      <w:r w:rsidR="00D11A8A">
        <w:t>-Pozicija 091-Osnovno obrazovanje</w:t>
      </w:r>
      <w:r w:rsidR="00F458D8">
        <w:t>-</w:t>
      </w:r>
      <w:r w:rsidR="00D11A8A">
        <w:t xml:space="preserve"> prikazuje rashode poslovanja</w:t>
      </w:r>
      <w:r w:rsidR="002A72D8">
        <w:t xml:space="preserve"> uman</w:t>
      </w:r>
      <w:r w:rsidR="00FA375D">
        <w:t>jene za troškove prehrane.</w:t>
      </w:r>
    </w:p>
    <w:p w14:paraId="164E2D6B" w14:textId="575D70DD" w:rsidR="00B568CE" w:rsidRDefault="002A72D8" w:rsidP="002A72D8">
      <w:r w:rsidRPr="00B568CE">
        <w:rPr>
          <w:u w:val="single"/>
        </w:rPr>
        <w:t xml:space="preserve">Bilješka broj </w:t>
      </w:r>
      <w:r w:rsidR="006016E6">
        <w:rPr>
          <w:u w:val="single"/>
        </w:rPr>
        <w:t>76</w:t>
      </w:r>
      <w:r w:rsidR="00787113">
        <w:t>-</w:t>
      </w:r>
      <w:r w:rsidR="00D11A8A">
        <w:t>Pozicija 096-</w:t>
      </w:r>
      <w:r>
        <w:t xml:space="preserve"> D</w:t>
      </w:r>
      <w:r w:rsidR="00E07FF7">
        <w:t>odatne usluge u obrazova</w:t>
      </w:r>
      <w:r w:rsidR="00FA375D">
        <w:t>nju</w:t>
      </w:r>
      <w:r w:rsidR="00F458D8">
        <w:t>-</w:t>
      </w:r>
      <w:r w:rsidR="00FA375D">
        <w:t xml:space="preserve"> prikazuju troškove prehrane.</w:t>
      </w:r>
    </w:p>
    <w:p w14:paraId="2F2AEA7F" w14:textId="6B1EC3E6" w:rsidR="002A72D8" w:rsidRDefault="00E07FF7" w:rsidP="002A72D8">
      <w:r>
        <w:t xml:space="preserve"> </w:t>
      </w:r>
    </w:p>
    <w:p w14:paraId="6DFF5285" w14:textId="16795F0E" w:rsidR="00240005" w:rsidRDefault="00450783" w:rsidP="00240005">
      <w:pPr>
        <w:pStyle w:val="Bezproreda"/>
      </w:pPr>
      <w:r>
        <w:t>U Krapini, 31.01.202</w:t>
      </w:r>
      <w:r w:rsidR="00FD3809">
        <w:t>4</w:t>
      </w:r>
      <w:r w:rsidR="000C70F9">
        <w:t>.</w:t>
      </w:r>
      <w:r w:rsidR="000C70F9">
        <w:tab/>
      </w:r>
      <w:r w:rsidR="00240005">
        <w:tab/>
      </w:r>
      <w:r w:rsidR="00240005">
        <w:tab/>
      </w:r>
      <w:r w:rsidR="00BB191C">
        <w:t xml:space="preserve">   </w:t>
      </w:r>
      <w:r w:rsidR="00240005">
        <w:tab/>
      </w:r>
      <w:r w:rsidR="00BB191C">
        <w:t xml:space="preserve">     M.P.</w:t>
      </w:r>
      <w:r w:rsidR="00240005">
        <w:tab/>
      </w:r>
      <w:r w:rsidR="00BB191C">
        <w:t xml:space="preserve">                                     </w:t>
      </w:r>
      <w:r w:rsidR="00240005">
        <w:t>Odgovorna osoba:</w:t>
      </w:r>
    </w:p>
    <w:p w14:paraId="770DB285" w14:textId="061030C3" w:rsidR="00240005" w:rsidRDefault="00240005" w:rsidP="00240005">
      <w:pPr>
        <w:pStyle w:val="Bezproreda"/>
      </w:pPr>
      <w:r>
        <w:t>Osoba za kontaktiranje: Biserka König</w:t>
      </w:r>
      <w:r>
        <w:tab/>
      </w:r>
      <w:r>
        <w:tab/>
      </w:r>
      <w:r>
        <w:tab/>
      </w:r>
      <w:r w:rsidR="00BB191C">
        <w:t xml:space="preserve">                                     </w:t>
      </w:r>
      <w:r w:rsidR="002C6E04">
        <w:t xml:space="preserve">dr.sc. </w:t>
      </w:r>
      <w:r w:rsidR="00450783">
        <w:t>VLATKA DRUŽINEC</w:t>
      </w:r>
    </w:p>
    <w:p w14:paraId="0234E2DC" w14:textId="71925AA6" w:rsidR="00E07FF7" w:rsidRDefault="00240005" w:rsidP="002A72D8">
      <w:r>
        <w:t>Telefon: 049/370-618</w:t>
      </w:r>
      <w:r w:rsidR="000C70F9">
        <w:tab/>
      </w:r>
      <w:r w:rsidR="000C70F9">
        <w:tab/>
      </w:r>
      <w:r w:rsidR="000C70F9">
        <w:tab/>
      </w:r>
      <w:r w:rsidR="000C70F9">
        <w:tab/>
      </w:r>
      <w:r w:rsidR="000C70F9">
        <w:tab/>
      </w:r>
      <w:r w:rsidR="000C70F9">
        <w:tab/>
      </w:r>
      <w:r w:rsidR="000C70F9">
        <w:tab/>
      </w:r>
    </w:p>
    <w:sectPr w:rsidR="00E07FF7">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E364DF" w14:textId="77777777" w:rsidR="003B10C3" w:rsidRDefault="003B10C3" w:rsidP="00DF7FCA">
      <w:pPr>
        <w:spacing w:after="0" w:line="240" w:lineRule="auto"/>
      </w:pPr>
      <w:r>
        <w:separator/>
      </w:r>
    </w:p>
  </w:endnote>
  <w:endnote w:type="continuationSeparator" w:id="0">
    <w:p w14:paraId="469FB2CC" w14:textId="77777777" w:rsidR="003B10C3" w:rsidRDefault="003B10C3" w:rsidP="00DF7F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2954009"/>
      <w:docPartObj>
        <w:docPartGallery w:val="Page Numbers (Bottom of Page)"/>
        <w:docPartUnique/>
      </w:docPartObj>
    </w:sdtPr>
    <w:sdtEndPr/>
    <w:sdtContent>
      <w:p w14:paraId="288E481F" w14:textId="77777777" w:rsidR="00CC4E1F" w:rsidRDefault="00CC4E1F">
        <w:pPr>
          <w:pStyle w:val="Podnoje"/>
        </w:pPr>
        <w:r>
          <w:rPr>
            <w:noProof/>
            <w:lang w:eastAsia="hr-HR"/>
          </w:rPr>
          <mc:AlternateContent>
            <mc:Choice Requires="wps">
              <w:drawing>
                <wp:anchor distT="0" distB="0" distL="114300" distR="114300" simplePos="0" relativeHeight="251659264" behindDoc="0" locked="0" layoutInCell="1" allowOverlap="1" wp14:anchorId="15A3D307" wp14:editId="48E35EB4">
                  <wp:simplePos x="0" y="0"/>
                  <wp:positionH relativeFrom="rightMargin">
                    <wp:align>center</wp:align>
                  </wp:positionH>
                  <wp:positionV relativeFrom="bottomMargin">
                    <wp:align>center</wp:align>
                  </wp:positionV>
                  <wp:extent cx="565785" cy="191770"/>
                  <wp:effectExtent l="0" t="0" r="0" b="0"/>
                  <wp:wrapNone/>
                  <wp:docPr id="1" name="Pravokutni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55B4EAD8" w14:textId="61CAEBCD" w:rsidR="00CC4E1F" w:rsidRDefault="00CC4E1F">
                              <w:pPr>
                                <w:pBdr>
                                  <w:top w:val="single" w:sz="4" w:space="1" w:color="7F7F7F" w:themeColor="background1" w:themeShade="7F"/>
                                </w:pBdr>
                                <w:jc w:val="center"/>
                                <w:rPr>
                                  <w:color w:val="C0504D" w:themeColor="accent2"/>
                                </w:rPr>
                              </w:pPr>
                              <w:r>
                                <w:fldChar w:fldCharType="begin"/>
                              </w:r>
                              <w:r>
                                <w:instrText>PAGE   \* MERGEFORMAT</w:instrText>
                              </w:r>
                              <w:r>
                                <w:fldChar w:fldCharType="separate"/>
                              </w:r>
                              <w:r w:rsidR="00CE21A6" w:rsidRPr="00CE21A6">
                                <w:rPr>
                                  <w:noProof/>
                                  <w:color w:val="C0504D" w:themeColor="accent2"/>
                                </w:rPr>
                                <w:t>1</w:t>
                              </w:r>
                              <w:r>
                                <w:rPr>
                                  <w:color w:val="C0504D"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15A3D307" id="Pravokutnik 1" o:spid="_x0000_s1026"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" filled="f" fillcolor="#c0504d" stroked="f" strokecolor="#5c83b4" strokeweight="2.25pt">
                  <v:textbox inset=",0,,0">
                    <w:txbxContent>
                      <w:p w14:paraId="55B4EAD8" w14:textId="61CAEBCD" w:rsidR="00CC4E1F" w:rsidRDefault="00CC4E1F">
                        <w:pPr>
                          <w:pBdr>
                            <w:top w:val="single" w:sz="4" w:space="1" w:color="7F7F7F" w:themeColor="background1" w:themeShade="7F"/>
                          </w:pBdr>
                          <w:jc w:val="center"/>
                          <w:rPr>
                            <w:color w:val="C0504D" w:themeColor="accent2"/>
                          </w:rPr>
                        </w:pPr>
                        <w:r>
                          <w:fldChar w:fldCharType="begin"/>
                        </w:r>
                        <w:r>
                          <w:instrText>PAGE   \* MERGEFORMAT</w:instrText>
                        </w:r>
                        <w:r>
                          <w:fldChar w:fldCharType="separate"/>
                        </w:r>
                        <w:r w:rsidR="00CE21A6" w:rsidRPr="00CE21A6">
                          <w:rPr>
                            <w:noProof/>
                            <w:color w:val="C0504D" w:themeColor="accent2"/>
                          </w:rPr>
                          <w:t>1</w:t>
                        </w:r>
                        <w:r>
                          <w:rPr>
                            <w:color w:val="C0504D" w:themeColor="accent2"/>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D0F7CB" w14:textId="77777777" w:rsidR="003B10C3" w:rsidRDefault="003B10C3" w:rsidP="00DF7FCA">
      <w:pPr>
        <w:spacing w:after="0" w:line="240" w:lineRule="auto"/>
      </w:pPr>
      <w:r>
        <w:separator/>
      </w:r>
    </w:p>
  </w:footnote>
  <w:footnote w:type="continuationSeparator" w:id="0">
    <w:p w14:paraId="5A88A981" w14:textId="77777777" w:rsidR="003B10C3" w:rsidRDefault="003B10C3" w:rsidP="00DF7FC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25529"/>
    <w:multiLevelType w:val="hybridMultilevel"/>
    <w:tmpl w:val="1780D3B0"/>
    <w:lvl w:ilvl="0" w:tplc="CDD86806">
      <w:numFmt w:val="bullet"/>
      <w:lvlText w:val=""/>
      <w:lvlJc w:val="left"/>
      <w:pPr>
        <w:ind w:left="720" w:hanging="360"/>
      </w:pPr>
      <w:rPr>
        <w:rFonts w:ascii="Symbol" w:eastAsiaTheme="minorHAnsi" w:hAnsi="Symbol"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8135F24"/>
    <w:multiLevelType w:val="hybridMultilevel"/>
    <w:tmpl w:val="92B252C0"/>
    <w:lvl w:ilvl="0" w:tplc="8DE0467C">
      <w:start w:val="47"/>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10EB3729"/>
    <w:multiLevelType w:val="hybridMultilevel"/>
    <w:tmpl w:val="80941960"/>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130D153A"/>
    <w:multiLevelType w:val="hybridMultilevel"/>
    <w:tmpl w:val="F4E45368"/>
    <w:lvl w:ilvl="0" w:tplc="ED1AA6D0">
      <w:start w:val="313"/>
      <w:numFmt w:val="bullet"/>
      <w:lvlText w:val="-"/>
      <w:lvlJc w:val="left"/>
      <w:pPr>
        <w:ind w:left="1710" w:hanging="360"/>
      </w:pPr>
      <w:rPr>
        <w:rFonts w:ascii="Calibri" w:eastAsiaTheme="minorHAnsi" w:hAnsi="Calibri" w:cs="Calibri" w:hint="default"/>
      </w:rPr>
    </w:lvl>
    <w:lvl w:ilvl="1" w:tplc="041A0003" w:tentative="1">
      <w:start w:val="1"/>
      <w:numFmt w:val="bullet"/>
      <w:lvlText w:val="o"/>
      <w:lvlJc w:val="left"/>
      <w:pPr>
        <w:ind w:left="2430" w:hanging="360"/>
      </w:pPr>
      <w:rPr>
        <w:rFonts w:ascii="Courier New" w:hAnsi="Courier New" w:cs="Courier New" w:hint="default"/>
      </w:rPr>
    </w:lvl>
    <w:lvl w:ilvl="2" w:tplc="041A0005" w:tentative="1">
      <w:start w:val="1"/>
      <w:numFmt w:val="bullet"/>
      <w:lvlText w:val=""/>
      <w:lvlJc w:val="left"/>
      <w:pPr>
        <w:ind w:left="3150" w:hanging="360"/>
      </w:pPr>
      <w:rPr>
        <w:rFonts w:ascii="Wingdings" w:hAnsi="Wingdings" w:hint="default"/>
      </w:rPr>
    </w:lvl>
    <w:lvl w:ilvl="3" w:tplc="041A0001" w:tentative="1">
      <w:start w:val="1"/>
      <w:numFmt w:val="bullet"/>
      <w:lvlText w:val=""/>
      <w:lvlJc w:val="left"/>
      <w:pPr>
        <w:ind w:left="3870" w:hanging="360"/>
      </w:pPr>
      <w:rPr>
        <w:rFonts w:ascii="Symbol" w:hAnsi="Symbol" w:hint="default"/>
      </w:rPr>
    </w:lvl>
    <w:lvl w:ilvl="4" w:tplc="041A0003" w:tentative="1">
      <w:start w:val="1"/>
      <w:numFmt w:val="bullet"/>
      <w:lvlText w:val="o"/>
      <w:lvlJc w:val="left"/>
      <w:pPr>
        <w:ind w:left="4590" w:hanging="360"/>
      </w:pPr>
      <w:rPr>
        <w:rFonts w:ascii="Courier New" w:hAnsi="Courier New" w:cs="Courier New" w:hint="default"/>
      </w:rPr>
    </w:lvl>
    <w:lvl w:ilvl="5" w:tplc="041A0005" w:tentative="1">
      <w:start w:val="1"/>
      <w:numFmt w:val="bullet"/>
      <w:lvlText w:val=""/>
      <w:lvlJc w:val="left"/>
      <w:pPr>
        <w:ind w:left="5310" w:hanging="360"/>
      </w:pPr>
      <w:rPr>
        <w:rFonts w:ascii="Wingdings" w:hAnsi="Wingdings" w:hint="default"/>
      </w:rPr>
    </w:lvl>
    <w:lvl w:ilvl="6" w:tplc="041A0001" w:tentative="1">
      <w:start w:val="1"/>
      <w:numFmt w:val="bullet"/>
      <w:lvlText w:val=""/>
      <w:lvlJc w:val="left"/>
      <w:pPr>
        <w:ind w:left="6030" w:hanging="360"/>
      </w:pPr>
      <w:rPr>
        <w:rFonts w:ascii="Symbol" w:hAnsi="Symbol" w:hint="default"/>
      </w:rPr>
    </w:lvl>
    <w:lvl w:ilvl="7" w:tplc="041A0003" w:tentative="1">
      <w:start w:val="1"/>
      <w:numFmt w:val="bullet"/>
      <w:lvlText w:val="o"/>
      <w:lvlJc w:val="left"/>
      <w:pPr>
        <w:ind w:left="6750" w:hanging="360"/>
      </w:pPr>
      <w:rPr>
        <w:rFonts w:ascii="Courier New" w:hAnsi="Courier New" w:cs="Courier New" w:hint="default"/>
      </w:rPr>
    </w:lvl>
    <w:lvl w:ilvl="8" w:tplc="041A0005" w:tentative="1">
      <w:start w:val="1"/>
      <w:numFmt w:val="bullet"/>
      <w:lvlText w:val=""/>
      <w:lvlJc w:val="left"/>
      <w:pPr>
        <w:ind w:left="7470" w:hanging="360"/>
      </w:pPr>
      <w:rPr>
        <w:rFonts w:ascii="Wingdings" w:hAnsi="Wingdings" w:hint="default"/>
      </w:rPr>
    </w:lvl>
  </w:abstractNum>
  <w:abstractNum w:abstractNumId="4" w15:restartNumberingAfterBreak="0">
    <w:nsid w:val="22641392"/>
    <w:multiLevelType w:val="hybridMultilevel"/>
    <w:tmpl w:val="6BB22C04"/>
    <w:lvl w:ilvl="0" w:tplc="A7A61204">
      <w:start w:val="1"/>
      <w:numFmt w:val="bullet"/>
      <w:lvlText w:val="-"/>
      <w:lvlJc w:val="left"/>
      <w:pPr>
        <w:ind w:left="1800" w:hanging="360"/>
      </w:pPr>
      <w:rPr>
        <w:rFonts w:ascii="Calibri" w:eastAsiaTheme="minorHAnsi" w:hAnsi="Calibri" w:cs="Calibri" w:hint="default"/>
      </w:rPr>
    </w:lvl>
    <w:lvl w:ilvl="1" w:tplc="041A0003" w:tentative="1">
      <w:start w:val="1"/>
      <w:numFmt w:val="bullet"/>
      <w:lvlText w:val="o"/>
      <w:lvlJc w:val="left"/>
      <w:pPr>
        <w:ind w:left="2520" w:hanging="360"/>
      </w:pPr>
      <w:rPr>
        <w:rFonts w:ascii="Courier New" w:hAnsi="Courier New" w:cs="Courier New" w:hint="default"/>
      </w:rPr>
    </w:lvl>
    <w:lvl w:ilvl="2" w:tplc="041A0005" w:tentative="1">
      <w:start w:val="1"/>
      <w:numFmt w:val="bullet"/>
      <w:lvlText w:val=""/>
      <w:lvlJc w:val="left"/>
      <w:pPr>
        <w:ind w:left="3240" w:hanging="360"/>
      </w:pPr>
      <w:rPr>
        <w:rFonts w:ascii="Wingdings" w:hAnsi="Wingdings" w:hint="default"/>
      </w:rPr>
    </w:lvl>
    <w:lvl w:ilvl="3" w:tplc="041A0001" w:tentative="1">
      <w:start w:val="1"/>
      <w:numFmt w:val="bullet"/>
      <w:lvlText w:val=""/>
      <w:lvlJc w:val="left"/>
      <w:pPr>
        <w:ind w:left="3960" w:hanging="360"/>
      </w:pPr>
      <w:rPr>
        <w:rFonts w:ascii="Symbol" w:hAnsi="Symbol" w:hint="default"/>
      </w:rPr>
    </w:lvl>
    <w:lvl w:ilvl="4" w:tplc="041A0003" w:tentative="1">
      <w:start w:val="1"/>
      <w:numFmt w:val="bullet"/>
      <w:lvlText w:val="o"/>
      <w:lvlJc w:val="left"/>
      <w:pPr>
        <w:ind w:left="4680" w:hanging="360"/>
      </w:pPr>
      <w:rPr>
        <w:rFonts w:ascii="Courier New" w:hAnsi="Courier New" w:cs="Courier New" w:hint="default"/>
      </w:rPr>
    </w:lvl>
    <w:lvl w:ilvl="5" w:tplc="041A0005" w:tentative="1">
      <w:start w:val="1"/>
      <w:numFmt w:val="bullet"/>
      <w:lvlText w:val=""/>
      <w:lvlJc w:val="left"/>
      <w:pPr>
        <w:ind w:left="5400" w:hanging="360"/>
      </w:pPr>
      <w:rPr>
        <w:rFonts w:ascii="Wingdings" w:hAnsi="Wingdings" w:hint="default"/>
      </w:rPr>
    </w:lvl>
    <w:lvl w:ilvl="6" w:tplc="041A0001" w:tentative="1">
      <w:start w:val="1"/>
      <w:numFmt w:val="bullet"/>
      <w:lvlText w:val=""/>
      <w:lvlJc w:val="left"/>
      <w:pPr>
        <w:ind w:left="6120" w:hanging="360"/>
      </w:pPr>
      <w:rPr>
        <w:rFonts w:ascii="Symbol" w:hAnsi="Symbol" w:hint="default"/>
      </w:rPr>
    </w:lvl>
    <w:lvl w:ilvl="7" w:tplc="041A0003" w:tentative="1">
      <w:start w:val="1"/>
      <w:numFmt w:val="bullet"/>
      <w:lvlText w:val="o"/>
      <w:lvlJc w:val="left"/>
      <w:pPr>
        <w:ind w:left="6840" w:hanging="360"/>
      </w:pPr>
      <w:rPr>
        <w:rFonts w:ascii="Courier New" w:hAnsi="Courier New" w:cs="Courier New" w:hint="default"/>
      </w:rPr>
    </w:lvl>
    <w:lvl w:ilvl="8" w:tplc="041A0005" w:tentative="1">
      <w:start w:val="1"/>
      <w:numFmt w:val="bullet"/>
      <w:lvlText w:val=""/>
      <w:lvlJc w:val="left"/>
      <w:pPr>
        <w:ind w:left="7560" w:hanging="360"/>
      </w:pPr>
      <w:rPr>
        <w:rFonts w:ascii="Wingdings" w:hAnsi="Wingdings" w:hint="default"/>
      </w:rPr>
    </w:lvl>
  </w:abstractNum>
  <w:abstractNum w:abstractNumId="5" w15:restartNumberingAfterBreak="0">
    <w:nsid w:val="278C4D39"/>
    <w:multiLevelType w:val="hybridMultilevel"/>
    <w:tmpl w:val="A03A710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293933B7"/>
    <w:multiLevelType w:val="hybridMultilevel"/>
    <w:tmpl w:val="01FEB110"/>
    <w:lvl w:ilvl="0" w:tplc="1AACA59C">
      <w:start w:val="313"/>
      <w:numFmt w:val="bullet"/>
      <w:lvlText w:val="-"/>
      <w:lvlJc w:val="left"/>
      <w:pPr>
        <w:ind w:left="1515" w:hanging="360"/>
      </w:pPr>
      <w:rPr>
        <w:rFonts w:ascii="Calibri" w:eastAsiaTheme="minorHAnsi" w:hAnsi="Calibri" w:cs="Calibri" w:hint="default"/>
      </w:rPr>
    </w:lvl>
    <w:lvl w:ilvl="1" w:tplc="041A0003" w:tentative="1">
      <w:start w:val="1"/>
      <w:numFmt w:val="bullet"/>
      <w:lvlText w:val="o"/>
      <w:lvlJc w:val="left"/>
      <w:pPr>
        <w:ind w:left="2235" w:hanging="360"/>
      </w:pPr>
      <w:rPr>
        <w:rFonts w:ascii="Courier New" w:hAnsi="Courier New" w:cs="Courier New" w:hint="default"/>
      </w:rPr>
    </w:lvl>
    <w:lvl w:ilvl="2" w:tplc="041A0005" w:tentative="1">
      <w:start w:val="1"/>
      <w:numFmt w:val="bullet"/>
      <w:lvlText w:val=""/>
      <w:lvlJc w:val="left"/>
      <w:pPr>
        <w:ind w:left="2955" w:hanging="360"/>
      </w:pPr>
      <w:rPr>
        <w:rFonts w:ascii="Wingdings" w:hAnsi="Wingdings" w:hint="default"/>
      </w:rPr>
    </w:lvl>
    <w:lvl w:ilvl="3" w:tplc="041A0001" w:tentative="1">
      <w:start w:val="1"/>
      <w:numFmt w:val="bullet"/>
      <w:lvlText w:val=""/>
      <w:lvlJc w:val="left"/>
      <w:pPr>
        <w:ind w:left="3675" w:hanging="360"/>
      </w:pPr>
      <w:rPr>
        <w:rFonts w:ascii="Symbol" w:hAnsi="Symbol" w:hint="default"/>
      </w:rPr>
    </w:lvl>
    <w:lvl w:ilvl="4" w:tplc="041A0003" w:tentative="1">
      <w:start w:val="1"/>
      <w:numFmt w:val="bullet"/>
      <w:lvlText w:val="o"/>
      <w:lvlJc w:val="left"/>
      <w:pPr>
        <w:ind w:left="4395" w:hanging="360"/>
      </w:pPr>
      <w:rPr>
        <w:rFonts w:ascii="Courier New" w:hAnsi="Courier New" w:cs="Courier New" w:hint="default"/>
      </w:rPr>
    </w:lvl>
    <w:lvl w:ilvl="5" w:tplc="041A0005" w:tentative="1">
      <w:start w:val="1"/>
      <w:numFmt w:val="bullet"/>
      <w:lvlText w:val=""/>
      <w:lvlJc w:val="left"/>
      <w:pPr>
        <w:ind w:left="5115" w:hanging="360"/>
      </w:pPr>
      <w:rPr>
        <w:rFonts w:ascii="Wingdings" w:hAnsi="Wingdings" w:hint="default"/>
      </w:rPr>
    </w:lvl>
    <w:lvl w:ilvl="6" w:tplc="041A0001" w:tentative="1">
      <w:start w:val="1"/>
      <w:numFmt w:val="bullet"/>
      <w:lvlText w:val=""/>
      <w:lvlJc w:val="left"/>
      <w:pPr>
        <w:ind w:left="5835" w:hanging="360"/>
      </w:pPr>
      <w:rPr>
        <w:rFonts w:ascii="Symbol" w:hAnsi="Symbol" w:hint="default"/>
      </w:rPr>
    </w:lvl>
    <w:lvl w:ilvl="7" w:tplc="041A0003" w:tentative="1">
      <w:start w:val="1"/>
      <w:numFmt w:val="bullet"/>
      <w:lvlText w:val="o"/>
      <w:lvlJc w:val="left"/>
      <w:pPr>
        <w:ind w:left="6555" w:hanging="360"/>
      </w:pPr>
      <w:rPr>
        <w:rFonts w:ascii="Courier New" w:hAnsi="Courier New" w:cs="Courier New" w:hint="default"/>
      </w:rPr>
    </w:lvl>
    <w:lvl w:ilvl="8" w:tplc="041A0005" w:tentative="1">
      <w:start w:val="1"/>
      <w:numFmt w:val="bullet"/>
      <w:lvlText w:val=""/>
      <w:lvlJc w:val="left"/>
      <w:pPr>
        <w:ind w:left="7275" w:hanging="360"/>
      </w:pPr>
      <w:rPr>
        <w:rFonts w:ascii="Wingdings" w:hAnsi="Wingdings" w:hint="default"/>
      </w:rPr>
    </w:lvl>
  </w:abstractNum>
  <w:abstractNum w:abstractNumId="7" w15:restartNumberingAfterBreak="0">
    <w:nsid w:val="433B7E6E"/>
    <w:multiLevelType w:val="hybridMultilevel"/>
    <w:tmpl w:val="DA44ED40"/>
    <w:lvl w:ilvl="0" w:tplc="617AFA32">
      <w:start w:val="313"/>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450E5BA9"/>
    <w:multiLevelType w:val="hybridMultilevel"/>
    <w:tmpl w:val="E222C61C"/>
    <w:lvl w:ilvl="0" w:tplc="1B7E0DF6">
      <w:start w:val="313"/>
      <w:numFmt w:val="bullet"/>
      <w:lvlText w:val="-"/>
      <w:lvlJc w:val="left"/>
      <w:pPr>
        <w:ind w:left="1605" w:hanging="360"/>
      </w:pPr>
      <w:rPr>
        <w:rFonts w:ascii="Calibri" w:eastAsiaTheme="minorHAnsi" w:hAnsi="Calibri" w:cs="Calibri" w:hint="default"/>
      </w:rPr>
    </w:lvl>
    <w:lvl w:ilvl="1" w:tplc="041A0003" w:tentative="1">
      <w:start w:val="1"/>
      <w:numFmt w:val="bullet"/>
      <w:lvlText w:val="o"/>
      <w:lvlJc w:val="left"/>
      <w:pPr>
        <w:ind w:left="2325" w:hanging="360"/>
      </w:pPr>
      <w:rPr>
        <w:rFonts w:ascii="Courier New" w:hAnsi="Courier New" w:cs="Courier New" w:hint="default"/>
      </w:rPr>
    </w:lvl>
    <w:lvl w:ilvl="2" w:tplc="041A0005" w:tentative="1">
      <w:start w:val="1"/>
      <w:numFmt w:val="bullet"/>
      <w:lvlText w:val=""/>
      <w:lvlJc w:val="left"/>
      <w:pPr>
        <w:ind w:left="3045" w:hanging="360"/>
      </w:pPr>
      <w:rPr>
        <w:rFonts w:ascii="Wingdings" w:hAnsi="Wingdings" w:hint="default"/>
      </w:rPr>
    </w:lvl>
    <w:lvl w:ilvl="3" w:tplc="041A0001" w:tentative="1">
      <w:start w:val="1"/>
      <w:numFmt w:val="bullet"/>
      <w:lvlText w:val=""/>
      <w:lvlJc w:val="left"/>
      <w:pPr>
        <w:ind w:left="3765" w:hanging="360"/>
      </w:pPr>
      <w:rPr>
        <w:rFonts w:ascii="Symbol" w:hAnsi="Symbol" w:hint="default"/>
      </w:rPr>
    </w:lvl>
    <w:lvl w:ilvl="4" w:tplc="041A0003" w:tentative="1">
      <w:start w:val="1"/>
      <w:numFmt w:val="bullet"/>
      <w:lvlText w:val="o"/>
      <w:lvlJc w:val="left"/>
      <w:pPr>
        <w:ind w:left="4485" w:hanging="360"/>
      </w:pPr>
      <w:rPr>
        <w:rFonts w:ascii="Courier New" w:hAnsi="Courier New" w:cs="Courier New" w:hint="default"/>
      </w:rPr>
    </w:lvl>
    <w:lvl w:ilvl="5" w:tplc="041A0005" w:tentative="1">
      <w:start w:val="1"/>
      <w:numFmt w:val="bullet"/>
      <w:lvlText w:val=""/>
      <w:lvlJc w:val="left"/>
      <w:pPr>
        <w:ind w:left="5205" w:hanging="360"/>
      </w:pPr>
      <w:rPr>
        <w:rFonts w:ascii="Wingdings" w:hAnsi="Wingdings" w:hint="default"/>
      </w:rPr>
    </w:lvl>
    <w:lvl w:ilvl="6" w:tplc="041A0001" w:tentative="1">
      <w:start w:val="1"/>
      <w:numFmt w:val="bullet"/>
      <w:lvlText w:val=""/>
      <w:lvlJc w:val="left"/>
      <w:pPr>
        <w:ind w:left="5925" w:hanging="360"/>
      </w:pPr>
      <w:rPr>
        <w:rFonts w:ascii="Symbol" w:hAnsi="Symbol" w:hint="default"/>
      </w:rPr>
    </w:lvl>
    <w:lvl w:ilvl="7" w:tplc="041A0003" w:tentative="1">
      <w:start w:val="1"/>
      <w:numFmt w:val="bullet"/>
      <w:lvlText w:val="o"/>
      <w:lvlJc w:val="left"/>
      <w:pPr>
        <w:ind w:left="6645" w:hanging="360"/>
      </w:pPr>
      <w:rPr>
        <w:rFonts w:ascii="Courier New" w:hAnsi="Courier New" w:cs="Courier New" w:hint="default"/>
      </w:rPr>
    </w:lvl>
    <w:lvl w:ilvl="8" w:tplc="041A0005" w:tentative="1">
      <w:start w:val="1"/>
      <w:numFmt w:val="bullet"/>
      <w:lvlText w:val=""/>
      <w:lvlJc w:val="left"/>
      <w:pPr>
        <w:ind w:left="7365" w:hanging="360"/>
      </w:pPr>
      <w:rPr>
        <w:rFonts w:ascii="Wingdings" w:hAnsi="Wingdings" w:hint="default"/>
      </w:rPr>
    </w:lvl>
  </w:abstractNum>
  <w:abstractNum w:abstractNumId="9" w15:restartNumberingAfterBreak="0">
    <w:nsid w:val="4D6D0D2A"/>
    <w:multiLevelType w:val="hybridMultilevel"/>
    <w:tmpl w:val="1F94F36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69AA67A6"/>
    <w:multiLevelType w:val="hybridMultilevel"/>
    <w:tmpl w:val="A8D2FBD6"/>
    <w:lvl w:ilvl="0" w:tplc="0A3ACF98">
      <w:numFmt w:val="bullet"/>
      <w:lvlText w:val="-"/>
      <w:lvlJc w:val="left"/>
      <w:pPr>
        <w:ind w:left="3015" w:hanging="360"/>
      </w:pPr>
      <w:rPr>
        <w:rFonts w:ascii="Times New Roman" w:eastAsia="Times New Roman" w:hAnsi="Times New Roman" w:cs="Times New Roman" w:hint="default"/>
      </w:rPr>
    </w:lvl>
    <w:lvl w:ilvl="1" w:tplc="041A0003" w:tentative="1">
      <w:start w:val="1"/>
      <w:numFmt w:val="bullet"/>
      <w:lvlText w:val="o"/>
      <w:lvlJc w:val="left"/>
      <w:pPr>
        <w:ind w:left="3735" w:hanging="360"/>
      </w:pPr>
      <w:rPr>
        <w:rFonts w:ascii="Courier New" w:hAnsi="Courier New" w:cs="Courier New" w:hint="default"/>
      </w:rPr>
    </w:lvl>
    <w:lvl w:ilvl="2" w:tplc="041A0005" w:tentative="1">
      <w:start w:val="1"/>
      <w:numFmt w:val="bullet"/>
      <w:lvlText w:val=""/>
      <w:lvlJc w:val="left"/>
      <w:pPr>
        <w:ind w:left="4455" w:hanging="360"/>
      </w:pPr>
      <w:rPr>
        <w:rFonts w:ascii="Wingdings" w:hAnsi="Wingdings" w:hint="default"/>
      </w:rPr>
    </w:lvl>
    <w:lvl w:ilvl="3" w:tplc="041A0001" w:tentative="1">
      <w:start w:val="1"/>
      <w:numFmt w:val="bullet"/>
      <w:lvlText w:val=""/>
      <w:lvlJc w:val="left"/>
      <w:pPr>
        <w:ind w:left="5175" w:hanging="360"/>
      </w:pPr>
      <w:rPr>
        <w:rFonts w:ascii="Symbol" w:hAnsi="Symbol" w:hint="default"/>
      </w:rPr>
    </w:lvl>
    <w:lvl w:ilvl="4" w:tplc="041A0003" w:tentative="1">
      <w:start w:val="1"/>
      <w:numFmt w:val="bullet"/>
      <w:lvlText w:val="o"/>
      <w:lvlJc w:val="left"/>
      <w:pPr>
        <w:ind w:left="5895" w:hanging="360"/>
      </w:pPr>
      <w:rPr>
        <w:rFonts w:ascii="Courier New" w:hAnsi="Courier New" w:cs="Courier New" w:hint="default"/>
      </w:rPr>
    </w:lvl>
    <w:lvl w:ilvl="5" w:tplc="041A0005" w:tentative="1">
      <w:start w:val="1"/>
      <w:numFmt w:val="bullet"/>
      <w:lvlText w:val=""/>
      <w:lvlJc w:val="left"/>
      <w:pPr>
        <w:ind w:left="6615" w:hanging="360"/>
      </w:pPr>
      <w:rPr>
        <w:rFonts w:ascii="Wingdings" w:hAnsi="Wingdings" w:hint="default"/>
      </w:rPr>
    </w:lvl>
    <w:lvl w:ilvl="6" w:tplc="041A0001" w:tentative="1">
      <w:start w:val="1"/>
      <w:numFmt w:val="bullet"/>
      <w:lvlText w:val=""/>
      <w:lvlJc w:val="left"/>
      <w:pPr>
        <w:ind w:left="7335" w:hanging="360"/>
      </w:pPr>
      <w:rPr>
        <w:rFonts w:ascii="Symbol" w:hAnsi="Symbol" w:hint="default"/>
      </w:rPr>
    </w:lvl>
    <w:lvl w:ilvl="7" w:tplc="041A0003" w:tentative="1">
      <w:start w:val="1"/>
      <w:numFmt w:val="bullet"/>
      <w:lvlText w:val="o"/>
      <w:lvlJc w:val="left"/>
      <w:pPr>
        <w:ind w:left="8055" w:hanging="360"/>
      </w:pPr>
      <w:rPr>
        <w:rFonts w:ascii="Courier New" w:hAnsi="Courier New" w:cs="Courier New" w:hint="default"/>
      </w:rPr>
    </w:lvl>
    <w:lvl w:ilvl="8" w:tplc="041A0005" w:tentative="1">
      <w:start w:val="1"/>
      <w:numFmt w:val="bullet"/>
      <w:lvlText w:val=""/>
      <w:lvlJc w:val="left"/>
      <w:pPr>
        <w:ind w:left="8775" w:hanging="360"/>
      </w:pPr>
      <w:rPr>
        <w:rFonts w:ascii="Wingdings" w:hAnsi="Wingdings" w:hint="default"/>
      </w:rPr>
    </w:lvl>
  </w:abstractNum>
  <w:abstractNum w:abstractNumId="11" w15:restartNumberingAfterBreak="0">
    <w:nsid w:val="6A4827A3"/>
    <w:multiLevelType w:val="hybridMultilevel"/>
    <w:tmpl w:val="BB16F1EA"/>
    <w:lvl w:ilvl="0" w:tplc="9D4A9B14">
      <w:start w:val="1"/>
      <w:numFmt w:val="bullet"/>
      <w:lvlText w:val="-"/>
      <w:lvlJc w:val="left"/>
      <w:pPr>
        <w:ind w:left="1776" w:hanging="360"/>
      </w:pPr>
      <w:rPr>
        <w:rFonts w:ascii="Calibri" w:eastAsiaTheme="minorHAnsi" w:hAnsi="Calibri" w:cs="Calibri" w:hint="default"/>
      </w:rPr>
    </w:lvl>
    <w:lvl w:ilvl="1" w:tplc="041A0003" w:tentative="1">
      <w:start w:val="1"/>
      <w:numFmt w:val="bullet"/>
      <w:lvlText w:val="o"/>
      <w:lvlJc w:val="left"/>
      <w:pPr>
        <w:ind w:left="2496" w:hanging="360"/>
      </w:pPr>
      <w:rPr>
        <w:rFonts w:ascii="Courier New" w:hAnsi="Courier New" w:cs="Courier New" w:hint="default"/>
      </w:rPr>
    </w:lvl>
    <w:lvl w:ilvl="2" w:tplc="041A0005" w:tentative="1">
      <w:start w:val="1"/>
      <w:numFmt w:val="bullet"/>
      <w:lvlText w:val=""/>
      <w:lvlJc w:val="left"/>
      <w:pPr>
        <w:ind w:left="3216" w:hanging="360"/>
      </w:pPr>
      <w:rPr>
        <w:rFonts w:ascii="Wingdings" w:hAnsi="Wingdings" w:hint="default"/>
      </w:rPr>
    </w:lvl>
    <w:lvl w:ilvl="3" w:tplc="041A0001" w:tentative="1">
      <w:start w:val="1"/>
      <w:numFmt w:val="bullet"/>
      <w:lvlText w:val=""/>
      <w:lvlJc w:val="left"/>
      <w:pPr>
        <w:ind w:left="3936" w:hanging="360"/>
      </w:pPr>
      <w:rPr>
        <w:rFonts w:ascii="Symbol" w:hAnsi="Symbol" w:hint="default"/>
      </w:rPr>
    </w:lvl>
    <w:lvl w:ilvl="4" w:tplc="041A0003" w:tentative="1">
      <w:start w:val="1"/>
      <w:numFmt w:val="bullet"/>
      <w:lvlText w:val="o"/>
      <w:lvlJc w:val="left"/>
      <w:pPr>
        <w:ind w:left="4656" w:hanging="360"/>
      </w:pPr>
      <w:rPr>
        <w:rFonts w:ascii="Courier New" w:hAnsi="Courier New" w:cs="Courier New" w:hint="default"/>
      </w:rPr>
    </w:lvl>
    <w:lvl w:ilvl="5" w:tplc="041A0005" w:tentative="1">
      <w:start w:val="1"/>
      <w:numFmt w:val="bullet"/>
      <w:lvlText w:val=""/>
      <w:lvlJc w:val="left"/>
      <w:pPr>
        <w:ind w:left="5376" w:hanging="360"/>
      </w:pPr>
      <w:rPr>
        <w:rFonts w:ascii="Wingdings" w:hAnsi="Wingdings" w:hint="default"/>
      </w:rPr>
    </w:lvl>
    <w:lvl w:ilvl="6" w:tplc="041A0001" w:tentative="1">
      <w:start w:val="1"/>
      <w:numFmt w:val="bullet"/>
      <w:lvlText w:val=""/>
      <w:lvlJc w:val="left"/>
      <w:pPr>
        <w:ind w:left="6096" w:hanging="360"/>
      </w:pPr>
      <w:rPr>
        <w:rFonts w:ascii="Symbol" w:hAnsi="Symbol" w:hint="default"/>
      </w:rPr>
    </w:lvl>
    <w:lvl w:ilvl="7" w:tplc="041A0003" w:tentative="1">
      <w:start w:val="1"/>
      <w:numFmt w:val="bullet"/>
      <w:lvlText w:val="o"/>
      <w:lvlJc w:val="left"/>
      <w:pPr>
        <w:ind w:left="6816" w:hanging="360"/>
      </w:pPr>
      <w:rPr>
        <w:rFonts w:ascii="Courier New" w:hAnsi="Courier New" w:cs="Courier New" w:hint="default"/>
      </w:rPr>
    </w:lvl>
    <w:lvl w:ilvl="8" w:tplc="041A0005" w:tentative="1">
      <w:start w:val="1"/>
      <w:numFmt w:val="bullet"/>
      <w:lvlText w:val=""/>
      <w:lvlJc w:val="left"/>
      <w:pPr>
        <w:ind w:left="7536" w:hanging="360"/>
      </w:pPr>
      <w:rPr>
        <w:rFonts w:ascii="Wingdings" w:hAnsi="Wingdings" w:hint="default"/>
      </w:rPr>
    </w:lvl>
  </w:abstractNum>
  <w:abstractNum w:abstractNumId="12" w15:restartNumberingAfterBreak="0">
    <w:nsid w:val="73C219DB"/>
    <w:multiLevelType w:val="hybridMultilevel"/>
    <w:tmpl w:val="894A43A6"/>
    <w:lvl w:ilvl="0" w:tplc="9E98BAFA">
      <w:start w:val="313"/>
      <w:numFmt w:val="bullet"/>
      <w:lvlText w:val="-"/>
      <w:lvlJc w:val="left"/>
      <w:pPr>
        <w:ind w:left="1710" w:hanging="360"/>
      </w:pPr>
      <w:rPr>
        <w:rFonts w:ascii="Calibri" w:eastAsiaTheme="minorHAnsi" w:hAnsi="Calibri" w:cs="Calibri" w:hint="default"/>
      </w:rPr>
    </w:lvl>
    <w:lvl w:ilvl="1" w:tplc="041A0003" w:tentative="1">
      <w:start w:val="1"/>
      <w:numFmt w:val="bullet"/>
      <w:lvlText w:val="o"/>
      <w:lvlJc w:val="left"/>
      <w:pPr>
        <w:ind w:left="2430" w:hanging="360"/>
      </w:pPr>
      <w:rPr>
        <w:rFonts w:ascii="Courier New" w:hAnsi="Courier New" w:cs="Courier New" w:hint="default"/>
      </w:rPr>
    </w:lvl>
    <w:lvl w:ilvl="2" w:tplc="041A0005" w:tentative="1">
      <w:start w:val="1"/>
      <w:numFmt w:val="bullet"/>
      <w:lvlText w:val=""/>
      <w:lvlJc w:val="left"/>
      <w:pPr>
        <w:ind w:left="3150" w:hanging="360"/>
      </w:pPr>
      <w:rPr>
        <w:rFonts w:ascii="Wingdings" w:hAnsi="Wingdings" w:hint="default"/>
      </w:rPr>
    </w:lvl>
    <w:lvl w:ilvl="3" w:tplc="041A0001" w:tentative="1">
      <w:start w:val="1"/>
      <w:numFmt w:val="bullet"/>
      <w:lvlText w:val=""/>
      <w:lvlJc w:val="left"/>
      <w:pPr>
        <w:ind w:left="3870" w:hanging="360"/>
      </w:pPr>
      <w:rPr>
        <w:rFonts w:ascii="Symbol" w:hAnsi="Symbol" w:hint="default"/>
      </w:rPr>
    </w:lvl>
    <w:lvl w:ilvl="4" w:tplc="041A0003" w:tentative="1">
      <w:start w:val="1"/>
      <w:numFmt w:val="bullet"/>
      <w:lvlText w:val="o"/>
      <w:lvlJc w:val="left"/>
      <w:pPr>
        <w:ind w:left="4590" w:hanging="360"/>
      </w:pPr>
      <w:rPr>
        <w:rFonts w:ascii="Courier New" w:hAnsi="Courier New" w:cs="Courier New" w:hint="default"/>
      </w:rPr>
    </w:lvl>
    <w:lvl w:ilvl="5" w:tplc="041A0005" w:tentative="1">
      <w:start w:val="1"/>
      <w:numFmt w:val="bullet"/>
      <w:lvlText w:val=""/>
      <w:lvlJc w:val="left"/>
      <w:pPr>
        <w:ind w:left="5310" w:hanging="360"/>
      </w:pPr>
      <w:rPr>
        <w:rFonts w:ascii="Wingdings" w:hAnsi="Wingdings" w:hint="default"/>
      </w:rPr>
    </w:lvl>
    <w:lvl w:ilvl="6" w:tplc="041A0001" w:tentative="1">
      <w:start w:val="1"/>
      <w:numFmt w:val="bullet"/>
      <w:lvlText w:val=""/>
      <w:lvlJc w:val="left"/>
      <w:pPr>
        <w:ind w:left="6030" w:hanging="360"/>
      </w:pPr>
      <w:rPr>
        <w:rFonts w:ascii="Symbol" w:hAnsi="Symbol" w:hint="default"/>
      </w:rPr>
    </w:lvl>
    <w:lvl w:ilvl="7" w:tplc="041A0003" w:tentative="1">
      <w:start w:val="1"/>
      <w:numFmt w:val="bullet"/>
      <w:lvlText w:val="o"/>
      <w:lvlJc w:val="left"/>
      <w:pPr>
        <w:ind w:left="6750" w:hanging="360"/>
      </w:pPr>
      <w:rPr>
        <w:rFonts w:ascii="Courier New" w:hAnsi="Courier New" w:cs="Courier New" w:hint="default"/>
      </w:rPr>
    </w:lvl>
    <w:lvl w:ilvl="8" w:tplc="041A0005" w:tentative="1">
      <w:start w:val="1"/>
      <w:numFmt w:val="bullet"/>
      <w:lvlText w:val=""/>
      <w:lvlJc w:val="left"/>
      <w:pPr>
        <w:ind w:left="7470" w:hanging="360"/>
      </w:pPr>
      <w:rPr>
        <w:rFonts w:ascii="Wingdings" w:hAnsi="Wingdings" w:hint="default"/>
      </w:rPr>
    </w:lvl>
  </w:abstractNum>
  <w:abstractNum w:abstractNumId="13" w15:restartNumberingAfterBreak="0">
    <w:nsid w:val="79ED462B"/>
    <w:multiLevelType w:val="hybridMultilevel"/>
    <w:tmpl w:val="70585E0C"/>
    <w:lvl w:ilvl="0" w:tplc="DA7A30BE">
      <w:start w:val="313"/>
      <w:numFmt w:val="bullet"/>
      <w:lvlText w:val="-"/>
      <w:lvlJc w:val="left"/>
      <w:pPr>
        <w:ind w:left="1500" w:hanging="360"/>
      </w:pPr>
      <w:rPr>
        <w:rFonts w:ascii="Calibri" w:eastAsiaTheme="minorHAnsi" w:hAnsi="Calibri" w:cs="Calibri" w:hint="default"/>
        <w:b/>
      </w:rPr>
    </w:lvl>
    <w:lvl w:ilvl="1" w:tplc="041A0003" w:tentative="1">
      <w:start w:val="1"/>
      <w:numFmt w:val="bullet"/>
      <w:lvlText w:val="o"/>
      <w:lvlJc w:val="left"/>
      <w:pPr>
        <w:ind w:left="2220" w:hanging="360"/>
      </w:pPr>
      <w:rPr>
        <w:rFonts w:ascii="Courier New" w:hAnsi="Courier New" w:cs="Courier New" w:hint="default"/>
      </w:rPr>
    </w:lvl>
    <w:lvl w:ilvl="2" w:tplc="041A0005" w:tentative="1">
      <w:start w:val="1"/>
      <w:numFmt w:val="bullet"/>
      <w:lvlText w:val=""/>
      <w:lvlJc w:val="left"/>
      <w:pPr>
        <w:ind w:left="2940" w:hanging="360"/>
      </w:pPr>
      <w:rPr>
        <w:rFonts w:ascii="Wingdings" w:hAnsi="Wingdings" w:hint="default"/>
      </w:rPr>
    </w:lvl>
    <w:lvl w:ilvl="3" w:tplc="041A0001" w:tentative="1">
      <w:start w:val="1"/>
      <w:numFmt w:val="bullet"/>
      <w:lvlText w:val=""/>
      <w:lvlJc w:val="left"/>
      <w:pPr>
        <w:ind w:left="3660" w:hanging="360"/>
      </w:pPr>
      <w:rPr>
        <w:rFonts w:ascii="Symbol" w:hAnsi="Symbol" w:hint="default"/>
      </w:rPr>
    </w:lvl>
    <w:lvl w:ilvl="4" w:tplc="041A0003" w:tentative="1">
      <w:start w:val="1"/>
      <w:numFmt w:val="bullet"/>
      <w:lvlText w:val="o"/>
      <w:lvlJc w:val="left"/>
      <w:pPr>
        <w:ind w:left="4380" w:hanging="360"/>
      </w:pPr>
      <w:rPr>
        <w:rFonts w:ascii="Courier New" w:hAnsi="Courier New" w:cs="Courier New" w:hint="default"/>
      </w:rPr>
    </w:lvl>
    <w:lvl w:ilvl="5" w:tplc="041A0005" w:tentative="1">
      <w:start w:val="1"/>
      <w:numFmt w:val="bullet"/>
      <w:lvlText w:val=""/>
      <w:lvlJc w:val="left"/>
      <w:pPr>
        <w:ind w:left="5100" w:hanging="360"/>
      </w:pPr>
      <w:rPr>
        <w:rFonts w:ascii="Wingdings" w:hAnsi="Wingdings" w:hint="default"/>
      </w:rPr>
    </w:lvl>
    <w:lvl w:ilvl="6" w:tplc="041A0001" w:tentative="1">
      <w:start w:val="1"/>
      <w:numFmt w:val="bullet"/>
      <w:lvlText w:val=""/>
      <w:lvlJc w:val="left"/>
      <w:pPr>
        <w:ind w:left="5820" w:hanging="360"/>
      </w:pPr>
      <w:rPr>
        <w:rFonts w:ascii="Symbol" w:hAnsi="Symbol" w:hint="default"/>
      </w:rPr>
    </w:lvl>
    <w:lvl w:ilvl="7" w:tplc="041A0003" w:tentative="1">
      <w:start w:val="1"/>
      <w:numFmt w:val="bullet"/>
      <w:lvlText w:val="o"/>
      <w:lvlJc w:val="left"/>
      <w:pPr>
        <w:ind w:left="6540" w:hanging="360"/>
      </w:pPr>
      <w:rPr>
        <w:rFonts w:ascii="Courier New" w:hAnsi="Courier New" w:cs="Courier New" w:hint="default"/>
      </w:rPr>
    </w:lvl>
    <w:lvl w:ilvl="8" w:tplc="041A0005" w:tentative="1">
      <w:start w:val="1"/>
      <w:numFmt w:val="bullet"/>
      <w:lvlText w:val=""/>
      <w:lvlJc w:val="left"/>
      <w:pPr>
        <w:ind w:left="7260" w:hanging="360"/>
      </w:pPr>
      <w:rPr>
        <w:rFonts w:ascii="Wingdings" w:hAnsi="Wingdings" w:hint="default"/>
      </w:rPr>
    </w:lvl>
  </w:abstractNum>
  <w:abstractNum w:abstractNumId="14" w15:restartNumberingAfterBreak="0">
    <w:nsid w:val="7D2125DA"/>
    <w:multiLevelType w:val="hybridMultilevel"/>
    <w:tmpl w:val="6CB49AB0"/>
    <w:lvl w:ilvl="0" w:tplc="19E49EE6">
      <w:start w:val="313"/>
      <w:numFmt w:val="bullet"/>
      <w:lvlText w:val="-"/>
      <w:lvlJc w:val="left"/>
      <w:pPr>
        <w:ind w:left="1710" w:hanging="360"/>
      </w:pPr>
      <w:rPr>
        <w:rFonts w:ascii="Calibri" w:eastAsiaTheme="minorHAnsi" w:hAnsi="Calibri" w:cs="Calibri" w:hint="default"/>
      </w:rPr>
    </w:lvl>
    <w:lvl w:ilvl="1" w:tplc="041A0003" w:tentative="1">
      <w:start w:val="1"/>
      <w:numFmt w:val="bullet"/>
      <w:lvlText w:val="o"/>
      <w:lvlJc w:val="left"/>
      <w:pPr>
        <w:ind w:left="2430" w:hanging="360"/>
      </w:pPr>
      <w:rPr>
        <w:rFonts w:ascii="Courier New" w:hAnsi="Courier New" w:cs="Courier New" w:hint="default"/>
      </w:rPr>
    </w:lvl>
    <w:lvl w:ilvl="2" w:tplc="041A0005" w:tentative="1">
      <w:start w:val="1"/>
      <w:numFmt w:val="bullet"/>
      <w:lvlText w:val=""/>
      <w:lvlJc w:val="left"/>
      <w:pPr>
        <w:ind w:left="3150" w:hanging="360"/>
      </w:pPr>
      <w:rPr>
        <w:rFonts w:ascii="Wingdings" w:hAnsi="Wingdings" w:hint="default"/>
      </w:rPr>
    </w:lvl>
    <w:lvl w:ilvl="3" w:tplc="041A0001" w:tentative="1">
      <w:start w:val="1"/>
      <w:numFmt w:val="bullet"/>
      <w:lvlText w:val=""/>
      <w:lvlJc w:val="left"/>
      <w:pPr>
        <w:ind w:left="3870" w:hanging="360"/>
      </w:pPr>
      <w:rPr>
        <w:rFonts w:ascii="Symbol" w:hAnsi="Symbol" w:hint="default"/>
      </w:rPr>
    </w:lvl>
    <w:lvl w:ilvl="4" w:tplc="041A0003" w:tentative="1">
      <w:start w:val="1"/>
      <w:numFmt w:val="bullet"/>
      <w:lvlText w:val="o"/>
      <w:lvlJc w:val="left"/>
      <w:pPr>
        <w:ind w:left="4590" w:hanging="360"/>
      </w:pPr>
      <w:rPr>
        <w:rFonts w:ascii="Courier New" w:hAnsi="Courier New" w:cs="Courier New" w:hint="default"/>
      </w:rPr>
    </w:lvl>
    <w:lvl w:ilvl="5" w:tplc="041A0005" w:tentative="1">
      <w:start w:val="1"/>
      <w:numFmt w:val="bullet"/>
      <w:lvlText w:val=""/>
      <w:lvlJc w:val="left"/>
      <w:pPr>
        <w:ind w:left="5310" w:hanging="360"/>
      </w:pPr>
      <w:rPr>
        <w:rFonts w:ascii="Wingdings" w:hAnsi="Wingdings" w:hint="default"/>
      </w:rPr>
    </w:lvl>
    <w:lvl w:ilvl="6" w:tplc="041A0001" w:tentative="1">
      <w:start w:val="1"/>
      <w:numFmt w:val="bullet"/>
      <w:lvlText w:val=""/>
      <w:lvlJc w:val="left"/>
      <w:pPr>
        <w:ind w:left="6030" w:hanging="360"/>
      </w:pPr>
      <w:rPr>
        <w:rFonts w:ascii="Symbol" w:hAnsi="Symbol" w:hint="default"/>
      </w:rPr>
    </w:lvl>
    <w:lvl w:ilvl="7" w:tplc="041A0003" w:tentative="1">
      <w:start w:val="1"/>
      <w:numFmt w:val="bullet"/>
      <w:lvlText w:val="o"/>
      <w:lvlJc w:val="left"/>
      <w:pPr>
        <w:ind w:left="6750" w:hanging="360"/>
      </w:pPr>
      <w:rPr>
        <w:rFonts w:ascii="Courier New" w:hAnsi="Courier New" w:cs="Courier New" w:hint="default"/>
      </w:rPr>
    </w:lvl>
    <w:lvl w:ilvl="8" w:tplc="041A0005" w:tentative="1">
      <w:start w:val="1"/>
      <w:numFmt w:val="bullet"/>
      <w:lvlText w:val=""/>
      <w:lvlJc w:val="left"/>
      <w:pPr>
        <w:ind w:left="7470" w:hanging="360"/>
      </w:pPr>
      <w:rPr>
        <w:rFonts w:ascii="Wingdings" w:hAnsi="Wingdings" w:hint="default"/>
      </w:rPr>
    </w:lvl>
  </w:abstractNum>
  <w:num w:numId="1">
    <w:abstractNumId w:val="0"/>
  </w:num>
  <w:num w:numId="2">
    <w:abstractNumId w:val="2"/>
  </w:num>
  <w:num w:numId="3">
    <w:abstractNumId w:val="9"/>
  </w:num>
  <w:num w:numId="4">
    <w:abstractNumId w:val="11"/>
  </w:num>
  <w:num w:numId="5">
    <w:abstractNumId w:val="4"/>
  </w:num>
  <w:num w:numId="6">
    <w:abstractNumId w:val="5"/>
  </w:num>
  <w:num w:numId="7">
    <w:abstractNumId w:val="10"/>
  </w:num>
  <w:num w:numId="8">
    <w:abstractNumId w:val="13"/>
  </w:num>
  <w:num w:numId="9">
    <w:abstractNumId w:val="14"/>
  </w:num>
  <w:num w:numId="10">
    <w:abstractNumId w:val="7"/>
  </w:num>
  <w:num w:numId="11">
    <w:abstractNumId w:val="12"/>
  </w:num>
  <w:num w:numId="12">
    <w:abstractNumId w:val="3"/>
  </w:num>
  <w:num w:numId="13">
    <w:abstractNumId w:val="8"/>
  </w:num>
  <w:num w:numId="14">
    <w:abstractNumId w:val="6"/>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29CF"/>
    <w:rsid w:val="0000066A"/>
    <w:rsid w:val="00001A27"/>
    <w:rsid w:val="000059D8"/>
    <w:rsid w:val="00020749"/>
    <w:rsid w:val="000233E9"/>
    <w:rsid w:val="00030660"/>
    <w:rsid w:val="00034064"/>
    <w:rsid w:val="00034185"/>
    <w:rsid w:val="00037900"/>
    <w:rsid w:val="00044140"/>
    <w:rsid w:val="000448CD"/>
    <w:rsid w:val="00047108"/>
    <w:rsid w:val="00050EC0"/>
    <w:rsid w:val="000558C0"/>
    <w:rsid w:val="00061DDB"/>
    <w:rsid w:val="00070EE3"/>
    <w:rsid w:val="00072EFB"/>
    <w:rsid w:val="00077062"/>
    <w:rsid w:val="000772B7"/>
    <w:rsid w:val="000844DD"/>
    <w:rsid w:val="00096C29"/>
    <w:rsid w:val="000A014B"/>
    <w:rsid w:val="000A0914"/>
    <w:rsid w:val="000A1264"/>
    <w:rsid w:val="000B46D0"/>
    <w:rsid w:val="000B6E3D"/>
    <w:rsid w:val="000C2516"/>
    <w:rsid w:val="000C4545"/>
    <w:rsid w:val="000C70F9"/>
    <w:rsid w:val="000D1580"/>
    <w:rsid w:val="000D1CA9"/>
    <w:rsid w:val="000D42CA"/>
    <w:rsid w:val="000D5FDD"/>
    <w:rsid w:val="000E5CF7"/>
    <w:rsid w:val="000F20AD"/>
    <w:rsid w:val="000F5A85"/>
    <w:rsid w:val="000F6928"/>
    <w:rsid w:val="000F6F24"/>
    <w:rsid w:val="0010463B"/>
    <w:rsid w:val="001115E9"/>
    <w:rsid w:val="0011285B"/>
    <w:rsid w:val="00116819"/>
    <w:rsid w:val="001259AC"/>
    <w:rsid w:val="001303E5"/>
    <w:rsid w:val="001306CE"/>
    <w:rsid w:val="00132A76"/>
    <w:rsid w:val="00134444"/>
    <w:rsid w:val="00140828"/>
    <w:rsid w:val="00150916"/>
    <w:rsid w:val="001559D7"/>
    <w:rsid w:val="00165AF4"/>
    <w:rsid w:val="00170A86"/>
    <w:rsid w:val="00170EAC"/>
    <w:rsid w:val="00172AB3"/>
    <w:rsid w:val="001778F8"/>
    <w:rsid w:val="00181CC2"/>
    <w:rsid w:val="00181F6A"/>
    <w:rsid w:val="0018239A"/>
    <w:rsid w:val="001835D8"/>
    <w:rsid w:val="001841F1"/>
    <w:rsid w:val="00187EFF"/>
    <w:rsid w:val="00192B08"/>
    <w:rsid w:val="001A5E64"/>
    <w:rsid w:val="001B4C29"/>
    <w:rsid w:val="001E4A37"/>
    <w:rsid w:val="001F0219"/>
    <w:rsid w:val="001F3715"/>
    <w:rsid w:val="00200319"/>
    <w:rsid w:val="0020122D"/>
    <w:rsid w:val="002244A5"/>
    <w:rsid w:val="00232178"/>
    <w:rsid w:val="00235517"/>
    <w:rsid w:val="00240005"/>
    <w:rsid w:val="002402CD"/>
    <w:rsid w:val="00241948"/>
    <w:rsid w:val="0024466D"/>
    <w:rsid w:val="00256BD8"/>
    <w:rsid w:val="00257107"/>
    <w:rsid w:val="00257836"/>
    <w:rsid w:val="00257F3F"/>
    <w:rsid w:val="00264662"/>
    <w:rsid w:val="00272E09"/>
    <w:rsid w:val="00275D3A"/>
    <w:rsid w:val="0028316F"/>
    <w:rsid w:val="00283D4F"/>
    <w:rsid w:val="00291581"/>
    <w:rsid w:val="0029467B"/>
    <w:rsid w:val="002A72D8"/>
    <w:rsid w:val="002B0E50"/>
    <w:rsid w:val="002B3D28"/>
    <w:rsid w:val="002C59C5"/>
    <w:rsid w:val="002C5A48"/>
    <w:rsid w:val="002C6E04"/>
    <w:rsid w:val="002D172D"/>
    <w:rsid w:val="002D3D99"/>
    <w:rsid w:val="002D52E3"/>
    <w:rsid w:val="002E4585"/>
    <w:rsid w:val="002E4870"/>
    <w:rsid w:val="002E673B"/>
    <w:rsid w:val="002F0232"/>
    <w:rsid w:val="002F2AC7"/>
    <w:rsid w:val="002F7201"/>
    <w:rsid w:val="003014D0"/>
    <w:rsid w:val="00302E4D"/>
    <w:rsid w:val="003043F5"/>
    <w:rsid w:val="00306705"/>
    <w:rsid w:val="00317DF8"/>
    <w:rsid w:val="00323FB5"/>
    <w:rsid w:val="00325340"/>
    <w:rsid w:val="0033050A"/>
    <w:rsid w:val="003333EC"/>
    <w:rsid w:val="00335AEC"/>
    <w:rsid w:val="00346368"/>
    <w:rsid w:val="00355A77"/>
    <w:rsid w:val="0037139D"/>
    <w:rsid w:val="00381DB5"/>
    <w:rsid w:val="0038554A"/>
    <w:rsid w:val="003866C0"/>
    <w:rsid w:val="00391409"/>
    <w:rsid w:val="00392034"/>
    <w:rsid w:val="0039724A"/>
    <w:rsid w:val="00397F1E"/>
    <w:rsid w:val="003A2EC6"/>
    <w:rsid w:val="003A5EBF"/>
    <w:rsid w:val="003B10C3"/>
    <w:rsid w:val="003C32DE"/>
    <w:rsid w:val="003C4C5F"/>
    <w:rsid w:val="003D7483"/>
    <w:rsid w:val="003E116F"/>
    <w:rsid w:val="003E1F7B"/>
    <w:rsid w:val="003E5A0A"/>
    <w:rsid w:val="003F02D0"/>
    <w:rsid w:val="003F3251"/>
    <w:rsid w:val="003F5ED3"/>
    <w:rsid w:val="004059CF"/>
    <w:rsid w:val="0041661C"/>
    <w:rsid w:val="0042231E"/>
    <w:rsid w:val="00424578"/>
    <w:rsid w:val="00425241"/>
    <w:rsid w:val="004301A6"/>
    <w:rsid w:val="004313DB"/>
    <w:rsid w:val="00447088"/>
    <w:rsid w:val="00447E04"/>
    <w:rsid w:val="00450783"/>
    <w:rsid w:val="0046137B"/>
    <w:rsid w:val="0047662C"/>
    <w:rsid w:val="00476EF5"/>
    <w:rsid w:val="0047790C"/>
    <w:rsid w:val="0048221B"/>
    <w:rsid w:val="00494184"/>
    <w:rsid w:val="00497BD1"/>
    <w:rsid w:val="004A15E2"/>
    <w:rsid w:val="004A479B"/>
    <w:rsid w:val="004C4391"/>
    <w:rsid w:val="004D35DA"/>
    <w:rsid w:val="004D395E"/>
    <w:rsid w:val="004D7664"/>
    <w:rsid w:val="004E087C"/>
    <w:rsid w:val="004E318B"/>
    <w:rsid w:val="004E3AEB"/>
    <w:rsid w:val="004E6BF5"/>
    <w:rsid w:val="004E746A"/>
    <w:rsid w:val="004F05DA"/>
    <w:rsid w:val="004F32D5"/>
    <w:rsid w:val="004F3D53"/>
    <w:rsid w:val="0050233D"/>
    <w:rsid w:val="005027F9"/>
    <w:rsid w:val="00517297"/>
    <w:rsid w:val="00520F98"/>
    <w:rsid w:val="00525044"/>
    <w:rsid w:val="005261CB"/>
    <w:rsid w:val="00533201"/>
    <w:rsid w:val="00535265"/>
    <w:rsid w:val="00541C44"/>
    <w:rsid w:val="0054307A"/>
    <w:rsid w:val="005439F9"/>
    <w:rsid w:val="00545197"/>
    <w:rsid w:val="0054693E"/>
    <w:rsid w:val="00554978"/>
    <w:rsid w:val="00557F34"/>
    <w:rsid w:val="005612D6"/>
    <w:rsid w:val="0056471A"/>
    <w:rsid w:val="00570A61"/>
    <w:rsid w:val="00585C7B"/>
    <w:rsid w:val="005A1A7C"/>
    <w:rsid w:val="005A30E3"/>
    <w:rsid w:val="005B13FA"/>
    <w:rsid w:val="005B512B"/>
    <w:rsid w:val="005B5306"/>
    <w:rsid w:val="005B5FDD"/>
    <w:rsid w:val="005C1061"/>
    <w:rsid w:val="005C272E"/>
    <w:rsid w:val="005C3AE4"/>
    <w:rsid w:val="005C74BF"/>
    <w:rsid w:val="005D0CE3"/>
    <w:rsid w:val="005D1A11"/>
    <w:rsid w:val="005E5FB2"/>
    <w:rsid w:val="005F1B3E"/>
    <w:rsid w:val="005F206A"/>
    <w:rsid w:val="005F2483"/>
    <w:rsid w:val="005F6295"/>
    <w:rsid w:val="00600FB0"/>
    <w:rsid w:val="006016E6"/>
    <w:rsid w:val="00602935"/>
    <w:rsid w:val="006067EB"/>
    <w:rsid w:val="00607C95"/>
    <w:rsid w:val="0061688B"/>
    <w:rsid w:val="00624E36"/>
    <w:rsid w:val="00634C79"/>
    <w:rsid w:val="00641A6E"/>
    <w:rsid w:val="006576C6"/>
    <w:rsid w:val="00664224"/>
    <w:rsid w:val="006833C2"/>
    <w:rsid w:val="006864FA"/>
    <w:rsid w:val="00696AE3"/>
    <w:rsid w:val="006A58B5"/>
    <w:rsid w:val="006A78F8"/>
    <w:rsid w:val="006B5E36"/>
    <w:rsid w:val="006C708C"/>
    <w:rsid w:val="006C76D5"/>
    <w:rsid w:val="006D132D"/>
    <w:rsid w:val="006D579D"/>
    <w:rsid w:val="006D600A"/>
    <w:rsid w:val="006E0DCA"/>
    <w:rsid w:val="006E58A5"/>
    <w:rsid w:val="006E7CD0"/>
    <w:rsid w:val="006F038C"/>
    <w:rsid w:val="006F4328"/>
    <w:rsid w:val="007106C5"/>
    <w:rsid w:val="0072191D"/>
    <w:rsid w:val="007233CB"/>
    <w:rsid w:val="00731B69"/>
    <w:rsid w:val="0073255A"/>
    <w:rsid w:val="007414B0"/>
    <w:rsid w:val="00743A2D"/>
    <w:rsid w:val="00754619"/>
    <w:rsid w:val="00756A22"/>
    <w:rsid w:val="00761D8C"/>
    <w:rsid w:val="007638A6"/>
    <w:rsid w:val="00773E80"/>
    <w:rsid w:val="00783DA3"/>
    <w:rsid w:val="007870E7"/>
    <w:rsid w:val="00787113"/>
    <w:rsid w:val="00794E0E"/>
    <w:rsid w:val="007A18E1"/>
    <w:rsid w:val="007A265B"/>
    <w:rsid w:val="007A578B"/>
    <w:rsid w:val="007B0BA8"/>
    <w:rsid w:val="007C18C1"/>
    <w:rsid w:val="007D1D7C"/>
    <w:rsid w:val="007E0932"/>
    <w:rsid w:val="007E1448"/>
    <w:rsid w:val="007E3BE6"/>
    <w:rsid w:val="007F107F"/>
    <w:rsid w:val="007F2794"/>
    <w:rsid w:val="00802D8D"/>
    <w:rsid w:val="008047D0"/>
    <w:rsid w:val="00817385"/>
    <w:rsid w:val="008303B5"/>
    <w:rsid w:val="008331A8"/>
    <w:rsid w:val="00834E51"/>
    <w:rsid w:val="00841E67"/>
    <w:rsid w:val="0085013F"/>
    <w:rsid w:val="00857CD1"/>
    <w:rsid w:val="0086017D"/>
    <w:rsid w:val="00860251"/>
    <w:rsid w:val="00866F03"/>
    <w:rsid w:val="00870533"/>
    <w:rsid w:val="00872CEB"/>
    <w:rsid w:val="00874AB5"/>
    <w:rsid w:val="00882DD1"/>
    <w:rsid w:val="00884D76"/>
    <w:rsid w:val="008A1483"/>
    <w:rsid w:val="008A1D38"/>
    <w:rsid w:val="008C2009"/>
    <w:rsid w:val="008C6136"/>
    <w:rsid w:val="008D3172"/>
    <w:rsid w:val="008E6578"/>
    <w:rsid w:val="008E766B"/>
    <w:rsid w:val="008E7FA0"/>
    <w:rsid w:val="008F2FB0"/>
    <w:rsid w:val="008F3AF5"/>
    <w:rsid w:val="008F7295"/>
    <w:rsid w:val="0090009D"/>
    <w:rsid w:val="0090779A"/>
    <w:rsid w:val="00916639"/>
    <w:rsid w:val="00920C83"/>
    <w:rsid w:val="009219E2"/>
    <w:rsid w:val="00923EFF"/>
    <w:rsid w:val="00941BB3"/>
    <w:rsid w:val="00945100"/>
    <w:rsid w:val="00946809"/>
    <w:rsid w:val="009527C6"/>
    <w:rsid w:val="00962C0C"/>
    <w:rsid w:val="00966679"/>
    <w:rsid w:val="0096714E"/>
    <w:rsid w:val="009710D7"/>
    <w:rsid w:val="0097613A"/>
    <w:rsid w:val="009879D8"/>
    <w:rsid w:val="009915D5"/>
    <w:rsid w:val="00991749"/>
    <w:rsid w:val="0099192A"/>
    <w:rsid w:val="00995F27"/>
    <w:rsid w:val="009A0026"/>
    <w:rsid w:val="009A0510"/>
    <w:rsid w:val="009A3751"/>
    <w:rsid w:val="009A49D1"/>
    <w:rsid w:val="009A6D8E"/>
    <w:rsid w:val="009B0BC4"/>
    <w:rsid w:val="009C7A77"/>
    <w:rsid w:val="009D08C4"/>
    <w:rsid w:val="009D457B"/>
    <w:rsid w:val="009D57B2"/>
    <w:rsid w:val="009D59CC"/>
    <w:rsid w:val="009E5608"/>
    <w:rsid w:val="009E5DCA"/>
    <w:rsid w:val="009E63B8"/>
    <w:rsid w:val="009E755C"/>
    <w:rsid w:val="00A05A88"/>
    <w:rsid w:val="00A12642"/>
    <w:rsid w:val="00A17DC9"/>
    <w:rsid w:val="00A22E34"/>
    <w:rsid w:val="00A2626C"/>
    <w:rsid w:val="00A27AEE"/>
    <w:rsid w:val="00A3039C"/>
    <w:rsid w:val="00A32086"/>
    <w:rsid w:val="00A33706"/>
    <w:rsid w:val="00A41B48"/>
    <w:rsid w:val="00A440CC"/>
    <w:rsid w:val="00A72479"/>
    <w:rsid w:val="00A7401D"/>
    <w:rsid w:val="00A77AC9"/>
    <w:rsid w:val="00A85C44"/>
    <w:rsid w:val="00A90907"/>
    <w:rsid w:val="00A96139"/>
    <w:rsid w:val="00A968C5"/>
    <w:rsid w:val="00AA6038"/>
    <w:rsid w:val="00AB2AAE"/>
    <w:rsid w:val="00AC06EF"/>
    <w:rsid w:val="00AC35D4"/>
    <w:rsid w:val="00AE6A28"/>
    <w:rsid w:val="00AF0812"/>
    <w:rsid w:val="00B038A9"/>
    <w:rsid w:val="00B10F7D"/>
    <w:rsid w:val="00B1330D"/>
    <w:rsid w:val="00B22044"/>
    <w:rsid w:val="00B226BA"/>
    <w:rsid w:val="00B229D9"/>
    <w:rsid w:val="00B24505"/>
    <w:rsid w:val="00B27E6C"/>
    <w:rsid w:val="00B311FB"/>
    <w:rsid w:val="00B51C72"/>
    <w:rsid w:val="00B531CF"/>
    <w:rsid w:val="00B544C6"/>
    <w:rsid w:val="00B568CE"/>
    <w:rsid w:val="00B56E14"/>
    <w:rsid w:val="00B56E26"/>
    <w:rsid w:val="00B57364"/>
    <w:rsid w:val="00B857D4"/>
    <w:rsid w:val="00B9696A"/>
    <w:rsid w:val="00BA15CD"/>
    <w:rsid w:val="00BA1AE7"/>
    <w:rsid w:val="00BA6E28"/>
    <w:rsid w:val="00BB191C"/>
    <w:rsid w:val="00BB5B75"/>
    <w:rsid w:val="00BB62AD"/>
    <w:rsid w:val="00BC1C29"/>
    <w:rsid w:val="00BC53CD"/>
    <w:rsid w:val="00BD08CF"/>
    <w:rsid w:val="00BD5F8C"/>
    <w:rsid w:val="00BE7B08"/>
    <w:rsid w:val="00BF7668"/>
    <w:rsid w:val="00C00A81"/>
    <w:rsid w:val="00C05783"/>
    <w:rsid w:val="00C07794"/>
    <w:rsid w:val="00C11FEF"/>
    <w:rsid w:val="00C138F5"/>
    <w:rsid w:val="00C142F2"/>
    <w:rsid w:val="00C26BE4"/>
    <w:rsid w:val="00C42136"/>
    <w:rsid w:val="00C56C2D"/>
    <w:rsid w:val="00C62C22"/>
    <w:rsid w:val="00C66BF3"/>
    <w:rsid w:val="00C702DF"/>
    <w:rsid w:val="00C7265F"/>
    <w:rsid w:val="00C82757"/>
    <w:rsid w:val="00C87734"/>
    <w:rsid w:val="00C91E1F"/>
    <w:rsid w:val="00C96033"/>
    <w:rsid w:val="00C97975"/>
    <w:rsid w:val="00CA5FF6"/>
    <w:rsid w:val="00CA62F0"/>
    <w:rsid w:val="00CA680F"/>
    <w:rsid w:val="00CB39BD"/>
    <w:rsid w:val="00CB5E70"/>
    <w:rsid w:val="00CC26A5"/>
    <w:rsid w:val="00CC4E1F"/>
    <w:rsid w:val="00CD58DF"/>
    <w:rsid w:val="00CD5CB4"/>
    <w:rsid w:val="00CE21A6"/>
    <w:rsid w:val="00CE2243"/>
    <w:rsid w:val="00CE3D46"/>
    <w:rsid w:val="00CE4DD4"/>
    <w:rsid w:val="00CF2F96"/>
    <w:rsid w:val="00CF7120"/>
    <w:rsid w:val="00D0201E"/>
    <w:rsid w:val="00D04F77"/>
    <w:rsid w:val="00D11A8A"/>
    <w:rsid w:val="00D151D5"/>
    <w:rsid w:val="00D17E1E"/>
    <w:rsid w:val="00D20D62"/>
    <w:rsid w:val="00D2117B"/>
    <w:rsid w:val="00D268D0"/>
    <w:rsid w:val="00D46A70"/>
    <w:rsid w:val="00D53F8A"/>
    <w:rsid w:val="00D56B19"/>
    <w:rsid w:val="00D62808"/>
    <w:rsid w:val="00D659A9"/>
    <w:rsid w:val="00D71BB9"/>
    <w:rsid w:val="00D723B9"/>
    <w:rsid w:val="00D74F0C"/>
    <w:rsid w:val="00D75E3E"/>
    <w:rsid w:val="00D764ED"/>
    <w:rsid w:val="00D767A8"/>
    <w:rsid w:val="00D847F6"/>
    <w:rsid w:val="00D90940"/>
    <w:rsid w:val="00D93A7F"/>
    <w:rsid w:val="00DA361F"/>
    <w:rsid w:val="00DA61BE"/>
    <w:rsid w:val="00DA6F99"/>
    <w:rsid w:val="00DB5651"/>
    <w:rsid w:val="00DC1A71"/>
    <w:rsid w:val="00DD386E"/>
    <w:rsid w:val="00DD4AF7"/>
    <w:rsid w:val="00DD7990"/>
    <w:rsid w:val="00DE14D1"/>
    <w:rsid w:val="00DE2368"/>
    <w:rsid w:val="00DE25D6"/>
    <w:rsid w:val="00DF016B"/>
    <w:rsid w:val="00DF11AC"/>
    <w:rsid w:val="00DF1509"/>
    <w:rsid w:val="00DF1733"/>
    <w:rsid w:val="00DF7FCA"/>
    <w:rsid w:val="00E01A47"/>
    <w:rsid w:val="00E04907"/>
    <w:rsid w:val="00E07FF7"/>
    <w:rsid w:val="00E173A9"/>
    <w:rsid w:val="00E22188"/>
    <w:rsid w:val="00E22A1A"/>
    <w:rsid w:val="00E307A1"/>
    <w:rsid w:val="00E33676"/>
    <w:rsid w:val="00E336C1"/>
    <w:rsid w:val="00E372A9"/>
    <w:rsid w:val="00E4017B"/>
    <w:rsid w:val="00E44E73"/>
    <w:rsid w:val="00E4650F"/>
    <w:rsid w:val="00E529CF"/>
    <w:rsid w:val="00E53144"/>
    <w:rsid w:val="00E53AD4"/>
    <w:rsid w:val="00E5435E"/>
    <w:rsid w:val="00E54EC0"/>
    <w:rsid w:val="00E56FED"/>
    <w:rsid w:val="00E573C3"/>
    <w:rsid w:val="00E64D41"/>
    <w:rsid w:val="00E73BAE"/>
    <w:rsid w:val="00E73BD3"/>
    <w:rsid w:val="00E76695"/>
    <w:rsid w:val="00E83028"/>
    <w:rsid w:val="00E83D1F"/>
    <w:rsid w:val="00E8408C"/>
    <w:rsid w:val="00E86308"/>
    <w:rsid w:val="00E87377"/>
    <w:rsid w:val="00EB3B80"/>
    <w:rsid w:val="00EC1842"/>
    <w:rsid w:val="00EC25BE"/>
    <w:rsid w:val="00EC433C"/>
    <w:rsid w:val="00EC4C9C"/>
    <w:rsid w:val="00EC58BE"/>
    <w:rsid w:val="00EC7BC0"/>
    <w:rsid w:val="00ED0009"/>
    <w:rsid w:val="00ED05ED"/>
    <w:rsid w:val="00ED2DCA"/>
    <w:rsid w:val="00ED7805"/>
    <w:rsid w:val="00EE227E"/>
    <w:rsid w:val="00EE733C"/>
    <w:rsid w:val="00EF2CE5"/>
    <w:rsid w:val="00EF601A"/>
    <w:rsid w:val="00EF6256"/>
    <w:rsid w:val="00EF635F"/>
    <w:rsid w:val="00F003A7"/>
    <w:rsid w:val="00F0084C"/>
    <w:rsid w:val="00F06036"/>
    <w:rsid w:val="00F06302"/>
    <w:rsid w:val="00F068CF"/>
    <w:rsid w:val="00F21CDA"/>
    <w:rsid w:val="00F23560"/>
    <w:rsid w:val="00F23750"/>
    <w:rsid w:val="00F26A71"/>
    <w:rsid w:val="00F30C6A"/>
    <w:rsid w:val="00F326AE"/>
    <w:rsid w:val="00F34989"/>
    <w:rsid w:val="00F40E00"/>
    <w:rsid w:val="00F43ED1"/>
    <w:rsid w:val="00F458D8"/>
    <w:rsid w:val="00F54F13"/>
    <w:rsid w:val="00F61621"/>
    <w:rsid w:val="00F62A96"/>
    <w:rsid w:val="00F6690D"/>
    <w:rsid w:val="00F71557"/>
    <w:rsid w:val="00F75246"/>
    <w:rsid w:val="00F7665F"/>
    <w:rsid w:val="00F80F12"/>
    <w:rsid w:val="00F83AF3"/>
    <w:rsid w:val="00F84632"/>
    <w:rsid w:val="00F9482E"/>
    <w:rsid w:val="00F979CE"/>
    <w:rsid w:val="00FA375D"/>
    <w:rsid w:val="00FB5181"/>
    <w:rsid w:val="00FC3AC8"/>
    <w:rsid w:val="00FC6B8D"/>
    <w:rsid w:val="00FD2FA2"/>
    <w:rsid w:val="00FD3809"/>
    <w:rsid w:val="00FD6E55"/>
    <w:rsid w:val="00FE0886"/>
    <w:rsid w:val="00FE7E8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98FE05"/>
  <w15:docId w15:val="{2750C67F-48E8-4B45-AC08-3FA080FD64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6A58B5"/>
    <w:pPr>
      <w:ind w:left="720"/>
      <w:contextualSpacing/>
    </w:pPr>
  </w:style>
  <w:style w:type="paragraph" w:styleId="Bezproreda">
    <w:name w:val="No Spacing"/>
    <w:uiPriority w:val="1"/>
    <w:qFormat/>
    <w:rsid w:val="00874AB5"/>
    <w:pPr>
      <w:spacing w:after="0" w:line="240" w:lineRule="auto"/>
    </w:pPr>
  </w:style>
  <w:style w:type="paragraph" w:styleId="Tekstbalonia">
    <w:name w:val="Balloon Text"/>
    <w:basedOn w:val="Normal"/>
    <w:link w:val="TekstbaloniaChar"/>
    <w:uiPriority w:val="99"/>
    <w:semiHidden/>
    <w:unhideWhenUsed/>
    <w:rsid w:val="00EC433C"/>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EC433C"/>
    <w:rPr>
      <w:rFonts w:ascii="Segoe UI" w:hAnsi="Segoe UI" w:cs="Segoe UI"/>
      <w:sz w:val="18"/>
      <w:szCs w:val="18"/>
    </w:rPr>
  </w:style>
  <w:style w:type="paragraph" w:styleId="Zaglavlje">
    <w:name w:val="header"/>
    <w:basedOn w:val="Normal"/>
    <w:link w:val="ZaglavljeChar"/>
    <w:uiPriority w:val="99"/>
    <w:unhideWhenUsed/>
    <w:rsid w:val="00DF7FCA"/>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DF7FCA"/>
  </w:style>
  <w:style w:type="paragraph" w:styleId="Podnoje">
    <w:name w:val="footer"/>
    <w:basedOn w:val="Normal"/>
    <w:link w:val="PodnojeChar"/>
    <w:uiPriority w:val="99"/>
    <w:unhideWhenUsed/>
    <w:rsid w:val="00DF7FCA"/>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DF7FCA"/>
  </w:style>
  <w:style w:type="table" w:styleId="Reetkatablice">
    <w:name w:val="Table Grid"/>
    <w:basedOn w:val="Obinatablica"/>
    <w:uiPriority w:val="59"/>
    <w:rsid w:val="00857C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F5D690-9CDF-40DA-BFF8-041D3B7635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1</TotalTime>
  <Pages>9</Pages>
  <Words>4464</Words>
  <Characters>25447</Characters>
  <Application>Microsoft Office Word</Application>
  <DocSecurity>0</DocSecurity>
  <Lines>212</Lines>
  <Paragraphs>59</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9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Biserka</cp:lastModifiedBy>
  <cp:revision>263</cp:revision>
  <cp:lastPrinted>2023-01-31T13:09:00Z</cp:lastPrinted>
  <dcterms:created xsi:type="dcterms:W3CDTF">2017-01-29T13:41:00Z</dcterms:created>
  <dcterms:modified xsi:type="dcterms:W3CDTF">2024-01-31T11:38:00Z</dcterms:modified>
</cp:coreProperties>
</file>